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43A" w:rsidRPr="009C6871" w:rsidRDefault="00C97E19" w:rsidP="00C97E19">
      <w:pPr>
        <w:pStyle w:val="Titre1"/>
      </w:pPr>
      <w:r>
        <w:t xml:space="preserve">1. </w:t>
      </w:r>
      <w:r>
        <w:rPr>
          <w:lang w:val="fr-FR"/>
        </w:rPr>
        <w:t>La pesée des paquets</w:t>
      </w:r>
      <w:r w:rsidR="009C6871">
        <w:t xml:space="preserve"> </w:t>
      </w:r>
      <w:r>
        <w:rPr>
          <w:b w:val="0"/>
          <w:caps w:val="0"/>
        </w:rPr>
        <w:t>(</w:t>
      </w:r>
      <w:r>
        <w:rPr>
          <w:b w:val="0"/>
          <w:caps w:val="0"/>
          <w:lang w:val="fr-FR"/>
        </w:rPr>
        <w:t>C</w:t>
      </w:r>
      <w:r w:rsidR="009C6871" w:rsidRPr="00C97E19">
        <w:rPr>
          <w:b w:val="0"/>
          <w:caps w:val="0"/>
        </w:rPr>
        <w:t>at.</w:t>
      </w:r>
      <w:r>
        <w:rPr>
          <w:b w:val="0"/>
          <w:caps w:val="0"/>
          <w:lang w:val="fr-FR"/>
        </w:rPr>
        <w:t xml:space="preserve"> </w:t>
      </w:r>
      <w:r w:rsidR="009C6871" w:rsidRPr="00C97E19">
        <w:rPr>
          <w:b w:val="0"/>
          <w:caps w:val="0"/>
        </w:rPr>
        <w:t>3, 4)</w:t>
      </w:r>
    </w:p>
    <w:p w:rsidR="009C6871" w:rsidRDefault="009C6871">
      <w:r>
        <w:t>Le Père Noël prépare des paquets rouges, des paquets bleus et des paquets verts.</w:t>
      </w:r>
    </w:p>
    <w:p w:rsidR="009C6871" w:rsidRDefault="009C6871">
      <w:r>
        <w:t>Chaque paquet rouge pèse 3 kilos.</w:t>
      </w:r>
    </w:p>
    <w:p w:rsidR="009C6871" w:rsidRDefault="009C6871">
      <w:r>
        <w:t>Chaque paquet bleu pèse 5 kilos.</w:t>
      </w:r>
    </w:p>
    <w:p w:rsidR="009C6871" w:rsidRDefault="009C6871">
      <w:r>
        <w:t>Chaque paquet vert pèse 8 kilos.</w:t>
      </w:r>
    </w:p>
    <w:p w:rsidR="009C6871" w:rsidRDefault="009C6871">
      <w:r>
        <w:t>Le Père Noël met plusieurs paquets dans sa hotte. Il veut que les paquets pèsent, ensemble, exactement 25 kilos.</w:t>
      </w:r>
    </w:p>
    <w:p w:rsidR="009C6871" w:rsidRPr="009C6871" w:rsidRDefault="00C97E19">
      <w:pPr>
        <w:rPr>
          <w:b/>
        </w:rPr>
      </w:pPr>
      <w:r>
        <w:rPr>
          <w:b/>
        </w:rPr>
        <w:t xml:space="preserve">Quels types de </w:t>
      </w:r>
      <w:r w:rsidR="009C6871" w:rsidRPr="009C6871">
        <w:rPr>
          <w:b/>
        </w:rPr>
        <w:t>p</w:t>
      </w:r>
      <w:r>
        <w:rPr>
          <w:b/>
        </w:rPr>
        <w:t>a</w:t>
      </w:r>
      <w:r w:rsidR="009C6871" w:rsidRPr="009C6871">
        <w:rPr>
          <w:b/>
        </w:rPr>
        <w:t>quets peut-il mettre ensemble dans sa hotte</w:t>
      </w:r>
      <w:r>
        <w:rPr>
          <w:b/>
        </w:rPr>
        <w:t xml:space="preserve"> </w:t>
      </w:r>
      <w:r w:rsidR="009C6871" w:rsidRPr="009C6871">
        <w:rPr>
          <w:b/>
        </w:rPr>
        <w:t>?</w:t>
      </w:r>
    </w:p>
    <w:p w:rsidR="009C6871" w:rsidRPr="009C6871" w:rsidRDefault="009C6871">
      <w:pPr>
        <w:rPr>
          <w:b/>
        </w:rPr>
      </w:pPr>
      <w:r w:rsidRPr="009C6871">
        <w:rPr>
          <w:b/>
        </w:rPr>
        <w:t>Notez toutes vos solutions et expliquez comment vous les avez trouvées.</w:t>
      </w:r>
    </w:p>
    <w:p w:rsidR="009C6871" w:rsidRPr="009C6871" w:rsidRDefault="009C6871">
      <w:pPr>
        <w:rPr>
          <w:b/>
        </w:rPr>
      </w:pPr>
    </w:p>
    <w:p w:rsidR="00C97E19" w:rsidRDefault="00C97E19">
      <w:pPr>
        <w:spacing w:after="200" w:line="276" w:lineRule="auto"/>
        <w:rPr>
          <w:rFonts w:eastAsia="Times" w:cs="Arial"/>
          <w:b/>
          <w:caps/>
          <w:lang w:val="fr-FR" w:eastAsia="ar-SA"/>
        </w:rPr>
      </w:pPr>
      <w:r>
        <w:rPr>
          <w:rFonts w:cs="Arial"/>
          <w:bCs/>
          <w:lang w:val="fr-FR"/>
        </w:rPr>
        <w:br w:type="page"/>
      </w:r>
    </w:p>
    <w:p w:rsidR="009C6871" w:rsidRDefault="009C6871" w:rsidP="009C6871">
      <w:pPr>
        <w:pStyle w:val="Titre1"/>
        <w:numPr>
          <w:ilvl w:val="0"/>
          <w:numId w:val="0"/>
        </w:numPr>
        <w:tabs>
          <w:tab w:val="left" w:pos="708"/>
        </w:tabs>
        <w:jc w:val="left"/>
        <w:rPr>
          <w:rFonts w:cs="Arial"/>
          <w:bCs w:val="0"/>
          <w:lang w:val="fr-FR"/>
        </w:rPr>
      </w:pPr>
      <w:r>
        <w:rPr>
          <w:rFonts w:cs="Arial"/>
          <w:bCs w:val="0"/>
          <w:lang w:val="fr-FR"/>
        </w:rPr>
        <w:lastRenderedPageBreak/>
        <w:t xml:space="preserve">2. </w:t>
      </w:r>
      <w:r w:rsidR="00C97E19">
        <w:rPr>
          <w:rFonts w:cs="Arial"/>
          <w:bCs w:val="0"/>
          <w:lang w:val="fr-FR"/>
        </w:rPr>
        <w:t>Gourmandises</w:t>
      </w:r>
      <w:r>
        <w:rPr>
          <w:rFonts w:cs="Arial"/>
          <w:bCs w:val="0"/>
          <w:lang w:val="fr-FR"/>
        </w:rPr>
        <w:t xml:space="preserve"> </w:t>
      </w:r>
      <w:r>
        <w:rPr>
          <w:b w:val="0"/>
          <w:caps w:val="0"/>
          <w:lang w:val="fr-FR"/>
        </w:rPr>
        <w:t>(Cat. 3, 4)</w:t>
      </w:r>
    </w:p>
    <w:p w:rsidR="009C6871" w:rsidRDefault="009C6871" w:rsidP="009C6871">
      <w:pPr>
        <w:rPr>
          <w:lang w:val="fr-FR"/>
        </w:rPr>
      </w:pPr>
      <w:r>
        <w:rPr>
          <w:lang w:val="fr-FR"/>
        </w:rPr>
        <w:t xml:space="preserve">Maman a acheté une boîte de chocolats et l’a posée sur la table. </w:t>
      </w:r>
    </w:p>
    <w:p w:rsidR="009C6871" w:rsidRDefault="009C6871" w:rsidP="009C6871">
      <w:pPr>
        <w:rPr>
          <w:lang w:val="fr-FR"/>
        </w:rPr>
      </w:pPr>
      <w:r>
        <w:rPr>
          <w:lang w:val="fr-FR"/>
        </w:rPr>
        <w:t>Voici la boîte, pleine mais encore fermée, avec son couvercle :</w:t>
      </w:r>
    </w:p>
    <w:p w:rsidR="009C6871" w:rsidRDefault="009C6871" w:rsidP="009C6871">
      <w:pPr>
        <w:ind w:firstLine="1800"/>
        <w:rPr>
          <w:lang w:val="fr-FR"/>
        </w:rPr>
      </w:pPr>
      <w:r>
        <w:rPr>
          <w:noProof/>
          <w:lang w:val="fr-FR"/>
        </w:rPr>
        <mc:AlternateContent>
          <mc:Choice Requires="wpg">
            <w:drawing>
              <wp:anchor distT="0" distB="0" distL="114300" distR="114300" simplePos="0" relativeHeight="251658240" behindDoc="0" locked="1" layoutInCell="1" allowOverlap="1">
                <wp:simplePos x="0" y="0"/>
                <wp:positionH relativeFrom="character">
                  <wp:posOffset>33655</wp:posOffset>
                </wp:positionH>
                <wp:positionV relativeFrom="line">
                  <wp:posOffset>93345</wp:posOffset>
                </wp:positionV>
                <wp:extent cx="2865120" cy="1016635"/>
                <wp:effectExtent l="19050" t="19050" r="30480" b="12065"/>
                <wp:wrapNone/>
                <wp:docPr id="449" name="Groupe 449"/>
                <wp:cNvGraphicFramePr/>
                <a:graphic xmlns:a="http://schemas.openxmlformats.org/drawingml/2006/main">
                  <a:graphicData uri="http://schemas.microsoft.com/office/word/2010/wordprocessingGroup">
                    <wpg:wgp>
                      <wpg:cNvGrpSpPr/>
                      <wpg:grpSpPr bwMode="auto">
                        <a:xfrm>
                          <a:off x="0" y="0"/>
                          <a:ext cx="2865120" cy="1016635"/>
                          <a:chOff x="0" y="0"/>
                          <a:chExt cx="5611" cy="1991"/>
                        </a:xfrm>
                      </wpg:grpSpPr>
                      <wps:wsp>
                        <wps:cNvPr id="109" name="Freeform 752"/>
                        <wps:cNvSpPr>
                          <a:spLocks noChangeAspect="1"/>
                        </wps:cNvSpPr>
                        <wps:spPr bwMode="auto">
                          <a:xfrm>
                            <a:off x="0" y="0"/>
                            <a:ext cx="5611" cy="1991"/>
                          </a:xfrm>
                          <a:custGeom>
                            <a:avLst/>
                            <a:gdLst>
                              <a:gd name="T0" fmla="*/ 0 w 5611"/>
                              <a:gd name="T1" fmla="*/ 1991 h 1991"/>
                              <a:gd name="T2" fmla="*/ 0 w 5611"/>
                              <a:gd name="T3" fmla="*/ 905 h 1991"/>
                              <a:gd name="T4" fmla="*/ 2715 w 5611"/>
                              <a:gd name="T5" fmla="*/ 0 h 1991"/>
                              <a:gd name="T6" fmla="*/ 5611 w 5611"/>
                              <a:gd name="T7" fmla="*/ 0 h 1991"/>
                              <a:gd name="T8" fmla="*/ 5611 w 5611"/>
                              <a:gd name="T9" fmla="*/ 1086 h 1991"/>
                              <a:gd name="T10" fmla="*/ 2896 w 5611"/>
                              <a:gd name="T11" fmla="*/ 1991 h 1991"/>
                              <a:gd name="T12" fmla="*/ 0 w 5611"/>
                              <a:gd name="T13" fmla="*/ 1991 h 1991"/>
                            </a:gdLst>
                            <a:ahLst/>
                            <a:cxnLst>
                              <a:cxn ang="0">
                                <a:pos x="T0" y="T1"/>
                              </a:cxn>
                              <a:cxn ang="0">
                                <a:pos x="T2" y="T3"/>
                              </a:cxn>
                              <a:cxn ang="0">
                                <a:pos x="T4" y="T5"/>
                              </a:cxn>
                              <a:cxn ang="0">
                                <a:pos x="T6" y="T7"/>
                              </a:cxn>
                              <a:cxn ang="0">
                                <a:pos x="T8" y="T9"/>
                              </a:cxn>
                              <a:cxn ang="0">
                                <a:pos x="T10" y="T11"/>
                              </a:cxn>
                              <a:cxn ang="0">
                                <a:pos x="T12" y="T13"/>
                              </a:cxn>
                            </a:cxnLst>
                            <a:rect l="0" t="0" r="r" b="b"/>
                            <a:pathLst>
                              <a:path w="5611" h="1991">
                                <a:moveTo>
                                  <a:pt x="0" y="1991"/>
                                </a:moveTo>
                                <a:lnTo>
                                  <a:pt x="0" y="905"/>
                                </a:lnTo>
                                <a:lnTo>
                                  <a:pt x="2715" y="0"/>
                                </a:lnTo>
                                <a:lnTo>
                                  <a:pt x="5611" y="0"/>
                                </a:lnTo>
                                <a:lnTo>
                                  <a:pt x="5611" y="1086"/>
                                </a:lnTo>
                                <a:lnTo>
                                  <a:pt x="2896" y="1991"/>
                                </a:lnTo>
                                <a:lnTo>
                                  <a:pt x="0" y="1991"/>
                                </a:lnTo>
                                <a:close/>
                              </a:path>
                            </a:pathLst>
                          </a:custGeom>
                          <a:solidFill>
                            <a:srgbClr val="FFFFFF"/>
                          </a:solidFill>
                          <a:ln w="38100" cmpd="sng">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10" name="Line 753"/>
                        <wps:cNvCnPr>
                          <a:cxnSpLocks noChangeAspect="1" noChangeShapeType="1"/>
                        </wps:cNvCnPr>
                        <wps:spPr bwMode="auto">
                          <a:xfrm>
                            <a:off x="0" y="905"/>
                            <a:ext cx="289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754"/>
                        <wps:cNvCnPr>
                          <a:cxnSpLocks noChangeAspect="1" noChangeShapeType="1"/>
                        </wps:cNvCnPr>
                        <wps:spPr bwMode="auto">
                          <a:xfrm>
                            <a:off x="2896" y="905"/>
                            <a:ext cx="0" cy="108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755"/>
                        <wps:cNvCnPr>
                          <a:cxnSpLocks noChangeAspect="1" noChangeShapeType="1"/>
                        </wps:cNvCnPr>
                        <wps:spPr bwMode="auto">
                          <a:xfrm flipV="1">
                            <a:off x="2896" y="0"/>
                            <a:ext cx="2715" cy="9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449" o:spid="_x0000_s1026" style="position:absolute;margin-left:2.65pt;margin-top:7.35pt;width:225.6pt;height:80.05pt;z-index:251658240;mso-position-horizontal-relative:char;mso-position-vertical-relative:line" coordsize="5611,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">
                <v:shape id="Freeform 752" o:spid="_x0000_s1027" style="position:absolute;width:5611;height:1991;visibility:visible;mso-wrap-style:square;v-text-anchor:top" coordsize="5611,1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" adj="-11796480,,5400" path="m,1991l,905,2715,,5611,r,1086l2896,1991,,1991xe" strokeweight="3pt">
                  <v:stroke joinstyle="round"/>
                  <v:formulas/>
                  <v:path arrowok="t" o:connecttype="custom" o:connectlocs="0,1991;0,905;2715,0;5611,0;5611,1086;2896,1991;0,1991" o:connectangles="0,0,0,0,0,0,0" textboxrect="0,0,5611,1991"/>
                  <o:lock v:ext="edit" aspectratio="t"/>
                  <v:textbox>
                    <w:txbxContent>
                      <w:p w:rsidR="0051280C" w:rsidRDefault="0051280C" w:rsidP="009C6871"/>
                    </w:txbxContent>
                  </v:textbox>
                </v:shape>
                <v:line id="Line 753" o:spid="_x0000_s1028" style="position:absolute;visibility:visible;mso-wrap-style:square" from="0,905" to="289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" strokeweight="3pt">
                  <o:lock v:ext="edit" aspectratio="t"/>
                </v:line>
                <v:line id="Line 754" o:spid="_x0000_s1029" style="position:absolute;visibility:visible;mso-wrap-style:square" from="2896,905" to="2896,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" strokeweight="3pt">
                  <o:lock v:ext="edit" aspectratio="t"/>
                </v:line>
                <v:line id="Line 755" o:spid="_x0000_s1030" style="position:absolute;flip:y;visibility:visible;mso-wrap-style:square" from="2896,0" to="56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" strokeweight="3pt">
                  <o:lock v:ext="edit" aspectratio="t"/>
                </v:line>
                <w10:wrap anchory="line"/>
                <w10:anchorlock/>
              </v:group>
            </w:pict>
          </mc:Fallback>
        </mc:AlternateContent>
      </w:r>
      <w:r>
        <w:rPr>
          <w:noProof/>
          <w:lang w:val="fr-FR"/>
        </w:rPr>
        <mc:AlternateContent>
          <mc:Choice Requires="wps">
            <w:drawing>
              <wp:inline distT="0" distB="0" distL="0" distR="0">
                <wp:extent cx="3065145" cy="1083945"/>
                <wp:effectExtent l="0" t="0" r="0" b="1905"/>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5145"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E82C2" id="Rectangle 1" o:spid="_x0000_s1026" style="width:241.35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" filled="f" stroked="f">
                <o:lock v:ext="edit" aspectratio="t"/>
                <w10:anchorlock/>
              </v:rect>
            </w:pict>
          </mc:Fallback>
        </mc:AlternateContent>
      </w:r>
    </w:p>
    <w:p w:rsidR="009C6871" w:rsidRDefault="009C6871" w:rsidP="009C6871">
      <w:pPr>
        <w:rPr>
          <w:lang w:val="fr-FR"/>
        </w:rPr>
      </w:pPr>
    </w:p>
    <w:p w:rsidR="009C6871" w:rsidRDefault="009C6871" w:rsidP="009C6871">
      <w:pPr>
        <w:rPr>
          <w:lang w:val="fr-FR" w:eastAsia="ar-SA"/>
        </w:rPr>
      </w:pPr>
      <w:r>
        <w:rPr>
          <w:lang w:val="fr-FR" w:eastAsia="ar-SA"/>
        </w:rPr>
        <w:t>Le lendemain matin, quand elle ouvre la boîte, elle découvre que ses enfants ont déjà mangé une partie des chocolats.</w:t>
      </w:r>
    </w:p>
    <w:p w:rsidR="009C6871" w:rsidRDefault="009C6871" w:rsidP="009C6871">
      <w:pPr>
        <w:rPr>
          <w:lang w:val="fr-FR" w:eastAsia="ar-SA"/>
        </w:rPr>
      </w:pPr>
      <w:r>
        <w:rPr>
          <w:lang w:val="fr-FR" w:eastAsia="ar-SA"/>
        </w:rPr>
        <w:t>Voici ce qui reste :</w:t>
      </w:r>
    </w:p>
    <w:p w:rsidR="009C6871" w:rsidRDefault="009C6871" w:rsidP="009C6871">
      <w:pPr>
        <w:ind w:firstLine="1800"/>
        <w:rPr>
          <w:lang w:val="fr-FR"/>
        </w:rPr>
      </w:pPr>
      <w:r>
        <w:rPr>
          <w:noProof/>
          <w:lang w:val="fr-FR"/>
        </w:rPr>
        <mc:AlternateContent>
          <mc:Choice Requires="wpg">
            <w:drawing>
              <wp:inline distT="0" distB="0" distL="0" distR="0">
                <wp:extent cx="2851150" cy="1011555"/>
                <wp:effectExtent l="19050" t="19050" r="25400" b="17145"/>
                <wp:docPr id="343" name="Groupe 343"/>
                <wp:cNvGraphicFramePr/>
                <a:graphic xmlns:a="http://schemas.openxmlformats.org/drawingml/2006/main">
                  <a:graphicData uri="http://schemas.microsoft.com/office/word/2010/wordprocessingGroup">
                    <wpg:wgp>
                      <wpg:cNvGrpSpPr/>
                      <wpg:grpSpPr bwMode="auto">
                        <a:xfrm>
                          <a:off x="0" y="0"/>
                          <a:ext cx="2851150" cy="1011555"/>
                          <a:chOff x="0" y="0"/>
                          <a:chExt cx="5611" cy="1991"/>
                        </a:xfrm>
                      </wpg:grpSpPr>
                      <wpg:grpSp>
                        <wpg:cNvPr id="2" name="Group 757"/>
                        <wpg:cNvGrpSpPr>
                          <a:grpSpLocks noChangeAspect="1"/>
                        </wpg:cNvGrpSpPr>
                        <wpg:grpSpPr bwMode="auto">
                          <a:xfrm>
                            <a:off x="3258" y="1086"/>
                            <a:ext cx="1267" cy="543"/>
                            <a:chOff x="3258" y="1086"/>
                            <a:chExt cx="1267" cy="543"/>
                          </a:xfrm>
                        </wpg:grpSpPr>
                        <wps:wsp>
                          <wps:cNvPr id="104" name="AutoShape 758"/>
                          <wps:cNvSpPr>
                            <a:spLocks noChangeAspect="1" noChangeArrowheads="1"/>
                          </wps:cNvSpPr>
                          <wps:spPr bwMode="auto">
                            <a:xfrm>
                              <a:off x="3258" y="1267"/>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05" name="Freeform 759"/>
                          <wps:cNvSpPr>
                            <a:spLocks noChangeAspect="1"/>
                          </wps:cNvSpPr>
                          <wps:spPr bwMode="auto">
                            <a:xfrm>
                              <a:off x="3258" y="1086"/>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06" name="Line 760"/>
                          <wps:cNvCnPr>
                            <a:cxnSpLocks noChangeAspect="1" noChangeShapeType="1"/>
                          </wps:cNvCnPr>
                          <wps:spPr bwMode="auto">
                            <a:xfrm flipV="1">
                              <a:off x="3982" y="1086"/>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 name="AutoShape 761"/>
                        <wps:cNvSpPr>
                          <a:spLocks noChangeAspect="1" noChangeArrowheads="1"/>
                        </wps:cNvSpPr>
                        <wps:spPr bwMode="auto">
                          <a:xfrm>
                            <a:off x="2172" y="181"/>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4" name="Freeform 762"/>
                        <wps:cNvSpPr>
                          <a:spLocks noChangeAspect="1"/>
                        </wps:cNvSpPr>
                        <wps:spPr bwMode="auto">
                          <a:xfrm>
                            <a:off x="2172" y="0"/>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5" name="Line 763"/>
                        <wps:cNvCnPr>
                          <a:cxnSpLocks noChangeAspect="1" noChangeShapeType="1"/>
                        </wps:cNvCnPr>
                        <wps:spPr bwMode="auto">
                          <a:xfrm flipV="1">
                            <a:off x="2896" y="0"/>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764"/>
                        <wps:cNvSpPr>
                          <a:spLocks noChangeAspect="1"/>
                        </wps:cNvSpPr>
                        <wps:spPr bwMode="auto">
                          <a:xfrm>
                            <a:off x="0" y="0"/>
                            <a:ext cx="5611" cy="1991"/>
                          </a:xfrm>
                          <a:custGeom>
                            <a:avLst/>
                            <a:gdLst>
                              <a:gd name="T0" fmla="*/ 0 w 5611"/>
                              <a:gd name="T1" fmla="*/ 1991 h 1991"/>
                              <a:gd name="T2" fmla="*/ 0 w 5611"/>
                              <a:gd name="T3" fmla="*/ 905 h 1991"/>
                              <a:gd name="T4" fmla="*/ 2715 w 5611"/>
                              <a:gd name="T5" fmla="*/ 0 h 1991"/>
                              <a:gd name="T6" fmla="*/ 5611 w 5611"/>
                              <a:gd name="T7" fmla="*/ 0 h 1991"/>
                              <a:gd name="T8" fmla="*/ 5611 w 5611"/>
                              <a:gd name="T9" fmla="*/ 1086 h 1991"/>
                              <a:gd name="T10" fmla="*/ 2896 w 5611"/>
                              <a:gd name="T11" fmla="*/ 1991 h 1991"/>
                              <a:gd name="T12" fmla="*/ 0 w 5611"/>
                              <a:gd name="T13" fmla="*/ 1991 h 1991"/>
                            </a:gdLst>
                            <a:ahLst/>
                            <a:cxnLst>
                              <a:cxn ang="0">
                                <a:pos x="T0" y="T1"/>
                              </a:cxn>
                              <a:cxn ang="0">
                                <a:pos x="T2" y="T3"/>
                              </a:cxn>
                              <a:cxn ang="0">
                                <a:pos x="T4" y="T5"/>
                              </a:cxn>
                              <a:cxn ang="0">
                                <a:pos x="T6" y="T7"/>
                              </a:cxn>
                              <a:cxn ang="0">
                                <a:pos x="T8" y="T9"/>
                              </a:cxn>
                              <a:cxn ang="0">
                                <a:pos x="T10" y="T11"/>
                              </a:cxn>
                              <a:cxn ang="0">
                                <a:pos x="T12" y="T13"/>
                              </a:cxn>
                            </a:cxnLst>
                            <a:rect l="0" t="0" r="r" b="b"/>
                            <a:pathLst>
                              <a:path w="5611" h="1991">
                                <a:moveTo>
                                  <a:pt x="0" y="1991"/>
                                </a:moveTo>
                                <a:lnTo>
                                  <a:pt x="0" y="905"/>
                                </a:lnTo>
                                <a:lnTo>
                                  <a:pt x="2715" y="0"/>
                                </a:lnTo>
                                <a:lnTo>
                                  <a:pt x="5611" y="0"/>
                                </a:lnTo>
                                <a:lnTo>
                                  <a:pt x="5611" y="1086"/>
                                </a:lnTo>
                                <a:lnTo>
                                  <a:pt x="2896" y="1991"/>
                                </a:lnTo>
                                <a:lnTo>
                                  <a:pt x="0" y="1991"/>
                                </a:lnTo>
                                <a:close/>
                              </a:path>
                            </a:pathLst>
                          </a:custGeom>
                          <a:noFill/>
                          <a:ln w="381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51280C" w:rsidRDefault="0051280C" w:rsidP="009C6871"/>
                          </w:txbxContent>
                        </wps:txbx>
                        <wps:bodyPr rot="0" vert="horz" wrap="square" lIns="91440" tIns="45720" rIns="91440" bIns="45720" anchor="t" anchorCtr="0" upright="1">
                          <a:noAutofit/>
                        </wps:bodyPr>
                      </wps:wsp>
                      <wps:wsp>
                        <wps:cNvPr id="7" name="AutoShape 765"/>
                        <wps:cNvSpPr>
                          <a:spLocks noChangeAspect="1" noChangeArrowheads="1"/>
                        </wps:cNvSpPr>
                        <wps:spPr bwMode="auto">
                          <a:xfrm>
                            <a:off x="2896" y="181"/>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8" name="Freeform 766"/>
                        <wps:cNvSpPr>
                          <a:spLocks noChangeAspect="1"/>
                        </wps:cNvSpPr>
                        <wps:spPr bwMode="auto">
                          <a:xfrm>
                            <a:off x="2896" y="0"/>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9" name="Line 767"/>
                        <wps:cNvCnPr>
                          <a:cxnSpLocks noChangeAspect="1" noChangeShapeType="1"/>
                        </wps:cNvCnPr>
                        <wps:spPr bwMode="auto">
                          <a:xfrm flipV="1">
                            <a:off x="3620" y="0"/>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768"/>
                        <wps:cNvSpPr>
                          <a:spLocks noChangeAspect="1" noChangeArrowheads="1"/>
                        </wps:cNvSpPr>
                        <wps:spPr bwMode="auto">
                          <a:xfrm>
                            <a:off x="1629" y="362"/>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1" name="Freeform 769"/>
                        <wps:cNvSpPr>
                          <a:spLocks noChangeAspect="1"/>
                        </wps:cNvSpPr>
                        <wps:spPr bwMode="auto">
                          <a:xfrm>
                            <a:off x="1629" y="181"/>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2" name="Line 770"/>
                        <wps:cNvCnPr>
                          <a:cxnSpLocks noChangeAspect="1" noChangeShapeType="1"/>
                        </wps:cNvCnPr>
                        <wps:spPr bwMode="auto">
                          <a:xfrm flipV="1">
                            <a:off x="2353" y="181"/>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771"/>
                        <wpg:cNvGrpSpPr>
                          <a:grpSpLocks noChangeAspect="1"/>
                        </wpg:cNvGrpSpPr>
                        <wpg:grpSpPr bwMode="auto">
                          <a:xfrm>
                            <a:off x="2353" y="543"/>
                            <a:ext cx="1267" cy="543"/>
                            <a:chOff x="2353" y="543"/>
                            <a:chExt cx="1267" cy="543"/>
                          </a:xfrm>
                        </wpg:grpSpPr>
                        <wps:wsp>
                          <wps:cNvPr id="99" name="AutoShape 772"/>
                          <wps:cNvSpPr>
                            <a:spLocks noChangeAspect="1" noChangeArrowheads="1"/>
                          </wps:cNvSpPr>
                          <wps:spPr bwMode="auto">
                            <a:xfrm>
                              <a:off x="2353" y="724"/>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00" name="Freeform 773"/>
                          <wps:cNvSpPr>
                            <a:spLocks noChangeAspect="1"/>
                          </wps:cNvSpPr>
                          <wps:spPr bwMode="auto">
                            <a:xfrm>
                              <a:off x="2353" y="543"/>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01" name="Line 774"/>
                          <wps:cNvCnPr>
                            <a:cxnSpLocks noChangeAspect="1" noChangeShapeType="1"/>
                          </wps:cNvCnPr>
                          <wps:spPr bwMode="auto">
                            <a:xfrm flipV="1">
                              <a:off x="2353" y="543"/>
                              <a:ext cx="1267"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775"/>
                          <wps:cNvCnPr>
                            <a:cxnSpLocks noChangeAspect="1" noChangeShapeType="1"/>
                          </wps:cNvCnPr>
                          <wps:spPr bwMode="auto">
                            <a:xfrm>
                              <a:off x="2896" y="543"/>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776"/>
                          <wps:cNvCnPr>
                            <a:cxnSpLocks noChangeAspect="1" noChangeShapeType="1"/>
                          </wps:cNvCnPr>
                          <wps:spPr bwMode="auto">
                            <a:xfrm flipV="1">
                              <a:off x="3077" y="543"/>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777"/>
                        <wpg:cNvGrpSpPr>
                          <a:grpSpLocks noChangeAspect="1"/>
                        </wpg:cNvGrpSpPr>
                        <wpg:grpSpPr bwMode="auto">
                          <a:xfrm>
                            <a:off x="0" y="1448"/>
                            <a:ext cx="1267" cy="543"/>
                            <a:chOff x="0" y="1448"/>
                            <a:chExt cx="1267" cy="543"/>
                          </a:xfrm>
                        </wpg:grpSpPr>
                        <wps:wsp>
                          <wps:cNvPr id="94" name="AutoShape 778"/>
                          <wps:cNvSpPr>
                            <a:spLocks noChangeAspect="1" noChangeArrowheads="1"/>
                          </wps:cNvSpPr>
                          <wps:spPr bwMode="auto">
                            <a:xfrm>
                              <a:off x="0" y="1629"/>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95" name="Freeform 779"/>
                          <wps:cNvSpPr>
                            <a:spLocks noChangeAspect="1"/>
                          </wps:cNvSpPr>
                          <wps:spPr bwMode="auto">
                            <a:xfrm>
                              <a:off x="0" y="1448"/>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96" name="Line 780"/>
                          <wps:cNvCnPr>
                            <a:cxnSpLocks noChangeAspect="1" noChangeShapeType="1"/>
                          </wps:cNvCnPr>
                          <wps:spPr bwMode="auto">
                            <a:xfrm flipV="1">
                              <a:off x="0" y="1448"/>
                              <a:ext cx="1267"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781"/>
                          <wps:cNvCnPr>
                            <a:cxnSpLocks noChangeAspect="1" noChangeShapeType="1"/>
                          </wps:cNvCnPr>
                          <wps:spPr bwMode="auto">
                            <a:xfrm>
                              <a:off x="543" y="144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782"/>
                          <wps:cNvCnPr>
                            <a:cxnSpLocks noChangeAspect="1" noChangeShapeType="1"/>
                          </wps:cNvCnPr>
                          <wps:spPr bwMode="auto">
                            <a:xfrm flipV="1">
                              <a:off x="724" y="1448"/>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AutoShape 783"/>
                        <wps:cNvSpPr>
                          <a:spLocks noChangeAspect="1" noChangeArrowheads="1"/>
                        </wps:cNvSpPr>
                        <wps:spPr bwMode="auto">
                          <a:xfrm>
                            <a:off x="1086" y="905"/>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6" name="Freeform 784"/>
                        <wps:cNvSpPr>
                          <a:spLocks noChangeAspect="1"/>
                        </wps:cNvSpPr>
                        <wps:spPr bwMode="auto">
                          <a:xfrm>
                            <a:off x="1086" y="724"/>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7" name="Line 785"/>
                        <wps:cNvCnPr>
                          <a:cxnSpLocks noChangeAspect="1" noChangeShapeType="1"/>
                        </wps:cNvCnPr>
                        <wps:spPr bwMode="auto">
                          <a:xfrm flipV="1">
                            <a:off x="1810" y="724"/>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86"/>
                        <wps:cNvSpPr>
                          <a:spLocks noChangeAspect="1" noChangeArrowheads="1"/>
                        </wps:cNvSpPr>
                        <wps:spPr bwMode="auto">
                          <a:xfrm>
                            <a:off x="543" y="1086"/>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9" name="Freeform 787"/>
                        <wps:cNvSpPr>
                          <a:spLocks noChangeAspect="1"/>
                        </wps:cNvSpPr>
                        <wps:spPr bwMode="auto">
                          <a:xfrm>
                            <a:off x="543" y="905"/>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20" name="Line 788"/>
                        <wps:cNvCnPr>
                          <a:cxnSpLocks noChangeAspect="1" noChangeShapeType="1"/>
                        </wps:cNvCnPr>
                        <wps:spPr bwMode="auto">
                          <a:xfrm flipV="1">
                            <a:off x="1267" y="905"/>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 name="Group 789"/>
                        <wpg:cNvGrpSpPr>
                          <a:grpSpLocks noChangeAspect="1"/>
                        </wpg:cNvGrpSpPr>
                        <wpg:grpSpPr bwMode="auto">
                          <a:xfrm>
                            <a:off x="1267" y="1267"/>
                            <a:ext cx="1267" cy="543"/>
                            <a:chOff x="1267" y="1267"/>
                            <a:chExt cx="1267" cy="543"/>
                          </a:xfrm>
                        </wpg:grpSpPr>
                        <wps:wsp>
                          <wps:cNvPr id="89" name="AutoShape 790"/>
                          <wps:cNvSpPr>
                            <a:spLocks noChangeAspect="1" noChangeArrowheads="1"/>
                          </wps:cNvSpPr>
                          <wps:spPr bwMode="auto">
                            <a:xfrm>
                              <a:off x="1267" y="1448"/>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90" name="Freeform 791"/>
                          <wps:cNvSpPr>
                            <a:spLocks noChangeAspect="1"/>
                          </wps:cNvSpPr>
                          <wps:spPr bwMode="auto">
                            <a:xfrm>
                              <a:off x="1267" y="1267"/>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91" name="Line 792"/>
                          <wps:cNvCnPr>
                            <a:cxnSpLocks noChangeAspect="1" noChangeShapeType="1"/>
                          </wps:cNvCnPr>
                          <wps:spPr bwMode="auto">
                            <a:xfrm flipV="1">
                              <a:off x="1267" y="1267"/>
                              <a:ext cx="1267"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793"/>
                          <wps:cNvCnPr>
                            <a:cxnSpLocks noChangeAspect="1" noChangeShapeType="1"/>
                          </wps:cNvCnPr>
                          <wps:spPr bwMode="auto">
                            <a:xfrm>
                              <a:off x="1810" y="1267"/>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794"/>
                          <wps:cNvCnPr>
                            <a:cxnSpLocks noChangeAspect="1" noChangeShapeType="1"/>
                          </wps:cNvCnPr>
                          <wps:spPr bwMode="auto">
                            <a:xfrm flipV="1">
                              <a:off x="1991" y="1267"/>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AutoShape 795"/>
                        <wps:cNvSpPr>
                          <a:spLocks noChangeAspect="1" noChangeArrowheads="1"/>
                        </wps:cNvSpPr>
                        <wps:spPr bwMode="auto">
                          <a:xfrm>
                            <a:off x="1810" y="905"/>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23" name="Freeform 796"/>
                        <wps:cNvSpPr>
                          <a:spLocks noChangeAspect="1"/>
                        </wps:cNvSpPr>
                        <wps:spPr bwMode="auto">
                          <a:xfrm>
                            <a:off x="1810" y="724"/>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24" name="Line 797"/>
                        <wps:cNvCnPr>
                          <a:cxnSpLocks noChangeAspect="1" noChangeShapeType="1"/>
                        </wps:cNvCnPr>
                        <wps:spPr bwMode="auto">
                          <a:xfrm flipV="1">
                            <a:off x="2534" y="724"/>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98"/>
                        <wps:cNvSpPr>
                          <a:spLocks noChangeAspect="1" noChangeArrowheads="1"/>
                        </wps:cNvSpPr>
                        <wps:spPr bwMode="auto">
                          <a:xfrm>
                            <a:off x="1267" y="1086"/>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26" name="Freeform 799"/>
                        <wps:cNvSpPr>
                          <a:spLocks noChangeAspect="1"/>
                        </wps:cNvSpPr>
                        <wps:spPr bwMode="auto">
                          <a:xfrm>
                            <a:off x="1267" y="905"/>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27" name="Line 800"/>
                        <wps:cNvCnPr>
                          <a:cxnSpLocks noChangeAspect="1" noChangeShapeType="1"/>
                        </wps:cNvCnPr>
                        <wps:spPr bwMode="auto">
                          <a:xfrm flipV="1">
                            <a:off x="1991" y="905"/>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801"/>
                        <wps:cNvSpPr>
                          <a:spLocks noChangeAspect="1" noChangeArrowheads="1"/>
                        </wps:cNvSpPr>
                        <wps:spPr bwMode="auto">
                          <a:xfrm>
                            <a:off x="0" y="1267"/>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29" name="Freeform 802"/>
                        <wps:cNvSpPr>
                          <a:spLocks noChangeAspect="1"/>
                        </wps:cNvSpPr>
                        <wps:spPr bwMode="auto">
                          <a:xfrm>
                            <a:off x="0" y="1086"/>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30" name="Line 803"/>
                        <wps:cNvCnPr>
                          <a:cxnSpLocks noChangeAspect="1" noChangeShapeType="1"/>
                        </wps:cNvCnPr>
                        <wps:spPr bwMode="auto">
                          <a:xfrm flipV="1">
                            <a:off x="724" y="1086"/>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804"/>
                        <wpg:cNvGrpSpPr>
                          <a:grpSpLocks noChangeAspect="1"/>
                        </wpg:cNvGrpSpPr>
                        <wpg:grpSpPr bwMode="auto">
                          <a:xfrm>
                            <a:off x="724" y="1448"/>
                            <a:ext cx="1267" cy="543"/>
                            <a:chOff x="724" y="1448"/>
                            <a:chExt cx="1267" cy="543"/>
                          </a:xfrm>
                        </wpg:grpSpPr>
                        <wps:wsp>
                          <wps:cNvPr id="84" name="AutoShape 805"/>
                          <wps:cNvSpPr>
                            <a:spLocks noChangeAspect="1" noChangeArrowheads="1"/>
                          </wps:cNvSpPr>
                          <wps:spPr bwMode="auto">
                            <a:xfrm>
                              <a:off x="724" y="1629"/>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85" name="Freeform 806"/>
                          <wps:cNvSpPr>
                            <a:spLocks noChangeAspect="1"/>
                          </wps:cNvSpPr>
                          <wps:spPr bwMode="auto">
                            <a:xfrm>
                              <a:off x="724" y="1448"/>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86" name="Line 807"/>
                          <wps:cNvCnPr>
                            <a:cxnSpLocks noChangeAspect="1" noChangeShapeType="1"/>
                          </wps:cNvCnPr>
                          <wps:spPr bwMode="auto">
                            <a:xfrm flipV="1">
                              <a:off x="724" y="1448"/>
                              <a:ext cx="1267"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808"/>
                          <wps:cNvCnPr>
                            <a:cxnSpLocks noChangeAspect="1" noChangeShapeType="1"/>
                          </wps:cNvCnPr>
                          <wps:spPr bwMode="auto">
                            <a:xfrm>
                              <a:off x="1267" y="144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809"/>
                          <wps:cNvCnPr>
                            <a:cxnSpLocks noChangeAspect="1" noChangeShapeType="1"/>
                          </wps:cNvCnPr>
                          <wps:spPr bwMode="auto">
                            <a:xfrm flipV="1">
                              <a:off x="1448" y="1448"/>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AutoShape 810"/>
                        <wps:cNvSpPr>
                          <a:spLocks noChangeAspect="1" noChangeArrowheads="1"/>
                        </wps:cNvSpPr>
                        <wps:spPr bwMode="auto">
                          <a:xfrm>
                            <a:off x="724" y="1267"/>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33" name="Freeform 811"/>
                        <wps:cNvSpPr>
                          <a:spLocks noChangeAspect="1"/>
                        </wps:cNvSpPr>
                        <wps:spPr bwMode="auto">
                          <a:xfrm>
                            <a:off x="724" y="1086"/>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34" name="Line 812"/>
                        <wps:cNvCnPr>
                          <a:cxnSpLocks noChangeAspect="1" noChangeShapeType="1"/>
                        </wps:cNvCnPr>
                        <wps:spPr bwMode="auto">
                          <a:xfrm flipV="1">
                            <a:off x="1448" y="1086"/>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813"/>
                        <wps:cNvSpPr>
                          <a:spLocks noChangeAspect="1" noChangeArrowheads="1"/>
                        </wps:cNvSpPr>
                        <wps:spPr bwMode="auto">
                          <a:xfrm>
                            <a:off x="3077" y="1086"/>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36" name="Freeform 814"/>
                        <wps:cNvSpPr>
                          <a:spLocks noChangeAspect="1"/>
                        </wps:cNvSpPr>
                        <wps:spPr bwMode="auto">
                          <a:xfrm>
                            <a:off x="3077" y="905"/>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37" name="Line 815"/>
                        <wps:cNvCnPr>
                          <a:cxnSpLocks noChangeAspect="1" noChangeShapeType="1"/>
                        </wps:cNvCnPr>
                        <wps:spPr bwMode="auto">
                          <a:xfrm flipV="1">
                            <a:off x="3801" y="905"/>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816"/>
                        <wps:cNvSpPr>
                          <a:spLocks noChangeAspect="1" noChangeArrowheads="1"/>
                        </wps:cNvSpPr>
                        <wps:spPr bwMode="auto">
                          <a:xfrm>
                            <a:off x="2534" y="1267"/>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39" name="Freeform 817"/>
                        <wps:cNvSpPr>
                          <a:spLocks noChangeAspect="1"/>
                        </wps:cNvSpPr>
                        <wps:spPr bwMode="auto">
                          <a:xfrm>
                            <a:off x="2534" y="1086"/>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40" name="Line 818"/>
                        <wps:cNvCnPr>
                          <a:cxnSpLocks noChangeAspect="1" noChangeShapeType="1"/>
                        </wps:cNvCnPr>
                        <wps:spPr bwMode="auto">
                          <a:xfrm flipV="1">
                            <a:off x="3258" y="1086"/>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819"/>
                        <wps:cNvSpPr>
                          <a:spLocks noChangeAspect="1" noChangeArrowheads="1"/>
                        </wps:cNvSpPr>
                        <wps:spPr bwMode="auto">
                          <a:xfrm>
                            <a:off x="2353" y="362"/>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42" name="Freeform 820"/>
                        <wps:cNvSpPr>
                          <a:spLocks noChangeAspect="1"/>
                        </wps:cNvSpPr>
                        <wps:spPr bwMode="auto">
                          <a:xfrm>
                            <a:off x="2353" y="181"/>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43" name="Line 821"/>
                        <wps:cNvCnPr>
                          <a:cxnSpLocks noChangeAspect="1" noChangeShapeType="1"/>
                        </wps:cNvCnPr>
                        <wps:spPr bwMode="auto">
                          <a:xfrm flipV="1">
                            <a:off x="3077" y="181"/>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 name="Group 822"/>
                        <wpg:cNvGrpSpPr>
                          <a:grpSpLocks noChangeAspect="1"/>
                        </wpg:cNvGrpSpPr>
                        <wpg:grpSpPr bwMode="auto">
                          <a:xfrm>
                            <a:off x="3620" y="362"/>
                            <a:ext cx="1267" cy="543"/>
                            <a:chOff x="3620" y="362"/>
                            <a:chExt cx="1267" cy="543"/>
                          </a:xfrm>
                        </wpg:grpSpPr>
                        <wps:wsp>
                          <wps:cNvPr id="79" name="AutoShape 823"/>
                          <wps:cNvSpPr>
                            <a:spLocks noChangeAspect="1" noChangeArrowheads="1"/>
                          </wps:cNvSpPr>
                          <wps:spPr bwMode="auto">
                            <a:xfrm>
                              <a:off x="3620" y="543"/>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80" name="Freeform 824"/>
                          <wps:cNvSpPr>
                            <a:spLocks noChangeAspect="1"/>
                          </wps:cNvSpPr>
                          <wps:spPr bwMode="auto">
                            <a:xfrm>
                              <a:off x="3620" y="362"/>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81" name="Line 825"/>
                          <wps:cNvCnPr>
                            <a:cxnSpLocks noChangeAspect="1" noChangeShapeType="1"/>
                          </wps:cNvCnPr>
                          <wps:spPr bwMode="auto">
                            <a:xfrm flipV="1">
                              <a:off x="3620" y="362"/>
                              <a:ext cx="1267"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826"/>
                          <wps:cNvCnPr>
                            <a:cxnSpLocks noChangeAspect="1" noChangeShapeType="1"/>
                          </wps:cNvCnPr>
                          <wps:spPr bwMode="auto">
                            <a:xfrm>
                              <a:off x="4163" y="362"/>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827"/>
                          <wps:cNvCnPr>
                            <a:cxnSpLocks noChangeAspect="1" noChangeShapeType="1"/>
                          </wps:cNvCnPr>
                          <wps:spPr bwMode="auto">
                            <a:xfrm flipV="1">
                              <a:off x="4344" y="362"/>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 name="Group 828"/>
                        <wpg:cNvGrpSpPr>
                          <a:grpSpLocks noChangeAspect="1"/>
                        </wpg:cNvGrpSpPr>
                        <wpg:grpSpPr bwMode="auto">
                          <a:xfrm>
                            <a:off x="4344" y="724"/>
                            <a:ext cx="1267" cy="543"/>
                            <a:chOff x="4344" y="724"/>
                            <a:chExt cx="1267" cy="543"/>
                          </a:xfrm>
                        </wpg:grpSpPr>
                        <wps:wsp>
                          <wps:cNvPr id="74" name="AutoShape 829"/>
                          <wps:cNvSpPr>
                            <a:spLocks noChangeAspect="1" noChangeArrowheads="1"/>
                          </wps:cNvSpPr>
                          <wps:spPr bwMode="auto">
                            <a:xfrm>
                              <a:off x="4344" y="905"/>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75" name="Freeform 830"/>
                          <wps:cNvSpPr>
                            <a:spLocks noChangeAspect="1"/>
                          </wps:cNvSpPr>
                          <wps:spPr bwMode="auto">
                            <a:xfrm>
                              <a:off x="4344" y="724"/>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76" name="Line 831"/>
                          <wps:cNvCnPr>
                            <a:cxnSpLocks noChangeAspect="1" noChangeShapeType="1"/>
                          </wps:cNvCnPr>
                          <wps:spPr bwMode="auto">
                            <a:xfrm flipV="1">
                              <a:off x="4344" y="724"/>
                              <a:ext cx="1267"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832"/>
                          <wps:cNvCnPr>
                            <a:cxnSpLocks noChangeAspect="1" noChangeShapeType="1"/>
                          </wps:cNvCnPr>
                          <wps:spPr bwMode="auto">
                            <a:xfrm>
                              <a:off x="4887" y="724"/>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833"/>
                          <wps:cNvCnPr>
                            <a:cxnSpLocks noChangeAspect="1" noChangeShapeType="1"/>
                          </wps:cNvCnPr>
                          <wps:spPr bwMode="auto">
                            <a:xfrm flipV="1">
                              <a:off x="5068" y="724"/>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 name="AutoShape 834"/>
                        <wps:cNvSpPr>
                          <a:spLocks noChangeAspect="1" noChangeArrowheads="1"/>
                        </wps:cNvSpPr>
                        <wps:spPr bwMode="auto">
                          <a:xfrm>
                            <a:off x="4344" y="543"/>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47" name="Freeform 835"/>
                        <wps:cNvSpPr>
                          <a:spLocks noChangeAspect="1"/>
                        </wps:cNvSpPr>
                        <wps:spPr bwMode="auto">
                          <a:xfrm>
                            <a:off x="4344" y="362"/>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48" name="Line 836"/>
                        <wps:cNvCnPr>
                          <a:cxnSpLocks noChangeAspect="1" noChangeShapeType="1"/>
                        </wps:cNvCnPr>
                        <wps:spPr bwMode="auto">
                          <a:xfrm flipV="1">
                            <a:off x="5068" y="362"/>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837"/>
                        <wps:cNvSpPr>
                          <a:spLocks noChangeAspect="1" noChangeArrowheads="1"/>
                        </wps:cNvSpPr>
                        <wps:spPr bwMode="auto">
                          <a:xfrm>
                            <a:off x="3801" y="1086"/>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50" name="Freeform 838"/>
                        <wps:cNvSpPr>
                          <a:spLocks noChangeAspect="1"/>
                        </wps:cNvSpPr>
                        <wps:spPr bwMode="auto">
                          <a:xfrm>
                            <a:off x="3801" y="905"/>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51" name="Line 839"/>
                        <wps:cNvCnPr>
                          <a:cxnSpLocks noChangeAspect="1" noChangeShapeType="1"/>
                        </wps:cNvCnPr>
                        <wps:spPr bwMode="auto">
                          <a:xfrm flipV="1">
                            <a:off x="4525" y="905"/>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840"/>
                        <wps:cNvSpPr>
                          <a:spLocks noChangeAspect="1" noChangeArrowheads="1"/>
                        </wps:cNvSpPr>
                        <wps:spPr bwMode="auto">
                          <a:xfrm>
                            <a:off x="3620" y="181"/>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53" name="Freeform 841"/>
                        <wps:cNvSpPr>
                          <a:spLocks noChangeAspect="1"/>
                        </wps:cNvSpPr>
                        <wps:spPr bwMode="auto">
                          <a:xfrm>
                            <a:off x="3620" y="0"/>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54" name="Line 842"/>
                        <wps:cNvCnPr>
                          <a:cxnSpLocks noChangeAspect="1" noChangeShapeType="1"/>
                        </wps:cNvCnPr>
                        <wps:spPr bwMode="auto">
                          <a:xfrm flipV="1">
                            <a:off x="4344" y="0"/>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843"/>
                        <wps:cNvCnPr>
                          <a:cxnSpLocks noChangeAspect="1" noChangeShapeType="1"/>
                        </wps:cNvCnPr>
                        <wps:spPr bwMode="auto">
                          <a:xfrm>
                            <a:off x="0" y="905"/>
                            <a:ext cx="289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 name="Line 844"/>
                        <wps:cNvCnPr>
                          <a:cxnSpLocks noChangeAspect="1" noChangeShapeType="1"/>
                        </wps:cNvCnPr>
                        <wps:spPr bwMode="auto">
                          <a:xfrm flipV="1">
                            <a:off x="2896" y="0"/>
                            <a:ext cx="2715" cy="905"/>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7" name="Freeform 845"/>
                        <wps:cNvSpPr>
                          <a:spLocks noChangeAspect="1"/>
                        </wps:cNvSpPr>
                        <wps:spPr bwMode="auto">
                          <a:xfrm>
                            <a:off x="3258" y="1086"/>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58" name="Line 846"/>
                        <wps:cNvCnPr>
                          <a:cxnSpLocks noChangeAspect="1" noChangeShapeType="1"/>
                        </wps:cNvCnPr>
                        <wps:spPr bwMode="auto">
                          <a:xfrm flipV="1">
                            <a:off x="2172" y="1448"/>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9" name="Group 847"/>
                        <wpg:cNvGrpSpPr>
                          <a:grpSpLocks noChangeAspect="1"/>
                        </wpg:cNvGrpSpPr>
                        <wpg:grpSpPr bwMode="auto">
                          <a:xfrm>
                            <a:off x="1991" y="1267"/>
                            <a:ext cx="1267" cy="543"/>
                            <a:chOff x="1991" y="1267"/>
                            <a:chExt cx="1267" cy="543"/>
                          </a:xfrm>
                        </wpg:grpSpPr>
                        <wps:wsp>
                          <wps:cNvPr id="71" name="AutoShape 848"/>
                          <wps:cNvSpPr>
                            <a:spLocks noChangeAspect="1" noChangeArrowheads="1"/>
                          </wps:cNvSpPr>
                          <wps:spPr bwMode="auto">
                            <a:xfrm>
                              <a:off x="1991" y="1448"/>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72" name="Freeform 849"/>
                          <wps:cNvSpPr>
                            <a:spLocks noChangeAspect="1"/>
                          </wps:cNvSpPr>
                          <wps:spPr bwMode="auto">
                            <a:xfrm>
                              <a:off x="1991" y="1267"/>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73" name="Line 850"/>
                          <wps:cNvCnPr>
                            <a:cxnSpLocks noChangeAspect="1" noChangeShapeType="1"/>
                          </wps:cNvCnPr>
                          <wps:spPr bwMode="auto">
                            <a:xfrm flipV="1">
                              <a:off x="2715" y="1267"/>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AutoShape 851"/>
                        <wps:cNvSpPr>
                          <a:spLocks noChangeAspect="1" noChangeArrowheads="1"/>
                        </wps:cNvSpPr>
                        <wps:spPr bwMode="auto">
                          <a:xfrm>
                            <a:off x="1448" y="1629"/>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61" name="Freeform 852"/>
                        <wps:cNvSpPr>
                          <a:spLocks noChangeAspect="1"/>
                        </wps:cNvSpPr>
                        <wps:spPr bwMode="auto">
                          <a:xfrm>
                            <a:off x="1448" y="1448"/>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g:grpSp>
                        <wpg:cNvPr id="62" name="Group 853"/>
                        <wpg:cNvGrpSpPr>
                          <a:grpSpLocks noChangeAspect="1"/>
                        </wpg:cNvGrpSpPr>
                        <wpg:grpSpPr bwMode="auto">
                          <a:xfrm>
                            <a:off x="2172" y="1448"/>
                            <a:ext cx="1267" cy="543"/>
                            <a:chOff x="2172" y="1448"/>
                            <a:chExt cx="1267" cy="543"/>
                          </a:xfrm>
                        </wpg:grpSpPr>
                        <wps:wsp>
                          <wps:cNvPr id="68" name="AutoShape 854"/>
                          <wps:cNvSpPr>
                            <a:spLocks noChangeAspect="1" noChangeArrowheads="1"/>
                          </wps:cNvSpPr>
                          <wps:spPr bwMode="auto">
                            <a:xfrm>
                              <a:off x="2172" y="1629"/>
                              <a:ext cx="724" cy="362"/>
                            </a:xfrm>
                            <a:prstGeom prst="roundRect">
                              <a:avLst>
                                <a:gd name="adj" fmla="val 16667"/>
                              </a:avLst>
                            </a:prstGeom>
                            <a:solidFill>
                              <a:srgbClr val="C0C0C0"/>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69" name="Freeform 855"/>
                          <wps:cNvSpPr>
                            <a:spLocks noChangeAspect="1"/>
                          </wps:cNvSpPr>
                          <wps:spPr bwMode="auto">
                            <a:xfrm>
                              <a:off x="2172" y="1448"/>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bookmarkStart w:id="0" w:name="_GoBack"/>
                                <w:bookmarkEnd w:id="0"/>
                              </w:p>
                            </w:txbxContent>
                          </wps:txbx>
                          <wps:bodyPr rot="0" vert="horz" wrap="square" lIns="91440" tIns="45720" rIns="91440" bIns="45720" anchor="t" anchorCtr="0" upright="1">
                            <a:noAutofit/>
                          </wps:bodyPr>
                        </wps:wsp>
                        <wps:wsp>
                          <wps:cNvPr id="70" name="Line 856"/>
                          <wps:cNvCnPr>
                            <a:cxnSpLocks noChangeAspect="1" noChangeShapeType="1"/>
                          </wps:cNvCnPr>
                          <wps:spPr bwMode="auto">
                            <a:xfrm flipV="1">
                              <a:off x="2896" y="1448"/>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 name="Line 857"/>
                        <wps:cNvCnPr>
                          <a:cxnSpLocks noChangeAspect="1" noChangeShapeType="1"/>
                        </wps:cNvCnPr>
                        <wps:spPr bwMode="auto">
                          <a:xfrm flipV="1">
                            <a:off x="3439" y="1267"/>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858"/>
                        <wps:cNvSpPr>
                          <a:spLocks noChangeAspect="1"/>
                        </wps:cNvSpPr>
                        <wps:spPr bwMode="auto">
                          <a:xfrm>
                            <a:off x="2715" y="1267"/>
                            <a:ext cx="1267" cy="543"/>
                          </a:xfrm>
                          <a:custGeom>
                            <a:avLst/>
                            <a:gdLst>
                              <a:gd name="T0" fmla="*/ 0 w 1267"/>
                              <a:gd name="T1" fmla="*/ 181 h 543"/>
                              <a:gd name="T2" fmla="*/ 543 w 1267"/>
                              <a:gd name="T3" fmla="*/ 0 h 543"/>
                              <a:gd name="T4" fmla="*/ 1267 w 1267"/>
                              <a:gd name="T5" fmla="*/ 0 h 543"/>
                              <a:gd name="T6" fmla="*/ 1267 w 1267"/>
                              <a:gd name="T7" fmla="*/ 362 h 543"/>
                              <a:gd name="T8" fmla="*/ 724 w 1267"/>
                              <a:gd name="T9" fmla="*/ 543 h 543"/>
                              <a:gd name="T10" fmla="*/ 724 w 1267"/>
                              <a:gd name="T11" fmla="*/ 181 h 543"/>
                              <a:gd name="T12" fmla="*/ 0 w 1267"/>
                              <a:gd name="T13" fmla="*/ 181 h 543"/>
                            </a:gdLst>
                            <a:ahLst/>
                            <a:cxnLst>
                              <a:cxn ang="0">
                                <a:pos x="T0" y="T1"/>
                              </a:cxn>
                              <a:cxn ang="0">
                                <a:pos x="T2" y="T3"/>
                              </a:cxn>
                              <a:cxn ang="0">
                                <a:pos x="T4" y="T5"/>
                              </a:cxn>
                              <a:cxn ang="0">
                                <a:pos x="T6" y="T7"/>
                              </a:cxn>
                              <a:cxn ang="0">
                                <a:pos x="T8" y="T9"/>
                              </a:cxn>
                              <a:cxn ang="0">
                                <a:pos x="T10" y="T11"/>
                              </a:cxn>
                              <a:cxn ang="0">
                                <a:pos x="T12" y="T13"/>
                              </a:cxn>
                            </a:cxnLst>
                            <a:rect l="0" t="0" r="r" b="b"/>
                            <a:pathLst>
                              <a:path w="1267" h="543">
                                <a:moveTo>
                                  <a:pt x="0" y="181"/>
                                </a:moveTo>
                                <a:lnTo>
                                  <a:pt x="543" y="0"/>
                                </a:lnTo>
                                <a:lnTo>
                                  <a:pt x="1267" y="0"/>
                                </a:lnTo>
                                <a:lnTo>
                                  <a:pt x="1267" y="362"/>
                                </a:lnTo>
                                <a:lnTo>
                                  <a:pt x="724" y="543"/>
                                </a:lnTo>
                                <a:lnTo>
                                  <a:pt x="724" y="181"/>
                                </a:lnTo>
                                <a:lnTo>
                                  <a:pt x="0" y="181"/>
                                </a:lnTo>
                                <a:close/>
                              </a:path>
                            </a:pathLst>
                          </a:custGeom>
                          <a:solidFill>
                            <a:srgbClr val="969696"/>
                          </a:solidFill>
                          <a:ln w="9525">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65" name="Line 859"/>
                        <wps:cNvCnPr>
                          <a:cxnSpLocks noChangeAspect="1" noChangeShapeType="1"/>
                        </wps:cNvCnPr>
                        <wps:spPr bwMode="auto">
                          <a:xfrm flipV="1">
                            <a:off x="3439" y="1267"/>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860"/>
                        <wps:cNvCnPr>
                          <a:cxnSpLocks noChangeAspect="1" noChangeShapeType="1"/>
                        </wps:cNvCnPr>
                        <wps:spPr bwMode="auto">
                          <a:xfrm flipV="1">
                            <a:off x="3982" y="1086"/>
                            <a:ext cx="54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861"/>
                        <wps:cNvCnPr>
                          <a:cxnSpLocks noChangeAspect="1" noChangeShapeType="1"/>
                        </wps:cNvCnPr>
                        <wps:spPr bwMode="auto">
                          <a:xfrm>
                            <a:off x="2896" y="905"/>
                            <a:ext cx="0" cy="108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e 343" o:spid="_x0000_s1031" style="width:224.5pt;height:79.65pt;mso-position-horizontal-relative:char;mso-position-vertical-relative:line" coordsize="5611,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">
                <v:group id="Group 757" o:spid="_x0000_s1032" style="position:absolute;left:3258;top:1086;width:1267;height:543" coordorigin="3258,1086" coordsize="126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oundrect id="AutoShape 758" o:spid="_x0000_s1033" style="position:absolute;left:3258;top:1267;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" fillcolor="silver" strokeweight="1pt">
                    <o:lock v:ext="edit" aspectratio="t"/>
                    <v:textbox>
                      <w:txbxContent>
                        <w:p w:rsidR="0051280C" w:rsidRDefault="0051280C" w:rsidP="009C6871"/>
                      </w:txbxContent>
                    </v:textbox>
                  </v:roundrect>
                  <v:shape id="Freeform 759" o:spid="_x0000_s1034" style="position:absolute;left:3258;top:1086;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760" o:spid="_x0000_s1035" style="position:absolute;flip:y;visibility:visible;mso-wrap-style:square" from="3982,1086" to="4525,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o:lock v:ext="edit" aspectratio="t"/>
                  </v:line>
                </v:group>
                <v:roundrect id="AutoShape 761" o:spid="_x0000_s1036" style="position:absolute;left:2172;top:181;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" fillcolor="silver" strokeweight="1pt">
                  <o:lock v:ext="edit" aspectratio="t"/>
                  <v:textbox>
                    <w:txbxContent>
                      <w:p w:rsidR="0051280C" w:rsidRDefault="0051280C" w:rsidP="009C6871"/>
                    </w:txbxContent>
                  </v:textbox>
                </v:roundrect>
                <v:shape id="Freeform 762" o:spid="_x0000_s1037" style="position:absolute;left:2172;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763" o:spid="_x0000_s1038" style="position:absolute;flip:y;visibility:visible;mso-wrap-style:square" from="2896,0" to="343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o:lock v:ext="edit" aspectratio="t"/>
                </v:line>
                <v:shape id="Freeform 764" o:spid="_x0000_s1039" style="position:absolute;width:5611;height:1991;visibility:visible;mso-wrap-style:square;v-text-anchor:top" coordsize="5611,1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" adj="-11796480,,5400" path="m,1991l,905,2715,,5611,r,1086l2896,1991,,1991xe" filled="f" strokeweight="3pt">
                  <v:stroke joinstyle="round"/>
                  <v:formulas/>
                  <v:path arrowok="t" o:connecttype="custom" o:connectlocs="0,1991;0,905;2715,0;5611,0;5611,1086;2896,1991;0,1991" o:connectangles="0,0,0,0,0,0,0" textboxrect="0,0,5611,1991"/>
                  <o:lock v:ext="edit" aspectratio="t"/>
                  <v:textbox>
                    <w:txbxContent>
                      <w:p w:rsidR="0051280C" w:rsidRDefault="0051280C" w:rsidP="009C6871"/>
                    </w:txbxContent>
                  </v:textbox>
                </v:shape>
                <v:roundrect id="AutoShape 765" o:spid="_x0000_s1040" style="position:absolute;left:2896;top:181;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" fillcolor="silver" strokeweight="1pt">
                  <o:lock v:ext="edit" aspectratio="t"/>
                  <v:textbox>
                    <w:txbxContent>
                      <w:p w:rsidR="0051280C" w:rsidRDefault="0051280C" w:rsidP="009C6871"/>
                    </w:txbxContent>
                  </v:textbox>
                </v:roundrect>
                <v:shape id="Freeform 766" o:spid="_x0000_s1041" style="position:absolute;left:2896;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767" o:spid="_x0000_s1042" style="position:absolute;flip:y;visibility:visible;mso-wrap-style:square" from="3620,0" to="416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o:lock v:ext="edit" aspectratio="t"/>
                </v:line>
                <v:roundrect id="AutoShape 768" o:spid="_x0000_s1043" style="position:absolute;left:1629;top:362;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" fillcolor="silver" strokeweight="1pt">
                  <o:lock v:ext="edit" aspectratio="t"/>
                  <v:textbox>
                    <w:txbxContent>
                      <w:p w:rsidR="0051280C" w:rsidRDefault="0051280C" w:rsidP="009C6871"/>
                    </w:txbxContent>
                  </v:textbox>
                </v:roundrect>
                <v:shape id="Freeform 769" o:spid="_x0000_s1044" style="position:absolute;left:1629;top:181;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770" o:spid="_x0000_s1045" style="position:absolute;flip:y;visibility:visible;mso-wrap-style:square" from="2353,181" to="289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o:lock v:ext="edit" aspectratio="t"/>
                </v:line>
                <v:group id="Group 771" o:spid="_x0000_s1046" style="position:absolute;left:2353;top:543;width:1267;height:543" coordorigin="2353,543" coordsize="126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roundrect id="AutoShape 772" o:spid="_x0000_s1047" style="position:absolute;left:2353;top:724;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" fillcolor="silver" strokeweight="1pt">
                    <o:lock v:ext="edit" aspectratio="t"/>
                    <v:textbox>
                      <w:txbxContent>
                        <w:p w:rsidR="0051280C" w:rsidRDefault="0051280C" w:rsidP="009C6871"/>
                      </w:txbxContent>
                    </v:textbox>
                  </v:roundrect>
                  <v:shape id="Freeform 773" o:spid="_x0000_s1048" style="position:absolute;left:2353;top:543;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774" o:spid="_x0000_s1049" style="position:absolute;flip:y;visibility:visible;mso-wrap-style:square" from="2353,543" to="362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o:lock v:ext="edit" aspectratio="t"/>
                  </v:line>
                  <v:line id="Line 775" o:spid="_x0000_s1050" style="position:absolute;visibility:visible;mso-wrap-style:square" from="2896,543" to="307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o:lock v:ext="edit" aspectratio="t"/>
                  </v:line>
                  <v:line id="Line 776" o:spid="_x0000_s1051" style="position:absolute;flip:y;visibility:visible;mso-wrap-style:square" from="3077,543" to="362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o:lock v:ext="edit" aspectratio="t"/>
                  </v:line>
                </v:group>
                <v:group id="Group 777" o:spid="_x0000_s1052" style="position:absolute;top:1448;width:1267;height:543" coordorigin=",1448" coordsize="126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roundrect id="AutoShape 778" o:spid="_x0000_s1053" style="position:absolute;top:1629;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" fillcolor="silver" strokeweight="1pt">
                    <o:lock v:ext="edit" aspectratio="t"/>
                    <v:textbox>
                      <w:txbxContent>
                        <w:p w:rsidR="0051280C" w:rsidRDefault="0051280C" w:rsidP="009C6871"/>
                      </w:txbxContent>
                    </v:textbox>
                  </v:roundrect>
                  <v:shape id="Freeform 779" o:spid="_x0000_s1054" style="position:absolute;top:1448;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780" o:spid="_x0000_s1055" style="position:absolute;flip:y;visibility:visible;mso-wrap-style:square" from="0,1448" to="1267,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o:lock v:ext="edit" aspectratio="t"/>
                  </v:line>
                  <v:line id="Line 781" o:spid="_x0000_s1056" style="position:absolute;visibility:visible;mso-wrap-style:square" from="543,1448" to="724,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o:lock v:ext="edit" aspectratio="t"/>
                  </v:line>
                  <v:line id="Line 782" o:spid="_x0000_s1057" style="position:absolute;flip:y;visibility:visible;mso-wrap-style:square" from="724,1448" to="1267,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o:lock v:ext="edit" aspectratio="t"/>
                  </v:line>
                </v:group>
                <v:roundrect id="AutoShape 783" o:spid="_x0000_s1058" style="position:absolute;left:1086;top:905;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" fillcolor="silver" strokeweight="1pt">
                  <o:lock v:ext="edit" aspectratio="t"/>
                  <v:textbox>
                    <w:txbxContent>
                      <w:p w:rsidR="0051280C" w:rsidRDefault="0051280C" w:rsidP="009C6871"/>
                    </w:txbxContent>
                  </v:textbox>
                </v:roundrect>
                <v:shape id="Freeform 784" o:spid="_x0000_s1059" style="position:absolute;left:1086;top:724;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785" o:spid="_x0000_s1060" style="position:absolute;flip:y;visibility:visible;mso-wrap-style:square" from="1810,724" to="23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o:lock v:ext="edit" aspectratio="t"/>
                </v:line>
                <v:roundrect id="AutoShape 786" o:spid="_x0000_s1061" style="position:absolute;left:543;top:1086;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" fillcolor="silver" strokeweight="1pt">
                  <o:lock v:ext="edit" aspectratio="t"/>
                  <v:textbox>
                    <w:txbxContent>
                      <w:p w:rsidR="0051280C" w:rsidRDefault="0051280C" w:rsidP="009C6871"/>
                    </w:txbxContent>
                  </v:textbox>
                </v:roundrect>
                <v:shape id="Freeform 787" o:spid="_x0000_s1062" style="position:absolute;left:543;top:905;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788" o:spid="_x0000_s1063" style="position:absolute;flip:y;visibility:visible;mso-wrap-style:square" from="1267,905" to="1810,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o:lock v:ext="edit" aspectratio="t"/>
                </v:line>
                <v:group id="Group 789" o:spid="_x0000_s1064" style="position:absolute;left:1267;top:1267;width:1267;height:543" coordorigin="1267,1267" coordsize="126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roundrect id="AutoShape 790" o:spid="_x0000_s1065" style="position:absolute;left:1267;top:1448;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" fillcolor="silver" strokeweight="1pt">
                    <o:lock v:ext="edit" aspectratio="t"/>
                    <v:textbox>
                      <w:txbxContent>
                        <w:p w:rsidR="0051280C" w:rsidRDefault="0051280C" w:rsidP="009C6871"/>
                      </w:txbxContent>
                    </v:textbox>
                  </v:roundrect>
                  <v:shape id="Freeform 791" o:spid="_x0000_s1066" style="position:absolute;left:1267;top:1267;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792" o:spid="_x0000_s1067" style="position:absolute;flip:y;visibility:visible;mso-wrap-style:square" from="1267,1267" to="2534,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o:lock v:ext="edit" aspectratio="t"/>
                  </v:line>
                  <v:line id="Line 793" o:spid="_x0000_s1068" style="position:absolute;visibility:visible;mso-wrap-style:square" from="1810,1267" to="199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o:lock v:ext="edit" aspectratio="t"/>
                  </v:line>
                  <v:line id="Line 794" o:spid="_x0000_s1069" style="position:absolute;flip:y;visibility:visible;mso-wrap-style:square" from="1991,1267" to="2534,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o:lock v:ext="edit" aspectratio="t"/>
                  </v:line>
                </v:group>
                <v:roundrect id="AutoShape 795" o:spid="_x0000_s1070" style="position:absolute;left:1810;top:905;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" fillcolor="silver" strokeweight="1pt">
                  <o:lock v:ext="edit" aspectratio="t"/>
                  <v:textbox>
                    <w:txbxContent>
                      <w:p w:rsidR="0051280C" w:rsidRDefault="0051280C" w:rsidP="009C6871"/>
                    </w:txbxContent>
                  </v:textbox>
                </v:roundrect>
                <v:shape id="Freeform 796" o:spid="_x0000_s1071" style="position:absolute;left:1810;top:724;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797" o:spid="_x0000_s1072" style="position:absolute;flip:y;visibility:visible;mso-wrap-style:square" from="2534,724" to="30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o:lock v:ext="edit" aspectratio="t"/>
                </v:line>
                <v:roundrect id="AutoShape 798" o:spid="_x0000_s1073" style="position:absolute;left:1267;top:1086;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" fillcolor="silver" strokeweight="1pt">
                  <o:lock v:ext="edit" aspectratio="t"/>
                  <v:textbox>
                    <w:txbxContent>
                      <w:p w:rsidR="0051280C" w:rsidRDefault="0051280C" w:rsidP="009C6871"/>
                    </w:txbxContent>
                  </v:textbox>
                </v:roundrect>
                <v:shape id="Freeform 799" o:spid="_x0000_s1074" style="position:absolute;left:1267;top:905;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800" o:spid="_x0000_s1075" style="position:absolute;flip:y;visibility:visible;mso-wrap-style:square" from="1991,905" to="2534,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o:lock v:ext="edit" aspectratio="t"/>
                </v:line>
                <v:roundrect id="AutoShape 801" o:spid="_x0000_s1076" style="position:absolute;top:1267;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" fillcolor="silver" strokeweight="1pt">
                  <o:lock v:ext="edit" aspectratio="t"/>
                  <v:textbox>
                    <w:txbxContent>
                      <w:p w:rsidR="0051280C" w:rsidRDefault="0051280C" w:rsidP="009C6871"/>
                    </w:txbxContent>
                  </v:textbox>
                </v:roundrect>
                <v:shape id="Freeform 802" o:spid="_x0000_s1077" style="position:absolute;top:1086;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803" o:spid="_x0000_s1078" style="position:absolute;flip:y;visibility:visible;mso-wrap-style:square" from="724,1086" to="1267,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o:lock v:ext="edit" aspectratio="t"/>
                </v:line>
                <v:group id="Group 804" o:spid="_x0000_s1079" style="position:absolute;left:724;top:1448;width:1267;height:543" coordorigin="724,1448" coordsize="126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roundrect id="AutoShape 805" o:spid="_x0000_s1080" style="position:absolute;left:724;top:1629;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" fillcolor="silver" strokeweight="1pt">
                    <o:lock v:ext="edit" aspectratio="t"/>
                    <v:textbox>
                      <w:txbxContent>
                        <w:p w:rsidR="0051280C" w:rsidRDefault="0051280C" w:rsidP="009C6871"/>
                      </w:txbxContent>
                    </v:textbox>
                  </v:roundrect>
                  <v:shape id="Freeform 806" o:spid="_x0000_s1081" style="position:absolute;left:724;top:1448;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807" o:spid="_x0000_s1082" style="position:absolute;flip:y;visibility:visible;mso-wrap-style:square" from="724,1448" to="199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o:lock v:ext="edit" aspectratio="t"/>
                  </v:line>
                  <v:line id="Line 808" o:spid="_x0000_s1083" style="position:absolute;visibility:visible;mso-wrap-style:square" from="1267,1448" to="144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o:lock v:ext="edit" aspectratio="t"/>
                  </v:line>
                  <v:line id="Line 809" o:spid="_x0000_s1084" style="position:absolute;flip:y;visibility:visible;mso-wrap-style:square" from="1448,1448" to="199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o:lock v:ext="edit" aspectratio="t"/>
                  </v:line>
                </v:group>
                <v:roundrect id="AutoShape 810" o:spid="_x0000_s1085" style="position:absolute;left:724;top:1267;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" fillcolor="silver" strokeweight="1pt">
                  <o:lock v:ext="edit" aspectratio="t"/>
                  <v:textbox>
                    <w:txbxContent>
                      <w:p w:rsidR="0051280C" w:rsidRDefault="0051280C" w:rsidP="009C6871"/>
                    </w:txbxContent>
                  </v:textbox>
                </v:roundrect>
                <v:shape id="Freeform 811" o:spid="_x0000_s1086" style="position:absolute;left:724;top:1086;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812" o:spid="_x0000_s1087" style="position:absolute;flip:y;visibility:visible;mso-wrap-style:square" from="1448,1086" to="199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o:lock v:ext="edit" aspectratio="t"/>
                </v:line>
                <v:roundrect id="AutoShape 813" o:spid="_x0000_s1088" style="position:absolute;left:3077;top:1086;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" fillcolor="silver" strokeweight="1pt">
                  <o:lock v:ext="edit" aspectratio="t"/>
                  <v:textbox>
                    <w:txbxContent>
                      <w:p w:rsidR="0051280C" w:rsidRDefault="0051280C" w:rsidP="009C6871"/>
                    </w:txbxContent>
                  </v:textbox>
                </v:roundrect>
                <v:shape id="Freeform 814" o:spid="_x0000_s1089" style="position:absolute;left:3077;top:905;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815" o:spid="_x0000_s1090" style="position:absolute;flip:y;visibility:visible;mso-wrap-style:square" from="3801,905" to="4344,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o:lock v:ext="edit" aspectratio="t"/>
                </v:line>
                <v:roundrect id="AutoShape 816" o:spid="_x0000_s1091" style="position:absolute;left:2534;top:1267;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" fillcolor="silver" strokeweight="1pt">
                  <o:lock v:ext="edit" aspectratio="t"/>
                  <v:textbox>
                    <w:txbxContent>
                      <w:p w:rsidR="0051280C" w:rsidRDefault="0051280C" w:rsidP="009C6871"/>
                    </w:txbxContent>
                  </v:textbox>
                </v:roundrect>
                <v:shape id="Freeform 817" o:spid="_x0000_s1092" style="position:absolute;left:2534;top:1086;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818" o:spid="_x0000_s1093" style="position:absolute;flip:y;visibility:visible;mso-wrap-style:square" from="3258,1086" to="380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o:lock v:ext="edit" aspectratio="t"/>
                </v:line>
                <v:roundrect id="AutoShape 819" o:spid="_x0000_s1094" style="position:absolute;left:2353;top:362;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" fillcolor="silver" strokeweight="1pt">
                  <o:lock v:ext="edit" aspectratio="t"/>
                  <v:textbox>
                    <w:txbxContent>
                      <w:p w:rsidR="0051280C" w:rsidRDefault="0051280C" w:rsidP="009C6871"/>
                    </w:txbxContent>
                  </v:textbox>
                </v:roundrect>
                <v:shape id="Freeform 820" o:spid="_x0000_s1095" style="position:absolute;left:2353;top:181;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821" o:spid="_x0000_s1096" style="position:absolute;flip:y;visibility:visible;mso-wrap-style:square" from="3077,181" to="362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o:lock v:ext="edit" aspectratio="t"/>
                </v:line>
                <v:group id="Group 822" o:spid="_x0000_s1097" style="position:absolute;left:3620;top:362;width:1267;height:543" coordorigin="3620,362" coordsize="126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roundrect id="AutoShape 823" o:spid="_x0000_s1098" style="position:absolute;left:3620;top:543;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" fillcolor="silver" strokeweight="1pt">
                    <o:lock v:ext="edit" aspectratio="t"/>
                    <v:textbox>
                      <w:txbxContent>
                        <w:p w:rsidR="0051280C" w:rsidRDefault="0051280C" w:rsidP="009C6871"/>
                      </w:txbxContent>
                    </v:textbox>
                  </v:roundrect>
                  <v:shape id="Freeform 824" o:spid="_x0000_s1099" style="position:absolute;left:3620;top:362;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825" o:spid="_x0000_s1100" style="position:absolute;flip:y;visibility:visible;mso-wrap-style:square" from="3620,362" to="488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o:lock v:ext="edit" aspectratio="t"/>
                  </v:line>
                  <v:line id="Line 826" o:spid="_x0000_s1101" style="position:absolute;visibility:visible;mso-wrap-style:square" from="4163,362" to="434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o:lock v:ext="edit" aspectratio="t"/>
                  </v:line>
                  <v:line id="Line 827" o:spid="_x0000_s1102" style="position:absolute;flip:y;visibility:visible;mso-wrap-style:square" from="4344,362" to="488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o:lock v:ext="edit" aspectratio="t"/>
                  </v:line>
                </v:group>
                <v:group id="Group 828" o:spid="_x0000_s1103" style="position:absolute;left:4344;top:724;width:1267;height:543" coordorigin="4344,724" coordsize="126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roundrect id="AutoShape 829" o:spid="_x0000_s1104" style="position:absolute;left:4344;top:905;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" fillcolor="silver" strokeweight="1pt">
                    <o:lock v:ext="edit" aspectratio="t"/>
                    <v:textbox>
                      <w:txbxContent>
                        <w:p w:rsidR="0051280C" w:rsidRDefault="0051280C" w:rsidP="009C6871"/>
                      </w:txbxContent>
                    </v:textbox>
                  </v:roundrect>
                  <v:shape id="Freeform 830" o:spid="_x0000_s1105" style="position:absolute;left:4344;top:724;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831" o:spid="_x0000_s1106" style="position:absolute;flip:y;visibility:visible;mso-wrap-style:square" from="4344,724" to="56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o:lock v:ext="edit" aspectratio="t"/>
                  </v:line>
                  <v:line id="Line 832" o:spid="_x0000_s1107" style="position:absolute;visibility:visible;mso-wrap-style:square" from="4887,724" to="506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o:lock v:ext="edit" aspectratio="t"/>
                  </v:line>
                  <v:line id="Line 833" o:spid="_x0000_s1108" style="position:absolute;flip:y;visibility:visible;mso-wrap-style:square" from="5068,724" to="56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o:lock v:ext="edit" aspectratio="t"/>
                  </v:line>
                </v:group>
                <v:roundrect id="AutoShape 834" o:spid="_x0000_s1109" style="position:absolute;left:4344;top:543;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" fillcolor="silver" strokeweight="1pt">
                  <o:lock v:ext="edit" aspectratio="t"/>
                  <v:textbox>
                    <w:txbxContent>
                      <w:p w:rsidR="0051280C" w:rsidRDefault="0051280C" w:rsidP="009C6871"/>
                    </w:txbxContent>
                  </v:textbox>
                </v:roundrect>
                <v:shape id="Freeform 835" o:spid="_x0000_s1110" style="position:absolute;left:4344;top:362;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836" o:spid="_x0000_s1111" style="position:absolute;flip:y;visibility:visible;mso-wrap-style:square" from="5068,362" to="56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o:lock v:ext="edit" aspectratio="t"/>
                </v:line>
                <v:roundrect id="AutoShape 837" o:spid="_x0000_s1112" style="position:absolute;left:3801;top:1086;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" fillcolor="silver" strokeweight="1pt">
                  <o:lock v:ext="edit" aspectratio="t"/>
                  <v:textbox>
                    <w:txbxContent>
                      <w:p w:rsidR="0051280C" w:rsidRDefault="0051280C" w:rsidP="009C6871"/>
                    </w:txbxContent>
                  </v:textbox>
                </v:roundrect>
                <v:shape id="Freeform 838" o:spid="_x0000_s1113" style="position:absolute;left:3801;top:905;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839" o:spid="_x0000_s1114" style="position:absolute;flip:y;visibility:visible;mso-wrap-style:square" from="4525,905" to="5068,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o:lock v:ext="edit" aspectratio="t"/>
                </v:line>
                <v:roundrect id="AutoShape 840" o:spid="_x0000_s1115" style="position:absolute;left:3620;top:181;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" fillcolor="silver" strokeweight="1pt">
                  <o:lock v:ext="edit" aspectratio="t"/>
                  <v:textbox>
                    <w:txbxContent>
                      <w:p w:rsidR="0051280C" w:rsidRDefault="0051280C" w:rsidP="009C6871"/>
                    </w:txbxContent>
                  </v:textbox>
                </v:roundrect>
                <v:shape id="Freeform 841" o:spid="_x0000_s1116" style="position:absolute;left:3620;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842" o:spid="_x0000_s1117" style="position:absolute;flip:y;visibility:visible;mso-wrap-style:square" from="4344,0" to="48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o:lock v:ext="edit" aspectratio="t"/>
                </v:line>
                <v:line id="Line 843" o:spid="_x0000_s1118" style="position:absolute;visibility:visible;mso-wrap-style:square" from="0,905" to="289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" strokeweight="3pt">
                  <o:lock v:ext="edit" aspectratio="t"/>
                </v:line>
                <v:line id="Line 844" o:spid="_x0000_s1119" style="position:absolute;flip:y;visibility:visible;mso-wrap-style:square" from="2896,0" to="56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" strokeweight="3pt">
                  <v:shadow color="black" opacity="49150f" offset=".74833mm,.74833mm"/>
                  <o:lock v:ext="edit" aspectratio="t"/>
                </v:line>
                <v:shape id="Freeform 845" o:spid="_x0000_s1120" style="position:absolute;left:3258;top:1086;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846" o:spid="_x0000_s1121" style="position:absolute;flip:y;visibility:visible;mso-wrap-style:square" from="2172,1448" to="2715,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aspectratio="t"/>
                </v:line>
                <v:group id="Group 847" o:spid="_x0000_s1122" style="position:absolute;left:1991;top:1267;width:1267;height:543" coordorigin="1991,1267" coordsize="126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roundrect id="AutoShape 848" o:spid="_x0000_s1123" style="position:absolute;left:1991;top:1448;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" fillcolor="silver" strokeweight="1pt">
                    <o:lock v:ext="edit" aspectratio="t"/>
                    <v:textbox>
                      <w:txbxContent>
                        <w:p w:rsidR="0051280C" w:rsidRDefault="0051280C" w:rsidP="009C6871"/>
                      </w:txbxContent>
                    </v:textbox>
                  </v:roundrect>
                  <v:shape id="Freeform 849" o:spid="_x0000_s1124" style="position:absolute;left:1991;top:1267;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850" o:spid="_x0000_s1125" style="position:absolute;flip:y;visibility:visible;mso-wrap-style:square" from="2715,1267" to="3258,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o:lock v:ext="edit" aspectratio="t"/>
                  </v:line>
                </v:group>
                <v:roundrect id="AutoShape 851" o:spid="_x0000_s1126" style="position:absolute;left:1448;top:1629;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" fillcolor="silver" strokeweight="1pt">
                  <o:lock v:ext="edit" aspectratio="t"/>
                  <v:textbox>
                    <w:txbxContent>
                      <w:p w:rsidR="0051280C" w:rsidRDefault="0051280C" w:rsidP="009C6871"/>
                    </w:txbxContent>
                  </v:textbox>
                </v:roundrect>
                <v:shape id="Freeform 852" o:spid="_x0000_s1127" style="position:absolute;left:1448;top:1448;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group id="Group 853" o:spid="_x0000_s1128" style="position:absolute;left:2172;top:1448;width:1267;height:543" coordorigin="2172,1448" coordsize="126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o:lock v:ext="edit" aspectratio="t"/>
                  <v:roundrect id="AutoShape 854" o:spid="_x0000_s1129" style="position:absolute;left:2172;top:1629;width:724;height: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" fillcolor="silver" strokeweight="1pt">
                    <o:lock v:ext="edit" aspectratio="t"/>
                    <v:textbox>
                      <w:txbxContent>
                        <w:p w:rsidR="0051280C" w:rsidRDefault="0051280C" w:rsidP="009C6871"/>
                      </w:txbxContent>
                    </v:textbox>
                  </v:roundrect>
                  <v:shape id="Freeform 855" o:spid="_x0000_s1130" style="position:absolute;left:2172;top:1448;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856" o:spid="_x0000_s1131" style="position:absolute;flip:y;visibility:visible;mso-wrap-style:square" from="2896,1448" to="3439,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o:lock v:ext="edit" aspectratio="t"/>
                  </v:line>
                </v:group>
                <v:line id="Line 857" o:spid="_x0000_s1132" style="position:absolute;flip:y;visibility:visible;mso-wrap-style:square" from="3439,1267" to="3982,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o:lock v:ext="edit" aspectratio="t"/>
                </v:line>
                <v:shape id="Freeform 858" o:spid="_x0000_s1133" style="position:absolute;left:2715;top:1267;width:1267;height:543;visibility:visible;mso-wrap-style:square;v-text-anchor:top" coordsize="1267,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" adj="-11796480,,5400" path="m,181l543,r724,l1267,362,724,543r,-362l,181xe" fillcolor="#969696">
                  <v:stroke joinstyle="round"/>
                  <v:formulas/>
                  <v:path arrowok="t" o:connecttype="custom" o:connectlocs="0,181;543,0;1267,0;1267,362;724,543;724,181;0,181" o:connectangles="0,0,0,0,0,0,0" textboxrect="0,0,1267,543"/>
                  <o:lock v:ext="edit" aspectratio="t"/>
                  <v:textbox>
                    <w:txbxContent>
                      <w:p w:rsidR="0051280C" w:rsidRDefault="0051280C" w:rsidP="009C6871"/>
                    </w:txbxContent>
                  </v:textbox>
                </v:shape>
                <v:line id="Line 859" o:spid="_x0000_s1134" style="position:absolute;flip:y;visibility:visible;mso-wrap-style:square" from="3439,1267" to="3982,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o:lock v:ext="edit" aspectratio="t"/>
                </v:line>
                <v:line id="Line 860" o:spid="_x0000_s1135" style="position:absolute;flip:y;visibility:visible;mso-wrap-style:square" from="3982,1086" to="4525,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o:lock v:ext="edit" aspectratio="t"/>
                </v:line>
                <v:line id="Line 861" o:spid="_x0000_s1136" style="position:absolute;visibility:visible;mso-wrap-style:square" from="2896,905" to="2896,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" strokeweight="3pt">
                  <o:lock v:ext="edit" aspectratio="t"/>
                </v:line>
                <w10:anchorlock/>
              </v:group>
            </w:pict>
          </mc:Fallback>
        </mc:AlternateContent>
      </w:r>
    </w:p>
    <w:p w:rsidR="009C6871" w:rsidRDefault="009C6871" w:rsidP="009C6871">
      <w:pPr>
        <w:pStyle w:val="Questions"/>
      </w:pPr>
      <w:r>
        <w:t>Combien de chocolats y avait-il dans la boîte quand elle était pleine ?</w:t>
      </w:r>
    </w:p>
    <w:p w:rsidR="009C6871" w:rsidRDefault="009C6871" w:rsidP="009C6871">
      <w:pPr>
        <w:pStyle w:val="Questions"/>
      </w:pPr>
      <w:r>
        <w:t>Combien de chocolats les enfants ont-ils déjà mangés ?</w:t>
      </w:r>
    </w:p>
    <w:p w:rsidR="009C6871" w:rsidRDefault="009C6871" w:rsidP="009C6871">
      <w:pPr>
        <w:pStyle w:val="Questions"/>
      </w:pPr>
      <w:r>
        <w:t>Expliquez comment vous avez trouvé vos réponses.</w:t>
      </w:r>
    </w:p>
    <w:p w:rsidR="009C6871" w:rsidRDefault="00260C44" w:rsidP="009E06FE">
      <w:pPr>
        <w:pStyle w:val="Titre2"/>
      </w:pPr>
      <w:r>
        <w:t xml:space="preserve">Analyse </w:t>
      </w:r>
      <w:r>
        <w:rPr>
          <w:i/>
        </w:rPr>
        <w:t>a priori</w:t>
      </w:r>
      <w:r w:rsidR="009C6871">
        <w:t xml:space="preserve"> </w:t>
      </w:r>
    </w:p>
    <w:p w:rsidR="009C6871" w:rsidRDefault="009C6871" w:rsidP="009E06FE">
      <w:pPr>
        <w:pStyle w:val="Titre3"/>
      </w:pPr>
      <w:r>
        <w:t xml:space="preserve">Domaines de </w:t>
      </w:r>
      <w:r w:rsidRPr="009E06FE">
        <w:t>connaissances</w:t>
      </w:r>
    </w:p>
    <w:p w:rsidR="009C6871" w:rsidRDefault="009C6871" w:rsidP="00B415CF">
      <w:pPr>
        <w:pStyle w:val="analyse"/>
      </w:pPr>
      <w:r>
        <w:t>-</w:t>
      </w:r>
      <w:r>
        <w:tab/>
        <w:t>Géométrie dans l’espace : représentation en perspective d’un empilement de pavés</w:t>
      </w:r>
    </w:p>
    <w:p w:rsidR="009C6871" w:rsidRDefault="009C6871" w:rsidP="00B415CF">
      <w:pPr>
        <w:pStyle w:val="analyse"/>
      </w:pPr>
      <w:r>
        <w:t>-</w:t>
      </w:r>
      <w:r>
        <w:tab/>
        <w:t xml:space="preserve">Arithmétique : comptage, addition, soustraction, multiplication </w:t>
      </w:r>
    </w:p>
    <w:p w:rsidR="009C6871" w:rsidRDefault="009C6871" w:rsidP="009E06FE">
      <w:pPr>
        <w:pStyle w:val="Titre3"/>
      </w:pPr>
      <w:r w:rsidRPr="009E06FE">
        <w:t>Analyse de la tâche</w:t>
      </w:r>
      <w:r>
        <w:t xml:space="preserve"> </w:t>
      </w:r>
    </w:p>
    <w:p w:rsidR="009C6871" w:rsidRDefault="009C6871" w:rsidP="009C6871">
      <w:pPr>
        <w:pStyle w:val="analyseapriori"/>
      </w:pPr>
      <w:r>
        <w:t>-</w:t>
      </w:r>
      <w:r>
        <w:tab/>
        <w:t>Lire la représentation en perspective (comme une photo) : comprendre que tous les chocolats présents dans la boîte ne sont pas visibles sur la représentation, percevoir les couches, les empilements, …</w:t>
      </w:r>
    </w:p>
    <w:p w:rsidR="009C6871" w:rsidRDefault="009C6871" w:rsidP="009C6871">
      <w:pPr>
        <w:pStyle w:val="analyseapriori"/>
      </w:pPr>
      <w:r>
        <w:t xml:space="preserve">- </w:t>
      </w:r>
      <w:r>
        <w:tab/>
        <w:t xml:space="preserve">Comprendre que la boîte pleine comporte 3 étages de 4 rangées de 5 chocolats ou de 5 rangées de 4 chocolats, c’est-à-dire 5 </w:t>
      </w:r>
      <w:r>
        <w:sym w:font="Symbol" w:char="F0B4"/>
      </w:r>
      <w:r>
        <w:t xml:space="preserve"> 4 </w:t>
      </w:r>
      <w:r>
        <w:sym w:font="Symbol" w:char="F0B4"/>
      </w:r>
      <w:r>
        <w:t xml:space="preserve"> 3 = 60.</w:t>
      </w:r>
    </w:p>
    <w:p w:rsidR="009C6871" w:rsidRDefault="009C6871" w:rsidP="00B415CF">
      <w:pPr>
        <w:pStyle w:val="analyse"/>
        <w:rPr>
          <w:color w:val="FF0000"/>
        </w:rPr>
      </w:pPr>
      <w:r>
        <w:t>-</w:t>
      </w:r>
      <w:r>
        <w:tab/>
        <w:t>Déterminer le nombre de chocolats qui restent dans la boîte (par exemple couche par couche : 20 + 12 + 5 = 37), effectuer la différence (60 – 37 = 23) pour trouver les chocolats déjà mangés.</w:t>
      </w:r>
    </w:p>
    <w:p w:rsidR="009C6871" w:rsidRDefault="009C6871" w:rsidP="009C6871">
      <w:pPr>
        <w:pStyle w:val="analyseapriori"/>
      </w:pPr>
      <w:proofErr w:type="gramStart"/>
      <w:r w:rsidRPr="00B415CF">
        <w:rPr>
          <w:rStyle w:val="analyseCar"/>
        </w:rPr>
        <w:t>Ou</w:t>
      </w:r>
      <w:proofErr w:type="gramEnd"/>
      <w:r w:rsidRPr="00B415CF">
        <w:rPr>
          <w:rStyle w:val="analyseCar"/>
        </w:rPr>
        <w:t xml:space="preserve"> : déterminer visuellement le nombre de chocolats manquants, parties par parties, et les additionner (par exemple 6 sur la partie supérieure « à gauche », plus </w:t>
      </w:r>
      <w:r>
        <w:t>2 couches de 8 chocolats chacune. plus le chocolat en haut à droite :</w:t>
      </w:r>
      <w:r>
        <w:br/>
        <w:t xml:space="preserve"> 6 + 16 + 1 = 23) </w:t>
      </w:r>
    </w:p>
    <w:p w:rsidR="009C6871" w:rsidRDefault="009C6871" w:rsidP="009C6871">
      <w:pPr>
        <w:pStyle w:val="analyseapriori"/>
      </w:pPr>
      <w:r>
        <w:t>Ou : résolution à l’aide de matériel (cubes), ou autres représentations, …</w:t>
      </w:r>
    </w:p>
    <w:p w:rsidR="009C6871" w:rsidRDefault="009C6871" w:rsidP="009E06FE">
      <w:pPr>
        <w:pStyle w:val="Titre3"/>
      </w:pPr>
      <w:r w:rsidRPr="009E06FE">
        <w:t>Attribution</w:t>
      </w:r>
      <w:r>
        <w:t xml:space="preserve"> des points </w:t>
      </w:r>
    </w:p>
    <w:p w:rsidR="009C6871" w:rsidRDefault="009C6871" w:rsidP="00B415CF">
      <w:pPr>
        <w:pStyle w:val="analyse"/>
      </w:pPr>
      <w:r>
        <w:t>4</w:t>
      </w:r>
      <w:r>
        <w:tab/>
        <w:t>Réponses exactes (60 et 23) avec explications claires et détaillées</w:t>
      </w:r>
    </w:p>
    <w:p w:rsidR="009C6871" w:rsidRDefault="009C6871" w:rsidP="00B415CF">
      <w:pPr>
        <w:pStyle w:val="analyse"/>
      </w:pPr>
      <w:r>
        <w:t>3</w:t>
      </w:r>
      <w:r>
        <w:tab/>
        <w:t>Réponses exactes avec explications peu claires ou incomplètes</w:t>
      </w:r>
    </w:p>
    <w:p w:rsidR="009C6871" w:rsidRDefault="009C6871" w:rsidP="00B415CF">
      <w:pPr>
        <w:pStyle w:val="analyse"/>
      </w:pPr>
      <w:r>
        <w:tab/>
      </w:r>
      <w:proofErr w:type="gramStart"/>
      <w:r>
        <w:t>ou</w:t>
      </w:r>
      <w:proofErr w:type="gramEnd"/>
      <w:r>
        <w:t xml:space="preserve"> une seule « petite » erreur de comptage (60 et 22 ou 60 et 24) avec explications claires et détaillées </w:t>
      </w:r>
    </w:p>
    <w:p w:rsidR="009C6871" w:rsidRDefault="009C6871" w:rsidP="00B415CF">
      <w:pPr>
        <w:pStyle w:val="analyse"/>
      </w:pPr>
      <w:r>
        <w:t>2</w:t>
      </w:r>
      <w:r>
        <w:tab/>
        <w:t xml:space="preserve">Réponses exactes sans explications </w:t>
      </w:r>
    </w:p>
    <w:p w:rsidR="009C6871" w:rsidRDefault="009C6871" w:rsidP="00B415CF">
      <w:pPr>
        <w:pStyle w:val="analyse"/>
      </w:pPr>
      <w:r>
        <w:tab/>
      </w:r>
      <w:proofErr w:type="gramStart"/>
      <w:r>
        <w:t>ou</w:t>
      </w:r>
      <w:proofErr w:type="gramEnd"/>
      <w:r>
        <w:t xml:space="preserve"> une seule des deux réponses correctes (60 ou 23) avec réponse erronée ou pas de réponse pour l’autre, avec explications</w:t>
      </w:r>
    </w:p>
    <w:p w:rsidR="009C6871" w:rsidRDefault="009C6871" w:rsidP="00B415CF">
      <w:pPr>
        <w:pStyle w:val="analyse"/>
      </w:pPr>
      <w:r>
        <w:rPr>
          <w:color w:val="FF0000"/>
        </w:rPr>
        <w:tab/>
      </w:r>
      <w:proofErr w:type="gramStart"/>
      <w:r>
        <w:t>ou</w:t>
      </w:r>
      <w:proofErr w:type="gramEnd"/>
      <w:r>
        <w:rPr>
          <w:rFonts w:eastAsia="Times"/>
        </w:rPr>
        <w:t xml:space="preserve"> </w:t>
      </w:r>
      <w:r>
        <w:t>les deux réponses, bien expliquées, mais avec deux erreurs de calcul ou de comptage</w:t>
      </w:r>
    </w:p>
    <w:p w:rsidR="009C6871" w:rsidRDefault="009C6871" w:rsidP="00B415CF">
      <w:pPr>
        <w:pStyle w:val="analyse"/>
      </w:pPr>
      <w:r>
        <w:t>1</w:t>
      </w:r>
      <w:r>
        <w:tab/>
        <w:t>Une seule des deux réponses, sans explication</w:t>
      </w:r>
    </w:p>
    <w:p w:rsidR="009C6871" w:rsidRDefault="009C6871" w:rsidP="00B415CF">
      <w:pPr>
        <w:pStyle w:val="analyse"/>
      </w:pPr>
      <w:r>
        <w:tab/>
      </w:r>
      <w:proofErr w:type="gramStart"/>
      <w:r>
        <w:t>ou</w:t>
      </w:r>
      <w:proofErr w:type="gramEnd"/>
      <w:r>
        <w:t xml:space="preserve"> début de raisonnement correct avec des essais de comptages</w:t>
      </w:r>
    </w:p>
    <w:p w:rsidR="009C6871" w:rsidRDefault="009C6871" w:rsidP="00B415CF">
      <w:pPr>
        <w:pStyle w:val="analyse"/>
      </w:pPr>
      <w:r>
        <w:t>0</w:t>
      </w:r>
      <w:r>
        <w:tab/>
        <w:t>Incompréhension du problème</w:t>
      </w:r>
    </w:p>
    <w:p w:rsidR="009C6871" w:rsidRPr="009E06FE" w:rsidRDefault="009C6871" w:rsidP="009E06FE">
      <w:pPr>
        <w:pStyle w:val="Titre3"/>
        <w:rPr>
          <w:b w:val="0"/>
        </w:rPr>
      </w:pPr>
      <w:r>
        <w:lastRenderedPageBreak/>
        <w:t>Niveau</w:t>
      </w:r>
      <w:r w:rsidR="00E569B3">
        <w:t xml:space="preserve">x </w:t>
      </w:r>
      <w:r>
        <w:t xml:space="preserve">: </w:t>
      </w:r>
      <w:r w:rsidRPr="009E06FE">
        <w:rPr>
          <w:b w:val="0"/>
        </w:rPr>
        <w:t>3, 4</w:t>
      </w:r>
    </w:p>
    <w:p w:rsidR="009C6871" w:rsidRPr="009E06FE" w:rsidRDefault="009C6871" w:rsidP="009E06FE">
      <w:pPr>
        <w:pStyle w:val="Titre3"/>
        <w:rPr>
          <w:rFonts w:cs="Arial"/>
          <w:b w:val="0"/>
          <w:bCs/>
        </w:rPr>
      </w:pPr>
      <w:r>
        <w:t>Origine</w:t>
      </w:r>
      <w:r w:rsidR="00E569B3">
        <w:t xml:space="preserve"> </w:t>
      </w:r>
      <w:r>
        <w:t xml:space="preserve">: </w:t>
      </w:r>
      <w:proofErr w:type="gramStart"/>
      <w:r w:rsidRPr="009E06FE">
        <w:rPr>
          <w:b w:val="0"/>
        </w:rPr>
        <w:t>5.I.</w:t>
      </w:r>
      <w:proofErr w:type="gramEnd"/>
      <w:r w:rsidRPr="009E06FE">
        <w:rPr>
          <w:b w:val="0"/>
        </w:rPr>
        <w:t xml:space="preserve">3. </w:t>
      </w:r>
      <w:r w:rsidRPr="009E06FE">
        <w:rPr>
          <w:b w:val="0"/>
          <w:i/>
        </w:rPr>
        <w:t xml:space="preserve">La boîte de sucre </w:t>
      </w:r>
      <w:r w:rsidRPr="009E06FE">
        <w:rPr>
          <w:b w:val="0"/>
        </w:rPr>
        <w:t>complété par GP</w:t>
      </w:r>
    </w:p>
    <w:p w:rsidR="009C6871" w:rsidRDefault="009C6871" w:rsidP="009C6871">
      <w:pPr>
        <w:rPr>
          <w:rFonts w:cs="Arial"/>
          <w:lang w:val="fr-FR"/>
        </w:rPr>
      </w:pPr>
    </w:p>
    <w:p w:rsidR="009C6871" w:rsidRDefault="009C6871" w:rsidP="009C6871">
      <w:pPr>
        <w:rPr>
          <w:rFonts w:cs="Arial"/>
          <w:lang w:val="fr-FR"/>
        </w:rPr>
      </w:pPr>
    </w:p>
    <w:p w:rsidR="009C6871" w:rsidRDefault="009C6871" w:rsidP="009C6871">
      <w:pPr>
        <w:rPr>
          <w:rFonts w:cs="Arial"/>
          <w:lang w:val="fr-FR"/>
        </w:rPr>
      </w:pPr>
    </w:p>
    <w:p w:rsidR="00C97E19" w:rsidRDefault="00C97E19">
      <w:pPr>
        <w:spacing w:after="200" w:line="276" w:lineRule="auto"/>
        <w:rPr>
          <w:rFonts w:eastAsia="Times"/>
          <w:b/>
          <w:bCs/>
          <w:caps/>
          <w:lang w:val="fr-FR" w:eastAsia="ar-SA"/>
        </w:rPr>
      </w:pPr>
      <w:r>
        <w:rPr>
          <w:lang w:val="fr-FR"/>
        </w:rPr>
        <w:br w:type="page"/>
      </w:r>
    </w:p>
    <w:p w:rsidR="009C6871" w:rsidRPr="00C97E19" w:rsidRDefault="009C6871" w:rsidP="009C6871">
      <w:pPr>
        <w:pStyle w:val="Titre1"/>
        <w:rPr>
          <w:i/>
          <w:lang w:val="fr-FR"/>
        </w:rPr>
      </w:pPr>
      <w:r>
        <w:rPr>
          <w:lang w:val="fr-FR"/>
        </w:rPr>
        <w:lastRenderedPageBreak/>
        <w:t xml:space="preserve">3. </w:t>
      </w:r>
      <w:r w:rsidR="00C97E19">
        <w:rPr>
          <w:lang w:val="fr-FR"/>
        </w:rPr>
        <w:t>Le pavage de Claire</w:t>
      </w:r>
      <w:r>
        <w:rPr>
          <w:lang w:val="fr-FR"/>
        </w:rPr>
        <w:t xml:space="preserve"> </w:t>
      </w:r>
      <w:r w:rsidRPr="00C97E19">
        <w:rPr>
          <w:rStyle w:val="Titre6Car"/>
          <w:rFonts w:ascii="Times New Roman" w:eastAsia="MS ??" w:hAnsi="Times New Roman"/>
          <w:b w:val="0"/>
          <w:bCs w:val="0"/>
          <w:i w:val="0"/>
          <w:caps w:val="0"/>
          <w:color w:val="000000"/>
          <w:lang w:val="fr-FR"/>
        </w:rPr>
        <w:t>(Cat</w:t>
      </w:r>
      <w:r w:rsidR="00C97E19">
        <w:rPr>
          <w:rStyle w:val="Titre6Car"/>
          <w:rFonts w:ascii="Times New Roman" w:eastAsia="MS ??" w:hAnsi="Times New Roman"/>
          <w:b w:val="0"/>
          <w:bCs w:val="0"/>
          <w:i w:val="0"/>
          <w:caps w:val="0"/>
          <w:color w:val="000000"/>
          <w:lang w:val="fr-FR"/>
        </w:rPr>
        <w:t>.</w:t>
      </w:r>
      <w:r w:rsidRPr="00C97E19">
        <w:rPr>
          <w:rStyle w:val="Titre6Car"/>
          <w:rFonts w:ascii="Times New Roman" w:eastAsia="MS ??" w:hAnsi="Times New Roman"/>
          <w:b w:val="0"/>
          <w:bCs w:val="0"/>
          <w:i w:val="0"/>
          <w:caps w:val="0"/>
          <w:color w:val="000000"/>
          <w:lang w:val="fr-FR"/>
        </w:rPr>
        <w:t xml:space="preserve"> 3, 4)</w:t>
      </w:r>
    </w:p>
    <w:p w:rsidR="009C6871" w:rsidRDefault="009C6871" w:rsidP="009C6871">
      <w:pPr>
        <w:rPr>
          <w:rFonts w:ascii="Times" w:hAnsi="Times"/>
          <w:lang w:val="fr-FR"/>
        </w:rPr>
      </w:pPr>
      <w:r>
        <w:rPr>
          <w:rFonts w:ascii="Times" w:hAnsi="Times"/>
          <w:lang w:val="fr-FR"/>
        </w:rPr>
        <w:t xml:space="preserve">Claire a commencé à carreler sa salle de bains avec deux types de carreaux, des blancs et des gris, Comme vous le voyez sur le dessin </w:t>
      </w:r>
    </w:p>
    <w:p w:rsidR="009C6871" w:rsidRDefault="009C6871" w:rsidP="009C6871">
      <w:pPr>
        <w:rPr>
          <w:lang w:val="fr-FR"/>
        </w:rPr>
      </w:pPr>
      <w:r>
        <w:rPr>
          <w:noProof/>
          <w:lang w:val="fr-FR"/>
        </w:rPr>
        <mc:AlternateContent>
          <mc:Choice Requires="wpg">
            <w:drawing>
              <wp:anchor distT="0" distB="0" distL="114300" distR="114300" simplePos="0" relativeHeight="251660288" behindDoc="0" locked="0" layoutInCell="1" allowOverlap="1">
                <wp:simplePos x="0" y="0"/>
                <wp:positionH relativeFrom="column">
                  <wp:posOffset>1186180</wp:posOffset>
                </wp:positionH>
                <wp:positionV relativeFrom="paragraph">
                  <wp:posOffset>130175</wp:posOffset>
                </wp:positionV>
                <wp:extent cx="2492375" cy="2091690"/>
                <wp:effectExtent l="0" t="0" r="22225" b="22860"/>
                <wp:wrapNone/>
                <wp:docPr id="388" name="Groupe 388"/>
                <wp:cNvGraphicFramePr/>
                <a:graphic xmlns:a="http://schemas.openxmlformats.org/drawingml/2006/main">
                  <a:graphicData uri="http://schemas.microsoft.com/office/word/2010/wordprocessingGroup">
                    <wpg:wgp>
                      <wpg:cNvGrpSpPr/>
                      <wpg:grpSpPr bwMode="auto">
                        <a:xfrm>
                          <a:off x="0" y="0"/>
                          <a:ext cx="2492375" cy="2091690"/>
                          <a:chOff x="0" y="0"/>
                          <a:chExt cx="7250" cy="5792"/>
                        </a:xfrm>
                      </wpg:grpSpPr>
                      <wps:wsp>
                        <wps:cNvPr id="186" name="Rectangle 186"/>
                        <wps:cNvSpPr>
                          <a:spLocks noChangeArrowheads="1"/>
                        </wps:cNvSpPr>
                        <wps:spPr bwMode="auto">
                          <a:xfrm>
                            <a:off x="10" y="0"/>
                            <a:ext cx="7240" cy="57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280C" w:rsidRDefault="0051280C" w:rsidP="009C6871"/>
                          </w:txbxContent>
                        </wps:txbx>
                        <wps:bodyPr rot="0" vert="horz" wrap="square" lIns="91440" tIns="45720" rIns="91440" bIns="45720" anchor="t" anchorCtr="0" upright="1">
                          <a:noAutofit/>
                        </wps:bodyPr>
                      </wps:wsp>
                      <wpg:grpSp>
                        <wpg:cNvPr id="187" name="Group 165"/>
                        <wpg:cNvGrpSpPr>
                          <a:grpSpLocks/>
                        </wpg:cNvGrpSpPr>
                        <wpg:grpSpPr bwMode="auto">
                          <a:xfrm>
                            <a:off x="10" y="3620"/>
                            <a:ext cx="7240" cy="1810"/>
                            <a:chOff x="10" y="3620"/>
                            <a:chExt cx="7240" cy="1810"/>
                          </a:xfrm>
                        </wpg:grpSpPr>
                        <wps:wsp>
                          <wps:cNvPr id="229" name="Line 166"/>
                          <wps:cNvCnPr/>
                          <wps:spPr bwMode="auto">
                            <a:xfrm flipV="1">
                              <a:off x="10" y="3620"/>
                              <a:ext cx="72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0" name="Line 167"/>
                          <wps:cNvCnPr/>
                          <wps:spPr bwMode="auto">
                            <a:xfrm flipV="1">
                              <a:off x="10" y="5068"/>
                              <a:ext cx="72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1" name="Line 168"/>
                          <wps:cNvCnPr/>
                          <wps:spPr bwMode="auto">
                            <a:xfrm flipV="1">
                              <a:off x="10" y="3982"/>
                              <a:ext cx="72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2" name="Line 169"/>
                          <wps:cNvCnPr/>
                          <wps:spPr bwMode="auto">
                            <a:xfrm flipV="1">
                              <a:off x="10" y="4706"/>
                              <a:ext cx="72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Line 170"/>
                          <wps:cNvCnPr/>
                          <wps:spPr bwMode="auto">
                            <a:xfrm flipV="1">
                              <a:off x="10" y="4344"/>
                              <a:ext cx="72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4" name="Line 171"/>
                          <wps:cNvCnPr/>
                          <wps:spPr bwMode="auto">
                            <a:xfrm flipV="1">
                              <a:off x="10" y="5430"/>
                              <a:ext cx="72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88" name="Line 172"/>
                        <wps:cNvCnPr/>
                        <wps:spPr bwMode="auto">
                          <a:xfrm flipV="1">
                            <a:off x="10" y="1448"/>
                            <a:ext cx="72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9" name="Line 173"/>
                        <wps:cNvCnPr/>
                        <wps:spPr bwMode="auto">
                          <a:xfrm flipV="1">
                            <a:off x="10" y="2896"/>
                            <a:ext cx="72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0" name="Line 174"/>
                        <wps:cNvCnPr/>
                        <wps:spPr bwMode="auto">
                          <a:xfrm flipV="1">
                            <a:off x="10" y="1810"/>
                            <a:ext cx="72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1" name="Line 175"/>
                        <wps:cNvCnPr/>
                        <wps:spPr bwMode="auto">
                          <a:xfrm flipV="1">
                            <a:off x="10" y="2534"/>
                            <a:ext cx="72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2" name="Line 176"/>
                        <wps:cNvCnPr/>
                        <wps:spPr bwMode="auto">
                          <a:xfrm flipV="1">
                            <a:off x="10" y="2172"/>
                            <a:ext cx="72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3" name="Line 177"/>
                        <wps:cNvCnPr/>
                        <wps:spPr bwMode="auto">
                          <a:xfrm flipV="1">
                            <a:off x="10" y="3258"/>
                            <a:ext cx="72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 name="Line 178"/>
                        <wps:cNvCnPr/>
                        <wps:spPr bwMode="auto">
                          <a:xfrm flipV="1">
                            <a:off x="10" y="1086"/>
                            <a:ext cx="72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Line 179"/>
                        <wps:cNvCnPr/>
                        <wps:spPr bwMode="auto">
                          <a:xfrm flipV="1">
                            <a:off x="10" y="724"/>
                            <a:ext cx="72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6" name="Line 180"/>
                        <wps:cNvCnPr/>
                        <wps:spPr bwMode="auto">
                          <a:xfrm flipV="1">
                            <a:off x="10" y="362"/>
                            <a:ext cx="72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7" name="Line 181"/>
                        <wps:cNvCnPr/>
                        <wps:spPr bwMode="auto">
                          <a:xfrm flipV="1">
                            <a:off x="6888" y="0"/>
                            <a:ext cx="0" cy="5792"/>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8" name="Line 182"/>
                        <wps:cNvCnPr/>
                        <wps:spPr bwMode="auto">
                          <a:xfrm flipV="1">
                            <a:off x="6526" y="0"/>
                            <a:ext cx="0" cy="5792"/>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 name="Line 183"/>
                        <wps:cNvCnPr/>
                        <wps:spPr bwMode="auto">
                          <a:xfrm flipV="1">
                            <a:off x="6164" y="0"/>
                            <a:ext cx="0" cy="5792"/>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 name="Line 184"/>
                        <wps:cNvCnPr/>
                        <wps:spPr bwMode="auto">
                          <a:xfrm flipV="1">
                            <a:off x="5802" y="0"/>
                            <a:ext cx="0" cy="5792"/>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1" name="Line 185"/>
                        <wps:cNvCnPr/>
                        <wps:spPr bwMode="auto">
                          <a:xfrm flipV="1">
                            <a:off x="5440" y="0"/>
                            <a:ext cx="0" cy="5792"/>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 name="Line 186"/>
                        <wps:cNvCnPr/>
                        <wps:spPr bwMode="auto">
                          <a:xfrm flipV="1">
                            <a:off x="5078" y="0"/>
                            <a:ext cx="0" cy="5792"/>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 name="Line 187"/>
                        <wps:cNvCnPr/>
                        <wps:spPr bwMode="auto">
                          <a:xfrm flipV="1">
                            <a:off x="4716" y="0"/>
                            <a:ext cx="0" cy="5792"/>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4" name="Line 188"/>
                        <wps:cNvCnPr/>
                        <wps:spPr bwMode="auto">
                          <a:xfrm flipV="1">
                            <a:off x="4354" y="0"/>
                            <a:ext cx="0" cy="5792"/>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 name="Line 189"/>
                        <wps:cNvCnPr/>
                        <wps:spPr bwMode="auto">
                          <a:xfrm flipV="1">
                            <a:off x="3992" y="0"/>
                            <a:ext cx="0" cy="5792"/>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6" name="Line 190"/>
                        <wps:cNvCnPr/>
                        <wps:spPr bwMode="auto">
                          <a:xfrm flipV="1">
                            <a:off x="3630" y="0"/>
                            <a:ext cx="0" cy="5792"/>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 name="Line 191"/>
                        <wps:cNvCnPr/>
                        <wps:spPr bwMode="auto">
                          <a:xfrm flipV="1">
                            <a:off x="3268" y="0"/>
                            <a:ext cx="0" cy="5792"/>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8" name="Line 192"/>
                        <wps:cNvCnPr/>
                        <wps:spPr bwMode="auto">
                          <a:xfrm flipV="1">
                            <a:off x="2906" y="0"/>
                            <a:ext cx="0" cy="5792"/>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9" name="Line 193"/>
                        <wps:cNvCnPr/>
                        <wps:spPr bwMode="auto">
                          <a:xfrm flipV="1">
                            <a:off x="2544" y="0"/>
                            <a:ext cx="0" cy="5792"/>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0" name="Line 194"/>
                        <wps:cNvCnPr/>
                        <wps:spPr bwMode="auto">
                          <a:xfrm flipV="1">
                            <a:off x="2182" y="0"/>
                            <a:ext cx="0" cy="5792"/>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 name="Line 195"/>
                        <wps:cNvCnPr/>
                        <wps:spPr bwMode="auto">
                          <a:xfrm flipV="1">
                            <a:off x="1820" y="0"/>
                            <a:ext cx="0" cy="5792"/>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2" name="Line 196"/>
                        <wps:cNvCnPr/>
                        <wps:spPr bwMode="auto">
                          <a:xfrm flipV="1">
                            <a:off x="1458" y="0"/>
                            <a:ext cx="0" cy="5792"/>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3" name="Line 197"/>
                        <wps:cNvCnPr/>
                        <wps:spPr bwMode="auto">
                          <a:xfrm flipV="1">
                            <a:off x="1096" y="0"/>
                            <a:ext cx="0" cy="5792"/>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4" name="Line 198"/>
                        <wps:cNvCnPr/>
                        <wps:spPr bwMode="auto">
                          <a:xfrm flipV="1">
                            <a:off x="734" y="0"/>
                            <a:ext cx="0" cy="5792"/>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5" name="Line 199"/>
                        <wps:cNvCnPr/>
                        <wps:spPr bwMode="auto">
                          <a:xfrm flipV="1">
                            <a:off x="372" y="0"/>
                            <a:ext cx="0" cy="5792"/>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6" name="Freeform 200"/>
                        <wps:cNvSpPr>
                          <a:spLocks/>
                        </wps:cNvSpPr>
                        <wps:spPr bwMode="auto">
                          <a:xfrm>
                            <a:off x="0" y="1448"/>
                            <a:ext cx="1448" cy="1448"/>
                          </a:xfrm>
                          <a:custGeom>
                            <a:avLst/>
                            <a:gdLst>
                              <a:gd name="T0" fmla="*/ 0 w 1448"/>
                              <a:gd name="T1" fmla="*/ 0 h 1448"/>
                              <a:gd name="T2" fmla="*/ 1086 w 1448"/>
                              <a:gd name="T3" fmla="*/ 0 h 1448"/>
                              <a:gd name="T4" fmla="*/ 1448 w 1448"/>
                              <a:gd name="T5" fmla="*/ 362 h 1448"/>
                              <a:gd name="T6" fmla="*/ 1448 w 1448"/>
                              <a:gd name="T7" fmla="*/ 1448 h 1448"/>
                              <a:gd name="T8" fmla="*/ 362 w 1448"/>
                              <a:gd name="T9" fmla="*/ 1448 h 1448"/>
                              <a:gd name="T10" fmla="*/ 0 w 1448"/>
                              <a:gd name="T11" fmla="*/ 1086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217" name="Freeform 201"/>
                        <wps:cNvSpPr>
                          <a:spLocks/>
                        </wps:cNvSpPr>
                        <wps:spPr bwMode="auto">
                          <a:xfrm rot="5400000">
                            <a:off x="10" y="2896"/>
                            <a:ext cx="1448" cy="1448"/>
                          </a:xfrm>
                          <a:custGeom>
                            <a:avLst/>
                            <a:gdLst>
                              <a:gd name="T0" fmla="*/ 0 w 1448"/>
                              <a:gd name="T1" fmla="*/ 0 h 1448"/>
                              <a:gd name="T2" fmla="*/ 1086 w 1448"/>
                              <a:gd name="T3" fmla="*/ 0 h 1448"/>
                              <a:gd name="T4" fmla="*/ 1448 w 1448"/>
                              <a:gd name="T5" fmla="*/ 362 h 1448"/>
                              <a:gd name="T6" fmla="*/ 1448 w 1448"/>
                              <a:gd name="T7" fmla="*/ 1448 h 1448"/>
                              <a:gd name="T8" fmla="*/ 362 w 1448"/>
                              <a:gd name="T9" fmla="*/ 1448 h 1448"/>
                              <a:gd name="T10" fmla="*/ 0 w 1448"/>
                              <a:gd name="T11" fmla="*/ 1086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218" name="Freeform 202"/>
                        <wps:cNvSpPr>
                          <a:spLocks/>
                        </wps:cNvSpPr>
                        <wps:spPr bwMode="auto">
                          <a:xfrm rot="5400000">
                            <a:off x="2906" y="0"/>
                            <a:ext cx="1448" cy="1448"/>
                          </a:xfrm>
                          <a:custGeom>
                            <a:avLst/>
                            <a:gdLst>
                              <a:gd name="T0" fmla="*/ 0 w 1448"/>
                              <a:gd name="T1" fmla="*/ 0 h 1448"/>
                              <a:gd name="T2" fmla="*/ 1086 w 1448"/>
                              <a:gd name="T3" fmla="*/ 0 h 1448"/>
                              <a:gd name="T4" fmla="*/ 1448 w 1448"/>
                              <a:gd name="T5" fmla="*/ 362 h 1448"/>
                              <a:gd name="T6" fmla="*/ 1448 w 1448"/>
                              <a:gd name="T7" fmla="*/ 1448 h 1448"/>
                              <a:gd name="T8" fmla="*/ 362 w 1448"/>
                              <a:gd name="T9" fmla="*/ 1448 h 1448"/>
                              <a:gd name="T10" fmla="*/ 0 w 1448"/>
                              <a:gd name="T11" fmla="*/ 1086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219" name="Freeform 203"/>
                        <wps:cNvSpPr>
                          <a:spLocks/>
                        </wps:cNvSpPr>
                        <wps:spPr bwMode="auto">
                          <a:xfrm rot="5400000">
                            <a:off x="10" y="0"/>
                            <a:ext cx="1448" cy="1448"/>
                          </a:xfrm>
                          <a:custGeom>
                            <a:avLst/>
                            <a:gdLst>
                              <a:gd name="T0" fmla="*/ 0 w 1448"/>
                              <a:gd name="T1" fmla="*/ 0 h 1448"/>
                              <a:gd name="T2" fmla="*/ 1086 w 1448"/>
                              <a:gd name="T3" fmla="*/ 0 h 1448"/>
                              <a:gd name="T4" fmla="*/ 1448 w 1448"/>
                              <a:gd name="T5" fmla="*/ 362 h 1448"/>
                              <a:gd name="T6" fmla="*/ 1448 w 1448"/>
                              <a:gd name="T7" fmla="*/ 1448 h 1448"/>
                              <a:gd name="T8" fmla="*/ 362 w 1448"/>
                              <a:gd name="T9" fmla="*/ 1448 h 1448"/>
                              <a:gd name="T10" fmla="*/ 0 w 1448"/>
                              <a:gd name="T11" fmla="*/ 1086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220" name="Freeform 204"/>
                        <wps:cNvSpPr>
                          <a:spLocks/>
                        </wps:cNvSpPr>
                        <wps:spPr bwMode="auto">
                          <a:xfrm>
                            <a:off x="1458" y="0"/>
                            <a:ext cx="1448" cy="1448"/>
                          </a:xfrm>
                          <a:custGeom>
                            <a:avLst/>
                            <a:gdLst>
                              <a:gd name="T0" fmla="*/ 0 w 1448"/>
                              <a:gd name="T1" fmla="*/ 0 h 1448"/>
                              <a:gd name="T2" fmla="*/ 1086 w 1448"/>
                              <a:gd name="T3" fmla="*/ 0 h 1448"/>
                              <a:gd name="T4" fmla="*/ 1448 w 1448"/>
                              <a:gd name="T5" fmla="*/ 362 h 1448"/>
                              <a:gd name="T6" fmla="*/ 1448 w 1448"/>
                              <a:gd name="T7" fmla="*/ 1448 h 1448"/>
                              <a:gd name="T8" fmla="*/ 362 w 1448"/>
                              <a:gd name="T9" fmla="*/ 1448 h 1448"/>
                              <a:gd name="T10" fmla="*/ 0 w 1448"/>
                              <a:gd name="T11" fmla="*/ 1086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221" name="Freeform 205"/>
                        <wps:cNvSpPr>
                          <a:spLocks/>
                        </wps:cNvSpPr>
                        <wps:spPr bwMode="auto">
                          <a:xfrm>
                            <a:off x="4354" y="0"/>
                            <a:ext cx="1448" cy="1448"/>
                          </a:xfrm>
                          <a:custGeom>
                            <a:avLst/>
                            <a:gdLst>
                              <a:gd name="T0" fmla="*/ 0 w 1448"/>
                              <a:gd name="T1" fmla="*/ 0 h 1448"/>
                              <a:gd name="T2" fmla="*/ 1086 w 1448"/>
                              <a:gd name="T3" fmla="*/ 0 h 1448"/>
                              <a:gd name="T4" fmla="*/ 1448 w 1448"/>
                              <a:gd name="T5" fmla="*/ 362 h 1448"/>
                              <a:gd name="T6" fmla="*/ 1448 w 1448"/>
                              <a:gd name="T7" fmla="*/ 1448 h 1448"/>
                              <a:gd name="T8" fmla="*/ 362 w 1448"/>
                              <a:gd name="T9" fmla="*/ 1448 h 1448"/>
                              <a:gd name="T10" fmla="*/ 0 w 1448"/>
                              <a:gd name="T11" fmla="*/ 1086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222" name="Freeform 206"/>
                        <wps:cNvSpPr>
                          <a:spLocks/>
                        </wps:cNvSpPr>
                        <wps:spPr bwMode="auto">
                          <a:xfrm rot="5400000">
                            <a:off x="1458" y="1448"/>
                            <a:ext cx="1448" cy="1448"/>
                          </a:xfrm>
                          <a:custGeom>
                            <a:avLst/>
                            <a:gdLst>
                              <a:gd name="T0" fmla="*/ 0 w 1448"/>
                              <a:gd name="T1" fmla="*/ 0 h 1448"/>
                              <a:gd name="T2" fmla="*/ 1086 w 1448"/>
                              <a:gd name="T3" fmla="*/ 0 h 1448"/>
                              <a:gd name="T4" fmla="*/ 1448 w 1448"/>
                              <a:gd name="T5" fmla="*/ 362 h 1448"/>
                              <a:gd name="T6" fmla="*/ 1448 w 1448"/>
                              <a:gd name="T7" fmla="*/ 1448 h 1448"/>
                              <a:gd name="T8" fmla="*/ 362 w 1448"/>
                              <a:gd name="T9" fmla="*/ 1448 h 1448"/>
                              <a:gd name="T10" fmla="*/ 0 w 1448"/>
                              <a:gd name="T11" fmla="*/ 1086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223" name="AutoShape 207"/>
                        <wps:cNvSpPr>
                          <a:spLocks noChangeArrowheads="1"/>
                        </wps:cNvSpPr>
                        <wps:spPr bwMode="auto">
                          <a:xfrm>
                            <a:off x="1096" y="1086"/>
                            <a:ext cx="724" cy="724"/>
                          </a:xfrm>
                          <a:prstGeom prst="diamond">
                            <a:avLst/>
                          </a:prstGeom>
                          <a:solidFill>
                            <a:srgbClr val="969696"/>
                          </a:solidFill>
                          <a:ln w="12700">
                            <a:solidFill>
                              <a:srgbClr val="000000"/>
                            </a:solidFill>
                            <a:miter lim="800000"/>
                            <a:headEnd/>
                            <a:tailEnd/>
                          </a:ln>
                        </wps:spPr>
                        <wps:txbx>
                          <w:txbxContent>
                            <w:p w:rsidR="0051280C" w:rsidRDefault="0051280C" w:rsidP="009C6871"/>
                          </w:txbxContent>
                        </wps:txbx>
                        <wps:bodyPr rot="0" vert="horz" wrap="square" lIns="91440" tIns="45720" rIns="91440" bIns="45720" anchor="t" anchorCtr="0" upright="1">
                          <a:noAutofit/>
                        </wps:bodyPr>
                      </wps:wsp>
                      <wps:wsp>
                        <wps:cNvPr id="224" name="AutoShape 208"/>
                        <wps:cNvSpPr>
                          <a:spLocks noChangeArrowheads="1"/>
                        </wps:cNvSpPr>
                        <wps:spPr bwMode="auto">
                          <a:xfrm>
                            <a:off x="3992" y="1086"/>
                            <a:ext cx="724" cy="724"/>
                          </a:xfrm>
                          <a:prstGeom prst="diamond">
                            <a:avLst/>
                          </a:prstGeom>
                          <a:solidFill>
                            <a:srgbClr val="969696"/>
                          </a:solidFill>
                          <a:ln w="12700">
                            <a:solidFill>
                              <a:srgbClr val="000000"/>
                            </a:solidFill>
                            <a:miter lim="800000"/>
                            <a:headEnd/>
                            <a:tailEnd/>
                          </a:ln>
                        </wps:spPr>
                        <wps:txbx>
                          <w:txbxContent>
                            <w:p w:rsidR="0051280C" w:rsidRDefault="0051280C" w:rsidP="009C6871"/>
                          </w:txbxContent>
                        </wps:txbx>
                        <wps:bodyPr rot="0" vert="horz" wrap="square" lIns="91440" tIns="45720" rIns="91440" bIns="45720" anchor="t" anchorCtr="0" upright="1">
                          <a:noAutofit/>
                        </wps:bodyPr>
                      </wps:wsp>
                      <wps:wsp>
                        <wps:cNvPr id="225" name="Freeform 209"/>
                        <wps:cNvSpPr>
                          <a:spLocks/>
                        </wps:cNvSpPr>
                        <wps:spPr bwMode="auto">
                          <a:xfrm>
                            <a:off x="10" y="2534"/>
                            <a:ext cx="362" cy="724"/>
                          </a:xfrm>
                          <a:custGeom>
                            <a:avLst/>
                            <a:gdLst>
                              <a:gd name="T0" fmla="*/ 0 w 362"/>
                              <a:gd name="T1" fmla="*/ 0 h 724"/>
                              <a:gd name="T2" fmla="*/ 362 w 362"/>
                              <a:gd name="T3" fmla="*/ 362 h 724"/>
                              <a:gd name="T4" fmla="*/ 0 w 362"/>
                              <a:gd name="T5" fmla="*/ 724 h 724"/>
                              <a:gd name="T6" fmla="*/ 0 w 362"/>
                              <a:gd name="T7" fmla="*/ 0 h 7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2" h="724">
                                <a:moveTo>
                                  <a:pt x="0" y="0"/>
                                </a:moveTo>
                                <a:lnTo>
                                  <a:pt x="362" y="362"/>
                                </a:lnTo>
                                <a:lnTo>
                                  <a:pt x="0" y="724"/>
                                </a:lnTo>
                                <a:lnTo>
                                  <a:pt x="0" y="0"/>
                                </a:lnTo>
                                <a:close/>
                              </a:path>
                            </a:pathLst>
                          </a:custGeom>
                          <a:solidFill>
                            <a:srgbClr val="969696"/>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226" name="Freeform 210"/>
                        <wps:cNvSpPr>
                          <a:spLocks/>
                        </wps:cNvSpPr>
                        <wps:spPr bwMode="auto">
                          <a:xfrm>
                            <a:off x="10" y="0"/>
                            <a:ext cx="362" cy="362"/>
                          </a:xfrm>
                          <a:custGeom>
                            <a:avLst/>
                            <a:gdLst>
                              <a:gd name="T0" fmla="*/ 0 w 362"/>
                              <a:gd name="T1" fmla="*/ 362 h 362"/>
                              <a:gd name="T2" fmla="*/ 362 w 362"/>
                              <a:gd name="T3" fmla="*/ 0 h 362"/>
                              <a:gd name="T4" fmla="*/ 0 w 362"/>
                              <a:gd name="T5" fmla="*/ 0 h 362"/>
                              <a:gd name="T6" fmla="*/ 0 w 362"/>
                              <a:gd name="T7" fmla="*/ 362 h 3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2" h="362">
                                <a:moveTo>
                                  <a:pt x="0" y="362"/>
                                </a:moveTo>
                                <a:lnTo>
                                  <a:pt x="362" y="0"/>
                                </a:lnTo>
                                <a:lnTo>
                                  <a:pt x="0" y="0"/>
                                </a:lnTo>
                                <a:lnTo>
                                  <a:pt x="0" y="362"/>
                                </a:lnTo>
                                <a:close/>
                              </a:path>
                            </a:pathLst>
                          </a:custGeom>
                          <a:solidFill>
                            <a:srgbClr val="969696"/>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227" name="Freeform 211"/>
                        <wps:cNvSpPr>
                          <a:spLocks/>
                        </wps:cNvSpPr>
                        <wps:spPr bwMode="auto">
                          <a:xfrm rot="5400000" flipV="1">
                            <a:off x="2725" y="-181"/>
                            <a:ext cx="362" cy="724"/>
                          </a:xfrm>
                          <a:custGeom>
                            <a:avLst/>
                            <a:gdLst>
                              <a:gd name="T0" fmla="*/ 0 w 362"/>
                              <a:gd name="T1" fmla="*/ 0 h 724"/>
                              <a:gd name="T2" fmla="*/ 362 w 362"/>
                              <a:gd name="T3" fmla="*/ 362 h 724"/>
                              <a:gd name="T4" fmla="*/ 0 w 362"/>
                              <a:gd name="T5" fmla="*/ 724 h 724"/>
                              <a:gd name="T6" fmla="*/ 0 w 362"/>
                              <a:gd name="T7" fmla="*/ 0 h 7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2" h="724">
                                <a:moveTo>
                                  <a:pt x="0" y="0"/>
                                </a:moveTo>
                                <a:lnTo>
                                  <a:pt x="362" y="362"/>
                                </a:lnTo>
                                <a:lnTo>
                                  <a:pt x="0" y="724"/>
                                </a:lnTo>
                                <a:lnTo>
                                  <a:pt x="0" y="0"/>
                                </a:lnTo>
                                <a:close/>
                              </a:path>
                            </a:pathLst>
                          </a:custGeom>
                          <a:solidFill>
                            <a:srgbClr val="969696"/>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228" name="Freeform 212"/>
                        <wps:cNvSpPr>
                          <a:spLocks/>
                        </wps:cNvSpPr>
                        <wps:spPr bwMode="auto">
                          <a:xfrm rot="5400000" flipV="1">
                            <a:off x="5621" y="-181"/>
                            <a:ext cx="362" cy="724"/>
                          </a:xfrm>
                          <a:custGeom>
                            <a:avLst/>
                            <a:gdLst>
                              <a:gd name="T0" fmla="*/ 0 w 362"/>
                              <a:gd name="T1" fmla="*/ 0 h 724"/>
                              <a:gd name="T2" fmla="*/ 362 w 362"/>
                              <a:gd name="T3" fmla="*/ 362 h 724"/>
                              <a:gd name="T4" fmla="*/ 0 w 362"/>
                              <a:gd name="T5" fmla="*/ 724 h 724"/>
                              <a:gd name="T6" fmla="*/ 0 w 362"/>
                              <a:gd name="T7" fmla="*/ 0 h 7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2" h="724">
                                <a:moveTo>
                                  <a:pt x="0" y="0"/>
                                </a:moveTo>
                                <a:lnTo>
                                  <a:pt x="362" y="362"/>
                                </a:lnTo>
                                <a:lnTo>
                                  <a:pt x="0" y="724"/>
                                </a:lnTo>
                                <a:lnTo>
                                  <a:pt x="0" y="0"/>
                                </a:lnTo>
                                <a:close/>
                              </a:path>
                            </a:pathLst>
                          </a:custGeom>
                          <a:solidFill>
                            <a:srgbClr val="969696"/>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88" o:spid="_x0000_s1137" style="position:absolute;margin-left:93.4pt;margin-top:10.25pt;width:196.25pt;height:164.7pt;z-index:251660288;mso-position-horizontal-relative:text;mso-position-vertical-relative:text" coordsize="7250,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">
                <v:rect id="Rectangle 186" o:spid="_x0000_s1138" style="position:absolute;left:10;width:7240;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" filled="f" strokeweight="1.5pt">
                  <v:textbox>
                    <w:txbxContent>
                      <w:p w:rsidR="0051280C" w:rsidRDefault="0051280C" w:rsidP="009C6871"/>
                    </w:txbxContent>
                  </v:textbox>
                </v:rect>
                <v:group id="Group 165" o:spid="_x0000_s1139" style="position:absolute;left:10;top:3620;width:7240;height:1810" coordorigin="10,3620" coordsize="7240,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Line 166" o:spid="_x0000_s1140" style="position:absolute;flip:y;visibility:visible;mso-wrap-style:square" from="10,3620" to="7250,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" strokeweight=".25pt">
                    <v:stroke dashstyle="1 1"/>
                  </v:line>
                  <v:line id="Line 167" o:spid="_x0000_s1141" style="position:absolute;flip:y;visibility:visible;mso-wrap-style:square" from="10,5068" to="7250,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" strokeweight=".25pt">
                    <v:stroke dashstyle="1 1"/>
                  </v:line>
                  <v:line id="Line 168" o:spid="_x0000_s1142" style="position:absolute;flip:y;visibility:visible;mso-wrap-style:square" from="10,3982" to="7250,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" strokeweight=".25pt">
                    <v:stroke dashstyle="1 1"/>
                  </v:line>
                  <v:line id="Line 169" o:spid="_x0000_s1143" style="position:absolute;flip:y;visibility:visible;mso-wrap-style:square" from="10,4706" to="7250,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" strokeweight=".25pt">
                    <v:stroke dashstyle="1 1"/>
                  </v:line>
                  <v:line id="Line 170" o:spid="_x0000_s1144" style="position:absolute;flip:y;visibility:visible;mso-wrap-style:square" from="10,4344" to="725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" strokeweight=".25pt">
                    <v:stroke dashstyle="1 1"/>
                  </v:line>
                  <v:line id="Line 171" o:spid="_x0000_s1145" style="position:absolute;flip:y;visibility:visible;mso-wrap-style:square" from="10,5430" to="7250,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" strokeweight=".25pt">
                    <v:stroke dashstyle="1 1"/>
                  </v:line>
                </v:group>
                <v:line id="Line 172" o:spid="_x0000_s1146" style="position:absolute;flip:y;visibility:visible;mso-wrap-style:square" from="10,1448" to="7250,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" strokeweight=".25pt">
                  <v:stroke dashstyle="1 1"/>
                </v:line>
                <v:line id="Line 173" o:spid="_x0000_s1147" style="position:absolute;flip:y;visibility:visible;mso-wrap-style:square" from="10,2896" to="725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" strokeweight=".25pt">
                  <v:stroke dashstyle="1 1"/>
                </v:line>
                <v:line id="Line 174" o:spid="_x0000_s1148" style="position:absolute;flip:y;visibility:visible;mso-wrap-style:square" from="10,1810" to="7250,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" strokeweight=".25pt">
                  <v:stroke dashstyle="1 1"/>
                </v:line>
                <v:line id="Line 175" o:spid="_x0000_s1149" style="position:absolute;flip:y;visibility:visible;mso-wrap-style:square" from="10,2534" to="7250,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" strokeweight=".25pt">
                  <v:stroke dashstyle="1 1"/>
                </v:line>
                <v:line id="Line 176" o:spid="_x0000_s1150" style="position:absolute;flip:y;visibility:visible;mso-wrap-style:square" from="10,2172" to="7250,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" strokeweight=".25pt">
                  <v:stroke dashstyle="1 1"/>
                </v:line>
                <v:line id="Line 177" o:spid="_x0000_s1151" style="position:absolute;flip:y;visibility:visible;mso-wrap-style:square" from="10,3258" to="7250,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" strokeweight=".25pt">
                  <v:stroke dashstyle="1 1"/>
                </v:line>
                <v:line id="Line 178" o:spid="_x0000_s1152" style="position:absolute;flip:y;visibility:visible;mso-wrap-style:square" from="10,1086" to="7250,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" strokeweight=".25pt">
                  <v:stroke dashstyle="1 1"/>
                </v:line>
                <v:line id="Line 179" o:spid="_x0000_s1153" style="position:absolute;flip:y;visibility:visible;mso-wrap-style:square" from="10,724" to="725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" strokeweight=".25pt">
                  <v:stroke dashstyle="1 1"/>
                </v:line>
                <v:line id="Line 180" o:spid="_x0000_s1154" style="position:absolute;flip:y;visibility:visible;mso-wrap-style:square" from="10,362" to="725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" strokeweight=".25pt">
                  <v:stroke dashstyle="1 1"/>
                </v:line>
                <v:line id="Line 181" o:spid="_x0000_s1155" style="position:absolute;flip:y;visibility:visible;mso-wrap-style:square" from="6888,0" to="6888,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" strokeweight=".25pt">
                  <v:stroke dashstyle="1 1"/>
                </v:line>
                <v:line id="Line 182" o:spid="_x0000_s1156" style="position:absolute;flip:y;visibility:visible;mso-wrap-style:square" from="6526,0" to="6526,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" strokeweight=".25pt">
                  <v:stroke dashstyle="1 1"/>
                </v:line>
                <v:line id="Line 183" o:spid="_x0000_s1157" style="position:absolute;flip:y;visibility:visible;mso-wrap-style:square" from="6164,0" to="6164,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" strokeweight=".25pt">
                  <v:stroke dashstyle="1 1"/>
                </v:line>
                <v:line id="Line 184" o:spid="_x0000_s1158" style="position:absolute;flip:y;visibility:visible;mso-wrap-style:square" from="5802,0" to="5802,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" strokeweight=".25pt">
                  <v:stroke dashstyle="1 1"/>
                </v:line>
                <v:line id="Line 185" o:spid="_x0000_s1159" style="position:absolute;flip:y;visibility:visible;mso-wrap-style:square" from="5440,0" to="5440,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" strokeweight=".25pt">
                  <v:stroke dashstyle="1 1"/>
                </v:line>
                <v:line id="Line 186" o:spid="_x0000_s1160" style="position:absolute;flip:y;visibility:visible;mso-wrap-style:square" from="5078,0" to="5078,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" strokeweight=".25pt">
                  <v:stroke dashstyle="1 1"/>
                </v:line>
                <v:line id="Line 187" o:spid="_x0000_s1161" style="position:absolute;flip:y;visibility:visible;mso-wrap-style:square" from="4716,0" to="4716,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" strokeweight=".25pt">
                  <v:stroke dashstyle="1 1"/>
                </v:line>
                <v:line id="Line 188" o:spid="_x0000_s1162" style="position:absolute;flip:y;visibility:visible;mso-wrap-style:square" from="4354,0" to="4354,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" strokeweight=".25pt">
                  <v:stroke dashstyle="1 1"/>
                </v:line>
                <v:line id="Line 189" o:spid="_x0000_s1163" style="position:absolute;flip:y;visibility:visible;mso-wrap-style:square" from="3992,0" to="3992,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" strokeweight=".25pt">
                  <v:stroke dashstyle="1 1"/>
                </v:line>
                <v:line id="Line 190" o:spid="_x0000_s1164" style="position:absolute;flip:y;visibility:visible;mso-wrap-style:square" from="3630,0" to="3630,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" strokeweight=".25pt">
                  <v:stroke dashstyle="1 1"/>
                </v:line>
                <v:line id="Line 191" o:spid="_x0000_s1165" style="position:absolute;flip:y;visibility:visible;mso-wrap-style:square" from="3268,0" to="3268,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" strokeweight=".25pt">
                  <v:stroke dashstyle="1 1"/>
                </v:line>
                <v:line id="Line 192" o:spid="_x0000_s1166" style="position:absolute;flip:y;visibility:visible;mso-wrap-style:square" from="2906,0" to="2906,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" strokeweight=".25pt">
                  <v:stroke dashstyle="1 1"/>
                </v:line>
                <v:line id="Line 193" o:spid="_x0000_s1167" style="position:absolute;flip:y;visibility:visible;mso-wrap-style:square" from="2544,0" to="2544,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" strokeweight=".25pt">
                  <v:stroke dashstyle="1 1"/>
                </v:line>
                <v:line id="Line 194" o:spid="_x0000_s1168" style="position:absolute;flip:y;visibility:visible;mso-wrap-style:square" from="2182,0" to="2182,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" strokeweight=".25pt">
                  <v:stroke dashstyle="1 1"/>
                </v:line>
                <v:line id="Line 195" o:spid="_x0000_s1169" style="position:absolute;flip:y;visibility:visible;mso-wrap-style:square" from="1820,0" to="1820,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" strokeweight=".25pt">
                  <v:stroke dashstyle="1 1"/>
                </v:line>
                <v:line id="Line 196" o:spid="_x0000_s1170" style="position:absolute;flip:y;visibility:visible;mso-wrap-style:square" from="1458,0" to="1458,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" strokeweight=".25pt">
                  <v:stroke dashstyle="1 1"/>
                </v:line>
                <v:line id="Line 197" o:spid="_x0000_s1171" style="position:absolute;flip:y;visibility:visible;mso-wrap-style:square" from="1096,0" to="1096,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" strokeweight=".25pt">
                  <v:stroke dashstyle="1 1"/>
                </v:line>
                <v:line id="Line 198" o:spid="_x0000_s1172" style="position:absolute;flip:y;visibility:visible;mso-wrap-style:square" from="734,0" to="734,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" strokeweight=".25pt">
                  <v:stroke dashstyle="1 1"/>
                </v:line>
                <v:line id="Line 199" o:spid="_x0000_s1173" style="position:absolute;flip:y;visibility:visible;mso-wrap-style:square" from="372,0" to="372,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" strokeweight=".25pt">
                  <v:stroke dashstyle="1 1"/>
                </v:line>
                <v:shape id="Freeform 200" o:spid="_x0000_s1174" style="position:absolute;top:1448;width:1448;height:1448;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" adj="-11796480,,5400" path="m,l1086,r362,362l1448,1448r-1086,l,1086,,xe" strokeweight="1pt">
                  <v:stroke joinstyle="round"/>
                  <v:formulas/>
                  <v:path arrowok="t" o:connecttype="custom" o:connectlocs="0,0;1086,0;1448,362;1448,1448;362,1448;0,1086;0,0" o:connectangles="0,0,0,0,0,0,0" textboxrect="0,0,1448,1448"/>
                  <v:textbox>
                    <w:txbxContent>
                      <w:p w:rsidR="0051280C" w:rsidRDefault="0051280C" w:rsidP="009C6871"/>
                    </w:txbxContent>
                  </v:textbox>
                </v:shape>
                <v:shape id="Freeform 201" o:spid="_x0000_s1175" style="position:absolute;left:10;top:2896;width:1448;height:1448;rotation:90;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" adj="-11796480,,5400" path="m,l1086,r362,362l1448,1448r-1086,l,1086,,xe" strokeweight="1pt">
                  <v:stroke joinstyle="round"/>
                  <v:formulas/>
                  <v:path arrowok="t" o:connecttype="custom" o:connectlocs="0,0;1086,0;1448,362;1448,1448;362,1448;0,1086;0,0" o:connectangles="0,0,0,0,0,0,0" textboxrect="0,0,1448,1448"/>
                  <v:textbox>
                    <w:txbxContent>
                      <w:p w:rsidR="0051280C" w:rsidRDefault="0051280C" w:rsidP="009C6871"/>
                    </w:txbxContent>
                  </v:textbox>
                </v:shape>
                <v:shape id="Freeform 202" o:spid="_x0000_s1176" style="position:absolute;left:2906;width:1448;height:1448;rotation:90;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" adj="-11796480,,5400" path="m,l1086,r362,362l1448,1448r-1086,l,1086,,xe" strokeweight="1pt">
                  <v:stroke joinstyle="round"/>
                  <v:formulas/>
                  <v:path arrowok="t" o:connecttype="custom" o:connectlocs="0,0;1086,0;1448,362;1448,1448;362,1448;0,1086;0,0" o:connectangles="0,0,0,0,0,0,0" textboxrect="0,0,1448,1448"/>
                  <v:textbox>
                    <w:txbxContent>
                      <w:p w:rsidR="0051280C" w:rsidRDefault="0051280C" w:rsidP="009C6871"/>
                    </w:txbxContent>
                  </v:textbox>
                </v:shape>
                <v:shape id="Freeform 203" o:spid="_x0000_s1177" style="position:absolute;left:10;width:1448;height:1448;rotation:90;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" adj="-11796480,,5400" path="m,l1086,r362,362l1448,1448r-1086,l,1086,,xe" strokeweight="1pt">
                  <v:stroke joinstyle="round"/>
                  <v:formulas/>
                  <v:path arrowok="t" o:connecttype="custom" o:connectlocs="0,0;1086,0;1448,362;1448,1448;362,1448;0,1086;0,0" o:connectangles="0,0,0,0,0,0,0" textboxrect="0,0,1448,1448"/>
                  <v:textbox>
                    <w:txbxContent>
                      <w:p w:rsidR="0051280C" w:rsidRDefault="0051280C" w:rsidP="009C6871"/>
                    </w:txbxContent>
                  </v:textbox>
                </v:shape>
                <v:shape id="Freeform 204" o:spid="_x0000_s1178" style="position:absolute;left:1458;width:1448;height:1448;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" adj="-11796480,,5400" path="m,l1086,r362,362l1448,1448r-1086,l,1086,,xe" strokeweight="1pt">
                  <v:stroke joinstyle="round"/>
                  <v:formulas/>
                  <v:path arrowok="t" o:connecttype="custom" o:connectlocs="0,0;1086,0;1448,362;1448,1448;362,1448;0,1086;0,0" o:connectangles="0,0,0,0,0,0,0" textboxrect="0,0,1448,1448"/>
                  <v:textbox>
                    <w:txbxContent>
                      <w:p w:rsidR="0051280C" w:rsidRDefault="0051280C" w:rsidP="009C6871"/>
                    </w:txbxContent>
                  </v:textbox>
                </v:shape>
                <v:shape id="Freeform 205" o:spid="_x0000_s1179" style="position:absolute;left:4354;width:1448;height:1448;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" adj="-11796480,,5400" path="m,l1086,r362,362l1448,1448r-1086,l,1086,,xe" strokeweight="1pt">
                  <v:stroke joinstyle="round"/>
                  <v:formulas/>
                  <v:path arrowok="t" o:connecttype="custom" o:connectlocs="0,0;1086,0;1448,362;1448,1448;362,1448;0,1086;0,0" o:connectangles="0,0,0,0,0,0,0" textboxrect="0,0,1448,1448"/>
                  <v:textbox>
                    <w:txbxContent>
                      <w:p w:rsidR="0051280C" w:rsidRDefault="0051280C" w:rsidP="009C6871"/>
                    </w:txbxContent>
                  </v:textbox>
                </v:shape>
                <v:shape id="Freeform 206" o:spid="_x0000_s1180" style="position:absolute;left:1458;top:1448;width:1448;height:1448;rotation:90;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" adj="-11796480,,5400" path="m,l1086,r362,362l1448,1448r-1086,l,1086,,xe" strokeweight="1pt">
                  <v:stroke joinstyle="round"/>
                  <v:formulas/>
                  <v:path arrowok="t" o:connecttype="custom" o:connectlocs="0,0;1086,0;1448,362;1448,1448;362,1448;0,1086;0,0" o:connectangles="0,0,0,0,0,0,0" textboxrect="0,0,1448,1448"/>
                  <v:textbox>
                    <w:txbxContent>
                      <w:p w:rsidR="0051280C" w:rsidRDefault="0051280C" w:rsidP="009C6871"/>
                    </w:txbxContent>
                  </v:textbox>
                </v:shape>
                <v:shapetype id="_x0000_t4" coordsize="21600,21600" o:spt="4" path="m10800,l,10800,10800,21600,21600,10800xe">
                  <v:stroke joinstyle="miter"/>
                  <v:path gradientshapeok="t" o:connecttype="rect" textboxrect="5400,5400,16200,16200"/>
                </v:shapetype>
                <v:shape id="AutoShape 207" o:spid="_x0000_s1181" type="#_x0000_t4" style="position:absolute;left:1096;top:1086;width:72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" fillcolor="#969696" strokeweight="1pt">
                  <v:textbox>
                    <w:txbxContent>
                      <w:p w:rsidR="0051280C" w:rsidRDefault="0051280C" w:rsidP="009C6871"/>
                    </w:txbxContent>
                  </v:textbox>
                </v:shape>
                <v:shape id="AutoShape 208" o:spid="_x0000_s1182" type="#_x0000_t4" style="position:absolute;left:3992;top:1086;width:72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" fillcolor="#969696" strokeweight="1pt">
                  <v:textbox>
                    <w:txbxContent>
                      <w:p w:rsidR="0051280C" w:rsidRDefault="0051280C" w:rsidP="009C6871"/>
                    </w:txbxContent>
                  </v:textbox>
                </v:shape>
                <v:shape id="Freeform 209" o:spid="_x0000_s1183" style="position:absolute;left:10;top:2534;width:362;height:724;visibility:visible;mso-wrap-style:square;v-text-anchor:top" coordsize="362,7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" adj="-11796480,,5400" path="m,l362,362,,724,,xe" fillcolor="#969696" strokeweight="1pt">
                  <v:stroke joinstyle="round"/>
                  <v:formulas/>
                  <v:path arrowok="t" o:connecttype="custom" o:connectlocs="0,0;362,362;0,724;0,0" o:connectangles="0,0,0,0" textboxrect="0,0,362,724"/>
                  <v:textbox>
                    <w:txbxContent>
                      <w:p w:rsidR="0051280C" w:rsidRDefault="0051280C" w:rsidP="009C6871"/>
                    </w:txbxContent>
                  </v:textbox>
                </v:shape>
                <v:shape id="Freeform 210" o:spid="_x0000_s1184" style="position:absolute;left:10;width:362;height:362;visibility:visible;mso-wrap-style:square;v-text-anchor:top" coordsize="362,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" adj="-11796480,,5400" path="m,362l362,,,,,362xe" fillcolor="#969696" strokeweight="1pt">
                  <v:stroke joinstyle="round"/>
                  <v:formulas/>
                  <v:path arrowok="t" o:connecttype="custom" o:connectlocs="0,362;362,0;0,0;0,362" o:connectangles="0,0,0,0" textboxrect="0,0,362,362"/>
                  <v:textbox>
                    <w:txbxContent>
                      <w:p w:rsidR="0051280C" w:rsidRDefault="0051280C" w:rsidP="009C6871"/>
                    </w:txbxContent>
                  </v:textbox>
                </v:shape>
                <v:shape id="Freeform 211" o:spid="_x0000_s1185" style="position:absolute;left:2725;top:-181;width:362;height:724;rotation:-90;flip:y;visibility:visible;mso-wrap-style:square;v-text-anchor:top" coordsize="362,7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" adj="-11796480,,5400" path="m,l362,362,,724,,xe" fillcolor="#969696" strokeweight="1pt">
                  <v:stroke joinstyle="round"/>
                  <v:formulas/>
                  <v:path arrowok="t" o:connecttype="custom" o:connectlocs="0,0;362,362;0,724;0,0" o:connectangles="0,0,0,0" textboxrect="0,0,362,724"/>
                  <v:textbox>
                    <w:txbxContent>
                      <w:p w:rsidR="0051280C" w:rsidRDefault="0051280C" w:rsidP="009C6871"/>
                    </w:txbxContent>
                  </v:textbox>
                </v:shape>
                <v:shape id="Freeform 212" o:spid="_x0000_s1186" style="position:absolute;left:5621;top:-181;width:362;height:724;rotation:-90;flip:y;visibility:visible;mso-wrap-style:square;v-text-anchor:top" coordsize="362,7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" adj="-11796480,,5400" path="m,l362,362,,724,,xe" fillcolor="#969696" strokeweight="1pt">
                  <v:stroke joinstyle="round"/>
                  <v:formulas/>
                  <v:path arrowok="t" o:connecttype="custom" o:connectlocs="0,0;362,362;0,724;0,0" o:connectangles="0,0,0,0" textboxrect="0,0,362,724"/>
                  <v:textbox>
                    <w:txbxContent>
                      <w:p w:rsidR="0051280C" w:rsidRDefault="0051280C" w:rsidP="009C6871"/>
                    </w:txbxContent>
                  </v:textbox>
                </v:shape>
              </v:group>
            </w:pict>
          </mc:Fallback>
        </mc:AlternateContent>
      </w:r>
    </w:p>
    <w:p w:rsidR="009C6871" w:rsidRDefault="009C6871" w:rsidP="009C6871">
      <w:pPr>
        <w:rPr>
          <w:lang w:val="fr-FR"/>
        </w:rPr>
      </w:pPr>
    </w:p>
    <w:p w:rsidR="009C6871" w:rsidRDefault="009C6871" w:rsidP="009C6871">
      <w:pPr>
        <w:rPr>
          <w:lang w:val="fr-FR"/>
        </w:rPr>
      </w:pPr>
    </w:p>
    <w:p w:rsidR="009C6871" w:rsidRDefault="009C6871" w:rsidP="009C6871">
      <w:pPr>
        <w:rPr>
          <w:lang w:val="fr-FR"/>
        </w:rPr>
      </w:pPr>
    </w:p>
    <w:p w:rsidR="009C6871" w:rsidRDefault="009C6871" w:rsidP="009C6871">
      <w:pPr>
        <w:rPr>
          <w:lang w:val="fr-FR"/>
        </w:rPr>
      </w:pPr>
    </w:p>
    <w:p w:rsidR="009C6871" w:rsidRDefault="009C6871" w:rsidP="009C6871">
      <w:pPr>
        <w:rPr>
          <w:lang w:val="fr-FR"/>
        </w:rPr>
      </w:pPr>
    </w:p>
    <w:p w:rsidR="009C6871" w:rsidRDefault="009C6871" w:rsidP="009C6871">
      <w:pPr>
        <w:rPr>
          <w:lang w:val="fr-FR"/>
        </w:rPr>
      </w:pPr>
    </w:p>
    <w:p w:rsidR="009C6871" w:rsidRDefault="009C6871" w:rsidP="009C6871">
      <w:pPr>
        <w:rPr>
          <w:lang w:val="fr-FR"/>
        </w:rPr>
      </w:pPr>
    </w:p>
    <w:p w:rsidR="009C6871" w:rsidRDefault="009C6871" w:rsidP="009C6871">
      <w:pPr>
        <w:rPr>
          <w:lang w:val="fr-FR"/>
        </w:rPr>
      </w:pPr>
    </w:p>
    <w:p w:rsidR="009C6871" w:rsidRDefault="009C6871" w:rsidP="009C6871">
      <w:pPr>
        <w:rPr>
          <w:lang w:val="fr-FR"/>
        </w:rPr>
      </w:pPr>
    </w:p>
    <w:p w:rsidR="009C6871" w:rsidRDefault="009C6871" w:rsidP="009C6871">
      <w:pPr>
        <w:rPr>
          <w:lang w:val="fr-FR"/>
        </w:rPr>
      </w:pPr>
    </w:p>
    <w:p w:rsidR="009C6871" w:rsidRDefault="009C6871" w:rsidP="009C6871">
      <w:pPr>
        <w:rPr>
          <w:lang w:val="fr-FR"/>
        </w:rPr>
      </w:pPr>
    </w:p>
    <w:p w:rsidR="009C6871" w:rsidRDefault="009C6871" w:rsidP="009C6871">
      <w:pPr>
        <w:rPr>
          <w:lang w:val="fr-FR"/>
        </w:rPr>
      </w:pPr>
    </w:p>
    <w:p w:rsidR="009C6871" w:rsidRPr="009E06FE" w:rsidRDefault="009C6871" w:rsidP="009C6871">
      <w:pPr>
        <w:spacing w:after="80"/>
        <w:rPr>
          <w:rFonts w:eastAsia="Calibri"/>
        </w:rPr>
      </w:pPr>
      <w:r>
        <w:rPr>
          <w:rFonts w:ascii="Times" w:hAnsi="Times"/>
          <w:lang w:val="fr-FR"/>
        </w:rPr>
        <w:t>Les carreaux blancs sont tous de la même forme et de la même grandeur.</w:t>
      </w:r>
    </w:p>
    <w:p w:rsidR="009C6871" w:rsidRDefault="009C6871" w:rsidP="009C6871">
      <w:pPr>
        <w:spacing w:after="80"/>
        <w:rPr>
          <w:rFonts w:ascii="Times" w:hAnsi="Times"/>
          <w:color w:val="000000"/>
          <w:lang w:val="fr-FR"/>
        </w:rPr>
      </w:pPr>
      <w:r>
        <w:rPr>
          <w:rFonts w:ascii="Times" w:hAnsi="Times"/>
          <w:lang w:val="fr-FR"/>
        </w:rPr>
        <w:t>Les carreaux gris sont carrés. Claire doit en découper certains en deux ou en quatre parties pour les placer sur les bords et dans les coins. Claire a vu qu’elle allait utiliser tous les morceaux gris</w:t>
      </w:r>
      <w:r>
        <w:rPr>
          <w:rFonts w:ascii="Times" w:hAnsi="Times"/>
          <w:color w:val="000000"/>
          <w:lang w:val="fr-FR"/>
        </w:rPr>
        <w:t>.</w:t>
      </w:r>
    </w:p>
    <w:p w:rsidR="009C6871" w:rsidRDefault="009C6871" w:rsidP="009C6871">
      <w:pPr>
        <w:pStyle w:val="Questions"/>
      </w:pPr>
      <w:r>
        <w:t>Combien de carreaux gris sont-ils nécessaires pour carreler toute la salle de bains comme sur la figure ?</w:t>
      </w:r>
    </w:p>
    <w:p w:rsidR="009C6871" w:rsidRDefault="009C6871" w:rsidP="009C6871">
      <w:pPr>
        <w:pStyle w:val="Questions"/>
      </w:pPr>
      <w:r>
        <w:t>Expliquez comment vous avez trouvé votre réponse.</w:t>
      </w:r>
    </w:p>
    <w:p w:rsidR="009C6871" w:rsidRDefault="00260C44" w:rsidP="009C6871">
      <w:pPr>
        <w:pStyle w:val="Titre2"/>
        <w:numPr>
          <w:ilvl w:val="0"/>
          <w:numId w:val="0"/>
        </w:numPr>
        <w:tabs>
          <w:tab w:val="left" w:pos="708"/>
        </w:tabs>
        <w:ind w:left="576" w:hanging="576"/>
      </w:pPr>
      <w:r>
        <w:t xml:space="preserve">Analyse </w:t>
      </w:r>
      <w:r>
        <w:rPr>
          <w:i/>
        </w:rPr>
        <w:t>a priori</w:t>
      </w:r>
    </w:p>
    <w:p w:rsidR="009C6871" w:rsidRDefault="009C6871" w:rsidP="009E06FE">
      <w:pPr>
        <w:pStyle w:val="Titre3"/>
      </w:pPr>
      <w:r>
        <w:t xml:space="preserve">Tâche </w:t>
      </w:r>
      <w:r w:rsidRPr="009E06FE">
        <w:t>mathématique</w:t>
      </w:r>
    </w:p>
    <w:p w:rsidR="009C6871" w:rsidRPr="009E06FE" w:rsidRDefault="009C6871" w:rsidP="00B415CF">
      <w:pPr>
        <w:pStyle w:val="analyse"/>
      </w:pPr>
      <w:r w:rsidRPr="009E06FE">
        <w:t>Terminer un pavage sur quadrillage composé d’hexagones et de carrés. La trame principale est constituée d’hexagones (inscrits dans des carrés de 4 </w:t>
      </w:r>
      <w:r w:rsidRPr="009E06FE">
        <w:sym w:font="Symbol" w:char="F0B4"/>
      </w:r>
      <w:r w:rsidRPr="009E06FE">
        <w:t xml:space="preserve"> 4) qui laissent la place pour des carreaux gris, carrés, dont certains, sur les bords et dans les coins, sont découpés. Compter le nombre de carreaux gris en regroupant les parties de façon à avoir des carreaux entiers. </w:t>
      </w:r>
    </w:p>
    <w:p w:rsidR="009C6871" w:rsidRPr="009E06FE" w:rsidRDefault="009C6871" w:rsidP="009E06FE">
      <w:pPr>
        <w:pStyle w:val="Titre3"/>
      </w:pPr>
      <w:r w:rsidRPr="009E06FE">
        <w:t>Analyse de la tâche</w:t>
      </w:r>
    </w:p>
    <w:p w:rsidR="009C6871" w:rsidRDefault="009C6871" w:rsidP="00B415CF">
      <w:pPr>
        <w:pStyle w:val="analyse"/>
      </w:pPr>
      <w:r>
        <w:t>-</w:t>
      </w:r>
      <w:r>
        <w:tab/>
        <w:t>Observer les deux types de carreaux. Le blanc peut être considéré comme un « carré » de 4 × 4 privé deux coins qui sont des demi-carrés de la grille ; le gris est un carré disposé « sur la pointe » et pouvant être découpé en deux ou quatre triangles pour compléter les bords et les coins de la salle de bains.</w:t>
      </w:r>
    </w:p>
    <w:p w:rsidR="009C6871" w:rsidRDefault="009C6871" w:rsidP="00B415CF">
      <w:pPr>
        <w:pStyle w:val="analyse"/>
      </w:pPr>
      <w:r>
        <w:t>-</w:t>
      </w:r>
      <w:r>
        <w:tab/>
        <w:t>Dessiner les carreaux (ou leur contour), selon les régularités observées.</w:t>
      </w:r>
    </w:p>
    <w:p w:rsidR="009C6871" w:rsidRDefault="009C6871" w:rsidP="009C6871">
      <w:r>
        <w:rPr>
          <w:noProof/>
          <w:lang w:val="fr-FR"/>
        </w:rPr>
        <mc:AlternateContent>
          <mc:Choice Requires="wpg">
            <w:drawing>
              <wp:anchor distT="0" distB="0" distL="114300" distR="114300" simplePos="0" relativeHeight="251661312" behindDoc="0" locked="0" layoutInCell="1" allowOverlap="1">
                <wp:simplePos x="0" y="0"/>
                <wp:positionH relativeFrom="column">
                  <wp:posOffset>1556385</wp:posOffset>
                </wp:positionH>
                <wp:positionV relativeFrom="paragraph">
                  <wp:posOffset>44450</wp:posOffset>
                </wp:positionV>
                <wp:extent cx="1941195" cy="1627505"/>
                <wp:effectExtent l="0" t="0" r="20955" b="734695"/>
                <wp:wrapNone/>
                <wp:docPr id="316" name="Groupe 316"/>
                <wp:cNvGraphicFramePr/>
                <a:graphic xmlns:a="http://schemas.openxmlformats.org/drawingml/2006/main">
                  <a:graphicData uri="http://schemas.microsoft.com/office/word/2010/wordprocessingGroup">
                    <wpg:wgp>
                      <wpg:cNvGrpSpPr/>
                      <wpg:grpSpPr bwMode="auto">
                        <a:xfrm>
                          <a:off x="0" y="0"/>
                          <a:ext cx="1941195" cy="1627505"/>
                          <a:chOff x="0" y="0"/>
                          <a:chExt cx="3930" cy="4757"/>
                        </a:xfrm>
                      </wpg:grpSpPr>
                      <wps:wsp>
                        <wps:cNvPr id="114" name="Rectangle 114"/>
                        <wps:cNvSpPr>
                          <a:spLocks noChangeArrowheads="1"/>
                        </wps:cNvSpPr>
                        <wps:spPr bwMode="auto">
                          <a:xfrm>
                            <a:off x="10" y="0"/>
                            <a:ext cx="3920" cy="329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280C" w:rsidRDefault="0051280C" w:rsidP="009C6871"/>
                          </w:txbxContent>
                        </wps:txbx>
                        <wps:bodyPr rot="0" vert="horz" wrap="square" lIns="91440" tIns="45720" rIns="91440" bIns="45720" anchor="t" anchorCtr="0" upright="1">
                          <a:noAutofit/>
                        </wps:bodyPr>
                      </wps:wsp>
                      <wpg:grpSp>
                        <wpg:cNvPr id="115" name="Group 165"/>
                        <wpg:cNvGrpSpPr>
                          <a:grpSpLocks/>
                        </wpg:cNvGrpSpPr>
                        <wpg:grpSpPr bwMode="auto">
                          <a:xfrm>
                            <a:off x="10" y="2947"/>
                            <a:ext cx="3920" cy="1810"/>
                            <a:chOff x="10" y="2059"/>
                            <a:chExt cx="7240" cy="1810"/>
                          </a:xfrm>
                        </wpg:grpSpPr>
                        <wps:wsp>
                          <wps:cNvPr id="179" name="Line 166"/>
                          <wps:cNvCnPr/>
                          <wps:spPr bwMode="auto">
                            <a:xfrm flipV="1">
                              <a:off x="10" y="2059"/>
                              <a:ext cx="72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0" name="Line 167"/>
                          <wps:cNvCnPr/>
                          <wps:spPr bwMode="auto">
                            <a:xfrm flipV="1">
                              <a:off x="10" y="3507"/>
                              <a:ext cx="72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1" name="Line 168"/>
                          <wps:cNvCnPr/>
                          <wps:spPr bwMode="auto">
                            <a:xfrm flipV="1">
                              <a:off x="10" y="2421"/>
                              <a:ext cx="72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2" name="Line 169"/>
                          <wps:cNvCnPr/>
                          <wps:spPr bwMode="auto">
                            <a:xfrm flipV="1">
                              <a:off x="10" y="3145"/>
                              <a:ext cx="72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 name="Line 170"/>
                          <wps:cNvCnPr/>
                          <wps:spPr bwMode="auto">
                            <a:xfrm flipV="1">
                              <a:off x="10" y="2783"/>
                              <a:ext cx="72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 name="Line 171"/>
                          <wps:cNvCnPr/>
                          <wps:spPr bwMode="auto">
                            <a:xfrm flipV="1">
                              <a:off x="10" y="3869"/>
                              <a:ext cx="724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16" name="Line 172"/>
                        <wps:cNvCnPr/>
                        <wps:spPr bwMode="auto">
                          <a:xfrm flipV="1">
                            <a:off x="10" y="824"/>
                            <a:ext cx="392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7" name="Line 173"/>
                        <wps:cNvCnPr/>
                        <wps:spPr bwMode="auto">
                          <a:xfrm flipV="1">
                            <a:off x="10" y="1647"/>
                            <a:ext cx="392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8" name="Line 174"/>
                        <wps:cNvCnPr/>
                        <wps:spPr bwMode="auto">
                          <a:xfrm flipV="1">
                            <a:off x="10" y="1029"/>
                            <a:ext cx="392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9" name="Line 175"/>
                        <wps:cNvCnPr/>
                        <wps:spPr bwMode="auto">
                          <a:xfrm flipV="1">
                            <a:off x="10" y="1441"/>
                            <a:ext cx="392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0" name="Line 176"/>
                        <wps:cNvCnPr/>
                        <wps:spPr bwMode="auto">
                          <a:xfrm flipV="1">
                            <a:off x="10" y="1235"/>
                            <a:ext cx="392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 name="Line 177"/>
                        <wps:cNvCnPr/>
                        <wps:spPr bwMode="auto">
                          <a:xfrm flipV="1">
                            <a:off x="10" y="1853"/>
                            <a:ext cx="392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2" name="Line 178"/>
                        <wps:cNvCnPr/>
                        <wps:spPr bwMode="auto">
                          <a:xfrm flipV="1">
                            <a:off x="10" y="618"/>
                            <a:ext cx="392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 name="Line 179"/>
                        <wps:cNvCnPr/>
                        <wps:spPr bwMode="auto">
                          <a:xfrm flipV="1">
                            <a:off x="10" y="412"/>
                            <a:ext cx="392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4" name="Line 180"/>
                        <wps:cNvCnPr/>
                        <wps:spPr bwMode="auto">
                          <a:xfrm flipV="1">
                            <a:off x="10" y="206"/>
                            <a:ext cx="392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 name="Line 181"/>
                        <wps:cNvCnPr/>
                        <wps:spPr bwMode="auto">
                          <a:xfrm flipV="1">
                            <a:off x="3734" y="0"/>
                            <a:ext cx="0" cy="3294"/>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 name="Line 182"/>
                        <wps:cNvCnPr/>
                        <wps:spPr bwMode="auto">
                          <a:xfrm flipV="1">
                            <a:off x="3538" y="0"/>
                            <a:ext cx="0" cy="3294"/>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7" name="Line 183"/>
                        <wps:cNvCnPr/>
                        <wps:spPr bwMode="auto">
                          <a:xfrm flipV="1">
                            <a:off x="3342" y="0"/>
                            <a:ext cx="0" cy="3294"/>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8" name="Line 184"/>
                        <wps:cNvCnPr/>
                        <wps:spPr bwMode="auto">
                          <a:xfrm flipV="1">
                            <a:off x="3146" y="0"/>
                            <a:ext cx="0" cy="3294"/>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 name="Line 185"/>
                        <wps:cNvCnPr/>
                        <wps:spPr bwMode="auto">
                          <a:xfrm flipV="1">
                            <a:off x="2950" y="0"/>
                            <a:ext cx="0" cy="3294"/>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 name="Line 186"/>
                        <wps:cNvCnPr/>
                        <wps:spPr bwMode="auto">
                          <a:xfrm flipV="1">
                            <a:off x="2754" y="0"/>
                            <a:ext cx="0" cy="3294"/>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 name="Line 187"/>
                        <wps:cNvCnPr/>
                        <wps:spPr bwMode="auto">
                          <a:xfrm flipV="1">
                            <a:off x="2558" y="0"/>
                            <a:ext cx="0" cy="3294"/>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2" name="Line 188"/>
                        <wps:cNvCnPr/>
                        <wps:spPr bwMode="auto">
                          <a:xfrm flipV="1">
                            <a:off x="2362" y="0"/>
                            <a:ext cx="0" cy="3294"/>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 name="Line 189"/>
                        <wps:cNvCnPr/>
                        <wps:spPr bwMode="auto">
                          <a:xfrm flipV="1">
                            <a:off x="2166" y="0"/>
                            <a:ext cx="0" cy="3294"/>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4" name="Line 190"/>
                        <wps:cNvCnPr/>
                        <wps:spPr bwMode="auto">
                          <a:xfrm flipV="1">
                            <a:off x="1970" y="0"/>
                            <a:ext cx="0" cy="3294"/>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5" name="Line 191"/>
                        <wps:cNvCnPr/>
                        <wps:spPr bwMode="auto">
                          <a:xfrm flipV="1">
                            <a:off x="1774" y="0"/>
                            <a:ext cx="0" cy="3294"/>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6" name="Line 192"/>
                        <wps:cNvCnPr/>
                        <wps:spPr bwMode="auto">
                          <a:xfrm flipV="1">
                            <a:off x="1578" y="0"/>
                            <a:ext cx="0" cy="3294"/>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 name="Line 193"/>
                        <wps:cNvCnPr/>
                        <wps:spPr bwMode="auto">
                          <a:xfrm flipV="1">
                            <a:off x="1382" y="0"/>
                            <a:ext cx="0" cy="3294"/>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194"/>
                        <wps:cNvCnPr/>
                        <wps:spPr bwMode="auto">
                          <a:xfrm flipV="1">
                            <a:off x="1186" y="0"/>
                            <a:ext cx="0" cy="3294"/>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195"/>
                        <wps:cNvCnPr/>
                        <wps:spPr bwMode="auto">
                          <a:xfrm flipV="1">
                            <a:off x="990" y="0"/>
                            <a:ext cx="0" cy="3294"/>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196"/>
                        <wps:cNvCnPr/>
                        <wps:spPr bwMode="auto">
                          <a:xfrm flipV="1">
                            <a:off x="794" y="0"/>
                            <a:ext cx="0" cy="3294"/>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197"/>
                        <wps:cNvCnPr/>
                        <wps:spPr bwMode="auto">
                          <a:xfrm flipV="1">
                            <a:off x="598" y="0"/>
                            <a:ext cx="0" cy="3294"/>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2" name="Line 198"/>
                        <wps:cNvCnPr/>
                        <wps:spPr bwMode="auto">
                          <a:xfrm flipV="1">
                            <a:off x="402" y="0"/>
                            <a:ext cx="0" cy="3294"/>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3" name="Line 199"/>
                        <wps:cNvCnPr/>
                        <wps:spPr bwMode="auto">
                          <a:xfrm flipV="1">
                            <a:off x="206" y="0"/>
                            <a:ext cx="0" cy="3294"/>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4" name="Freeform 200"/>
                        <wps:cNvSpPr>
                          <a:spLocks/>
                        </wps:cNvSpPr>
                        <wps:spPr bwMode="auto">
                          <a:xfrm>
                            <a:off x="5" y="824"/>
                            <a:ext cx="784" cy="823"/>
                          </a:xfrm>
                          <a:custGeom>
                            <a:avLst/>
                            <a:gdLst>
                              <a:gd name="T0" fmla="*/ 0 w 1448"/>
                              <a:gd name="T1" fmla="*/ 0 h 1448"/>
                              <a:gd name="T2" fmla="*/ 318 w 1448"/>
                              <a:gd name="T3" fmla="*/ 0 h 1448"/>
                              <a:gd name="T4" fmla="*/ 424 w 1448"/>
                              <a:gd name="T5" fmla="*/ 117 h 1448"/>
                              <a:gd name="T6" fmla="*/ 424 w 1448"/>
                              <a:gd name="T7" fmla="*/ 468 h 1448"/>
                              <a:gd name="T8" fmla="*/ 106 w 1448"/>
                              <a:gd name="T9" fmla="*/ 468 h 1448"/>
                              <a:gd name="T10" fmla="*/ 0 w 1448"/>
                              <a:gd name="T11" fmla="*/ 351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45" name="Freeform 201"/>
                        <wps:cNvSpPr>
                          <a:spLocks/>
                        </wps:cNvSpPr>
                        <wps:spPr bwMode="auto">
                          <a:xfrm rot="5400000">
                            <a:off x="-10" y="1667"/>
                            <a:ext cx="824" cy="784"/>
                          </a:xfrm>
                          <a:custGeom>
                            <a:avLst/>
                            <a:gdLst>
                              <a:gd name="T0" fmla="*/ 0 w 1448"/>
                              <a:gd name="T1" fmla="*/ 0 h 1448"/>
                              <a:gd name="T2" fmla="*/ 352 w 1448"/>
                              <a:gd name="T3" fmla="*/ 0 h 1448"/>
                              <a:gd name="T4" fmla="*/ 469 w 1448"/>
                              <a:gd name="T5" fmla="*/ 106 h 1448"/>
                              <a:gd name="T6" fmla="*/ 469 w 1448"/>
                              <a:gd name="T7" fmla="*/ 424 h 1448"/>
                              <a:gd name="T8" fmla="*/ 117 w 1448"/>
                              <a:gd name="T9" fmla="*/ 424 h 1448"/>
                              <a:gd name="T10" fmla="*/ 0 w 1448"/>
                              <a:gd name="T11" fmla="*/ 318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46" name="Freeform 202"/>
                        <wps:cNvSpPr>
                          <a:spLocks/>
                        </wps:cNvSpPr>
                        <wps:spPr bwMode="auto">
                          <a:xfrm rot="5400000">
                            <a:off x="1558" y="20"/>
                            <a:ext cx="824" cy="784"/>
                          </a:xfrm>
                          <a:custGeom>
                            <a:avLst/>
                            <a:gdLst>
                              <a:gd name="T0" fmla="*/ 0 w 1448"/>
                              <a:gd name="T1" fmla="*/ 0 h 1448"/>
                              <a:gd name="T2" fmla="*/ 352 w 1448"/>
                              <a:gd name="T3" fmla="*/ 0 h 1448"/>
                              <a:gd name="T4" fmla="*/ 469 w 1448"/>
                              <a:gd name="T5" fmla="*/ 106 h 1448"/>
                              <a:gd name="T6" fmla="*/ 469 w 1448"/>
                              <a:gd name="T7" fmla="*/ 424 h 1448"/>
                              <a:gd name="T8" fmla="*/ 117 w 1448"/>
                              <a:gd name="T9" fmla="*/ 424 h 1448"/>
                              <a:gd name="T10" fmla="*/ 0 w 1448"/>
                              <a:gd name="T11" fmla="*/ 318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47" name="Freeform 203"/>
                        <wps:cNvSpPr>
                          <a:spLocks/>
                        </wps:cNvSpPr>
                        <wps:spPr bwMode="auto">
                          <a:xfrm rot="5400000">
                            <a:off x="-10" y="20"/>
                            <a:ext cx="824" cy="784"/>
                          </a:xfrm>
                          <a:custGeom>
                            <a:avLst/>
                            <a:gdLst>
                              <a:gd name="T0" fmla="*/ 0 w 1448"/>
                              <a:gd name="T1" fmla="*/ 0 h 1448"/>
                              <a:gd name="T2" fmla="*/ 352 w 1448"/>
                              <a:gd name="T3" fmla="*/ 0 h 1448"/>
                              <a:gd name="T4" fmla="*/ 469 w 1448"/>
                              <a:gd name="T5" fmla="*/ 106 h 1448"/>
                              <a:gd name="T6" fmla="*/ 469 w 1448"/>
                              <a:gd name="T7" fmla="*/ 424 h 1448"/>
                              <a:gd name="T8" fmla="*/ 117 w 1448"/>
                              <a:gd name="T9" fmla="*/ 424 h 1448"/>
                              <a:gd name="T10" fmla="*/ 0 w 1448"/>
                              <a:gd name="T11" fmla="*/ 318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48" name="Freeform 204"/>
                        <wps:cNvSpPr>
                          <a:spLocks/>
                        </wps:cNvSpPr>
                        <wps:spPr bwMode="auto">
                          <a:xfrm>
                            <a:off x="794" y="0"/>
                            <a:ext cx="784" cy="824"/>
                          </a:xfrm>
                          <a:custGeom>
                            <a:avLst/>
                            <a:gdLst>
                              <a:gd name="T0" fmla="*/ 0 w 1448"/>
                              <a:gd name="T1" fmla="*/ 0 h 1448"/>
                              <a:gd name="T2" fmla="*/ 318 w 1448"/>
                              <a:gd name="T3" fmla="*/ 0 h 1448"/>
                              <a:gd name="T4" fmla="*/ 424 w 1448"/>
                              <a:gd name="T5" fmla="*/ 117 h 1448"/>
                              <a:gd name="T6" fmla="*/ 424 w 1448"/>
                              <a:gd name="T7" fmla="*/ 469 h 1448"/>
                              <a:gd name="T8" fmla="*/ 106 w 1448"/>
                              <a:gd name="T9" fmla="*/ 469 h 1448"/>
                              <a:gd name="T10" fmla="*/ 0 w 1448"/>
                              <a:gd name="T11" fmla="*/ 352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49" name="Freeform 205"/>
                        <wps:cNvSpPr>
                          <a:spLocks/>
                        </wps:cNvSpPr>
                        <wps:spPr bwMode="auto">
                          <a:xfrm>
                            <a:off x="2362" y="0"/>
                            <a:ext cx="784" cy="824"/>
                          </a:xfrm>
                          <a:custGeom>
                            <a:avLst/>
                            <a:gdLst>
                              <a:gd name="T0" fmla="*/ 0 w 1448"/>
                              <a:gd name="T1" fmla="*/ 0 h 1448"/>
                              <a:gd name="T2" fmla="*/ 318 w 1448"/>
                              <a:gd name="T3" fmla="*/ 0 h 1448"/>
                              <a:gd name="T4" fmla="*/ 424 w 1448"/>
                              <a:gd name="T5" fmla="*/ 117 h 1448"/>
                              <a:gd name="T6" fmla="*/ 424 w 1448"/>
                              <a:gd name="T7" fmla="*/ 469 h 1448"/>
                              <a:gd name="T8" fmla="*/ 106 w 1448"/>
                              <a:gd name="T9" fmla="*/ 469 h 1448"/>
                              <a:gd name="T10" fmla="*/ 0 w 1448"/>
                              <a:gd name="T11" fmla="*/ 352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50" name="Freeform 206"/>
                        <wps:cNvSpPr>
                          <a:spLocks/>
                        </wps:cNvSpPr>
                        <wps:spPr bwMode="auto">
                          <a:xfrm rot="5400000">
                            <a:off x="774" y="844"/>
                            <a:ext cx="823" cy="784"/>
                          </a:xfrm>
                          <a:custGeom>
                            <a:avLst/>
                            <a:gdLst>
                              <a:gd name="T0" fmla="*/ 0 w 1448"/>
                              <a:gd name="T1" fmla="*/ 0 h 1448"/>
                              <a:gd name="T2" fmla="*/ 351 w 1448"/>
                              <a:gd name="T3" fmla="*/ 0 h 1448"/>
                              <a:gd name="T4" fmla="*/ 468 w 1448"/>
                              <a:gd name="T5" fmla="*/ 106 h 1448"/>
                              <a:gd name="T6" fmla="*/ 468 w 1448"/>
                              <a:gd name="T7" fmla="*/ 424 h 1448"/>
                              <a:gd name="T8" fmla="*/ 117 w 1448"/>
                              <a:gd name="T9" fmla="*/ 424 h 1448"/>
                              <a:gd name="T10" fmla="*/ 0 w 1448"/>
                              <a:gd name="T11" fmla="*/ 318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51" name="AutoShape 207"/>
                        <wps:cNvSpPr>
                          <a:spLocks noChangeArrowheads="1"/>
                        </wps:cNvSpPr>
                        <wps:spPr bwMode="auto">
                          <a:xfrm>
                            <a:off x="598" y="618"/>
                            <a:ext cx="392" cy="411"/>
                          </a:xfrm>
                          <a:prstGeom prst="diamond">
                            <a:avLst/>
                          </a:prstGeom>
                          <a:solidFill>
                            <a:srgbClr val="969696"/>
                          </a:solidFill>
                          <a:ln w="12700">
                            <a:solidFill>
                              <a:srgbClr val="000000"/>
                            </a:solidFill>
                            <a:miter lim="800000"/>
                            <a:headEnd/>
                            <a:tailEnd/>
                          </a:ln>
                        </wps:spPr>
                        <wps:txbx>
                          <w:txbxContent>
                            <w:p w:rsidR="0051280C" w:rsidRDefault="0051280C" w:rsidP="009C6871"/>
                          </w:txbxContent>
                        </wps:txbx>
                        <wps:bodyPr rot="0" vert="horz" wrap="square" lIns="91440" tIns="45720" rIns="91440" bIns="45720" anchor="t" anchorCtr="0" upright="1">
                          <a:noAutofit/>
                        </wps:bodyPr>
                      </wps:wsp>
                      <wps:wsp>
                        <wps:cNvPr id="152" name="AutoShape 208"/>
                        <wps:cNvSpPr>
                          <a:spLocks noChangeArrowheads="1"/>
                        </wps:cNvSpPr>
                        <wps:spPr bwMode="auto">
                          <a:xfrm>
                            <a:off x="2166" y="618"/>
                            <a:ext cx="392" cy="411"/>
                          </a:xfrm>
                          <a:prstGeom prst="diamond">
                            <a:avLst/>
                          </a:prstGeom>
                          <a:solidFill>
                            <a:srgbClr val="969696"/>
                          </a:solidFill>
                          <a:ln w="12700">
                            <a:solidFill>
                              <a:srgbClr val="000000"/>
                            </a:solidFill>
                            <a:miter lim="800000"/>
                            <a:headEnd/>
                            <a:tailEnd/>
                          </a:ln>
                        </wps:spPr>
                        <wps:txbx>
                          <w:txbxContent>
                            <w:p w:rsidR="0051280C" w:rsidRDefault="0051280C" w:rsidP="009C6871"/>
                          </w:txbxContent>
                        </wps:txbx>
                        <wps:bodyPr rot="0" vert="horz" wrap="square" lIns="91440" tIns="45720" rIns="91440" bIns="45720" anchor="t" anchorCtr="0" upright="1">
                          <a:noAutofit/>
                        </wps:bodyPr>
                      </wps:wsp>
                      <wps:wsp>
                        <wps:cNvPr id="153" name="Freeform 209"/>
                        <wps:cNvSpPr>
                          <a:spLocks/>
                        </wps:cNvSpPr>
                        <wps:spPr bwMode="auto">
                          <a:xfrm>
                            <a:off x="10" y="1441"/>
                            <a:ext cx="196" cy="412"/>
                          </a:xfrm>
                          <a:custGeom>
                            <a:avLst/>
                            <a:gdLst>
                              <a:gd name="T0" fmla="*/ 0 w 362"/>
                              <a:gd name="T1" fmla="*/ 0 h 724"/>
                              <a:gd name="T2" fmla="*/ 106 w 362"/>
                              <a:gd name="T3" fmla="*/ 117 h 724"/>
                              <a:gd name="T4" fmla="*/ 0 w 362"/>
                              <a:gd name="T5" fmla="*/ 234 h 724"/>
                              <a:gd name="T6" fmla="*/ 0 w 362"/>
                              <a:gd name="T7" fmla="*/ 0 h 7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2" h="724">
                                <a:moveTo>
                                  <a:pt x="0" y="0"/>
                                </a:moveTo>
                                <a:lnTo>
                                  <a:pt x="362" y="362"/>
                                </a:lnTo>
                                <a:lnTo>
                                  <a:pt x="0" y="724"/>
                                </a:lnTo>
                                <a:lnTo>
                                  <a:pt x="0" y="0"/>
                                </a:lnTo>
                                <a:close/>
                              </a:path>
                            </a:pathLst>
                          </a:custGeom>
                          <a:solidFill>
                            <a:srgbClr val="969696"/>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54" name="Freeform 210"/>
                        <wps:cNvSpPr>
                          <a:spLocks/>
                        </wps:cNvSpPr>
                        <wps:spPr bwMode="auto">
                          <a:xfrm>
                            <a:off x="10" y="0"/>
                            <a:ext cx="196" cy="206"/>
                          </a:xfrm>
                          <a:custGeom>
                            <a:avLst/>
                            <a:gdLst>
                              <a:gd name="T0" fmla="*/ 0 w 362"/>
                              <a:gd name="T1" fmla="*/ 117 h 362"/>
                              <a:gd name="T2" fmla="*/ 106 w 362"/>
                              <a:gd name="T3" fmla="*/ 0 h 362"/>
                              <a:gd name="T4" fmla="*/ 0 w 362"/>
                              <a:gd name="T5" fmla="*/ 0 h 362"/>
                              <a:gd name="T6" fmla="*/ 0 w 362"/>
                              <a:gd name="T7" fmla="*/ 117 h 3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2" h="362">
                                <a:moveTo>
                                  <a:pt x="0" y="362"/>
                                </a:moveTo>
                                <a:lnTo>
                                  <a:pt x="362" y="0"/>
                                </a:lnTo>
                                <a:lnTo>
                                  <a:pt x="0" y="0"/>
                                </a:lnTo>
                                <a:lnTo>
                                  <a:pt x="0" y="362"/>
                                </a:lnTo>
                                <a:close/>
                              </a:path>
                            </a:pathLst>
                          </a:custGeom>
                          <a:solidFill>
                            <a:srgbClr val="969696"/>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55" name="Freeform 211"/>
                        <wps:cNvSpPr>
                          <a:spLocks/>
                        </wps:cNvSpPr>
                        <wps:spPr bwMode="auto">
                          <a:xfrm rot="5400000" flipV="1">
                            <a:off x="1475" y="-93"/>
                            <a:ext cx="206" cy="392"/>
                          </a:xfrm>
                          <a:custGeom>
                            <a:avLst/>
                            <a:gdLst>
                              <a:gd name="T0" fmla="*/ 0 w 362"/>
                              <a:gd name="T1" fmla="*/ 0 h 724"/>
                              <a:gd name="T2" fmla="*/ 117 w 362"/>
                              <a:gd name="T3" fmla="*/ 106 h 724"/>
                              <a:gd name="T4" fmla="*/ 0 w 362"/>
                              <a:gd name="T5" fmla="*/ 212 h 724"/>
                              <a:gd name="T6" fmla="*/ 0 w 362"/>
                              <a:gd name="T7" fmla="*/ 0 h 7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2" h="724">
                                <a:moveTo>
                                  <a:pt x="0" y="0"/>
                                </a:moveTo>
                                <a:lnTo>
                                  <a:pt x="362" y="362"/>
                                </a:lnTo>
                                <a:lnTo>
                                  <a:pt x="0" y="724"/>
                                </a:lnTo>
                                <a:lnTo>
                                  <a:pt x="0" y="0"/>
                                </a:lnTo>
                                <a:close/>
                              </a:path>
                            </a:pathLst>
                          </a:custGeom>
                          <a:solidFill>
                            <a:srgbClr val="969696"/>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56" name="Freeform 212"/>
                        <wps:cNvSpPr>
                          <a:spLocks/>
                        </wps:cNvSpPr>
                        <wps:spPr bwMode="auto">
                          <a:xfrm rot="5400000" flipV="1">
                            <a:off x="3043" y="-93"/>
                            <a:ext cx="206" cy="392"/>
                          </a:xfrm>
                          <a:custGeom>
                            <a:avLst/>
                            <a:gdLst>
                              <a:gd name="T0" fmla="*/ 0 w 362"/>
                              <a:gd name="T1" fmla="*/ 0 h 724"/>
                              <a:gd name="T2" fmla="*/ 117 w 362"/>
                              <a:gd name="T3" fmla="*/ 106 h 724"/>
                              <a:gd name="T4" fmla="*/ 0 w 362"/>
                              <a:gd name="T5" fmla="*/ 212 h 724"/>
                              <a:gd name="T6" fmla="*/ 0 w 362"/>
                              <a:gd name="T7" fmla="*/ 0 h 7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2" h="724">
                                <a:moveTo>
                                  <a:pt x="0" y="0"/>
                                </a:moveTo>
                                <a:lnTo>
                                  <a:pt x="362" y="362"/>
                                </a:lnTo>
                                <a:lnTo>
                                  <a:pt x="0" y="724"/>
                                </a:lnTo>
                                <a:lnTo>
                                  <a:pt x="0" y="0"/>
                                </a:lnTo>
                                <a:close/>
                              </a:path>
                            </a:pathLst>
                          </a:custGeom>
                          <a:solidFill>
                            <a:srgbClr val="969696"/>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57" name="Freeform 203"/>
                        <wps:cNvSpPr>
                          <a:spLocks/>
                        </wps:cNvSpPr>
                        <wps:spPr bwMode="auto">
                          <a:xfrm rot="5400000">
                            <a:off x="2342" y="2490"/>
                            <a:ext cx="824" cy="784"/>
                          </a:xfrm>
                          <a:custGeom>
                            <a:avLst/>
                            <a:gdLst>
                              <a:gd name="T0" fmla="*/ 0 w 1448"/>
                              <a:gd name="T1" fmla="*/ 0 h 1448"/>
                              <a:gd name="T2" fmla="*/ 352 w 1448"/>
                              <a:gd name="T3" fmla="*/ 0 h 1448"/>
                              <a:gd name="T4" fmla="*/ 469 w 1448"/>
                              <a:gd name="T5" fmla="*/ 106 h 1448"/>
                              <a:gd name="T6" fmla="*/ 469 w 1448"/>
                              <a:gd name="T7" fmla="*/ 424 h 1448"/>
                              <a:gd name="T8" fmla="*/ 117 w 1448"/>
                              <a:gd name="T9" fmla="*/ 424 h 1448"/>
                              <a:gd name="T10" fmla="*/ 0 w 1448"/>
                              <a:gd name="T11" fmla="*/ 318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58" name="Freeform 203"/>
                        <wps:cNvSpPr>
                          <a:spLocks/>
                        </wps:cNvSpPr>
                        <wps:spPr bwMode="auto">
                          <a:xfrm rot="5400000">
                            <a:off x="1558" y="1669"/>
                            <a:ext cx="824" cy="784"/>
                          </a:xfrm>
                          <a:custGeom>
                            <a:avLst/>
                            <a:gdLst>
                              <a:gd name="T0" fmla="*/ 0 w 1448"/>
                              <a:gd name="T1" fmla="*/ 0 h 1448"/>
                              <a:gd name="T2" fmla="*/ 352 w 1448"/>
                              <a:gd name="T3" fmla="*/ 0 h 1448"/>
                              <a:gd name="T4" fmla="*/ 469 w 1448"/>
                              <a:gd name="T5" fmla="*/ 106 h 1448"/>
                              <a:gd name="T6" fmla="*/ 469 w 1448"/>
                              <a:gd name="T7" fmla="*/ 424 h 1448"/>
                              <a:gd name="T8" fmla="*/ 117 w 1448"/>
                              <a:gd name="T9" fmla="*/ 424 h 1448"/>
                              <a:gd name="T10" fmla="*/ 0 w 1448"/>
                              <a:gd name="T11" fmla="*/ 318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59" name="Freeform 203"/>
                        <wps:cNvSpPr>
                          <a:spLocks/>
                        </wps:cNvSpPr>
                        <wps:spPr bwMode="auto">
                          <a:xfrm rot="5400000">
                            <a:off x="774" y="2490"/>
                            <a:ext cx="824" cy="784"/>
                          </a:xfrm>
                          <a:custGeom>
                            <a:avLst/>
                            <a:gdLst>
                              <a:gd name="T0" fmla="*/ 0 w 1448"/>
                              <a:gd name="T1" fmla="*/ 0 h 1448"/>
                              <a:gd name="T2" fmla="*/ 352 w 1448"/>
                              <a:gd name="T3" fmla="*/ 0 h 1448"/>
                              <a:gd name="T4" fmla="*/ 469 w 1448"/>
                              <a:gd name="T5" fmla="*/ 106 h 1448"/>
                              <a:gd name="T6" fmla="*/ 469 w 1448"/>
                              <a:gd name="T7" fmla="*/ 424 h 1448"/>
                              <a:gd name="T8" fmla="*/ 117 w 1448"/>
                              <a:gd name="T9" fmla="*/ 424 h 1448"/>
                              <a:gd name="T10" fmla="*/ 0 w 1448"/>
                              <a:gd name="T11" fmla="*/ 318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60" name="Freeform 203"/>
                        <wps:cNvSpPr>
                          <a:spLocks/>
                        </wps:cNvSpPr>
                        <wps:spPr bwMode="auto">
                          <a:xfrm rot="5400000">
                            <a:off x="2342" y="844"/>
                            <a:ext cx="824" cy="784"/>
                          </a:xfrm>
                          <a:custGeom>
                            <a:avLst/>
                            <a:gdLst>
                              <a:gd name="T0" fmla="*/ 0 w 1448"/>
                              <a:gd name="T1" fmla="*/ 0 h 1448"/>
                              <a:gd name="T2" fmla="*/ 352 w 1448"/>
                              <a:gd name="T3" fmla="*/ 0 h 1448"/>
                              <a:gd name="T4" fmla="*/ 469 w 1448"/>
                              <a:gd name="T5" fmla="*/ 106 h 1448"/>
                              <a:gd name="T6" fmla="*/ 469 w 1448"/>
                              <a:gd name="T7" fmla="*/ 424 h 1448"/>
                              <a:gd name="T8" fmla="*/ 117 w 1448"/>
                              <a:gd name="T9" fmla="*/ 424 h 1448"/>
                              <a:gd name="T10" fmla="*/ 0 w 1448"/>
                              <a:gd name="T11" fmla="*/ 318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61" name="Freeform 203"/>
                        <wps:cNvSpPr>
                          <a:spLocks/>
                        </wps:cNvSpPr>
                        <wps:spPr bwMode="auto">
                          <a:xfrm rot="5400000">
                            <a:off x="3126" y="20"/>
                            <a:ext cx="824" cy="784"/>
                          </a:xfrm>
                          <a:custGeom>
                            <a:avLst/>
                            <a:gdLst>
                              <a:gd name="T0" fmla="*/ 0 w 1448"/>
                              <a:gd name="T1" fmla="*/ 0 h 1448"/>
                              <a:gd name="T2" fmla="*/ 352 w 1448"/>
                              <a:gd name="T3" fmla="*/ 0 h 1448"/>
                              <a:gd name="T4" fmla="*/ 469 w 1448"/>
                              <a:gd name="T5" fmla="*/ 106 h 1448"/>
                              <a:gd name="T6" fmla="*/ 469 w 1448"/>
                              <a:gd name="T7" fmla="*/ 424 h 1448"/>
                              <a:gd name="T8" fmla="*/ 117 w 1448"/>
                              <a:gd name="T9" fmla="*/ 424 h 1448"/>
                              <a:gd name="T10" fmla="*/ 0 w 1448"/>
                              <a:gd name="T11" fmla="*/ 318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62" name="Freeform 200"/>
                        <wps:cNvSpPr>
                          <a:spLocks/>
                        </wps:cNvSpPr>
                        <wps:spPr bwMode="auto">
                          <a:xfrm>
                            <a:off x="794" y="1649"/>
                            <a:ext cx="784" cy="823"/>
                          </a:xfrm>
                          <a:custGeom>
                            <a:avLst/>
                            <a:gdLst>
                              <a:gd name="T0" fmla="*/ 0 w 1448"/>
                              <a:gd name="T1" fmla="*/ 0 h 1448"/>
                              <a:gd name="T2" fmla="*/ 318 w 1448"/>
                              <a:gd name="T3" fmla="*/ 0 h 1448"/>
                              <a:gd name="T4" fmla="*/ 424 w 1448"/>
                              <a:gd name="T5" fmla="*/ 117 h 1448"/>
                              <a:gd name="T6" fmla="*/ 424 w 1448"/>
                              <a:gd name="T7" fmla="*/ 468 h 1448"/>
                              <a:gd name="T8" fmla="*/ 106 w 1448"/>
                              <a:gd name="T9" fmla="*/ 468 h 1448"/>
                              <a:gd name="T10" fmla="*/ 0 w 1448"/>
                              <a:gd name="T11" fmla="*/ 351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63" name="Freeform 200"/>
                        <wps:cNvSpPr>
                          <a:spLocks/>
                        </wps:cNvSpPr>
                        <wps:spPr bwMode="auto">
                          <a:xfrm>
                            <a:off x="1578" y="825"/>
                            <a:ext cx="784" cy="823"/>
                          </a:xfrm>
                          <a:custGeom>
                            <a:avLst/>
                            <a:gdLst>
                              <a:gd name="T0" fmla="*/ 0 w 1448"/>
                              <a:gd name="T1" fmla="*/ 0 h 1448"/>
                              <a:gd name="T2" fmla="*/ 318 w 1448"/>
                              <a:gd name="T3" fmla="*/ 0 h 1448"/>
                              <a:gd name="T4" fmla="*/ 424 w 1448"/>
                              <a:gd name="T5" fmla="*/ 117 h 1448"/>
                              <a:gd name="T6" fmla="*/ 424 w 1448"/>
                              <a:gd name="T7" fmla="*/ 468 h 1448"/>
                              <a:gd name="T8" fmla="*/ 106 w 1448"/>
                              <a:gd name="T9" fmla="*/ 468 h 1448"/>
                              <a:gd name="T10" fmla="*/ 0 w 1448"/>
                              <a:gd name="T11" fmla="*/ 351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64" name="Freeform 200"/>
                        <wps:cNvSpPr>
                          <a:spLocks/>
                        </wps:cNvSpPr>
                        <wps:spPr bwMode="auto">
                          <a:xfrm>
                            <a:off x="5" y="2473"/>
                            <a:ext cx="784" cy="823"/>
                          </a:xfrm>
                          <a:custGeom>
                            <a:avLst/>
                            <a:gdLst>
                              <a:gd name="T0" fmla="*/ 0 w 1448"/>
                              <a:gd name="T1" fmla="*/ 0 h 1448"/>
                              <a:gd name="T2" fmla="*/ 318 w 1448"/>
                              <a:gd name="T3" fmla="*/ 0 h 1448"/>
                              <a:gd name="T4" fmla="*/ 424 w 1448"/>
                              <a:gd name="T5" fmla="*/ 117 h 1448"/>
                              <a:gd name="T6" fmla="*/ 424 w 1448"/>
                              <a:gd name="T7" fmla="*/ 468 h 1448"/>
                              <a:gd name="T8" fmla="*/ 106 w 1448"/>
                              <a:gd name="T9" fmla="*/ 468 h 1448"/>
                              <a:gd name="T10" fmla="*/ 0 w 1448"/>
                              <a:gd name="T11" fmla="*/ 351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65" name="Freeform 200"/>
                        <wps:cNvSpPr>
                          <a:spLocks/>
                        </wps:cNvSpPr>
                        <wps:spPr bwMode="auto">
                          <a:xfrm>
                            <a:off x="1578" y="2473"/>
                            <a:ext cx="784" cy="823"/>
                          </a:xfrm>
                          <a:custGeom>
                            <a:avLst/>
                            <a:gdLst>
                              <a:gd name="T0" fmla="*/ 0 w 1448"/>
                              <a:gd name="T1" fmla="*/ 0 h 1448"/>
                              <a:gd name="T2" fmla="*/ 318 w 1448"/>
                              <a:gd name="T3" fmla="*/ 0 h 1448"/>
                              <a:gd name="T4" fmla="*/ 424 w 1448"/>
                              <a:gd name="T5" fmla="*/ 117 h 1448"/>
                              <a:gd name="T6" fmla="*/ 424 w 1448"/>
                              <a:gd name="T7" fmla="*/ 468 h 1448"/>
                              <a:gd name="T8" fmla="*/ 106 w 1448"/>
                              <a:gd name="T9" fmla="*/ 468 h 1448"/>
                              <a:gd name="T10" fmla="*/ 0 w 1448"/>
                              <a:gd name="T11" fmla="*/ 351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66" name="Freeform 205"/>
                        <wps:cNvSpPr>
                          <a:spLocks/>
                        </wps:cNvSpPr>
                        <wps:spPr bwMode="auto">
                          <a:xfrm>
                            <a:off x="2362" y="1649"/>
                            <a:ext cx="784" cy="824"/>
                          </a:xfrm>
                          <a:custGeom>
                            <a:avLst/>
                            <a:gdLst>
                              <a:gd name="T0" fmla="*/ 0 w 1448"/>
                              <a:gd name="T1" fmla="*/ 0 h 1448"/>
                              <a:gd name="T2" fmla="*/ 318 w 1448"/>
                              <a:gd name="T3" fmla="*/ 0 h 1448"/>
                              <a:gd name="T4" fmla="*/ 424 w 1448"/>
                              <a:gd name="T5" fmla="*/ 117 h 1448"/>
                              <a:gd name="T6" fmla="*/ 424 w 1448"/>
                              <a:gd name="T7" fmla="*/ 469 h 1448"/>
                              <a:gd name="T8" fmla="*/ 106 w 1448"/>
                              <a:gd name="T9" fmla="*/ 469 h 1448"/>
                              <a:gd name="T10" fmla="*/ 0 w 1448"/>
                              <a:gd name="T11" fmla="*/ 352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67" name="Freeform 205"/>
                        <wps:cNvSpPr>
                          <a:spLocks/>
                        </wps:cNvSpPr>
                        <wps:spPr bwMode="auto">
                          <a:xfrm>
                            <a:off x="3146" y="825"/>
                            <a:ext cx="784" cy="824"/>
                          </a:xfrm>
                          <a:custGeom>
                            <a:avLst/>
                            <a:gdLst>
                              <a:gd name="T0" fmla="*/ 0 w 1448"/>
                              <a:gd name="T1" fmla="*/ 0 h 1448"/>
                              <a:gd name="T2" fmla="*/ 318 w 1448"/>
                              <a:gd name="T3" fmla="*/ 0 h 1448"/>
                              <a:gd name="T4" fmla="*/ 424 w 1448"/>
                              <a:gd name="T5" fmla="*/ 117 h 1448"/>
                              <a:gd name="T6" fmla="*/ 424 w 1448"/>
                              <a:gd name="T7" fmla="*/ 469 h 1448"/>
                              <a:gd name="T8" fmla="*/ 106 w 1448"/>
                              <a:gd name="T9" fmla="*/ 469 h 1448"/>
                              <a:gd name="T10" fmla="*/ 0 w 1448"/>
                              <a:gd name="T11" fmla="*/ 352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68" name="Freeform 203"/>
                        <wps:cNvSpPr>
                          <a:spLocks/>
                        </wps:cNvSpPr>
                        <wps:spPr bwMode="auto">
                          <a:xfrm rot="5400000">
                            <a:off x="3126" y="1669"/>
                            <a:ext cx="824" cy="784"/>
                          </a:xfrm>
                          <a:custGeom>
                            <a:avLst/>
                            <a:gdLst>
                              <a:gd name="T0" fmla="*/ 0 w 1448"/>
                              <a:gd name="T1" fmla="*/ 0 h 1448"/>
                              <a:gd name="T2" fmla="*/ 352 w 1448"/>
                              <a:gd name="T3" fmla="*/ 0 h 1448"/>
                              <a:gd name="T4" fmla="*/ 469 w 1448"/>
                              <a:gd name="T5" fmla="*/ 106 h 1448"/>
                              <a:gd name="T6" fmla="*/ 469 w 1448"/>
                              <a:gd name="T7" fmla="*/ 424 h 1448"/>
                              <a:gd name="T8" fmla="*/ 117 w 1448"/>
                              <a:gd name="T9" fmla="*/ 424 h 1448"/>
                              <a:gd name="T10" fmla="*/ 0 w 1448"/>
                              <a:gd name="T11" fmla="*/ 318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69" name="Freeform 200"/>
                        <wps:cNvSpPr>
                          <a:spLocks/>
                        </wps:cNvSpPr>
                        <wps:spPr bwMode="auto">
                          <a:xfrm>
                            <a:off x="3146" y="2473"/>
                            <a:ext cx="784" cy="823"/>
                          </a:xfrm>
                          <a:custGeom>
                            <a:avLst/>
                            <a:gdLst>
                              <a:gd name="T0" fmla="*/ 0 w 1448"/>
                              <a:gd name="T1" fmla="*/ 0 h 1448"/>
                              <a:gd name="T2" fmla="*/ 318 w 1448"/>
                              <a:gd name="T3" fmla="*/ 0 h 1448"/>
                              <a:gd name="T4" fmla="*/ 424 w 1448"/>
                              <a:gd name="T5" fmla="*/ 117 h 1448"/>
                              <a:gd name="T6" fmla="*/ 424 w 1448"/>
                              <a:gd name="T7" fmla="*/ 468 h 1448"/>
                              <a:gd name="T8" fmla="*/ 106 w 1448"/>
                              <a:gd name="T9" fmla="*/ 468 h 1448"/>
                              <a:gd name="T10" fmla="*/ 0 w 1448"/>
                              <a:gd name="T11" fmla="*/ 351 h 1448"/>
                              <a:gd name="T12" fmla="*/ 0 w 1448"/>
                              <a:gd name="T13" fmla="*/ 0 h 1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8" h="1448">
                                <a:moveTo>
                                  <a:pt x="0" y="0"/>
                                </a:moveTo>
                                <a:lnTo>
                                  <a:pt x="1086" y="0"/>
                                </a:lnTo>
                                <a:lnTo>
                                  <a:pt x="1448" y="362"/>
                                </a:lnTo>
                                <a:lnTo>
                                  <a:pt x="1448" y="1448"/>
                                </a:lnTo>
                                <a:lnTo>
                                  <a:pt x="362" y="1448"/>
                                </a:lnTo>
                                <a:lnTo>
                                  <a:pt x="0" y="1086"/>
                                </a:lnTo>
                                <a:lnTo>
                                  <a:pt x="0" y="0"/>
                                </a:lnTo>
                                <a:close/>
                              </a:path>
                            </a:pathLst>
                          </a:custGeom>
                          <a:solidFill>
                            <a:srgbClr val="FFFFFF"/>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70" name="AutoShape 207"/>
                        <wps:cNvSpPr>
                          <a:spLocks noChangeArrowheads="1"/>
                        </wps:cNvSpPr>
                        <wps:spPr bwMode="auto">
                          <a:xfrm>
                            <a:off x="1382" y="1442"/>
                            <a:ext cx="392" cy="411"/>
                          </a:xfrm>
                          <a:prstGeom prst="diamond">
                            <a:avLst/>
                          </a:prstGeom>
                          <a:solidFill>
                            <a:srgbClr val="969696"/>
                          </a:solidFill>
                          <a:ln w="12700">
                            <a:solidFill>
                              <a:srgbClr val="000000"/>
                            </a:solidFill>
                            <a:miter lim="800000"/>
                            <a:headEnd/>
                            <a:tailEnd/>
                          </a:ln>
                        </wps:spPr>
                        <wps:txbx>
                          <w:txbxContent>
                            <w:p w:rsidR="0051280C" w:rsidRDefault="0051280C" w:rsidP="009C6871"/>
                          </w:txbxContent>
                        </wps:txbx>
                        <wps:bodyPr rot="0" vert="horz" wrap="square" lIns="91440" tIns="45720" rIns="91440" bIns="45720" anchor="t" anchorCtr="0" upright="1">
                          <a:noAutofit/>
                        </wps:bodyPr>
                      </wps:wsp>
                      <wps:wsp>
                        <wps:cNvPr id="171" name="AutoShape 207"/>
                        <wps:cNvSpPr>
                          <a:spLocks noChangeArrowheads="1"/>
                        </wps:cNvSpPr>
                        <wps:spPr bwMode="auto">
                          <a:xfrm>
                            <a:off x="2950" y="1442"/>
                            <a:ext cx="392" cy="411"/>
                          </a:xfrm>
                          <a:prstGeom prst="diamond">
                            <a:avLst/>
                          </a:prstGeom>
                          <a:solidFill>
                            <a:srgbClr val="969696"/>
                          </a:solidFill>
                          <a:ln w="12700">
                            <a:solidFill>
                              <a:srgbClr val="000000"/>
                            </a:solidFill>
                            <a:miter lim="800000"/>
                            <a:headEnd/>
                            <a:tailEnd/>
                          </a:ln>
                        </wps:spPr>
                        <wps:txbx>
                          <w:txbxContent>
                            <w:p w:rsidR="0051280C" w:rsidRDefault="0051280C" w:rsidP="009C6871"/>
                          </w:txbxContent>
                        </wps:txbx>
                        <wps:bodyPr rot="0" vert="horz" wrap="square" lIns="91440" tIns="45720" rIns="91440" bIns="45720" anchor="t" anchorCtr="0" upright="1">
                          <a:noAutofit/>
                        </wps:bodyPr>
                      </wps:wsp>
                      <wps:wsp>
                        <wps:cNvPr id="172" name="AutoShape 207"/>
                        <wps:cNvSpPr>
                          <a:spLocks noChangeArrowheads="1"/>
                        </wps:cNvSpPr>
                        <wps:spPr bwMode="auto">
                          <a:xfrm>
                            <a:off x="598" y="2265"/>
                            <a:ext cx="392" cy="411"/>
                          </a:xfrm>
                          <a:prstGeom prst="diamond">
                            <a:avLst/>
                          </a:prstGeom>
                          <a:solidFill>
                            <a:srgbClr val="969696"/>
                          </a:solidFill>
                          <a:ln w="12700">
                            <a:solidFill>
                              <a:srgbClr val="000000"/>
                            </a:solidFill>
                            <a:miter lim="800000"/>
                            <a:headEnd/>
                            <a:tailEnd/>
                          </a:ln>
                        </wps:spPr>
                        <wps:txbx>
                          <w:txbxContent>
                            <w:p w:rsidR="0051280C" w:rsidRDefault="0051280C" w:rsidP="009C6871"/>
                          </w:txbxContent>
                        </wps:txbx>
                        <wps:bodyPr rot="0" vert="horz" wrap="square" lIns="91440" tIns="45720" rIns="91440" bIns="45720" anchor="t" anchorCtr="0" upright="1">
                          <a:noAutofit/>
                        </wps:bodyPr>
                      </wps:wsp>
                      <wps:wsp>
                        <wps:cNvPr id="173" name="AutoShape 207"/>
                        <wps:cNvSpPr>
                          <a:spLocks noChangeArrowheads="1"/>
                        </wps:cNvSpPr>
                        <wps:spPr bwMode="auto">
                          <a:xfrm>
                            <a:off x="2166" y="2265"/>
                            <a:ext cx="392" cy="411"/>
                          </a:xfrm>
                          <a:prstGeom prst="diamond">
                            <a:avLst/>
                          </a:prstGeom>
                          <a:solidFill>
                            <a:srgbClr val="969696"/>
                          </a:solidFill>
                          <a:ln w="12700">
                            <a:solidFill>
                              <a:srgbClr val="000000"/>
                            </a:solidFill>
                            <a:miter lim="800000"/>
                            <a:headEnd/>
                            <a:tailEnd/>
                          </a:ln>
                        </wps:spPr>
                        <wps:txbx>
                          <w:txbxContent>
                            <w:p w:rsidR="0051280C" w:rsidRDefault="0051280C" w:rsidP="009C6871"/>
                          </w:txbxContent>
                        </wps:txbx>
                        <wps:bodyPr rot="0" vert="horz" wrap="square" lIns="91440" tIns="45720" rIns="91440" bIns="45720" anchor="t" anchorCtr="0" upright="1">
                          <a:noAutofit/>
                        </wps:bodyPr>
                      </wps:wsp>
                      <wps:wsp>
                        <wps:cNvPr id="174" name="Freeform 211"/>
                        <wps:cNvSpPr>
                          <a:spLocks/>
                        </wps:cNvSpPr>
                        <wps:spPr bwMode="auto">
                          <a:xfrm rot="10800000" flipV="1">
                            <a:off x="3724" y="2284"/>
                            <a:ext cx="206" cy="392"/>
                          </a:xfrm>
                          <a:custGeom>
                            <a:avLst/>
                            <a:gdLst>
                              <a:gd name="T0" fmla="*/ 0 w 362"/>
                              <a:gd name="T1" fmla="*/ 0 h 724"/>
                              <a:gd name="T2" fmla="*/ 117 w 362"/>
                              <a:gd name="T3" fmla="*/ 106 h 724"/>
                              <a:gd name="T4" fmla="*/ 0 w 362"/>
                              <a:gd name="T5" fmla="*/ 212 h 724"/>
                              <a:gd name="T6" fmla="*/ 0 w 362"/>
                              <a:gd name="T7" fmla="*/ 0 h 7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2" h="724">
                                <a:moveTo>
                                  <a:pt x="0" y="0"/>
                                </a:moveTo>
                                <a:lnTo>
                                  <a:pt x="362" y="362"/>
                                </a:lnTo>
                                <a:lnTo>
                                  <a:pt x="0" y="724"/>
                                </a:lnTo>
                                <a:lnTo>
                                  <a:pt x="0" y="0"/>
                                </a:lnTo>
                                <a:close/>
                              </a:path>
                            </a:pathLst>
                          </a:custGeom>
                          <a:solidFill>
                            <a:srgbClr val="969696"/>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75" name="Freeform 211"/>
                        <wps:cNvSpPr>
                          <a:spLocks/>
                        </wps:cNvSpPr>
                        <wps:spPr bwMode="auto">
                          <a:xfrm rot="10800000" flipV="1">
                            <a:off x="3724" y="637"/>
                            <a:ext cx="206" cy="392"/>
                          </a:xfrm>
                          <a:custGeom>
                            <a:avLst/>
                            <a:gdLst>
                              <a:gd name="T0" fmla="*/ 0 w 362"/>
                              <a:gd name="T1" fmla="*/ 0 h 724"/>
                              <a:gd name="T2" fmla="*/ 117 w 362"/>
                              <a:gd name="T3" fmla="*/ 106 h 724"/>
                              <a:gd name="T4" fmla="*/ 0 w 362"/>
                              <a:gd name="T5" fmla="*/ 212 h 724"/>
                              <a:gd name="T6" fmla="*/ 0 w 362"/>
                              <a:gd name="T7" fmla="*/ 0 h 7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2" h="724">
                                <a:moveTo>
                                  <a:pt x="0" y="0"/>
                                </a:moveTo>
                                <a:lnTo>
                                  <a:pt x="362" y="362"/>
                                </a:lnTo>
                                <a:lnTo>
                                  <a:pt x="0" y="724"/>
                                </a:lnTo>
                                <a:lnTo>
                                  <a:pt x="0" y="0"/>
                                </a:lnTo>
                                <a:close/>
                              </a:path>
                            </a:pathLst>
                          </a:custGeom>
                          <a:solidFill>
                            <a:srgbClr val="969696"/>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76" name="Freeform 211"/>
                        <wps:cNvSpPr>
                          <a:spLocks/>
                        </wps:cNvSpPr>
                        <wps:spPr bwMode="auto">
                          <a:xfrm rot="16200000" flipV="1">
                            <a:off x="1475" y="2997"/>
                            <a:ext cx="206" cy="392"/>
                          </a:xfrm>
                          <a:custGeom>
                            <a:avLst/>
                            <a:gdLst>
                              <a:gd name="T0" fmla="*/ 0 w 362"/>
                              <a:gd name="T1" fmla="*/ 0 h 724"/>
                              <a:gd name="T2" fmla="*/ 117 w 362"/>
                              <a:gd name="T3" fmla="*/ 106 h 724"/>
                              <a:gd name="T4" fmla="*/ 0 w 362"/>
                              <a:gd name="T5" fmla="*/ 212 h 724"/>
                              <a:gd name="T6" fmla="*/ 0 w 362"/>
                              <a:gd name="T7" fmla="*/ 0 h 7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2" h="724">
                                <a:moveTo>
                                  <a:pt x="0" y="0"/>
                                </a:moveTo>
                                <a:lnTo>
                                  <a:pt x="362" y="362"/>
                                </a:lnTo>
                                <a:lnTo>
                                  <a:pt x="0" y="724"/>
                                </a:lnTo>
                                <a:lnTo>
                                  <a:pt x="0" y="0"/>
                                </a:lnTo>
                                <a:close/>
                              </a:path>
                            </a:pathLst>
                          </a:custGeom>
                          <a:solidFill>
                            <a:srgbClr val="969696"/>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77" name="Freeform 211"/>
                        <wps:cNvSpPr>
                          <a:spLocks/>
                        </wps:cNvSpPr>
                        <wps:spPr bwMode="auto">
                          <a:xfrm rot="16200000" flipV="1">
                            <a:off x="3043" y="2997"/>
                            <a:ext cx="206" cy="392"/>
                          </a:xfrm>
                          <a:custGeom>
                            <a:avLst/>
                            <a:gdLst>
                              <a:gd name="T0" fmla="*/ 0 w 362"/>
                              <a:gd name="T1" fmla="*/ 0 h 724"/>
                              <a:gd name="T2" fmla="*/ 117 w 362"/>
                              <a:gd name="T3" fmla="*/ 106 h 724"/>
                              <a:gd name="T4" fmla="*/ 0 w 362"/>
                              <a:gd name="T5" fmla="*/ 212 h 724"/>
                              <a:gd name="T6" fmla="*/ 0 w 362"/>
                              <a:gd name="T7" fmla="*/ 0 h 7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2" h="724">
                                <a:moveTo>
                                  <a:pt x="0" y="0"/>
                                </a:moveTo>
                                <a:lnTo>
                                  <a:pt x="362" y="362"/>
                                </a:lnTo>
                                <a:lnTo>
                                  <a:pt x="0" y="724"/>
                                </a:lnTo>
                                <a:lnTo>
                                  <a:pt x="0" y="0"/>
                                </a:lnTo>
                                <a:close/>
                              </a:path>
                            </a:pathLst>
                          </a:custGeom>
                          <a:solidFill>
                            <a:srgbClr val="969696"/>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s:wsp>
                        <wps:cNvPr id="178" name="Freeform 210"/>
                        <wps:cNvSpPr>
                          <a:spLocks/>
                        </wps:cNvSpPr>
                        <wps:spPr bwMode="auto">
                          <a:xfrm rot="-5400000">
                            <a:off x="5" y="3095"/>
                            <a:ext cx="196" cy="206"/>
                          </a:xfrm>
                          <a:custGeom>
                            <a:avLst/>
                            <a:gdLst>
                              <a:gd name="T0" fmla="*/ 0 w 362"/>
                              <a:gd name="T1" fmla="*/ 117 h 362"/>
                              <a:gd name="T2" fmla="*/ 106 w 362"/>
                              <a:gd name="T3" fmla="*/ 0 h 362"/>
                              <a:gd name="T4" fmla="*/ 0 w 362"/>
                              <a:gd name="T5" fmla="*/ 0 h 362"/>
                              <a:gd name="T6" fmla="*/ 0 w 362"/>
                              <a:gd name="T7" fmla="*/ 117 h 3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2" h="362">
                                <a:moveTo>
                                  <a:pt x="0" y="362"/>
                                </a:moveTo>
                                <a:lnTo>
                                  <a:pt x="362" y="0"/>
                                </a:lnTo>
                                <a:lnTo>
                                  <a:pt x="0" y="0"/>
                                </a:lnTo>
                                <a:lnTo>
                                  <a:pt x="0" y="362"/>
                                </a:lnTo>
                                <a:close/>
                              </a:path>
                            </a:pathLst>
                          </a:custGeom>
                          <a:solidFill>
                            <a:srgbClr val="969696"/>
                          </a:solidFill>
                          <a:ln w="12700">
                            <a:solidFill>
                              <a:srgbClr val="000000"/>
                            </a:solidFill>
                            <a:round/>
                            <a:headEnd/>
                            <a:tailEnd/>
                          </a:ln>
                        </wps:spPr>
                        <wps:txbx>
                          <w:txbxContent>
                            <w:p w:rsidR="0051280C" w:rsidRDefault="0051280C" w:rsidP="009C687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16" o:spid="_x0000_s1187" style="position:absolute;margin-left:122.55pt;margin-top:3.5pt;width:152.85pt;height:128.15pt;z-index:251661312;mso-position-horizontal-relative:text;mso-position-vertical-relative:text" coordsize="3930,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">
                <v:rect id="Rectangle 114" o:spid="_x0000_s1188" style="position:absolute;left:10;width:3920;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" filled="f" strokeweight="1.5pt">
                  <v:textbox>
                    <w:txbxContent>
                      <w:p w:rsidR="0051280C" w:rsidRDefault="0051280C" w:rsidP="009C6871"/>
                    </w:txbxContent>
                  </v:textbox>
                </v:rect>
                <v:group id="Group 165" o:spid="_x0000_s1189" style="position:absolute;left:10;top:2947;width:3920;height:1810" coordorigin="10,2059" coordsize="7240,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Line 166" o:spid="_x0000_s1190" style="position:absolute;flip:y;visibility:visible;mso-wrap-style:square" from="10,2059" to="7250,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" strokeweight=".25pt">
                    <v:stroke dashstyle="1 1"/>
                  </v:line>
                  <v:line id="Line 167" o:spid="_x0000_s1191" style="position:absolute;flip:y;visibility:visible;mso-wrap-style:square" from="10,3507" to="7250,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" strokeweight=".25pt">
                    <v:stroke dashstyle="1 1"/>
                  </v:line>
                  <v:line id="Line 168" o:spid="_x0000_s1192" style="position:absolute;flip:y;visibility:visible;mso-wrap-style:square" from="10,2421" to="7250,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" strokeweight=".25pt">
                    <v:stroke dashstyle="1 1"/>
                  </v:line>
                  <v:line id="Line 169" o:spid="_x0000_s1193" style="position:absolute;flip:y;visibility:visible;mso-wrap-style:square" from="10,3145" to="7250,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" strokeweight=".25pt">
                    <v:stroke dashstyle="1 1"/>
                  </v:line>
                  <v:line id="Line 170" o:spid="_x0000_s1194" style="position:absolute;flip:y;visibility:visible;mso-wrap-style:square" from="10,2783" to="7250,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" strokeweight=".25pt">
                    <v:stroke dashstyle="1 1"/>
                  </v:line>
                  <v:line id="Line 171" o:spid="_x0000_s1195" style="position:absolute;flip:y;visibility:visible;mso-wrap-style:square" from="10,3869" to="7250,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" strokeweight=".25pt">
                    <v:stroke dashstyle="1 1"/>
                  </v:line>
                </v:group>
                <v:line id="Line 172" o:spid="_x0000_s1196" style="position:absolute;flip:y;visibility:visible;mso-wrap-style:square" from="10,824" to="393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" strokeweight=".25pt">
                  <v:stroke dashstyle="1 1"/>
                </v:line>
                <v:line id="Line 173" o:spid="_x0000_s1197" style="position:absolute;flip:y;visibility:visible;mso-wrap-style:square" from="10,1647" to="3930,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" strokeweight=".25pt">
                  <v:stroke dashstyle="1 1"/>
                </v:line>
                <v:line id="Line 174" o:spid="_x0000_s1198" style="position:absolute;flip:y;visibility:visible;mso-wrap-style:square" from="10,1029" to="3930,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" strokeweight=".25pt">
                  <v:stroke dashstyle="1 1"/>
                </v:line>
                <v:line id="Line 175" o:spid="_x0000_s1199" style="position:absolute;flip:y;visibility:visible;mso-wrap-style:square" from="10,1441" to="3930,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" strokeweight=".25pt">
                  <v:stroke dashstyle="1 1"/>
                </v:line>
                <v:line id="Line 176" o:spid="_x0000_s1200" style="position:absolute;flip:y;visibility:visible;mso-wrap-style:square" from="10,1235" to="3930,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" strokeweight=".25pt">
                  <v:stroke dashstyle="1 1"/>
                </v:line>
                <v:line id="Line 177" o:spid="_x0000_s1201" style="position:absolute;flip:y;visibility:visible;mso-wrap-style:square" from="10,1853" to="3930,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" strokeweight=".25pt">
                  <v:stroke dashstyle="1 1"/>
                </v:line>
                <v:line id="Line 178" o:spid="_x0000_s1202" style="position:absolute;flip:y;visibility:visible;mso-wrap-style:square" from="10,618" to="393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" strokeweight=".25pt">
                  <v:stroke dashstyle="1 1"/>
                </v:line>
                <v:line id="Line 179" o:spid="_x0000_s1203" style="position:absolute;flip:y;visibility:visible;mso-wrap-style:square" from="10,412" to="393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" strokeweight=".25pt">
                  <v:stroke dashstyle="1 1"/>
                </v:line>
                <v:line id="Line 180" o:spid="_x0000_s1204" style="position:absolute;flip:y;visibility:visible;mso-wrap-style:square" from="10,206" to="393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" strokeweight=".25pt">
                  <v:stroke dashstyle="1 1"/>
                </v:line>
                <v:line id="Line 181" o:spid="_x0000_s1205" style="position:absolute;flip:y;visibility:visible;mso-wrap-style:square" from="3734,0" to="373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" strokeweight=".25pt">
                  <v:stroke dashstyle="1 1"/>
                </v:line>
                <v:line id="Line 182" o:spid="_x0000_s1206" style="position:absolute;flip:y;visibility:visible;mso-wrap-style:square" from="3538,0" to="3538,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" strokeweight=".25pt">
                  <v:stroke dashstyle="1 1"/>
                </v:line>
                <v:line id="Line 183" o:spid="_x0000_s1207" style="position:absolute;flip:y;visibility:visible;mso-wrap-style:square" from="3342,0" to="3342,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" strokeweight=".25pt">
                  <v:stroke dashstyle="1 1"/>
                </v:line>
                <v:line id="Line 184" o:spid="_x0000_s1208" style="position:absolute;flip:y;visibility:visible;mso-wrap-style:square" from="3146,0" to="3146,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" strokeweight=".25pt">
                  <v:stroke dashstyle="1 1"/>
                </v:line>
                <v:line id="Line 185" o:spid="_x0000_s1209" style="position:absolute;flip:y;visibility:visible;mso-wrap-style:square" from="2950,0" to="2950,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" strokeweight=".25pt">
                  <v:stroke dashstyle="1 1"/>
                </v:line>
                <v:line id="Line 186" o:spid="_x0000_s1210" style="position:absolute;flip:y;visibility:visible;mso-wrap-style:square" from="2754,0" to="275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" strokeweight=".25pt">
                  <v:stroke dashstyle="1 1"/>
                </v:line>
                <v:line id="Line 187" o:spid="_x0000_s1211" style="position:absolute;flip:y;visibility:visible;mso-wrap-style:square" from="2558,0" to="2558,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" strokeweight=".25pt">
                  <v:stroke dashstyle="1 1"/>
                </v:line>
                <v:line id="Line 188" o:spid="_x0000_s1212" style="position:absolute;flip:y;visibility:visible;mso-wrap-style:square" from="2362,0" to="2362,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" strokeweight=".25pt">
                  <v:stroke dashstyle="1 1"/>
                </v:line>
                <v:line id="Line 189" o:spid="_x0000_s1213" style="position:absolute;flip:y;visibility:visible;mso-wrap-style:square" from="2166,0" to="2166,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" strokeweight=".25pt">
                  <v:stroke dashstyle="1 1"/>
                </v:line>
                <v:line id="Line 190" o:spid="_x0000_s1214" style="position:absolute;flip:y;visibility:visible;mso-wrap-style:square" from="1970,0" to="1970,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" strokeweight=".25pt">
                  <v:stroke dashstyle="1 1"/>
                </v:line>
                <v:line id="Line 191" o:spid="_x0000_s1215" style="position:absolute;flip:y;visibility:visible;mso-wrap-style:square" from="1774,0" to="177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" strokeweight=".25pt">
                  <v:stroke dashstyle="1 1"/>
                </v:line>
                <v:line id="Line 192" o:spid="_x0000_s1216" style="position:absolute;flip:y;visibility:visible;mso-wrap-style:square" from="1578,0" to="1578,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" strokeweight=".25pt">
                  <v:stroke dashstyle="1 1"/>
                </v:line>
                <v:line id="Line 193" o:spid="_x0000_s1217" style="position:absolute;flip:y;visibility:visible;mso-wrap-style:square" from="1382,0" to="1382,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" strokeweight=".25pt">
                  <v:stroke dashstyle="1 1"/>
                </v:line>
                <v:line id="Line 194" o:spid="_x0000_s1218" style="position:absolute;flip:y;visibility:visible;mso-wrap-style:square" from="1186,0" to="1186,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" strokeweight=".25pt">
                  <v:stroke dashstyle="1 1"/>
                </v:line>
                <v:line id="Line 195" o:spid="_x0000_s1219" style="position:absolute;flip:y;visibility:visible;mso-wrap-style:square" from="990,0" to="990,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" strokeweight=".25pt">
                  <v:stroke dashstyle="1 1"/>
                </v:line>
                <v:line id="Line 196" o:spid="_x0000_s1220" style="position:absolute;flip:y;visibility:visible;mso-wrap-style:square" from="794,0" to="79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" strokeweight=".25pt">
                  <v:stroke dashstyle="1 1"/>
                </v:line>
                <v:line id="Line 197" o:spid="_x0000_s1221" style="position:absolute;flip:y;visibility:visible;mso-wrap-style:square" from="598,0" to="598,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" strokeweight=".25pt">
                  <v:stroke dashstyle="1 1"/>
                </v:line>
                <v:line id="Line 198" o:spid="_x0000_s1222" style="position:absolute;flip:y;visibility:visible;mso-wrap-style:square" from="402,0" to="402,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" strokeweight=".25pt">
                  <v:stroke dashstyle="1 1"/>
                </v:line>
                <v:line id="Line 199" o:spid="_x0000_s1223" style="position:absolute;flip:y;visibility:visible;mso-wrap-style:square" from="206,0" to="206,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" strokeweight=".25pt">
                  <v:stroke dashstyle="1 1"/>
                </v:line>
                <v:shape id="Freeform 200" o:spid="_x0000_s1224" style="position:absolute;left:5;top:824;width:784;height:823;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" adj="-11796480,,5400" path="m,l1086,r362,362l1448,1448r-1086,l,1086,,xe" strokeweight="1pt">
                  <v:stroke joinstyle="round"/>
                  <v:formulas/>
                  <v:path arrowok="t" o:connecttype="custom" o:connectlocs="0,0;172,0;230,66;230,266;57,266;0,199;0,0" o:connectangles="0,0,0,0,0,0,0" textboxrect="0,0,1448,1448"/>
                  <v:textbox>
                    <w:txbxContent>
                      <w:p w:rsidR="0051280C" w:rsidRDefault="0051280C" w:rsidP="009C6871"/>
                    </w:txbxContent>
                  </v:textbox>
                </v:shape>
                <v:shape id="Freeform 201" o:spid="_x0000_s1225" style="position:absolute;left:-10;top:1667;width:824;height:784;rotation:90;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" adj="-11796480,,5400" path="m,l1086,r362,362l1448,1448r-1086,l,1086,,xe" strokeweight="1pt">
                  <v:stroke joinstyle="round"/>
                  <v:formulas/>
                  <v:path arrowok="t" o:connecttype="custom" o:connectlocs="0,0;200,0;267,57;267,230;67,230;0,172;0,0" o:connectangles="0,0,0,0,0,0,0" textboxrect="0,0,1448,1448"/>
                  <v:textbox>
                    <w:txbxContent>
                      <w:p w:rsidR="0051280C" w:rsidRDefault="0051280C" w:rsidP="009C6871"/>
                    </w:txbxContent>
                  </v:textbox>
                </v:shape>
                <v:shape id="Freeform 202" o:spid="_x0000_s1226" style="position:absolute;left:1558;top:20;width:824;height:784;rotation:90;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" adj="-11796480,,5400" path="m,l1086,r362,362l1448,1448r-1086,l,1086,,xe" strokeweight="1pt">
                  <v:stroke joinstyle="round"/>
                  <v:formulas/>
                  <v:path arrowok="t" o:connecttype="custom" o:connectlocs="0,0;200,0;267,57;267,230;67,230;0,172;0,0" o:connectangles="0,0,0,0,0,0,0" textboxrect="0,0,1448,1448"/>
                  <v:textbox>
                    <w:txbxContent>
                      <w:p w:rsidR="0051280C" w:rsidRDefault="0051280C" w:rsidP="009C6871"/>
                    </w:txbxContent>
                  </v:textbox>
                </v:shape>
                <v:shape id="Freeform 203" o:spid="_x0000_s1227" style="position:absolute;left:-10;top:20;width:824;height:784;rotation:90;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" adj="-11796480,,5400" path="m,l1086,r362,362l1448,1448r-1086,l,1086,,xe" strokeweight="1pt">
                  <v:stroke joinstyle="round"/>
                  <v:formulas/>
                  <v:path arrowok="t" o:connecttype="custom" o:connectlocs="0,0;200,0;267,57;267,230;67,230;0,172;0,0" o:connectangles="0,0,0,0,0,0,0" textboxrect="0,0,1448,1448"/>
                  <v:textbox>
                    <w:txbxContent>
                      <w:p w:rsidR="0051280C" w:rsidRDefault="0051280C" w:rsidP="009C6871"/>
                    </w:txbxContent>
                  </v:textbox>
                </v:shape>
                <v:shape id="Freeform 204" o:spid="_x0000_s1228" style="position:absolute;left:794;width:784;height:824;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" adj="-11796480,,5400" path="m,l1086,r362,362l1448,1448r-1086,l,1086,,xe" strokeweight="1pt">
                  <v:stroke joinstyle="round"/>
                  <v:formulas/>
                  <v:path arrowok="t" o:connecttype="custom" o:connectlocs="0,0;172,0;230,67;230,267;57,267;0,200;0,0" o:connectangles="0,0,0,0,0,0,0" textboxrect="0,0,1448,1448"/>
                  <v:textbox>
                    <w:txbxContent>
                      <w:p w:rsidR="0051280C" w:rsidRDefault="0051280C" w:rsidP="009C6871"/>
                    </w:txbxContent>
                  </v:textbox>
                </v:shape>
                <v:shape id="Freeform 205" o:spid="_x0000_s1229" style="position:absolute;left:2362;width:784;height:824;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" adj="-11796480,,5400" path="m,l1086,r362,362l1448,1448r-1086,l,1086,,xe" strokeweight="1pt">
                  <v:stroke joinstyle="round"/>
                  <v:formulas/>
                  <v:path arrowok="t" o:connecttype="custom" o:connectlocs="0,0;172,0;230,67;230,267;57,267;0,200;0,0" o:connectangles="0,0,0,0,0,0,0" textboxrect="0,0,1448,1448"/>
                  <v:textbox>
                    <w:txbxContent>
                      <w:p w:rsidR="0051280C" w:rsidRDefault="0051280C" w:rsidP="009C6871"/>
                    </w:txbxContent>
                  </v:textbox>
                </v:shape>
                <v:shape id="Freeform 206" o:spid="_x0000_s1230" style="position:absolute;left:774;top:844;width:823;height:784;rotation:90;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" adj="-11796480,,5400" path="m,l1086,r362,362l1448,1448r-1086,l,1086,,xe" strokeweight="1pt">
                  <v:stroke joinstyle="round"/>
                  <v:formulas/>
                  <v:path arrowok="t" o:connecttype="custom" o:connectlocs="0,0;199,0;266,57;266,230;66,230;0,172;0,0" o:connectangles="0,0,0,0,0,0,0" textboxrect="0,0,1448,1448"/>
                  <v:textbox>
                    <w:txbxContent>
                      <w:p w:rsidR="0051280C" w:rsidRDefault="0051280C" w:rsidP="009C6871"/>
                    </w:txbxContent>
                  </v:textbox>
                </v:shape>
                <v:shape id="AutoShape 207" o:spid="_x0000_s1231" type="#_x0000_t4" style="position:absolute;left:598;top:618;width:39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" fillcolor="#969696" strokeweight="1pt">
                  <v:textbox>
                    <w:txbxContent>
                      <w:p w:rsidR="0051280C" w:rsidRDefault="0051280C" w:rsidP="009C6871"/>
                    </w:txbxContent>
                  </v:textbox>
                </v:shape>
                <v:shape id="AutoShape 208" o:spid="_x0000_s1232" type="#_x0000_t4" style="position:absolute;left:2166;top:618;width:39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" fillcolor="#969696" strokeweight="1pt">
                  <v:textbox>
                    <w:txbxContent>
                      <w:p w:rsidR="0051280C" w:rsidRDefault="0051280C" w:rsidP="009C6871"/>
                    </w:txbxContent>
                  </v:textbox>
                </v:shape>
                <v:shape id="Freeform 209" o:spid="_x0000_s1233" style="position:absolute;left:10;top:1441;width:196;height:412;visibility:visible;mso-wrap-style:square;v-text-anchor:top" coordsize="362,7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" adj="-11796480,,5400" path="m,l362,362,,724,,xe" fillcolor="#969696" strokeweight="1pt">
                  <v:stroke joinstyle="round"/>
                  <v:formulas/>
                  <v:path arrowok="t" o:connecttype="custom" o:connectlocs="0,0;57,67;0,133;0,0" o:connectangles="0,0,0,0" textboxrect="0,0,362,724"/>
                  <v:textbox>
                    <w:txbxContent>
                      <w:p w:rsidR="0051280C" w:rsidRDefault="0051280C" w:rsidP="009C6871"/>
                    </w:txbxContent>
                  </v:textbox>
                </v:shape>
                <v:shape id="Freeform 210" o:spid="_x0000_s1234" style="position:absolute;left:10;width:196;height:206;visibility:visible;mso-wrap-style:square;v-text-anchor:top" coordsize="362,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" adj="-11796480,,5400" path="m,362l362,,,,,362xe" fillcolor="#969696" strokeweight="1pt">
                  <v:stroke joinstyle="round"/>
                  <v:formulas/>
                  <v:path arrowok="t" o:connecttype="custom" o:connectlocs="0,67;57,0;0,0;0,67" o:connectangles="0,0,0,0" textboxrect="0,0,362,362"/>
                  <v:textbox>
                    <w:txbxContent>
                      <w:p w:rsidR="0051280C" w:rsidRDefault="0051280C" w:rsidP="009C6871"/>
                    </w:txbxContent>
                  </v:textbox>
                </v:shape>
                <v:shape id="Freeform 211" o:spid="_x0000_s1235" style="position:absolute;left:1475;top:-93;width:206;height:392;rotation:-90;flip:y;visibility:visible;mso-wrap-style:square;v-text-anchor:top" coordsize="362,7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" adj="-11796480,,5400" path="m,l362,362,,724,,xe" fillcolor="#969696" strokeweight="1pt">
                  <v:stroke joinstyle="round"/>
                  <v:formulas/>
                  <v:path arrowok="t" o:connecttype="custom" o:connectlocs="0,0;67,57;0,115;0,0" o:connectangles="0,0,0,0" textboxrect="0,0,362,724"/>
                  <v:textbox>
                    <w:txbxContent>
                      <w:p w:rsidR="0051280C" w:rsidRDefault="0051280C" w:rsidP="009C6871"/>
                    </w:txbxContent>
                  </v:textbox>
                </v:shape>
                <v:shape id="Freeform 212" o:spid="_x0000_s1236" style="position:absolute;left:3043;top:-93;width:206;height:392;rotation:-90;flip:y;visibility:visible;mso-wrap-style:square;v-text-anchor:top" coordsize="362,7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" adj="-11796480,,5400" path="m,l362,362,,724,,xe" fillcolor="#969696" strokeweight="1pt">
                  <v:stroke joinstyle="round"/>
                  <v:formulas/>
                  <v:path arrowok="t" o:connecttype="custom" o:connectlocs="0,0;67,57;0,115;0,0" o:connectangles="0,0,0,0" textboxrect="0,0,362,724"/>
                  <v:textbox>
                    <w:txbxContent>
                      <w:p w:rsidR="0051280C" w:rsidRDefault="0051280C" w:rsidP="009C6871"/>
                    </w:txbxContent>
                  </v:textbox>
                </v:shape>
                <v:shape id="Freeform 203" o:spid="_x0000_s1237" style="position:absolute;left:2342;top:2490;width:824;height:784;rotation:90;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" adj="-11796480,,5400" path="m,l1086,r362,362l1448,1448r-1086,l,1086,,xe" strokeweight="1pt">
                  <v:stroke joinstyle="round"/>
                  <v:formulas/>
                  <v:path arrowok="t" o:connecttype="custom" o:connectlocs="0,0;200,0;267,57;267,230;67,230;0,172;0,0" o:connectangles="0,0,0,0,0,0,0" textboxrect="0,0,1448,1448"/>
                  <v:textbox>
                    <w:txbxContent>
                      <w:p w:rsidR="0051280C" w:rsidRDefault="0051280C" w:rsidP="009C6871"/>
                    </w:txbxContent>
                  </v:textbox>
                </v:shape>
                <v:shape id="Freeform 203" o:spid="_x0000_s1238" style="position:absolute;left:1558;top:1669;width:824;height:784;rotation:90;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" adj="-11796480,,5400" path="m,l1086,r362,362l1448,1448r-1086,l,1086,,xe" strokeweight="1pt">
                  <v:stroke joinstyle="round"/>
                  <v:formulas/>
                  <v:path arrowok="t" o:connecttype="custom" o:connectlocs="0,0;200,0;267,57;267,230;67,230;0,172;0,0" o:connectangles="0,0,0,0,0,0,0" textboxrect="0,0,1448,1448"/>
                  <v:textbox>
                    <w:txbxContent>
                      <w:p w:rsidR="0051280C" w:rsidRDefault="0051280C" w:rsidP="009C6871"/>
                    </w:txbxContent>
                  </v:textbox>
                </v:shape>
                <v:shape id="Freeform 203" o:spid="_x0000_s1239" style="position:absolute;left:774;top:2490;width:824;height:784;rotation:90;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" adj="-11796480,,5400" path="m,l1086,r362,362l1448,1448r-1086,l,1086,,xe" strokeweight="1pt">
                  <v:stroke joinstyle="round"/>
                  <v:formulas/>
                  <v:path arrowok="t" o:connecttype="custom" o:connectlocs="0,0;200,0;267,57;267,230;67,230;0,172;0,0" o:connectangles="0,0,0,0,0,0,0" textboxrect="0,0,1448,1448"/>
                  <v:textbox>
                    <w:txbxContent>
                      <w:p w:rsidR="0051280C" w:rsidRDefault="0051280C" w:rsidP="009C6871"/>
                    </w:txbxContent>
                  </v:textbox>
                </v:shape>
                <v:shape id="Freeform 203" o:spid="_x0000_s1240" style="position:absolute;left:2342;top:844;width:824;height:784;rotation:90;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" adj="-11796480,,5400" path="m,l1086,r362,362l1448,1448r-1086,l,1086,,xe" strokeweight="1pt">
                  <v:stroke joinstyle="round"/>
                  <v:formulas/>
                  <v:path arrowok="t" o:connecttype="custom" o:connectlocs="0,0;200,0;267,57;267,230;67,230;0,172;0,0" o:connectangles="0,0,0,0,0,0,0" textboxrect="0,0,1448,1448"/>
                  <v:textbox>
                    <w:txbxContent>
                      <w:p w:rsidR="0051280C" w:rsidRDefault="0051280C" w:rsidP="009C6871"/>
                    </w:txbxContent>
                  </v:textbox>
                </v:shape>
                <v:shape id="Freeform 203" o:spid="_x0000_s1241" style="position:absolute;left:3126;top:20;width:824;height:784;rotation:90;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" adj="-11796480,,5400" path="m,l1086,r362,362l1448,1448r-1086,l,1086,,xe" strokeweight="1pt">
                  <v:stroke joinstyle="round"/>
                  <v:formulas/>
                  <v:path arrowok="t" o:connecttype="custom" o:connectlocs="0,0;200,0;267,57;267,230;67,230;0,172;0,0" o:connectangles="0,0,0,0,0,0,0" textboxrect="0,0,1448,1448"/>
                  <v:textbox>
                    <w:txbxContent>
                      <w:p w:rsidR="0051280C" w:rsidRDefault="0051280C" w:rsidP="009C6871"/>
                    </w:txbxContent>
                  </v:textbox>
                </v:shape>
                <v:shape id="Freeform 200" o:spid="_x0000_s1242" style="position:absolute;left:794;top:1649;width:784;height:823;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" adj="-11796480,,5400" path="m,l1086,r362,362l1448,1448r-1086,l,1086,,xe" strokeweight="1pt">
                  <v:stroke joinstyle="round"/>
                  <v:formulas/>
                  <v:path arrowok="t" o:connecttype="custom" o:connectlocs="0,0;172,0;230,66;230,266;57,266;0,199;0,0" o:connectangles="0,0,0,0,0,0,0" textboxrect="0,0,1448,1448"/>
                  <v:textbox>
                    <w:txbxContent>
                      <w:p w:rsidR="0051280C" w:rsidRDefault="0051280C" w:rsidP="009C6871"/>
                    </w:txbxContent>
                  </v:textbox>
                </v:shape>
                <v:shape id="Freeform 200" o:spid="_x0000_s1243" style="position:absolute;left:1578;top:825;width:784;height:823;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" adj="-11796480,,5400" path="m,l1086,r362,362l1448,1448r-1086,l,1086,,xe" strokeweight="1pt">
                  <v:stroke joinstyle="round"/>
                  <v:formulas/>
                  <v:path arrowok="t" o:connecttype="custom" o:connectlocs="0,0;172,0;230,66;230,266;57,266;0,199;0,0" o:connectangles="0,0,0,0,0,0,0" textboxrect="0,0,1448,1448"/>
                  <v:textbox>
                    <w:txbxContent>
                      <w:p w:rsidR="0051280C" w:rsidRDefault="0051280C" w:rsidP="009C6871"/>
                    </w:txbxContent>
                  </v:textbox>
                </v:shape>
                <v:shape id="Freeform 200" o:spid="_x0000_s1244" style="position:absolute;left:5;top:2473;width:784;height:823;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" adj="-11796480,,5400" path="m,l1086,r362,362l1448,1448r-1086,l,1086,,xe" strokeweight="1pt">
                  <v:stroke joinstyle="round"/>
                  <v:formulas/>
                  <v:path arrowok="t" o:connecttype="custom" o:connectlocs="0,0;172,0;230,66;230,266;57,266;0,199;0,0" o:connectangles="0,0,0,0,0,0,0" textboxrect="0,0,1448,1448"/>
                  <v:textbox>
                    <w:txbxContent>
                      <w:p w:rsidR="0051280C" w:rsidRDefault="0051280C" w:rsidP="009C6871"/>
                    </w:txbxContent>
                  </v:textbox>
                </v:shape>
                <v:shape id="Freeform 200" o:spid="_x0000_s1245" style="position:absolute;left:1578;top:2473;width:784;height:823;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" adj="-11796480,,5400" path="m,l1086,r362,362l1448,1448r-1086,l,1086,,xe" strokeweight="1pt">
                  <v:stroke joinstyle="round"/>
                  <v:formulas/>
                  <v:path arrowok="t" o:connecttype="custom" o:connectlocs="0,0;172,0;230,66;230,266;57,266;0,199;0,0" o:connectangles="0,0,0,0,0,0,0" textboxrect="0,0,1448,1448"/>
                  <v:textbox>
                    <w:txbxContent>
                      <w:p w:rsidR="0051280C" w:rsidRDefault="0051280C" w:rsidP="009C6871"/>
                    </w:txbxContent>
                  </v:textbox>
                </v:shape>
                <v:shape id="Freeform 205" o:spid="_x0000_s1246" style="position:absolute;left:2362;top:1649;width:784;height:824;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" adj="-11796480,,5400" path="m,l1086,r362,362l1448,1448r-1086,l,1086,,xe" strokeweight="1pt">
                  <v:stroke joinstyle="round"/>
                  <v:formulas/>
                  <v:path arrowok="t" o:connecttype="custom" o:connectlocs="0,0;172,0;230,67;230,267;57,267;0,200;0,0" o:connectangles="0,0,0,0,0,0,0" textboxrect="0,0,1448,1448"/>
                  <v:textbox>
                    <w:txbxContent>
                      <w:p w:rsidR="0051280C" w:rsidRDefault="0051280C" w:rsidP="009C6871"/>
                    </w:txbxContent>
                  </v:textbox>
                </v:shape>
                <v:shape id="Freeform 205" o:spid="_x0000_s1247" style="position:absolute;left:3146;top:825;width:784;height:824;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" adj="-11796480,,5400" path="m,l1086,r362,362l1448,1448r-1086,l,1086,,xe" strokeweight="1pt">
                  <v:stroke joinstyle="round"/>
                  <v:formulas/>
                  <v:path arrowok="t" o:connecttype="custom" o:connectlocs="0,0;172,0;230,67;230,267;57,267;0,200;0,0" o:connectangles="0,0,0,0,0,0,0" textboxrect="0,0,1448,1448"/>
                  <v:textbox>
                    <w:txbxContent>
                      <w:p w:rsidR="0051280C" w:rsidRDefault="0051280C" w:rsidP="009C6871"/>
                    </w:txbxContent>
                  </v:textbox>
                </v:shape>
                <v:shape id="Freeform 203" o:spid="_x0000_s1248" style="position:absolute;left:3126;top:1669;width:824;height:784;rotation:90;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" adj="-11796480,,5400" path="m,l1086,r362,362l1448,1448r-1086,l,1086,,xe" strokeweight="1pt">
                  <v:stroke joinstyle="round"/>
                  <v:formulas/>
                  <v:path arrowok="t" o:connecttype="custom" o:connectlocs="0,0;200,0;267,57;267,230;67,230;0,172;0,0" o:connectangles="0,0,0,0,0,0,0" textboxrect="0,0,1448,1448"/>
                  <v:textbox>
                    <w:txbxContent>
                      <w:p w:rsidR="0051280C" w:rsidRDefault="0051280C" w:rsidP="009C6871"/>
                    </w:txbxContent>
                  </v:textbox>
                </v:shape>
                <v:shape id="Freeform 200" o:spid="_x0000_s1249" style="position:absolute;left:3146;top:2473;width:784;height:823;visibility:visible;mso-wrap-style:square;v-text-anchor:top" coordsize="1448,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" adj="-11796480,,5400" path="m,l1086,r362,362l1448,1448r-1086,l,1086,,xe" strokeweight="1pt">
                  <v:stroke joinstyle="round"/>
                  <v:formulas/>
                  <v:path arrowok="t" o:connecttype="custom" o:connectlocs="0,0;172,0;230,66;230,266;57,266;0,199;0,0" o:connectangles="0,0,0,0,0,0,0" textboxrect="0,0,1448,1448"/>
                  <v:textbox>
                    <w:txbxContent>
                      <w:p w:rsidR="0051280C" w:rsidRDefault="0051280C" w:rsidP="009C6871"/>
                    </w:txbxContent>
                  </v:textbox>
                </v:shape>
                <v:shape id="AutoShape 207" o:spid="_x0000_s1250" type="#_x0000_t4" style="position:absolute;left:1382;top:1442;width:39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" fillcolor="#969696" strokeweight="1pt">
                  <v:textbox>
                    <w:txbxContent>
                      <w:p w:rsidR="0051280C" w:rsidRDefault="0051280C" w:rsidP="009C6871"/>
                    </w:txbxContent>
                  </v:textbox>
                </v:shape>
                <v:shape id="AutoShape 207" o:spid="_x0000_s1251" type="#_x0000_t4" style="position:absolute;left:2950;top:1442;width:39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" fillcolor="#969696" strokeweight="1pt">
                  <v:textbox>
                    <w:txbxContent>
                      <w:p w:rsidR="0051280C" w:rsidRDefault="0051280C" w:rsidP="009C6871"/>
                    </w:txbxContent>
                  </v:textbox>
                </v:shape>
                <v:shape id="AutoShape 207" o:spid="_x0000_s1252" type="#_x0000_t4" style="position:absolute;left:598;top:2265;width:39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" fillcolor="#969696" strokeweight="1pt">
                  <v:textbox>
                    <w:txbxContent>
                      <w:p w:rsidR="0051280C" w:rsidRDefault="0051280C" w:rsidP="009C6871"/>
                    </w:txbxContent>
                  </v:textbox>
                </v:shape>
                <v:shape id="AutoShape 207" o:spid="_x0000_s1253" type="#_x0000_t4" style="position:absolute;left:2166;top:2265;width:39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" fillcolor="#969696" strokeweight="1pt">
                  <v:textbox>
                    <w:txbxContent>
                      <w:p w:rsidR="0051280C" w:rsidRDefault="0051280C" w:rsidP="009C6871"/>
                    </w:txbxContent>
                  </v:textbox>
                </v:shape>
                <v:shape id="Freeform 211" o:spid="_x0000_s1254" style="position:absolute;left:3724;top:2284;width:206;height:392;rotation:180;flip:y;visibility:visible;mso-wrap-style:square;v-text-anchor:top" coordsize="362,7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" adj="-11796480,,5400" path="m,l362,362,,724,,xe" fillcolor="#969696" strokeweight="1pt">
                  <v:stroke joinstyle="round"/>
                  <v:formulas/>
                  <v:path arrowok="t" o:connecttype="custom" o:connectlocs="0,0;67,57;0,115;0,0" o:connectangles="0,0,0,0" textboxrect="0,0,362,724"/>
                  <v:textbox>
                    <w:txbxContent>
                      <w:p w:rsidR="0051280C" w:rsidRDefault="0051280C" w:rsidP="009C6871"/>
                    </w:txbxContent>
                  </v:textbox>
                </v:shape>
                <v:shape id="Freeform 211" o:spid="_x0000_s1255" style="position:absolute;left:3724;top:637;width:206;height:392;rotation:180;flip:y;visibility:visible;mso-wrap-style:square;v-text-anchor:top" coordsize="362,7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" adj="-11796480,,5400" path="m,l362,362,,724,,xe" fillcolor="#969696" strokeweight="1pt">
                  <v:stroke joinstyle="round"/>
                  <v:formulas/>
                  <v:path arrowok="t" o:connecttype="custom" o:connectlocs="0,0;67,57;0,115;0,0" o:connectangles="0,0,0,0" textboxrect="0,0,362,724"/>
                  <v:textbox>
                    <w:txbxContent>
                      <w:p w:rsidR="0051280C" w:rsidRDefault="0051280C" w:rsidP="009C6871"/>
                    </w:txbxContent>
                  </v:textbox>
                </v:shape>
                <v:shape id="Freeform 211" o:spid="_x0000_s1256" style="position:absolute;left:1475;top:2997;width:206;height:392;rotation:90;flip:y;visibility:visible;mso-wrap-style:square;v-text-anchor:top" coordsize="362,7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" adj="-11796480,,5400" path="m,l362,362,,724,,xe" fillcolor="#969696" strokeweight="1pt">
                  <v:stroke joinstyle="round"/>
                  <v:formulas/>
                  <v:path arrowok="t" o:connecttype="custom" o:connectlocs="0,0;67,57;0,115;0,0" o:connectangles="0,0,0,0" textboxrect="0,0,362,724"/>
                  <v:textbox>
                    <w:txbxContent>
                      <w:p w:rsidR="0051280C" w:rsidRDefault="0051280C" w:rsidP="009C6871"/>
                    </w:txbxContent>
                  </v:textbox>
                </v:shape>
                <v:shape id="Freeform 211" o:spid="_x0000_s1257" style="position:absolute;left:3043;top:2997;width:206;height:392;rotation:90;flip:y;visibility:visible;mso-wrap-style:square;v-text-anchor:top" coordsize="362,7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" adj="-11796480,,5400" path="m,l362,362,,724,,xe" fillcolor="#969696" strokeweight="1pt">
                  <v:stroke joinstyle="round"/>
                  <v:formulas/>
                  <v:path arrowok="t" o:connecttype="custom" o:connectlocs="0,0;67,57;0,115;0,0" o:connectangles="0,0,0,0" textboxrect="0,0,362,724"/>
                  <v:textbox>
                    <w:txbxContent>
                      <w:p w:rsidR="0051280C" w:rsidRDefault="0051280C" w:rsidP="009C6871"/>
                    </w:txbxContent>
                  </v:textbox>
                </v:shape>
                <v:shape id="Freeform 210" o:spid="_x0000_s1258" style="position:absolute;left:5;top:3095;width:196;height:206;rotation:-90;visibility:visible;mso-wrap-style:square;v-text-anchor:top" coordsize="362,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" adj="-11796480,,5400" path="m,362l362,,,,,362xe" fillcolor="#969696" strokeweight="1pt">
                  <v:stroke joinstyle="round"/>
                  <v:formulas/>
                  <v:path arrowok="t" o:connecttype="custom" o:connectlocs="0,67;57,0;0,0;0,67" o:connectangles="0,0,0,0" textboxrect="0,0,362,362"/>
                  <v:textbox>
                    <w:txbxContent>
                      <w:p w:rsidR="0051280C" w:rsidRDefault="0051280C" w:rsidP="009C6871"/>
                    </w:txbxContent>
                  </v:textbox>
                </v:shape>
              </v:group>
            </w:pict>
          </mc:Fallback>
        </mc:AlternateContent>
      </w:r>
    </w:p>
    <w:p w:rsidR="009C6871" w:rsidRDefault="009C6871" w:rsidP="009C6871"/>
    <w:p w:rsidR="009C6871" w:rsidRDefault="009C6871" w:rsidP="009C6871"/>
    <w:p w:rsidR="009C6871" w:rsidRDefault="009C6871" w:rsidP="009C6871"/>
    <w:p w:rsidR="009C6871" w:rsidRDefault="009C6871" w:rsidP="009C6871"/>
    <w:p w:rsidR="009C6871" w:rsidRDefault="009C6871" w:rsidP="009C6871"/>
    <w:p w:rsidR="009C6871" w:rsidRDefault="009C6871" w:rsidP="009C6871"/>
    <w:p w:rsidR="009C6871" w:rsidRDefault="009C6871" w:rsidP="009C6871"/>
    <w:p w:rsidR="009C6871" w:rsidRDefault="009C6871" w:rsidP="009C6871"/>
    <w:p w:rsidR="009C6871" w:rsidRDefault="009C6871" w:rsidP="009C6871"/>
    <w:p w:rsidR="009C6871" w:rsidRDefault="009C6871" w:rsidP="00B415CF">
      <w:pPr>
        <w:pStyle w:val="analyse"/>
      </w:pPr>
      <w:r>
        <w:t>-</w:t>
      </w:r>
      <w:r>
        <w:tab/>
        <w:t xml:space="preserve">Compter les carreaux gris et les différentes parties : 6 entiers, 7 moitiés et 2 quarts. Regrouper les moitiés et les quarts pour obtenir des entiers (10). </w:t>
      </w:r>
    </w:p>
    <w:p w:rsidR="009C6871" w:rsidRDefault="009C6871" w:rsidP="00B415CF">
      <w:pPr>
        <w:pStyle w:val="analyse"/>
      </w:pPr>
      <w:r>
        <w:t>Ou bien : on peut</w:t>
      </w:r>
      <w:r>
        <w:rPr>
          <w:rFonts w:eastAsia="Times"/>
        </w:rPr>
        <w:t xml:space="preserve"> </w:t>
      </w:r>
      <w:r>
        <w:t>arriver</w:t>
      </w:r>
      <w:r>
        <w:rPr>
          <w:rFonts w:eastAsia="Times"/>
        </w:rPr>
        <w:t xml:space="preserve"> </w:t>
      </w:r>
      <w:r>
        <w:t>à la</w:t>
      </w:r>
      <w:r>
        <w:rPr>
          <w:rFonts w:eastAsia="Times"/>
        </w:rPr>
        <w:t xml:space="preserve"> </w:t>
      </w:r>
      <w:r>
        <w:t>solution</w:t>
      </w:r>
      <w:r>
        <w:rPr>
          <w:rFonts w:eastAsia="Times"/>
        </w:rPr>
        <w:t xml:space="preserve"> </w:t>
      </w:r>
      <w:r>
        <w:t>en considérant</w:t>
      </w:r>
      <w:r>
        <w:rPr>
          <w:rFonts w:eastAsia="Times"/>
        </w:rPr>
        <w:t xml:space="preserve"> </w:t>
      </w:r>
      <w:r>
        <w:t>les</w:t>
      </w:r>
      <w:r>
        <w:rPr>
          <w:rFonts w:eastAsia="Times"/>
        </w:rPr>
        <w:t xml:space="preserve"> </w:t>
      </w:r>
      <w:r>
        <w:t>20</w:t>
      </w:r>
      <w:r>
        <w:rPr>
          <w:rFonts w:eastAsia="Times"/>
        </w:rPr>
        <w:t xml:space="preserve"> </w:t>
      </w:r>
      <w:r>
        <w:t>carreaux</w:t>
      </w:r>
      <w:r>
        <w:rPr>
          <w:rFonts w:eastAsia="Times"/>
        </w:rPr>
        <w:t xml:space="preserve"> </w:t>
      </w:r>
      <w:r>
        <w:t>carrés</w:t>
      </w:r>
      <w:r>
        <w:rPr>
          <w:rFonts w:eastAsia="Times"/>
        </w:rPr>
        <w:t xml:space="preserve"> </w:t>
      </w:r>
      <w:r>
        <w:t>blancs</w:t>
      </w:r>
      <w:r>
        <w:rPr>
          <w:rFonts w:eastAsia="Times"/>
        </w:rPr>
        <w:t xml:space="preserve"> </w:t>
      </w:r>
      <w:r>
        <w:t>auxquels</w:t>
      </w:r>
      <w:r>
        <w:rPr>
          <w:rFonts w:eastAsia="Times"/>
        </w:rPr>
        <w:t xml:space="preserve"> </w:t>
      </w:r>
      <w:r>
        <w:t>il manque</w:t>
      </w:r>
      <w:r>
        <w:rPr>
          <w:rFonts w:eastAsia="Times"/>
        </w:rPr>
        <w:t xml:space="preserve"> </w:t>
      </w:r>
      <w:r>
        <w:t>deux</w:t>
      </w:r>
      <w:r>
        <w:rPr>
          <w:rFonts w:eastAsia="Times"/>
        </w:rPr>
        <w:t xml:space="preserve"> </w:t>
      </w:r>
      <w:r>
        <w:t>quarts</w:t>
      </w:r>
      <w:r>
        <w:rPr>
          <w:rFonts w:eastAsia="Times"/>
        </w:rPr>
        <w:t xml:space="preserve"> des </w:t>
      </w:r>
      <w:r>
        <w:t>carrés</w:t>
      </w:r>
      <w:r>
        <w:rPr>
          <w:rFonts w:eastAsia="Times"/>
        </w:rPr>
        <w:t xml:space="preserve"> </w:t>
      </w:r>
      <w:r>
        <w:t>gris,</w:t>
      </w:r>
      <w:r>
        <w:rPr>
          <w:rFonts w:eastAsia="Times"/>
        </w:rPr>
        <w:t xml:space="preserve"> </w:t>
      </w:r>
      <w:r>
        <w:t>c'est-à-dire</w:t>
      </w:r>
      <w:r>
        <w:rPr>
          <w:rFonts w:eastAsia="Times"/>
        </w:rPr>
        <w:t xml:space="preserve"> </w:t>
      </w:r>
      <w:r>
        <w:t>la moitié</w:t>
      </w:r>
      <w:r>
        <w:rPr>
          <w:rFonts w:eastAsia="Times"/>
        </w:rPr>
        <w:t xml:space="preserve"> d’un </w:t>
      </w:r>
      <w:r>
        <w:t>carré</w:t>
      </w:r>
      <w:r>
        <w:rPr>
          <w:rFonts w:eastAsia="Times"/>
        </w:rPr>
        <w:t xml:space="preserve"> </w:t>
      </w:r>
      <w:r>
        <w:t>gris</w:t>
      </w:r>
      <w:r>
        <w:rPr>
          <w:rFonts w:eastAsia="Times"/>
        </w:rPr>
        <w:t xml:space="preserve"> </w:t>
      </w:r>
      <w:r>
        <w:t>pour</w:t>
      </w:r>
      <w:r>
        <w:rPr>
          <w:rFonts w:eastAsia="Times"/>
        </w:rPr>
        <w:t xml:space="preserve"> </w:t>
      </w:r>
      <w:r>
        <w:t>chaque</w:t>
      </w:r>
      <w:r>
        <w:rPr>
          <w:rFonts w:eastAsia="Times"/>
        </w:rPr>
        <w:t xml:space="preserve"> </w:t>
      </w:r>
      <w:r>
        <w:t>carré</w:t>
      </w:r>
      <w:r>
        <w:rPr>
          <w:rFonts w:eastAsia="Times"/>
        </w:rPr>
        <w:t xml:space="preserve"> </w:t>
      </w:r>
      <w:r>
        <w:t>blanc,</w:t>
      </w:r>
      <w:r>
        <w:rPr>
          <w:rFonts w:eastAsia="Times"/>
        </w:rPr>
        <w:t xml:space="preserve"> </w:t>
      </w:r>
      <w:r>
        <w:t>donc</w:t>
      </w:r>
      <w:r>
        <w:rPr>
          <w:rFonts w:eastAsia="Times"/>
        </w:rPr>
        <w:t xml:space="preserve"> </w:t>
      </w:r>
      <w:r>
        <w:t>l'équivalent</w:t>
      </w:r>
      <w:r>
        <w:rPr>
          <w:rFonts w:eastAsia="Times"/>
        </w:rPr>
        <w:t xml:space="preserve"> </w:t>
      </w:r>
      <w:r>
        <w:t>de</w:t>
      </w:r>
      <w:r>
        <w:rPr>
          <w:rFonts w:eastAsia="Times"/>
        </w:rPr>
        <w:t xml:space="preserve"> </w:t>
      </w:r>
      <w:r>
        <w:t>10</w:t>
      </w:r>
      <w:r>
        <w:rPr>
          <w:rFonts w:eastAsia="Times"/>
        </w:rPr>
        <w:t xml:space="preserve"> </w:t>
      </w:r>
      <w:r>
        <w:t>carrés</w:t>
      </w:r>
      <w:r>
        <w:rPr>
          <w:rFonts w:eastAsia="Times"/>
        </w:rPr>
        <w:t xml:space="preserve"> </w:t>
      </w:r>
      <w:r>
        <w:t>gris.</w:t>
      </w:r>
    </w:p>
    <w:p w:rsidR="009C6871" w:rsidRDefault="009C6871" w:rsidP="009E06FE">
      <w:pPr>
        <w:pStyle w:val="Titre3"/>
      </w:pPr>
      <w:r>
        <w:lastRenderedPageBreak/>
        <w:t>Attribution des points</w:t>
      </w:r>
    </w:p>
    <w:p w:rsidR="009C6871" w:rsidRDefault="009C6871" w:rsidP="00B415CF">
      <w:pPr>
        <w:pStyle w:val="analyse"/>
      </w:pPr>
      <w:r>
        <w:t>4</w:t>
      </w:r>
      <w:r>
        <w:tab/>
        <w:t xml:space="preserve">Réponse correcte (10) avec explications claires (dessin correct et détail du raisonnement qui justifie le nombre de carrés gris) </w:t>
      </w:r>
    </w:p>
    <w:p w:rsidR="009C6871" w:rsidRDefault="009C6871" w:rsidP="00B415CF">
      <w:pPr>
        <w:pStyle w:val="analyse"/>
      </w:pPr>
      <w:r>
        <w:t>3</w:t>
      </w:r>
      <w:r>
        <w:tab/>
        <w:t xml:space="preserve">Réponse correcte (10) avec un dessin correct sans explications </w:t>
      </w:r>
    </w:p>
    <w:p w:rsidR="009C6871" w:rsidRDefault="009C6871" w:rsidP="00B415CF">
      <w:pPr>
        <w:pStyle w:val="analyse"/>
      </w:pPr>
      <w:r>
        <w:t>2</w:t>
      </w:r>
      <w:r>
        <w:tab/>
        <w:t>Réponse correcte (10) avec un dessin peu clair ou avec un dessin incomplet sans explication</w:t>
      </w:r>
    </w:p>
    <w:p w:rsidR="009C6871" w:rsidRDefault="009C6871" w:rsidP="00B415CF">
      <w:pPr>
        <w:pStyle w:val="analyse"/>
      </w:pPr>
      <w:proofErr w:type="gramStart"/>
      <w:r>
        <w:t>ou</w:t>
      </w:r>
      <w:proofErr w:type="gramEnd"/>
      <w:r>
        <w:t xml:space="preserve"> réponse erronée à cause d’une erreur de comptage avec un dessin correct et sans explication</w:t>
      </w:r>
    </w:p>
    <w:p w:rsidR="009C6871" w:rsidRDefault="009C6871" w:rsidP="00B415CF">
      <w:pPr>
        <w:pStyle w:val="analyse"/>
      </w:pPr>
      <w:r>
        <w:t>1</w:t>
      </w:r>
      <w:r>
        <w:tab/>
        <w:t xml:space="preserve">Début du dessin correct (au moins 4 carreaux dessinés correctement) </w:t>
      </w:r>
    </w:p>
    <w:p w:rsidR="009C6871" w:rsidRDefault="009C6871" w:rsidP="00B415CF">
      <w:pPr>
        <w:pStyle w:val="analyse"/>
      </w:pPr>
      <w:proofErr w:type="gramStart"/>
      <w:r>
        <w:t>ou</w:t>
      </w:r>
      <w:proofErr w:type="gramEnd"/>
      <w:r>
        <w:t xml:space="preserve"> dessin erroné et réponse cohérente avec les dessins</w:t>
      </w:r>
    </w:p>
    <w:p w:rsidR="009C6871" w:rsidRDefault="009C6871" w:rsidP="00B415CF">
      <w:pPr>
        <w:pStyle w:val="analyse"/>
      </w:pPr>
      <w:proofErr w:type="gramStart"/>
      <w:r>
        <w:t>ou</w:t>
      </w:r>
      <w:proofErr w:type="gramEnd"/>
      <w:r>
        <w:t xml:space="preserve"> réponse correcte sans dessin ni explication</w:t>
      </w:r>
    </w:p>
    <w:p w:rsidR="009C6871" w:rsidRDefault="009C6871" w:rsidP="00B415CF">
      <w:pPr>
        <w:pStyle w:val="analyse"/>
      </w:pPr>
      <w:r>
        <w:t>0</w:t>
      </w:r>
      <w:r>
        <w:tab/>
        <w:t>Incompréhension du problème</w:t>
      </w:r>
    </w:p>
    <w:p w:rsidR="009C6871" w:rsidRDefault="009C6871" w:rsidP="009E06FE">
      <w:pPr>
        <w:pStyle w:val="Titre3"/>
      </w:pPr>
      <w:r w:rsidRPr="009E06FE">
        <w:t>Niveaux</w:t>
      </w:r>
      <w:r>
        <w:t xml:space="preserve"> : </w:t>
      </w:r>
      <w:r w:rsidRPr="009E06FE">
        <w:rPr>
          <w:b w:val="0"/>
        </w:rPr>
        <w:t>3, 4</w:t>
      </w:r>
    </w:p>
    <w:p w:rsidR="009C6871" w:rsidRPr="009E06FE" w:rsidRDefault="009C6871" w:rsidP="009E06FE">
      <w:pPr>
        <w:pStyle w:val="Titre3"/>
        <w:rPr>
          <w:b w:val="0"/>
        </w:rPr>
      </w:pPr>
      <w:r w:rsidRPr="009E06FE">
        <w:t>Origine</w:t>
      </w:r>
      <w:r>
        <w:t xml:space="preserve"> : </w:t>
      </w:r>
      <w:r w:rsidRPr="009E06FE">
        <w:rPr>
          <w:b w:val="0"/>
        </w:rPr>
        <w:t>Genova</w:t>
      </w:r>
    </w:p>
    <w:p w:rsidR="009C6871" w:rsidRDefault="009C6871" w:rsidP="009C6871">
      <w:pPr>
        <w:rPr>
          <w:lang w:val="fr-FR"/>
        </w:rPr>
      </w:pPr>
    </w:p>
    <w:p w:rsidR="009C6871" w:rsidRDefault="009C6871" w:rsidP="009C6871">
      <w:pPr>
        <w:rPr>
          <w:lang w:val="fr-FR"/>
        </w:rPr>
      </w:pPr>
    </w:p>
    <w:p w:rsidR="00C97E19" w:rsidRDefault="00C97E19">
      <w:pPr>
        <w:spacing w:after="200" w:line="276" w:lineRule="auto"/>
        <w:rPr>
          <w:rFonts w:eastAsia="Times"/>
          <w:b/>
          <w:bCs/>
          <w:caps/>
          <w:lang w:val="fr-FR" w:eastAsia="ar-SA"/>
        </w:rPr>
      </w:pPr>
      <w:r>
        <w:rPr>
          <w:lang w:val="fr-FR"/>
        </w:rPr>
        <w:br w:type="page"/>
      </w:r>
    </w:p>
    <w:p w:rsidR="009C6871" w:rsidRDefault="00FA6DF3" w:rsidP="009C6871">
      <w:pPr>
        <w:pStyle w:val="Titre1"/>
        <w:rPr>
          <w:color w:val="0000FF"/>
        </w:rPr>
      </w:pPr>
      <w:r>
        <w:rPr>
          <w:lang w:val="fr-FR"/>
        </w:rPr>
        <w:lastRenderedPageBreak/>
        <w:t>4</w:t>
      </w:r>
      <w:r w:rsidR="009C6871">
        <w:t xml:space="preserve">. </w:t>
      </w:r>
      <w:r w:rsidR="00C97E19">
        <w:rPr>
          <w:lang w:val="fr-FR"/>
        </w:rPr>
        <w:t>La varicelle</w:t>
      </w:r>
      <w:r w:rsidR="009C6871">
        <w:t xml:space="preserve"> </w:t>
      </w:r>
      <w:r w:rsidR="009C6871">
        <w:rPr>
          <w:b w:val="0"/>
          <w:caps w:val="0"/>
        </w:rPr>
        <w:t>(Cat. 3, 4)</w:t>
      </w:r>
      <w:r w:rsidR="009C6871">
        <w:t xml:space="preserve"> </w:t>
      </w:r>
    </w:p>
    <w:p w:rsidR="009C6871" w:rsidRDefault="009C6871" w:rsidP="009C6871">
      <w:pPr>
        <w:rPr>
          <w:szCs w:val="24"/>
        </w:rPr>
      </w:pPr>
      <w:r>
        <w:rPr>
          <w:szCs w:val="24"/>
        </w:rPr>
        <w:t>Dans la classe d'Anna, il y a quatre filles de plus que de garçons.</w:t>
      </w:r>
    </w:p>
    <w:p w:rsidR="009C6871" w:rsidRDefault="009C6871" w:rsidP="009C6871">
      <w:pPr>
        <w:rPr>
          <w:szCs w:val="24"/>
        </w:rPr>
      </w:pPr>
      <w:r>
        <w:rPr>
          <w:szCs w:val="24"/>
        </w:rPr>
        <w:t xml:space="preserve">Aujourd’hui, en raison d’une épidémie de varicelle, la moitié des garçons et la moitié des filles sont malades et ne sont pas venus à l’école. </w:t>
      </w:r>
    </w:p>
    <w:p w:rsidR="009C6871" w:rsidRDefault="009C6871" w:rsidP="009C6871">
      <w:pPr>
        <w:rPr>
          <w:szCs w:val="24"/>
        </w:rPr>
      </w:pPr>
      <w:r>
        <w:rPr>
          <w:szCs w:val="24"/>
        </w:rPr>
        <w:t>Il ne reste que 14 élèves en classe.</w:t>
      </w:r>
    </w:p>
    <w:p w:rsidR="009C6871" w:rsidRDefault="009C6871" w:rsidP="009C6871">
      <w:pPr>
        <w:pStyle w:val="Questions"/>
        <w:rPr>
          <w:rFonts w:ascii="Times New Roman" w:hAnsi="Times New Roman"/>
        </w:rPr>
      </w:pPr>
      <w:r>
        <w:t>Combien de filles et combien de garçons sont malades ?</w:t>
      </w:r>
    </w:p>
    <w:p w:rsidR="009C6871" w:rsidRDefault="009C6871" w:rsidP="009C6871">
      <w:pPr>
        <w:pStyle w:val="Questions"/>
      </w:pPr>
      <w:r>
        <w:t>Expliquez votre raisonnement.</w:t>
      </w:r>
    </w:p>
    <w:p w:rsidR="009C6871" w:rsidRDefault="00260C44" w:rsidP="009C6871">
      <w:pPr>
        <w:pStyle w:val="Titre2"/>
      </w:pPr>
      <w:r>
        <w:t xml:space="preserve">Analyse </w:t>
      </w:r>
      <w:r>
        <w:rPr>
          <w:i/>
        </w:rPr>
        <w:t>a priori</w:t>
      </w:r>
      <w:r w:rsidR="009C6871">
        <w:tab/>
      </w:r>
    </w:p>
    <w:p w:rsidR="009C6871" w:rsidRDefault="009C6871" w:rsidP="00E569B3">
      <w:pPr>
        <w:pStyle w:val="Titre3"/>
      </w:pPr>
      <w:r>
        <w:t xml:space="preserve">Tâche </w:t>
      </w:r>
      <w:r w:rsidRPr="00E569B3">
        <w:t>mathématique</w:t>
      </w:r>
    </w:p>
    <w:p w:rsidR="009C6871" w:rsidRDefault="009C6871" w:rsidP="003B351C">
      <w:pPr>
        <w:pStyle w:val="analyse"/>
      </w:pPr>
      <w:r>
        <w:t>-</w:t>
      </w:r>
      <w:r>
        <w:tab/>
        <w:t>Trouver 2 nombres, dont la somme est égale à 14 et dont la différence des doubles est égale à 4.</w:t>
      </w:r>
    </w:p>
    <w:p w:rsidR="009C6871" w:rsidRPr="00E569B3" w:rsidRDefault="009C6871" w:rsidP="00E569B3">
      <w:pPr>
        <w:pStyle w:val="Titre3"/>
        <w:rPr>
          <w:szCs w:val="26"/>
        </w:rPr>
      </w:pPr>
      <w:r>
        <w:t xml:space="preserve">Analyse </w:t>
      </w:r>
      <w:r w:rsidRPr="00E569B3">
        <w:t>de</w:t>
      </w:r>
      <w:r>
        <w:t xml:space="preserve"> la tâche</w:t>
      </w:r>
    </w:p>
    <w:p w:rsidR="009C6871" w:rsidRDefault="009C6871" w:rsidP="003B351C">
      <w:pPr>
        <w:pStyle w:val="analyse"/>
      </w:pPr>
      <w:r>
        <w:t>-</w:t>
      </w:r>
      <w:r>
        <w:tab/>
        <w:t xml:space="preserve">Comprendre les contraintes arithmétiques du problème (voir tâche mathématique). </w:t>
      </w:r>
    </w:p>
    <w:p w:rsidR="009C6871" w:rsidRDefault="009C6871" w:rsidP="003B351C">
      <w:pPr>
        <w:pStyle w:val="analyse"/>
      </w:pPr>
      <w:r>
        <w:t>-</w:t>
      </w:r>
      <w:r>
        <w:tab/>
        <w:t>Les stratégies suivantes sont plus rapides ou plus économiques si les élèves se rendent compte que les nombres totaux de filles et garçons sont pairs (pour qu'on puisse en prendre la moitié)</w:t>
      </w:r>
    </w:p>
    <w:p w:rsidR="009C6871" w:rsidRDefault="009C6871" w:rsidP="003B351C">
      <w:pPr>
        <w:pStyle w:val="analyse"/>
      </w:pPr>
      <w:r>
        <w:t>-</w:t>
      </w:r>
      <w:r>
        <w:tab/>
        <w:t>Stratégie par essais et ajustements de nombres respectant les contraintes énoncées successivement : essai (hypothèse) respectant les 4 élèves de différence, calcul de la moitié de chaque nombre (malades ou présents), addition des restes et vérification pour savoir si cette somme est 14.</w:t>
      </w:r>
    </w:p>
    <w:p w:rsidR="009C6871" w:rsidRDefault="009C6871" w:rsidP="003B351C">
      <w:pPr>
        <w:pStyle w:val="analyse"/>
      </w:pPr>
      <w:r>
        <w:t xml:space="preserve">- </w:t>
      </w:r>
      <w:r>
        <w:tab/>
        <w:t>Stratégie par inventaires des cas, par exemple en commençant l’énumération à 2 pour garçons et donc à 6 (2 + 4) pour les filles et vérification de la 2</w:t>
      </w:r>
      <w:r>
        <w:rPr>
          <w:vertAlign w:val="superscript"/>
        </w:rPr>
        <w:t>e</w:t>
      </w:r>
      <w:r>
        <w:t xml:space="preserve"> condition (cette organisation peut apparaître, mais pas sous forme de tableau), par exemple :</w:t>
      </w:r>
    </w:p>
    <w:p w:rsidR="009C6871" w:rsidRDefault="009C6871" w:rsidP="003B351C">
      <w:pPr>
        <w:pStyle w:val="analyse"/>
        <w:rPr>
          <w:b/>
        </w:rPr>
      </w:pPr>
      <w:r>
        <w:tab/>
        <w:t>Garçons</w:t>
      </w:r>
      <w:r>
        <w:tab/>
        <w:t>Filles</w:t>
      </w:r>
      <w:r>
        <w:tab/>
        <w:t>Moitié des garçons</w:t>
      </w:r>
      <w:r>
        <w:tab/>
        <w:t>Moitié des filles</w:t>
      </w:r>
      <w:r>
        <w:tab/>
      </w:r>
      <w:r>
        <w:rPr>
          <w:b/>
        </w:rPr>
        <w:t>Somme des moitiés</w:t>
      </w:r>
    </w:p>
    <w:p w:rsidR="009C6871" w:rsidRDefault="009C6871" w:rsidP="003B351C">
      <w:pPr>
        <w:pStyle w:val="analyse"/>
        <w:rPr>
          <w:b/>
        </w:rPr>
      </w:pPr>
      <w:r>
        <w:tab/>
      </w:r>
      <w:r>
        <w:tab/>
        <w:t>2</w:t>
      </w:r>
      <w:r>
        <w:tab/>
        <w:t>6</w:t>
      </w:r>
      <w:r>
        <w:tab/>
        <w:t>1</w:t>
      </w:r>
      <w:r>
        <w:tab/>
        <w:t>3</w:t>
      </w:r>
      <w:r>
        <w:tab/>
      </w:r>
      <w:r>
        <w:rPr>
          <w:b/>
        </w:rPr>
        <w:t>4</w:t>
      </w:r>
    </w:p>
    <w:p w:rsidR="009C6871" w:rsidRDefault="009C6871" w:rsidP="003B351C">
      <w:pPr>
        <w:pStyle w:val="analyse"/>
        <w:rPr>
          <w:b/>
        </w:rPr>
      </w:pPr>
      <w:r>
        <w:tab/>
      </w:r>
      <w:r>
        <w:tab/>
        <w:t>4</w:t>
      </w:r>
      <w:r>
        <w:tab/>
        <w:t>8</w:t>
      </w:r>
      <w:r>
        <w:tab/>
        <w:t>2</w:t>
      </w:r>
      <w:r>
        <w:tab/>
        <w:t>4</w:t>
      </w:r>
      <w:r>
        <w:tab/>
      </w:r>
      <w:r>
        <w:rPr>
          <w:b/>
        </w:rPr>
        <w:t>6</w:t>
      </w:r>
    </w:p>
    <w:p w:rsidR="009C6871" w:rsidRDefault="009C6871" w:rsidP="003B351C">
      <w:pPr>
        <w:pStyle w:val="analyse"/>
        <w:rPr>
          <w:b/>
        </w:rPr>
      </w:pPr>
      <w:r>
        <w:tab/>
      </w:r>
      <w:r>
        <w:tab/>
        <w:t>6</w:t>
      </w:r>
      <w:r>
        <w:tab/>
        <w:t>10</w:t>
      </w:r>
      <w:r>
        <w:tab/>
        <w:t>3</w:t>
      </w:r>
      <w:r>
        <w:tab/>
        <w:t>5</w:t>
      </w:r>
      <w:r>
        <w:tab/>
      </w:r>
      <w:r>
        <w:rPr>
          <w:b/>
        </w:rPr>
        <w:t>8</w:t>
      </w:r>
    </w:p>
    <w:p w:rsidR="009C6871" w:rsidRDefault="009C6871" w:rsidP="003B351C">
      <w:pPr>
        <w:pStyle w:val="analyse"/>
        <w:rPr>
          <w:b/>
        </w:rPr>
      </w:pPr>
      <w:r>
        <w:tab/>
      </w:r>
      <w:r>
        <w:tab/>
        <w:t>…</w:t>
      </w:r>
      <w:r>
        <w:tab/>
        <w:t>…</w:t>
      </w:r>
      <w:r>
        <w:tab/>
        <w:t>…</w:t>
      </w:r>
      <w:r>
        <w:tab/>
        <w:t>…</w:t>
      </w:r>
      <w:r>
        <w:tab/>
      </w:r>
      <w:r>
        <w:rPr>
          <w:b/>
        </w:rPr>
        <w:t>…</w:t>
      </w:r>
    </w:p>
    <w:p w:rsidR="009C6871" w:rsidRDefault="009C6871" w:rsidP="003B351C">
      <w:pPr>
        <w:pStyle w:val="analyse"/>
      </w:pPr>
      <w:r>
        <w:tab/>
        <w:t>L'inventaire peut s'arrêter lorsque la somme 14 est atteinte en remarquant que la suite des sommes est croissante.</w:t>
      </w:r>
      <w:r>
        <w:tab/>
        <w:t xml:space="preserve"> </w:t>
      </w:r>
    </w:p>
    <w:p w:rsidR="009C6871" w:rsidRDefault="009C6871" w:rsidP="003B351C">
      <w:pPr>
        <w:pStyle w:val="analyse"/>
      </w:pPr>
      <w:r>
        <w:t>-</w:t>
      </w:r>
      <w:r>
        <w:tab/>
        <w:t>Procéder de même, mais en partant des élèves malades (ou présents) et en considérant qu'il y a 2 filles de plus que de garçons.</w:t>
      </w:r>
    </w:p>
    <w:p w:rsidR="009C6871" w:rsidRDefault="009C6871" w:rsidP="003B351C">
      <w:pPr>
        <w:pStyle w:val="analyse"/>
      </w:pPr>
      <w:r>
        <w:t>-</w:t>
      </w:r>
      <w:r>
        <w:tab/>
        <w:t xml:space="preserve">Comprendre que dans chacune des deux moitiés d'élèves, le nombre de filles dépasse de 2 le nombre garçons, puis qu’en soustrayant 2 de 14 on obtient deux fois le nombres de garçons présents. Par conséquent le calcul (14-2) : 2 = </w:t>
      </w:r>
      <w:r>
        <w:rPr>
          <w:b/>
        </w:rPr>
        <w:t>6</w:t>
      </w:r>
      <w:r>
        <w:t xml:space="preserve"> donne le nombre garçons présents bleus et 6 + 2 = </w:t>
      </w:r>
      <w:r>
        <w:rPr>
          <w:b/>
        </w:rPr>
        <w:t xml:space="preserve">8 </w:t>
      </w:r>
      <w:r>
        <w:t xml:space="preserve">le nombre de filles présentes. </w:t>
      </w:r>
    </w:p>
    <w:p w:rsidR="009C6871" w:rsidRDefault="009C6871" w:rsidP="003B351C">
      <w:pPr>
        <w:pStyle w:val="analyse"/>
      </w:pPr>
      <w:r>
        <w:t>-</w:t>
      </w:r>
      <w:r>
        <w:tab/>
        <w:t xml:space="preserve">Raisonner en partant du nombre initial d'élèves (28 = 14 x 2). En soustrayant les 4 filles de plus de plus, on obtient le double du nombre de garçons (24 = 28 - 4). En déduire le nombre de garçons (12 = 24: 2) et celui des filles (16 = 12 + 4), puis le nombre garçons et de filles malades (la moitié des nombres précédents). Ce raisonnement peut aussi conduire à la suite de calculs : (28 – 4) : 2 = 12, 12 + 4 = </w:t>
      </w:r>
      <w:proofErr w:type="gramStart"/>
      <w:r>
        <w:t>16,  12</w:t>
      </w:r>
      <w:proofErr w:type="gramEnd"/>
      <w:r>
        <w:t xml:space="preserve"> : 2 = </w:t>
      </w:r>
      <w:r>
        <w:rPr>
          <w:b/>
        </w:rPr>
        <w:t xml:space="preserve">6, </w:t>
      </w:r>
      <w:r>
        <w:t xml:space="preserve">16 : 2 = </w:t>
      </w:r>
      <w:r>
        <w:rPr>
          <w:b/>
        </w:rPr>
        <w:t>8.</w:t>
      </w:r>
    </w:p>
    <w:p w:rsidR="009C6871" w:rsidRPr="00E569B3" w:rsidRDefault="009C6871" w:rsidP="00E569B3">
      <w:pPr>
        <w:pStyle w:val="Titre3"/>
        <w:rPr>
          <w:szCs w:val="26"/>
        </w:rPr>
      </w:pPr>
      <w:r>
        <w:t xml:space="preserve">Attribution </w:t>
      </w:r>
      <w:r w:rsidRPr="00E569B3">
        <w:t>des</w:t>
      </w:r>
      <w:r>
        <w:t xml:space="preserve"> points</w:t>
      </w:r>
    </w:p>
    <w:p w:rsidR="009C6871" w:rsidRDefault="009C6871" w:rsidP="003B351C">
      <w:pPr>
        <w:pStyle w:val="analyse"/>
      </w:pPr>
      <w:r>
        <w:t>4</w:t>
      </w:r>
      <w:r>
        <w:tab/>
        <w:t xml:space="preserve">Les deux réponses correctes (8 filles malades, 6 garçons malades) avec explications claires et détaillées </w:t>
      </w:r>
    </w:p>
    <w:p w:rsidR="009C6871" w:rsidRDefault="009C6871" w:rsidP="003B351C">
      <w:pPr>
        <w:pStyle w:val="analyse"/>
      </w:pPr>
      <w:r>
        <w:t>3</w:t>
      </w:r>
      <w:r>
        <w:tab/>
        <w:t>Une des deux réponses correctes avec explications claires et détaillées et l'autre absente ou erronée (suite à une erreur de calcul)</w:t>
      </w:r>
    </w:p>
    <w:p w:rsidR="009C6871" w:rsidRDefault="009C6871" w:rsidP="003B351C">
      <w:pPr>
        <w:pStyle w:val="analyse"/>
      </w:pPr>
      <w:r>
        <w:tab/>
      </w:r>
      <w:proofErr w:type="gramStart"/>
      <w:r>
        <w:t>ou</w:t>
      </w:r>
      <w:proofErr w:type="gramEnd"/>
      <w:r>
        <w:t xml:space="preserve"> les deux réponses correctes avec explication absente ou incomplète</w:t>
      </w:r>
    </w:p>
    <w:p w:rsidR="009C6871" w:rsidRDefault="009C6871" w:rsidP="003B351C">
      <w:pPr>
        <w:pStyle w:val="analyse"/>
      </w:pPr>
      <w:r>
        <w:t>2</w:t>
      </w:r>
      <w:r>
        <w:tab/>
        <w:t>Procédure correcte, mais réponses erronées dues à une erreur de calcul</w:t>
      </w:r>
    </w:p>
    <w:p w:rsidR="009C6871" w:rsidRDefault="009C6871" w:rsidP="003B351C">
      <w:pPr>
        <w:pStyle w:val="analyse"/>
      </w:pPr>
      <w:r>
        <w:tab/>
        <w:t>Réponses respectant les quantités totales d'élèves (16 filles et 12 garçons)</w:t>
      </w:r>
    </w:p>
    <w:p w:rsidR="009C6871" w:rsidRDefault="009C6871" w:rsidP="003B351C">
      <w:pPr>
        <w:pStyle w:val="analyse"/>
      </w:pPr>
      <w:r>
        <w:t>1</w:t>
      </w:r>
      <w:r>
        <w:tab/>
        <w:t>Début de recherche cohérente</w:t>
      </w:r>
    </w:p>
    <w:p w:rsidR="009C6871" w:rsidRDefault="009C6871" w:rsidP="003B351C">
      <w:pPr>
        <w:pStyle w:val="analyse"/>
      </w:pPr>
      <w:r>
        <w:tab/>
      </w:r>
      <w:proofErr w:type="gramStart"/>
      <w:r>
        <w:t>ou</w:t>
      </w:r>
      <w:proofErr w:type="gramEnd"/>
      <w:r>
        <w:t xml:space="preserve"> réponses du type "9 filles et 5 garçons" (total = 14 et écart = 4)</w:t>
      </w:r>
    </w:p>
    <w:p w:rsidR="009C6871" w:rsidRDefault="009C6871" w:rsidP="003B351C">
      <w:pPr>
        <w:pStyle w:val="analyse"/>
      </w:pPr>
      <w:r>
        <w:t xml:space="preserve">0 </w:t>
      </w:r>
      <w:r>
        <w:tab/>
        <w:t>Incompréhension du problème</w:t>
      </w:r>
    </w:p>
    <w:p w:rsidR="009C6871" w:rsidRDefault="009C6871" w:rsidP="00E569B3">
      <w:pPr>
        <w:pStyle w:val="Titre3"/>
        <w:rPr>
          <w:rFonts w:cs="Arial"/>
        </w:rPr>
      </w:pPr>
      <w:r>
        <w:t xml:space="preserve">Niveaux : </w:t>
      </w:r>
      <w:r w:rsidRPr="00E569B3">
        <w:rPr>
          <w:b w:val="0"/>
        </w:rPr>
        <w:t>3, 4</w:t>
      </w:r>
    </w:p>
    <w:p w:rsidR="009C6871" w:rsidRPr="00E569B3" w:rsidRDefault="009C6871" w:rsidP="00E569B3">
      <w:pPr>
        <w:pStyle w:val="Titre3"/>
        <w:rPr>
          <w:b w:val="0"/>
          <w:szCs w:val="26"/>
        </w:rPr>
      </w:pPr>
      <w:r w:rsidRPr="00E569B3">
        <w:t>Origine</w:t>
      </w:r>
      <w:r>
        <w:t xml:space="preserve"> : </w:t>
      </w:r>
      <w:r w:rsidRPr="00E569B3">
        <w:rPr>
          <w:b w:val="0"/>
        </w:rPr>
        <w:t>d'après Luxembourg (problème Tom et Lou)</w:t>
      </w:r>
    </w:p>
    <w:p w:rsidR="009C6871" w:rsidRDefault="009C6871" w:rsidP="009C6871"/>
    <w:p w:rsidR="009C6871" w:rsidRDefault="00FA6DF3" w:rsidP="009C6871">
      <w:pPr>
        <w:pStyle w:val="Titre1"/>
        <w:rPr>
          <w:b w:val="0"/>
          <w:caps w:val="0"/>
          <w:lang w:val="fr-FR"/>
        </w:rPr>
      </w:pPr>
      <w:r>
        <w:rPr>
          <w:lang w:val="fr-FR"/>
        </w:rPr>
        <w:lastRenderedPageBreak/>
        <w:t>5</w:t>
      </w:r>
      <w:r w:rsidR="009C6871">
        <w:rPr>
          <w:lang w:val="fr-FR"/>
        </w:rPr>
        <w:t xml:space="preserve">. </w:t>
      </w:r>
      <w:r w:rsidR="00C97E19">
        <w:rPr>
          <w:lang w:val="fr-FR"/>
        </w:rPr>
        <w:t>Les trois maisons</w:t>
      </w:r>
      <w:r w:rsidR="009C6871">
        <w:rPr>
          <w:lang w:val="fr-FR"/>
        </w:rPr>
        <w:t xml:space="preserve"> </w:t>
      </w:r>
      <w:r w:rsidR="009C6871">
        <w:rPr>
          <w:b w:val="0"/>
          <w:caps w:val="0"/>
          <w:lang w:val="fr-FR"/>
        </w:rPr>
        <w:t>(Cat. 3, 4, 5)</w:t>
      </w:r>
    </w:p>
    <w:p w:rsidR="009C6871" w:rsidRDefault="009C6871" w:rsidP="009C6871">
      <w:pPr>
        <w:rPr>
          <w:lang w:val="fr-FR"/>
        </w:rPr>
      </w:pPr>
    </w:p>
    <w:p w:rsidR="009C6871" w:rsidRDefault="009C6871" w:rsidP="009C6871">
      <w:pPr>
        <w:jc w:val="center"/>
        <w:rPr>
          <w:rFonts w:ascii="Helvetica" w:hAnsi="Helvetica"/>
        </w:rPr>
      </w:pPr>
      <w:r>
        <w:rPr>
          <w:noProof/>
          <w:lang w:val="fr-FR"/>
        </w:rPr>
        <w:drawing>
          <wp:inline distT="0" distB="0" distL="0" distR="0">
            <wp:extent cx="3667760" cy="1031240"/>
            <wp:effectExtent l="0" t="0" r="889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148" r="-148"/>
                    <a:stretch>
                      <a:fillRect/>
                    </a:stretch>
                  </pic:blipFill>
                  <pic:spPr bwMode="auto">
                    <a:xfrm>
                      <a:off x="0" y="0"/>
                      <a:ext cx="3667760" cy="1031240"/>
                    </a:xfrm>
                    <a:prstGeom prst="rect">
                      <a:avLst/>
                    </a:prstGeom>
                    <a:noFill/>
                    <a:ln>
                      <a:noFill/>
                    </a:ln>
                  </pic:spPr>
                </pic:pic>
              </a:graphicData>
            </a:graphic>
          </wp:inline>
        </w:drawing>
      </w:r>
    </w:p>
    <w:p w:rsidR="009C6871" w:rsidRDefault="009C6871" w:rsidP="009C6871">
      <w:r>
        <w:t>Trois commerçants, un Suisse, un Italien et un Français habitent dans ces trois maisons de la même rue, qui sont de couleurs différentes.</w:t>
      </w:r>
    </w:p>
    <w:p w:rsidR="009C6871" w:rsidRDefault="009C6871" w:rsidP="009C6871">
      <w:r>
        <w:t xml:space="preserve">Le boucher habite dans la maison jaune qui est à côté de la rouge mais qui n'est pas à côté de la verte. </w:t>
      </w:r>
    </w:p>
    <w:p w:rsidR="009C6871" w:rsidRDefault="009C6871" w:rsidP="009C6871">
      <w:r>
        <w:t xml:space="preserve">L'épicier, qui n'est pas Suisse, habite à côté du Français. </w:t>
      </w:r>
    </w:p>
    <w:p w:rsidR="009C6871" w:rsidRDefault="009C6871" w:rsidP="009C6871">
      <w:r>
        <w:t>L'Italien habite au numéro 21 et sa maison n'est pas jaune.</w:t>
      </w:r>
    </w:p>
    <w:p w:rsidR="009C6871" w:rsidRDefault="009C6871" w:rsidP="009C6871">
      <w:pPr>
        <w:pStyle w:val="Questions"/>
      </w:pPr>
      <w:r>
        <w:t>Quelle est la nationalité du pharmacien et de quelle couleur est sa maison ?</w:t>
      </w:r>
    </w:p>
    <w:p w:rsidR="009C6871" w:rsidRDefault="009C6871" w:rsidP="009C6871">
      <w:pPr>
        <w:pStyle w:val="Questions"/>
      </w:pPr>
      <w:r>
        <w:t>Expliquez comment vous avez trouvé.</w:t>
      </w:r>
    </w:p>
    <w:p w:rsidR="009C6871" w:rsidRDefault="00260C44" w:rsidP="00E569B3">
      <w:pPr>
        <w:pStyle w:val="Titre2"/>
      </w:pPr>
      <w:r>
        <w:t xml:space="preserve">Analyse </w:t>
      </w:r>
      <w:r>
        <w:rPr>
          <w:i/>
        </w:rPr>
        <w:t>a priori</w:t>
      </w:r>
    </w:p>
    <w:p w:rsidR="009C6871" w:rsidRDefault="009C6871" w:rsidP="00E569B3">
      <w:pPr>
        <w:pStyle w:val="Titre3"/>
      </w:pPr>
      <w:r>
        <w:t xml:space="preserve">Tâche </w:t>
      </w:r>
      <w:r w:rsidRPr="00E569B3">
        <w:t>mathématique</w:t>
      </w:r>
    </w:p>
    <w:p w:rsidR="009C6871" w:rsidRDefault="009C6871" w:rsidP="003B351C">
      <w:pPr>
        <w:pStyle w:val="analyse"/>
      </w:pPr>
      <w:r>
        <w:tab/>
        <w:t>Reconstituer une répartition de 3 personnes de nationalités différentes, dans trois maisons de couleurs différentes, de 3 métiers différents à partir d’affirmations, négations et relations de voisinage</w:t>
      </w:r>
    </w:p>
    <w:p w:rsidR="009C6871" w:rsidRDefault="009C6871" w:rsidP="00E569B3">
      <w:pPr>
        <w:pStyle w:val="Titre3"/>
      </w:pPr>
      <w:r>
        <w:t xml:space="preserve">Analyse de la </w:t>
      </w:r>
      <w:r w:rsidRPr="00E569B3">
        <w:t>tâche</w:t>
      </w:r>
    </w:p>
    <w:p w:rsidR="009C6871" w:rsidRDefault="009C6871" w:rsidP="003B351C">
      <w:pPr>
        <w:pStyle w:val="analyse"/>
      </w:pPr>
      <w:r>
        <w:t xml:space="preserve">- </w:t>
      </w:r>
      <w:r>
        <w:tab/>
        <w:t>Comprendre qu’il y a trois nationalités, trois professions et trois couleurs à partir d’une première lecture.</w:t>
      </w:r>
    </w:p>
    <w:p w:rsidR="009C6871" w:rsidRDefault="009C6871" w:rsidP="003B351C">
      <w:pPr>
        <w:pStyle w:val="analyse"/>
      </w:pPr>
      <w:r>
        <w:t>-</w:t>
      </w:r>
      <w:r>
        <w:tab/>
        <w:t xml:space="preserve">Lire une à une les informations, constater qu’il faudra parfois en combiner plusieurs pour pouvoir déterminer progressivement les caractéristiques de chaque maison et chaque individu. Par exemple : la maison jaune à côté de la rouge n’est pas à côté de la verte, implique que la rouge est au milieu et que </w:t>
      </w:r>
      <w:proofErr w:type="gramStart"/>
      <w:r>
        <w:t>la jaune</w:t>
      </w:r>
      <w:proofErr w:type="gramEnd"/>
      <w:r>
        <w:t xml:space="preserve"> et la verte sont aux extrémités ; puis l’Italien habitant au numéro 21, qui est à une extrémité dans une maison qui n’est pas jaune est donc dans la maison verte. On sait alors que le boucher de la maison jaune est au 25, que la maison du milieu est rouge et que l’Italien habite au 21 dans la maison verte. Comme il n’est pas suisse ni français, c’est lui l’épicier et il ne reste qu’un choix pour la maison rouge : c’est celle du pharmacien, qui est français.</w:t>
      </w:r>
    </w:p>
    <w:p w:rsidR="009C6871" w:rsidRDefault="009C6871" w:rsidP="003B351C">
      <w:pPr>
        <w:pStyle w:val="analyse"/>
      </w:pPr>
      <w:r>
        <w:t>Ou, émettre une hypothèse concernant la première information et la vérifier avec les autres ou la rejeter, puis procéder, pas à pas, jusqu'à la description complète de chaque maison.</w:t>
      </w:r>
    </w:p>
    <w:p w:rsidR="009C6871" w:rsidRDefault="009C6871" w:rsidP="003B351C">
      <w:pPr>
        <w:pStyle w:val="analyse"/>
      </w:pPr>
      <w:r>
        <w:tab/>
        <w:t xml:space="preserve">La configuration définitive est, pour les couleurs : </w:t>
      </w:r>
      <w:r>
        <w:tab/>
        <w:t xml:space="preserve">21 vert </w:t>
      </w:r>
      <w:r>
        <w:tab/>
        <w:t xml:space="preserve">23 rouge </w:t>
      </w:r>
      <w:r>
        <w:tab/>
        <w:t>25 jaune</w:t>
      </w:r>
    </w:p>
    <w:p w:rsidR="009C6871" w:rsidRDefault="009C6871" w:rsidP="003B351C">
      <w:pPr>
        <w:pStyle w:val="analyse"/>
      </w:pPr>
      <w:r>
        <w:tab/>
      </w:r>
      <w:proofErr w:type="gramStart"/>
      <w:r>
        <w:t>pour</w:t>
      </w:r>
      <w:proofErr w:type="gramEnd"/>
      <w:r>
        <w:t xml:space="preserve"> les nationalités : </w:t>
      </w:r>
      <w:r>
        <w:tab/>
        <w:t>Italien</w:t>
      </w:r>
      <w:r>
        <w:tab/>
        <w:t>Français</w:t>
      </w:r>
      <w:r>
        <w:tab/>
        <w:t>Suisse</w:t>
      </w:r>
      <w:r>
        <w:tab/>
      </w:r>
    </w:p>
    <w:p w:rsidR="009C6871" w:rsidRDefault="009C6871" w:rsidP="003B351C">
      <w:pPr>
        <w:pStyle w:val="analyse"/>
      </w:pPr>
      <w:r>
        <w:tab/>
      </w:r>
      <w:proofErr w:type="gramStart"/>
      <w:r>
        <w:t>pour</w:t>
      </w:r>
      <w:proofErr w:type="gramEnd"/>
      <w:r>
        <w:t xml:space="preserve"> les professions :</w:t>
      </w:r>
      <w:r>
        <w:tab/>
        <w:t>épicier</w:t>
      </w:r>
      <w:r>
        <w:tab/>
        <w:t>pharmacien</w:t>
      </w:r>
      <w:r>
        <w:tab/>
        <w:t>boucher</w:t>
      </w:r>
    </w:p>
    <w:p w:rsidR="009C6871" w:rsidRDefault="009C6871" w:rsidP="00E569B3">
      <w:pPr>
        <w:pStyle w:val="Titre3"/>
      </w:pPr>
      <w:r>
        <w:t xml:space="preserve">Attribution </w:t>
      </w:r>
      <w:r w:rsidRPr="00E569B3">
        <w:t>des</w:t>
      </w:r>
      <w:r>
        <w:t xml:space="preserve"> points</w:t>
      </w:r>
    </w:p>
    <w:p w:rsidR="009C6871" w:rsidRDefault="009C6871" w:rsidP="003B351C">
      <w:pPr>
        <w:pStyle w:val="analyse"/>
      </w:pPr>
      <w:r>
        <w:t>4</w:t>
      </w:r>
      <w:r>
        <w:tab/>
        <w:t>La solution : « Le pharmacien est français et habite la maison rouge », avec une explication consistant à donner la configuration complète et une description d’une au moins des relations logique (par exemple : l’épicier est italien parce qu’il n’est pas suisse et qu’il habite à côté du Français) avec des termes du genre « parce que », « vu que », « comme il n’est pas … »</w:t>
      </w:r>
    </w:p>
    <w:p w:rsidR="009C6871" w:rsidRDefault="009C6871" w:rsidP="003B351C">
      <w:pPr>
        <w:pStyle w:val="analyse"/>
      </w:pPr>
      <w:r>
        <w:t>3</w:t>
      </w:r>
      <w:r>
        <w:tab/>
        <w:t>La solution : « Le pharmacien est français et habite la maison rouge », avec une explication se limitant à donner la configuration totale avec des commentaires du genre : « on a suivi les informations », « on a essayé les possibilités »</w:t>
      </w:r>
    </w:p>
    <w:p w:rsidR="009C6871" w:rsidRDefault="009C6871" w:rsidP="003B351C">
      <w:pPr>
        <w:pStyle w:val="analyse"/>
      </w:pPr>
      <w:r>
        <w:t>2</w:t>
      </w:r>
      <w:r>
        <w:tab/>
        <w:t>La solution : « Le pharmacien est français et habite la maison rouge », sans explications ou avec des commentaires ne donnant aucune information sur la démarche (Par exemple : « nous avons beaucoup réfléchi »)</w:t>
      </w:r>
    </w:p>
    <w:p w:rsidR="009C6871" w:rsidRDefault="009C6871" w:rsidP="003B351C">
      <w:pPr>
        <w:pStyle w:val="analyse"/>
      </w:pPr>
      <w:r>
        <w:t>1</w:t>
      </w:r>
      <w:r>
        <w:tab/>
        <w:t>Réponse avec une seule erreur, ou sur la couleur ou sur la nationalité du pharmacien</w:t>
      </w:r>
    </w:p>
    <w:p w:rsidR="009C6871" w:rsidRDefault="009C6871" w:rsidP="003B351C">
      <w:pPr>
        <w:pStyle w:val="analyse"/>
      </w:pPr>
      <w:r>
        <w:t>0</w:t>
      </w:r>
      <w:r>
        <w:tab/>
        <w:t>Incompréhension du problème</w:t>
      </w:r>
    </w:p>
    <w:p w:rsidR="009C6871" w:rsidRPr="00E569B3" w:rsidRDefault="009C6871" w:rsidP="00E569B3">
      <w:pPr>
        <w:pStyle w:val="Titre3"/>
        <w:rPr>
          <w:b w:val="0"/>
        </w:rPr>
      </w:pPr>
      <w:r w:rsidRPr="00E569B3">
        <w:t>Niveau</w:t>
      </w:r>
      <w:r w:rsidR="00E569B3">
        <w:t>x</w:t>
      </w:r>
      <w:r>
        <w:t xml:space="preserve"> </w:t>
      </w:r>
      <w:r w:rsidRPr="00E569B3">
        <w:t xml:space="preserve">: </w:t>
      </w:r>
      <w:r w:rsidRPr="00E569B3">
        <w:rPr>
          <w:b w:val="0"/>
        </w:rPr>
        <w:t>3, 4, 5</w:t>
      </w:r>
    </w:p>
    <w:p w:rsidR="009C6871" w:rsidRPr="003B351C" w:rsidRDefault="009C6871" w:rsidP="009C6871">
      <w:pPr>
        <w:pStyle w:val="Titre3"/>
        <w:rPr>
          <w:b w:val="0"/>
        </w:rPr>
      </w:pPr>
      <w:r w:rsidRPr="00E569B3">
        <w:t>Origine</w:t>
      </w:r>
      <w:r>
        <w:t xml:space="preserve"> </w:t>
      </w:r>
      <w:r w:rsidRPr="00E569B3">
        <w:t xml:space="preserve">: </w:t>
      </w:r>
      <w:r w:rsidRPr="00E569B3">
        <w:rPr>
          <w:b w:val="0"/>
        </w:rPr>
        <w:t>Problème 6</w:t>
      </w:r>
      <w:r w:rsidRPr="00E569B3">
        <w:rPr>
          <w:b w:val="0"/>
          <w:vertAlign w:val="superscript"/>
        </w:rPr>
        <w:t>e</w:t>
      </w:r>
      <w:r w:rsidRPr="00E569B3">
        <w:rPr>
          <w:b w:val="0"/>
        </w:rPr>
        <w:t xml:space="preserve"> RMT.I.05</w:t>
      </w:r>
    </w:p>
    <w:p w:rsidR="009C6871" w:rsidRDefault="009C6871" w:rsidP="009C6871">
      <w:pPr>
        <w:pStyle w:val="Titre1"/>
        <w:pageBreakBefore/>
        <w:jc w:val="left"/>
        <w:rPr>
          <w:caps w:val="0"/>
          <w:lang w:val="fr-FR"/>
        </w:rPr>
      </w:pPr>
      <w:r>
        <w:rPr>
          <w:lang w:val="fr-FR"/>
        </w:rPr>
        <w:lastRenderedPageBreak/>
        <w:t xml:space="preserve">6. </w:t>
      </w:r>
      <w:r w:rsidR="00C97E19">
        <w:rPr>
          <w:lang w:val="fr-FR"/>
        </w:rPr>
        <w:t>Hirondelles et colombes</w:t>
      </w:r>
      <w:r>
        <w:rPr>
          <w:lang w:val="fr-FR"/>
        </w:rPr>
        <w:t xml:space="preserve"> </w:t>
      </w:r>
      <w:r>
        <w:rPr>
          <w:b w:val="0"/>
          <w:lang w:val="fr-FR"/>
        </w:rPr>
        <w:t>(</w:t>
      </w:r>
      <w:r>
        <w:rPr>
          <w:b w:val="0"/>
          <w:caps w:val="0"/>
          <w:lang w:val="fr-FR"/>
        </w:rPr>
        <w:t>Cat. 4, 5)</w:t>
      </w:r>
      <w:r>
        <w:rPr>
          <w:caps w:val="0"/>
          <w:lang w:val="fr-FR"/>
        </w:rPr>
        <w:t xml:space="preserve"> </w:t>
      </w:r>
    </w:p>
    <w:p w:rsidR="009C6871" w:rsidRDefault="009C6871" w:rsidP="009C6871">
      <w:pPr>
        <w:rPr>
          <w:lang w:val="fr-FR"/>
        </w:rPr>
      </w:pPr>
      <w:r>
        <w:t xml:space="preserve">Quand Laurent se réveille, il voit que des hirondelles et des colombes sont posées sur un fil électrique devant sa maison. </w:t>
      </w:r>
    </w:p>
    <w:p w:rsidR="009C6871" w:rsidRDefault="009C6871" w:rsidP="009C6871">
      <w:r>
        <w:t xml:space="preserve">Il ouvre la fenêtre de sa chambre, 11 hirondelles et 6 colombes s’envolent. </w:t>
      </w:r>
    </w:p>
    <w:p w:rsidR="009C6871" w:rsidRDefault="009C6871" w:rsidP="009C6871">
      <w:r>
        <w:t xml:space="preserve">Un peu plus tard, 7 hirondelles et 11 colombes viennent rejoindre les oiseaux qui sont restés sur le fil. </w:t>
      </w:r>
    </w:p>
    <w:p w:rsidR="009C6871" w:rsidRDefault="009C6871" w:rsidP="009C6871">
      <w:r>
        <w:t xml:space="preserve">Laurent compte les oiseaux qui sont maintenant posés sur le fil électrique. Il y a 23 hirondelles et 13 colombes. </w:t>
      </w:r>
    </w:p>
    <w:p w:rsidR="009C6871" w:rsidRDefault="009C6871" w:rsidP="009C6871">
      <w:pPr>
        <w:rPr>
          <w:b/>
        </w:rPr>
      </w:pPr>
      <w:r>
        <w:rPr>
          <w:b/>
        </w:rPr>
        <w:t>Combien y avait-il d’oiseaux sur le fil avant que Laurent ouvre la fenêtre ?</w:t>
      </w:r>
    </w:p>
    <w:p w:rsidR="009C6871" w:rsidRDefault="009C6871" w:rsidP="009C6871">
      <w:r>
        <w:rPr>
          <w:b/>
        </w:rPr>
        <w:t>Expliquez comment vous avez fait pour trouver votre réponse.</w:t>
      </w:r>
      <w:r>
        <w:t xml:space="preserve"> </w:t>
      </w:r>
    </w:p>
    <w:p w:rsidR="009C6871" w:rsidRDefault="00260C44" w:rsidP="00E569B3">
      <w:pPr>
        <w:pStyle w:val="Titre2"/>
      </w:pPr>
      <w:r>
        <w:t xml:space="preserve">Analyse </w:t>
      </w:r>
      <w:r>
        <w:rPr>
          <w:i/>
        </w:rPr>
        <w:t>a priori</w:t>
      </w:r>
      <w:r w:rsidR="009C6871">
        <w:t xml:space="preserve"> </w:t>
      </w:r>
    </w:p>
    <w:p w:rsidR="009C6871" w:rsidRDefault="009C6871" w:rsidP="00E569B3">
      <w:pPr>
        <w:pStyle w:val="Titre3"/>
      </w:pPr>
      <w:r>
        <w:t xml:space="preserve">Tâche mathématique </w:t>
      </w:r>
    </w:p>
    <w:p w:rsidR="009C6871" w:rsidRDefault="009C6871" w:rsidP="003B351C">
      <w:pPr>
        <w:pStyle w:val="analyse"/>
      </w:pPr>
      <w:r>
        <w:t>Trouver la somme de 2 nombres, chacun étant l’état initial dans une situation où l’état final résulte d’une diminution suivie d’une augmentation.</w:t>
      </w:r>
    </w:p>
    <w:p w:rsidR="009C6871" w:rsidRDefault="009C6871" w:rsidP="00E569B3">
      <w:pPr>
        <w:pStyle w:val="Titre3"/>
      </w:pPr>
      <w:r>
        <w:t xml:space="preserve">Analyse de la tâche </w:t>
      </w:r>
    </w:p>
    <w:p w:rsidR="009C6871" w:rsidRDefault="009C6871" w:rsidP="007C7DFC">
      <w:pPr>
        <w:pStyle w:val="analyse"/>
      </w:pPr>
      <w:r>
        <w:t>-</w:t>
      </w:r>
      <w:r>
        <w:tab/>
        <w:t>Reconnaître l’ordre chronologique et les variations entre les états successifs de deux grandeurs. Etat initial : ouverture de la fenêtre avec un nombre inconnu d’hirondelles et de colombes - départ de 11 hirondelles et 6 colombes (première variation) et état intermédiaire plus petit que l’état initial - arrivée de 7 hirondelles et 11 colombes (deuxième variation) et état final, de 23 hirondelles et 13 colombes, plus grand que l’état intermédiaire. Identifier l’inconnue : l’état initial (nombre total d’hirondelles et de colombes).</w:t>
      </w:r>
    </w:p>
    <w:p w:rsidR="009C6871" w:rsidRDefault="009C6871" w:rsidP="007C7DFC">
      <w:pPr>
        <w:pStyle w:val="analyse"/>
      </w:pPr>
      <w:r>
        <w:t xml:space="preserve">- </w:t>
      </w:r>
      <w:r>
        <w:tab/>
        <w:t xml:space="preserve">Comme c’est le nombre total d’oiseaux au départ qui est demandé, deux raisonnements sont possibles : </w:t>
      </w:r>
    </w:p>
    <w:p w:rsidR="009C6871" w:rsidRDefault="009C6871" w:rsidP="007C7DFC">
      <w:pPr>
        <w:pStyle w:val="analyse"/>
      </w:pPr>
      <w:proofErr w:type="gramStart"/>
      <w:r>
        <w:t>le</w:t>
      </w:r>
      <w:proofErr w:type="gramEnd"/>
      <w:r>
        <w:t xml:space="preserve"> premier portant sur le nombre total d’oiseaux à chaque étape ;</w:t>
      </w:r>
    </w:p>
    <w:p w:rsidR="009C6871" w:rsidRDefault="009C6871" w:rsidP="007C7DFC">
      <w:pPr>
        <w:pStyle w:val="analyse"/>
      </w:pPr>
      <w:proofErr w:type="gramStart"/>
      <w:r>
        <w:t>le</w:t>
      </w:r>
      <w:proofErr w:type="gramEnd"/>
      <w:r>
        <w:t xml:space="preserve"> deuxième sur le nombre de chaque catégorie d’oiseaux à chaque étape.</w:t>
      </w:r>
    </w:p>
    <w:p w:rsidR="009C6871" w:rsidRDefault="009C6871" w:rsidP="007C7DFC">
      <w:pPr>
        <w:pStyle w:val="analyse"/>
      </w:pPr>
      <w:r>
        <w:t xml:space="preserve">- </w:t>
      </w:r>
      <w:r>
        <w:tab/>
        <w:t>Traduire les variations par les opérations adaptées et effectuer les calculs correspondants ou opérer sur des dessins ou des objets en recourant au comptage :</w:t>
      </w:r>
    </w:p>
    <w:p w:rsidR="009C6871" w:rsidRDefault="009C6871" w:rsidP="007C7DFC">
      <w:pPr>
        <w:pStyle w:val="analyse"/>
      </w:pPr>
      <w:proofErr w:type="gramStart"/>
      <w:r>
        <w:t>soit</w:t>
      </w:r>
      <w:proofErr w:type="gramEnd"/>
      <w:r>
        <w:t xml:space="preserve"> dans l’ordre chronologique, par essais successifs avec une hypothèse de départ portant, soit sur le nombre total d’oiseaux (par exemple 20 – 17 + 18 = 21, « trop petit », ... pour aboutir à 35 – 17 + 18 = 36), soit d’une part sur le nombre d’hirondelles et d’autre part sur le nombre de colombes pour aboutir à 27 – 11 + 7 = 23 et 8 – 6 + 11 = 13 et terminer en totalisant le nombre de colombes et d’hirondelles : 27 + 8 = 35</w:t>
      </w:r>
    </w:p>
    <w:p w:rsidR="009C6871" w:rsidRDefault="009C6871" w:rsidP="007C7DFC">
      <w:pPr>
        <w:pStyle w:val="analyse"/>
      </w:pPr>
      <w:proofErr w:type="gramStart"/>
      <w:r>
        <w:t>soit</w:t>
      </w:r>
      <w:proofErr w:type="gramEnd"/>
      <w:r>
        <w:t xml:space="preserve"> en remontant dans le temps à partir du nombre total d’hirondelles et de colombes 36 en étant bien conscient qu’il s’agit d’utiliser les opérations réciproques des précédentes : 36 – 18 + 17 = 35 ou séparément à partir du nombre d’hirondelles (23 – 7 + 11 = 27) et de colombes (13 – 11 + 6 = 8) et terminer en totalisant le nombre de colombes et d’hirondelles : 27 + 8 = 35</w:t>
      </w:r>
    </w:p>
    <w:p w:rsidR="009C6871" w:rsidRDefault="009C6871" w:rsidP="007C7DFC">
      <w:pPr>
        <w:pStyle w:val="analyse"/>
      </w:pPr>
      <w:proofErr w:type="gramStart"/>
      <w:r>
        <w:t>on</w:t>
      </w:r>
      <w:proofErr w:type="gramEnd"/>
      <w:r>
        <w:t xml:space="preserve"> peut aussi faire le bilan des deux variations soit pour chaque catégorie d’oiseaux : « diminution de 4 (11 – 7)  par rapport à l’état initial pour les hirondelles et augmentation de 5 (11 – 6) pour les colombes », soit pour l’ensemble des oiseaux : augmentation de 1 (18 – 17)  par rapport à l’état initial.</w:t>
      </w:r>
    </w:p>
    <w:p w:rsidR="009C6871" w:rsidRDefault="009C6871" w:rsidP="00E569B3">
      <w:pPr>
        <w:pStyle w:val="Titre3"/>
      </w:pPr>
      <w:r>
        <w:t>Attribution des points</w:t>
      </w:r>
    </w:p>
    <w:p w:rsidR="009C6871" w:rsidRDefault="009C6871" w:rsidP="007C7DFC">
      <w:pPr>
        <w:pStyle w:val="analyse"/>
      </w:pPr>
      <w:r>
        <w:t xml:space="preserve">4 </w:t>
      </w:r>
      <w:r>
        <w:tab/>
        <w:t xml:space="preserve">Réponse correcte (35 oiseaux) avec une explication claire de la procédure suivie (par exemple, la séquence de calculs, schémas, dessins genre bande dessinée ...) </w:t>
      </w:r>
    </w:p>
    <w:p w:rsidR="009C6871" w:rsidRDefault="009C6871" w:rsidP="007C7DFC">
      <w:pPr>
        <w:pStyle w:val="analyse"/>
      </w:pPr>
      <w:r>
        <w:t xml:space="preserve">3 </w:t>
      </w:r>
      <w:r>
        <w:tab/>
        <w:t xml:space="preserve">Réponse correcte (35 oiseaux) avec explications peu claires ou incomplètes (par exemple un des passages d’un état à un autre non décrit dans la succession) </w:t>
      </w:r>
    </w:p>
    <w:p w:rsidR="009C6871" w:rsidRDefault="009C6871" w:rsidP="007C7DFC">
      <w:pPr>
        <w:pStyle w:val="analyse"/>
      </w:pPr>
      <w:proofErr w:type="gramStart"/>
      <w:r>
        <w:t>ou</w:t>
      </w:r>
      <w:proofErr w:type="gramEnd"/>
      <w:r>
        <w:t xml:space="preserve"> tentatives menées correctement, bien expliquées, mais avec une seule erreur de calcul </w:t>
      </w:r>
    </w:p>
    <w:p w:rsidR="009C6871" w:rsidRDefault="009C6871" w:rsidP="007C7DFC">
      <w:pPr>
        <w:pStyle w:val="analyse"/>
      </w:pPr>
      <w:r>
        <w:tab/>
      </w:r>
      <w:proofErr w:type="gramStart"/>
      <w:r>
        <w:t>ou</w:t>
      </w:r>
      <w:proofErr w:type="gramEnd"/>
      <w:r>
        <w:t xml:space="preserve"> réponse 27 hirondelles et 8 colombes avec explications claires</w:t>
      </w:r>
    </w:p>
    <w:p w:rsidR="009C6871" w:rsidRDefault="009C6871" w:rsidP="007C7DFC">
      <w:pPr>
        <w:pStyle w:val="analyse"/>
      </w:pPr>
      <w:r>
        <w:t xml:space="preserve">2 </w:t>
      </w:r>
      <w:r>
        <w:tab/>
        <w:t xml:space="preserve">Réponse correcte sans explications </w:t>
      </w:r>
    </w:p>
    <w:p w:rsidR="009C6871" w:rsidRDefault="009C6871" w:rsidP="007C7DFC">
      <w:pPr>
        <w:pStyle w:val="analyse"/>
      </w:pPr>
      <w:r>
        <w:tab/>
      </w:r>
      <w:proofErr w:type="gramStart"/>
      <w:r>
        <w:t>ou</w:t>
      </w:r>
      <w:proofErr w:type="gramEnd"/>
      <w:r>
        <w:t xml:space="preserve"> réponse 27 hirondelles et 8 colombes sans explication</w:t>
      </w:r>
    </w:p>
    <w:p w:rsidR="009C6871" w:rsidRDefault="009C6871" w:rsidP="007C7DFC">
      <w:pPr>
        <w:pStyle w:val="analyse"/>
      </w:pPr>
      <w:r>
        <w:tab/>
      </w:r>
      <w:proofErr w:type="gramStart"/>
      <w:r>
        <w:t>ou</w:t>
      </w:r>
      <w:proofErr w:type="gramEnd"/>
      <w:r>
        <w:t xml:space="preserve"> réponse correcte bien expliquée sur une catégorie d’oiseaux</w:t>
      </w:r>
    </w:p>
    <w:p w:rsidR="009C6871" w:rsidRDefault="009C6871" w:rsidP="007C7DFC">
      <w:pPr>
        <w:pStyle w:val="analyse"/>
      </w:pPr>
      <w:r>
        <w:t xml:space="preserve">1 </w:t>
      </w:r>
      <w:r>
        <w:tab/>
        <w:t xml:space="preserve">Début de recherche cohérente : une ou deux tentatives infructueuses ou début de raisonnement correct (par exemple calcul de 23 – 7 = 16 hirondelles et 13 – 11 = 2 colombes comme état intermédiaire, </w:t>
      </w:r>
    </w:p>
    <w:p w:rsidR="009C6871" w:rsidRDefault="009C6871" w:rsidP="007C7DFC">
      <w:pPr>
        <w:pStyle w:val="analyse"/>
      </w:pPr>
      <w:proofErr w:type="gramStart"/>
      <w:r>
        <w:t>ou</w:t>
      </w:r>
      <w:proofErr w:type="gramEnd"/>
      <w:r>
        <w:t xml:space="preserve"> réponse 37 avec bilan des deux variations 1, mais 36 + 1 au lieu de 36 - 1) </w:t>
      </w:r>
    </w:p>
    <w:p w:rsidR="009C6871" w:rsidRDefault="009C6871" w:rsidP="007C7DFC">
      <w:pPr>
        <w:pStyle w:val="analyse"/>
      </w:pPr>
      <w:r>
        <w:tab/>
        <w:t xml:space="preserve">Incompréhension du problème </w:t>
      </w:r>
    </w:p>
    <w:p w:rsidR="00C97E19" w:rsidRDefault="009C6871" w:rsidP="00E569B3">
      <w:pPr>
        <w:pStyle w:val="Titre3"/>
      </w:pPr>
      <w:r>
        <w:lastRenderedPageBreak/>
        <w:t>Niveau</w:t>
      </w:r>
      <w:r w:rsidR="00E569B3">
        <w:t>x</w:t>
      </w:r>
      <w:r>
        <w:t xml:space="preserve"> : </w:t>
      </w:r>
      <w:r w:rsidRPr="00E569B3">
        <w:rPr>
          <w:b w:val="0"/>
        </w:rPr>
        <w:t>4, 5</w:t>
      </w:r>
    </w:p>
    <w:p w:rsidR="009C6871" w:rsidRPr="00C97E19" w:rsidRDefault="009C6871" w:rsidP="00E569B3">
      <w:pPr>
        <w:pStyle w:val="Titre3"/>
      </w:pPr>
      <w:r w:rsidRPr="00C97E19">
        <w:t xml:space="preserve">Origine: </w:t>
      </w:r>
      <w:r w:rsidRPr="00E569B3">
        <w:rPr>
          <w:b w:val="0"/>
        </w:rPr>
        <w:t>Udine</w:t>
      </w:r>
    </w:p>
    <w:p w:rsidR="00E569B3" w:rsidRDefault="00E569B3">
      <w:pPr>
        <w:spacing w:after="200" w:line="276" w:lineRule="auto"/>
        <w:rPr>
          <w:rFonts w:eastAsia="Times"/>
          <w:b/>
          <w:bCs/>
          <w:caps/>
          <w:lang w:val="fr-FR" w:eastAsia="ar-SA"/>
        </w:rPr>
      </w:pPr>
      <w:r>
        <w:rPr>
          <w:lang w:val="fr-FR"/>
        </w:rPr>
        <w:br w:type="page"/>
      </w:r>
    </w:p>
    <w:p w:rsidR="009C6871" w:rsidRDefault="009C6871" w:rsidP="00C97E19">
      <w:pPr>
        <w:pStyle w:val="Titre1"/>
        <w:numPr>
          <w:ilvl w:val="0"/>
          <w:numId w:val="0"/>
        </w:numPr>
        <w:rPr>
          <w:b w:val="0"/>
          <w:lang w:val="fr-FR"/>
        </w:rPr>
      </w:pPr>
      <w:r>
        <w:rPr>
          <w:lang w:val="fr-FR"/>
        </w:rPr>
        <w:lastRenderedPageBreak/>
        <w:t xml:space="preserve">7. </w:t>
      </w:r>
      <w:r w:rsidR="00C97E19">
        <w:rPr>
          <w:lang w:val="fr-FR"/>
        </w:rPr>
        <w:t>Parties de billes</w:t>
      </w:r>
      <w:r>
        <w:rPr>
          <w:lang w:val="fr-FR"/>
        </w:rPr>
        <w:t xml:space="preserve"> </w:t>
      </w:r>
      <w:r>
        <w:rPr>
          <w:b w:val="0"/>
          <w:caps w:val="0"/>
          <w:lang w:val="fr-FR"/>
        </w:rPr>
        <w:t xml:space="preserve">(Cat.  5, 6) </w:t>
      </w:r>
    </w:p>
    <w:p w:rsidR="009C6871" w:rsidRDefault="009C6871" w:rsidP="009C6871">
      <w:pPr>
        <w:rPr>
          <w:lang w:val="fr-FR"/>
        </w:rPr>
      </w:pPr>
      <w:r>
        <w:rPr>
          <w:lang w:val="fr-FR"/>
        </w:rPr>
        <w:t>Dimanche, Gérard a reçu un beau sac de billes et il décide de les prendre toutes, dès le lendemain à l’école, pour jouer avec ses camarades.</w:t>
      </w:r>
    </w:p>
    <w:p w:rsidR="009C6871" w:rsidRDefault="009C6871" w:rsidP="009C6871">
      <w:pPr>
        <w:rPr>
          <w:lang w:val="fr-FR"/>
        </w:rPr>
      </w:pPr>
      <w:r>
        <w:rPr>
          <w:lang w:val="fr-FR"/>
        </w:rPr>
        <w:t>Le lundi, il gagne 12 billes, il est très content.</w:t>
      </w:r>
    </w:p>
    <w:p w:rsidR="009C6871" w:rsidRDefault="009C6871" w:rsidP="009C6871">
      <w:pPr>
        <w:rPr>
          <w:lang w:val="fr-FR"/>
        </w:rPr>
      </w:pPr>
      <w:r>
        <w:rPr>
          <w:lang w:val="fr-FR"/>
        </w:rPr>
        <w:t>Le mardi, il rejoue, mais il perd 15 billes. Il n’est pas content.</w:t>
      </w:r>
    </w:p>
    <w:p w:rsidR="009C6871" w:rsidRDefault="009C6871" w:rsidP="009C6871">
      <w:pPr>
        <w:rPr>
          <w:lang w:val="fr-FR"/>
        </w:rPr>
      </w:pPr>
      <w:r>
        <w:rPr>
          <w:lang w:val="fr-FR"/>
        </w:rPr>
        <w:t>Le mercredi, il perd encore 8 billes. Il est bien triste. De retour chez lui, il compte ses billes et il constate qu’il a perdu la moitié des billes qu’il avait le dimanche lorsqu’il a reçu son sac.</w:t>
      </w:r>
    </w:p>
    <w:p w:rsidR="009C6871" w:rsidRDefault="009C6871" w:rsidP="009C6871">
      <w:pPr>
        <w:rPr>
          <w:lang w:val="fr-FR"/>
        </w:rPr>
      </w:pPr>
      <w:r>
        <w:rPr>
          <w:lang w:val="fr-FR"/>
        </w:rPr>
        <w:t>Le jeudi, il ne joue pas car il a peur de perdre encore plus de billes.</w:t>
      </w:r>
    </w:p>
    <w:p w:rsidR="009C6871" w:rsidRDefault="009C6871" w:rsidP="009C6871">
      <w:pPr>
        <w:rPr>
          <w:lang w:val="fr-FR"/>
        </w:rPr>
      </w:pPr>
      <w:r>
        <w:rPr>
          <w:lang w:val="fr-FR"/>
        </w:rPr>
        <w:t>Le vendredi, il hésite, mais joue tout de même et gagne 7 billes.</w:t>
      </w:r>
    </w:p>
    <w:p w:rsidR="009C6871" w:rsidRDefault="009C6871" w:rsidP="009C6871">
      <w:pPr>
        <w:pStyle w:val="Questions"/>
      </w:pPr>
      <w:r>
        <w:t>Combien a-t-il de billes dans son sac le vendredi soir ?</w:t>
      </w:r>
    </w:p>
    <w:p w:rsidR="009C6871" w:rsidRDefault="009C6871" w:rsidP="009C6871">
      <w:pPr>
        <w:pStyle w:val="Questions"/>
      </w:pPr>
      <w:r>
        <w:t>Expliquez comment vous avez trouvé votre réponse.</w:t>
      </w:r>
    </w:p>
    <w:p w:rsidR="009C6871" w:rsidRDefault="009B277E" w:rsidP="009C6871">
      <w:pPr>
        <w:pStyle w:val="Titre2"/>
        <w:rPr>
          <w:lang w:eastAsia="it-IT"/>
        </w:rPr>
      </w:pPr>
      <w:r>
        <w:t xml:space="preserve">Analyse </w:t>
      </w:r>
      <w:r>
        <w:rPr>
          <w:i/>
        </w:rPr>
        <w:t>a priori</w:t>
      </w:r>
    </w:p>
    <w:p w:rsidR="009C6871" w:rsidRDefault="009C6871" w:rsidP="00E569B3">
      <w:pPr>
        <w:pStyle w:val="Titre3"/>
      </w:pPr>
      <w:r>
        <w:t xml:space="preserve">Domaine de </w:t>
      </w:r>
      <w:r w:rsidRPr="00E569B3">
        <w:t>connaissances</w:t>
      </w:r>
    </w:p>
    <w:p w:rsidR="009C6871" w:rsidRDefault="009C6871" w:rsidP="007C7DFC">
      <w:pPr>
        <w:pStyle w:val="analyse"/>
      </w:pPr>
      <w:r>
        <w:t>-</w:t>
      </w:r>
      <w:r>
        <w:tab/>
        <w:t>Arithmétique : additions et soustractions de nombres entiers inférieurs à 40, la moitié et le double</w:t>
      </w:r>
    </w:p>
    <w:p w:rsidR="009C6871" w:rsidRDefault="009C6871" w:rsidP="00E569B3">
      <w:pPr>
        <w:pStyle w:val="Titre3"/>
      </w:pPr>
      <w:r>
        <w:t xml:space="preserve">Analyse de </w:t>
      </w:r>
      <w:r w:rsidRPr="00E569B3">
        <w:t>la</w:t>
      </w:r>
      <w:r>
        <w:t xml:space="preserve"> tâche</w:t>
      </w:r>
    </w:p>
    <w:p w:rsidR="009C6871" w:rsidRDefault="009C6871" w:rsidP="00CF009F">
      <w:pPr>
        <w:pStyle w:val="analyse"/>
      </w:pPr>
      <w:r>
        <w:t>-</w:t>
      </w:r>
      <w:r>
        <w:tab/>
        <w:t>Lire le problème et se rendre compte qu’il s’agit d’une suite d’additions et soustractions à effectuer, mais qu’on ne connaît pas l’état initial (dimanche).</w:t>
      </w:r>
    </w:p>
    <w:p w:rsidR="009C6871" w:rsidRDefault="009C6871" w:rsidP="00CF009F">
      <w:pPr>
        <w:pStyle w:val="analyse"/>
      </w:pPr>
      <w:r>
        <w:t>-</w:t>
      </w:r>
      <w:r>
        <w:tab/>
        <w:t xml:space="preserve">Constater que du lundi au mercredi, les variations sont un gain de 12, et deux pertes de 15 </w:t>
      </w:r>
      <w:proofErr w:type="gramStart"/>
      <w:r>
        <w:t>et  8</w:t>
      </w:r>
      <w:proofErr w:type="gramEnd"/>
      <w:r>
        <w:t>, ce qui revient globalement à une perte de 11 (15 + 8 – 12).</w:t>
      </w:r>
    </w:p>
    <w:p w:rsidR="009C6871" w:rsidRDefault="009C6871" w:rsidP="00CF009F">
      <w:pPr>
        <w:pStyle w:val="analyse"/>
      </w:pPr>
      <w:r>
        <w:tab/>
        <w:t>Tenir compte alors que cette perte de 11 est la moitié des billes du dimanche et que le sac contenait donc 22 billes ce jour-là. Comprendre alors que ce qui reste du mercredi est aussi 11 et que le vendredi, après un gain de 7, il aura 18 billes. On peut aussi repartir des 22 billes du dimanche pour arriver à 18 le vendredi (22 + 12 – 15 – 8 + 7 = 18)</w:t>
      </w:r>
    </w:p>
    <w:p w:rsidR="009C6871" w:rsidRDefault="009C6871" w:rsidP="00CF009F">
      <w:pPr>
        <w:pStyle w:val="analyse"/>
      </w:pPr>
      <w:r>
        <w:t xml:space="preserve">Ou, procéder par essais à partir du dimanche, d’abord au hasard puis par essais organisés. Par exemple dimanche 30, lundi 42, mardi 27, mercredi 19, qui n’est pas la moitié de 30 et qui demande un second essai, … jusqu’à trouver 22 le dimanche, 11 le mercredi et 18 le vendredi. </w:t>
      </w:r>
    </w:p>
    <w:p w:rsidR="009C6871" w:rsidRDefault="009C6871" w:rsidP="00CF009F">
      <w:pPr>
        <w:pStyle w:val="analyse"/>
      </w:pPr>
      <w:r>
        <w:t>Ou procéder par essais à partir du mercredi et revenir dans le temps.</w:t>
      </w:r>
    </w:p>
    <w:p w:rsidR="009C6871" w:rsidRDefault="009C6871" w:rsidP="00CF009F">
      <w:pPr>
        <w:pStyle w:val="analyse"/>
      </w:pPr>
      <w:r>
        <w:t>Toutes les démarches peuvent s’appuyer éventuellement sur une bande ou une droite numérique ou sur des dessins qui représentent, de jour en jour la situation</w:t>
      </w:r>
    </w:p>
    <w:p w:rsidR="009C6871" w:rsidRDefault="009C6871" w:rsidP="00E569B3">
      <w:pPr>
        <w:pStyle w:val="Titre3"/>
      </w:pPr>
      <w:r>
        <w:t xml:space="preserve">Attribution </w:t>
      </w:r>
      <w:r w:rsidRPr="00E569B3">
        <w:t>des</w:t>
      </w:r>
      <w:r>
        <w:t xml:space="preserve"> points</w:t>
      </w:r>
    </w:p>
    <w:p w:rsidR="009C6871" w:rsidRDefault="009C6871" w:rsidP="00CF009F">
      <w:pPr>
        <w:pStyle w:val="analyse"/>
      </w:pPr>
      <w:r>
        <w:t>4</w:t>
      </w:r>
      <w:r>
        <w:tab/>
        <w:t>Réponse, 18 billes le vendredi, avec explications claires (détail des successions jour après jour et organisation des essais)</w:t>
      </w:r>
    </w:p>
    <w:p w:rsidR="009C6871" w:rsidRDefault="009C6871" w:rsidP="00CF009F">
      <w:pPr>
        <w:pStyle w:val="analyse"/>
      </w:pPr>
      <w:r>
        <w:t>3</w:t>
      </w:r>
      <w:r>
        <w:tab/>
        <w:t>Réponse, 18 billes le vendredi, avec explications peu claires ou seulement une vérification</w:t>
      </w:r>
    </w:p>
    <w:p w:rsidR="009C6871" w:rsidRDefault="009C6871" w:rsidP="00CF009F">
      <w:pPr>
        <w:pStyle w:val="analyse"/>
      </w:pPr>
      <w:r>
        <w:t>2</w:t>
      </w:r>
      <w:r>
        <w:tab/>
        <w:t>Réponse, 18 billes le vendredi, sans aucune explication</w:t>
      </w:r>
    </w:p>
    <w:p w:rsidR="009C6871" w:rsidRDefault="009C6871" w:rsidP="00CF009F">
      <w:pPr>
        <w:pStyle w:val="analyse"/>
      </w:pPr>
      <w:r>
        <w:tab/>
      </w:r>
      <w:proofErr w:type="gramStart"/>
      <w:r>
        <w:t>ou</w:t>
      </w:r>
      <w:proofErr w:type="gramEnd"/>
      <w:r>
        <w:t xml:space="preserve"> une seule erreur de calcul mais avec des explications claires</w:t>
      </w:r>
    </w:p>
    <w:p w:rsidR="009C6871" w:rsidRDefault="009C6871" w:rsidP="00CF009F">
      <w:pPr>
        <w:pStyle w:val="analyse"/>
      </w:pPr>
      <w:r>
        <w:tab/>
      </w:r>
      <w:proofErr w:type="gramStart"/>
      <w:r>
        <w:t>ou</w:t>
      </w:r>
      <w:proofErr w:type="gramEnd"/>
      <w:r>
        <w:t xml:space="preserve"> réponse 11 billes le mercredi ou 22 billes le dimanche, avec explications claires (oubli de la question sur le vendredi)</w:t>
      </w:r>
    </w:p>
    <w:p w:rsidR="009C6871" w:rsidRDefault="009C6871" w:rsidP="00CF009F">
      <w:pPr>
        <w:pStyle w:val="analyse"/>
      </w:pPr>
      <w:r>
        <w:t>1</w:t>
      </w:r>
      <w:r>
        <w:tab/>
        <w:t>Début de raisonnement, succession sur deux ou trois jours mais avec des erreurs de « signes »</w:t>
      </w:r>
    </w:p>
    <w:p w:rsidR="009C6871" w:rsidRDefault="009C6871" w:rsidP="00CF009F">
      <w:pPr>
        <w:pStyle w:val="analyse"/>
      </w:pPr>
      <w:r>
        <w:t>0</w:t>
      </w:r>
      <w:r>
        <w:tab/>
        <w:t>Incompréhension du problème</w:t>
      </w:r>
    </w:p>
    <w:p w:rsidR="009C6871" w:rsidRDefault="009C6871" w:rsidP="00E569B3">
      <w:pPr>
        <w:pStyle w:val="Titre3"/>
      </w:pPr>
      <w:r w:rsidRPr="00E569B3">
        <w:t>Niveaux</w:t>
      </w:r>
      <w:r>
        <w:t xml:space="preserve"> : </w:t>
      </w:r>
      <w:r w:rsidRPr="00E569B3">
        <w:rPr>
          <w:b w:val="0"/>
        </w:rPr>
        <w:t xml:space="preserve"> 5, 6</w:t>
      </w:r>
    </w:p>
    <w:p w:rsidR="009C6871" w:rsidRDefault="009C6871" w:rsidP="00E569B3">
      <w:pPr>
        <w:pStyle w:val="Titre3"/>
      </w:pPr>
      <w:r w:rsidRPr="00E569B3">
        <w:t>Origine</w:t>
      </w:r>
      <w:r>
        <w:t xml:space="preserve"> : </w:t>
      </w:r>
      <w:proofErr w:type="spellStart"/>
      <w:r w:rsidRPr="00E569B3">
        <w:rPr>
          <w:b w:val="0"/>
        </w:rPr>
        <w:t>fj</w:t>
      </w:r>
      <w:proofErr w:type="spellEnd"/>
      <w:r w:rsidRPr="00E569B3">
        <w:rPr>
          <w:b w:val="0"/>
        </w:rPr>
        <w:t xml:space="preserve"> </w:t>
      </w:r>
    </w:p>
    <w:p w:rsidR="009C6871" w:rsidRDefault="009C6871" w:rsidP="009C6871">
      <w:pPr>
        <w:pStyle w:val="Titre1"/>
        <w:ind w:left="432" w:hanging="432"/>
      </w:pPr>
      <w:r>
        <w:rPr>
          <w:sz w:val="20"/>
          <w:szCs w:val="26"/>
          <w:lang w:val="fr-FR"/>
        </w:rPr>
        <w:br w:type="page"/>
      </w:r>
      <w:r w:rsidR="00FA6DF3">
        <w:rPr>
          <w:lang w:val="fr-FR"/>
        </w:rPr>
        <w:lastRenderedPageBreak/>
        <w:t>8</w:t>
      </w:r>
      <w:r>
        <w:t xml:space="preserve">. </w:t>
      </w:r>
      <w:r w:rsidR="00C97E19">
        <w:rPr>
          <w:lang w:val="fr-FR"/>
        </w:rPr>
        <w:t>Le bouquet de fleurs</w:t>
      </w:r>
      <w:r>
        <w:t xml:space="preserve"> </w:t>
      </w:r>
      <w:r>
        <w:rPr>
          <w:b w:val="0"/>
          <w:caps w:val="0"/>
        </w:rPr>
        <w:t xml:space="preserve">(Cat. </w:t>
      </w:r>
      <w:r>
        <w:rPr>
          <w:b w:val="0"/>
        </w:rPr>
        <w:t>5, 6)</w:t>
      </w:r>
    </w:p>
    <w:p w:rsidR="009C6871" w:rsidRDefault="009C6871" w:rsidP="009C6871">
      <w:pPr>
        <w:jc w:val="both"/>
        <w:rPr>
          <w:rFonts w:ascii="Times" w:hAnsi="Times"/>
          <w:color w:val="000000"/>
        </w:rPr>
      </w:pPr>
      <w:r>
        <w:rPr>
          <w:rFonts w:ascii="Times" w:hAnsi="Times"/>
        </w:rPr>
        <w:t>Clar</w:t>
      </w:r>
      <w:r>
        <w:rPr>
          <w:rFonts w:ascii="Times" w:hAnsi="Times"/>
          <w:color w:val="000000"/>
        </w:rPr>
        <w:t>a a reçu un bouquet composé de quinze fleurs. Elle constate que dans son bouquet il y a des roses, des tulipes, des marguerites et des jonquilles et que :</w:t>
      </w:r>
    </w:p>
    <w:p w:rsidR="009C6871" w:rsidRDefault="009C6871" w:rsidP="009C6871">
      <w:pPr>
        <w:jc w:val="both"/>
        <w:rPr>
          <w:rFonts w:ascii="Times" w:hAnsi="Times"/>
          <w:color w:val="000000"/>
        </w:rPr>
      </w:pPr>
      <w:r>
        <w:rPr>
          <w:rFonts w:ascii="Times" w:hAnsi="Times"/>
          <w:color w:val="000000"/>
        </w:rPr>
        <w:t xml:space="preserve">- Les nombres des roses, des tulipes, des marguerites, et des jonquilles sont tous différents. </w:t>
      </w:r>
    </w:p>
    <w:p w:rsidR="009C6871" w:rsidRDefault="009C6871" w:rsidP="009C6871">
      <w:pPr>
        <w:jc w:val="both"/>
        <w:rPr>
          <w:rFonts w:ascii="Times" w:hAnsi="Times"/>
          <w:color w:val="000000"/>
        </w:rPr>
      </w:pPr>
      <w:r>
        <w:rPr>
          <w:rFonts w:ascii="Times" w:hAnsi="Times"/>
          <w:color w:val="000000"/>
        </w:rPr>
        <w:t>- Il y a quatre fleurs d’un même type.</w:t>
      </w:r>
    </w:p>
    <w:p w:rsidR="009C6871" w:rsidRDefault="009C6871" w:rsidP="009C6871">
      <w:pPr>
        <w:jc w:val="both"/>
        <w:rPr>
          <w:rFonts w:ascii="Times" w:hAnsi="Times"/>
        </w:rPr>
      </w:pPr>
      <w:r>
        <w:rPr>
          <w:rFonts w:ascii="Times" w:hAnsi="Times"/>
        </w:rPr>
        <w:t>- Les tulipes et les marguerites forment ensemble un bouquet de six fleurs.</w:t>
      </w:r>
    </w:p>
    <w:p w:rsidR="009C6871" w:rsidRDefault="009C6871" w:rsidP="009C6871">
      <w:pPr>
        <w:jc w:val="both"/>
        <w:rPr>
          <w:rFonts w:ascii="Times" w:hAnsi="Times"/>
        </w:rPr>
      </w:pPr>
      <w:r>
        <w:rPr>
          <w:rFonts w:ascii="Times" w:hAnsi="Times"/>
        </w:rPr>
        <w:t>- Les tulipes et les jonquilles forment ensemble un bouquet de sept fleurs.</w:t>
      </w:r>
    </w:p>
    <w:p w:rsidR="009C6871" w:rsidRDefault="009C6871" w:rsidP="009C6871">
      <w:pPr>
        <w:pStyle w:val="Questions"/>
        <w:rPr>
          <w:strike/>
          <w:color w:val="FF0000"/>
        </w:rPr>
      </w:pPr>
      <w:r>
        <w:rPr>
          <w:color w:val="000000"/>
        </w:rPr>
        <w:t xml:space="preserve">De combien de fleurs de chaque type le </w:t>
      </w:r>
      <w:r>
        <w:t>bouquet de Clara</w:t>
      </w:r>
      <w:r>
        <w:rPr>
          <w:color w:val="000000"/>
        </w:rPr>
        <w:t xml:space="preserve"> peut-il être</w:t>
      </w:r>
      <w:r>
        <w:t xml:space="preserve"> composé ?</w:t>
      </w:r>
    </w:p>
    <w:p w:rsidR="009C6871" w:rsidRDefault="009C6871" w:rsidP="009C6871">
      <w:pPr>
        <w:pStyle w:val="Questions"/>
      </w:pPr>
      <w:r>
        <w:t>Expliquez votre raisonnement.</w:t>
      </w:r>
    </w:p>
    <w:p w:rsidR="009C6871" w:rsidRDefault="009B277E" w:rsidP="00E569B3">
      <w:pPr>
        <w:pStyle w:val="Titre2"/>
      </w:pPr>
      <w:r>
        <w:t xml:space="preserve">Analyse </w:t>
      </w:r>
      <w:r>
        <w:rPr>
          <w:i/>
        </w:rPr>
        <w:t>a priori</w:t>
      </w:r>
      <w:r w:rsidR="009C6871">
        <w:t xml:space="preserve">  </w:t>
      </w:r>
    </w:p>
    <w:p w:rsidR="009C6871" w:rsidRDefault="009C6871" w:rsidP="00E569B3">
      <w:pPr>
        <w:pStyle w:val="Titre3"/>
      </w:pPr>
      <w:r>
        <w:t xml:space="preserve">Tâche </w:t>
      </w:r>
      <w:r w:rsidRPr="00E569B3">
        <w:t>mathématique</w:t>
      </w:r>
    </w:p>
    <w:p w:rsidR="009C6871" w:rsidRDefault="009C6871" w:rsidP="00CF009F">
      <w:pPr>
        <w:pStyle w:val="analyse"/>
      </w:pPr>
      <w:r>
        <w:t xml:space="preserve">Décomposer 15 en une somme de quatre nombres entiers tous différents, dont l’un est 4. La somme d’un </w:t>
      </w:r>
      <w:proofErr w:type="gramStart"/>
      <w:r>
        <w:t>des  nombres</w:t>
      </w:r>
      <w:proofErr w:type="gramEnd"/>
      <w:r>
        <w:t xml:space="preserve"> avec un des trois autres est 6 et devient 7 si on le remplace ce dernier par un autre.</w:t>
      </w:r>
    </w:p>
    <w:p w:rsidR="009C6871" w:rsidRDefault="009C6871" w:rsidP="00E569B3">
      <w:pPr>
        <w:pStyle w:val="Titre3"/>
      </w:pPr>
      <w:r>
        <w:t xml:space="preserve">Analyse de </w:t>
      </w:r>
      <w:r w:rsidRPr="00E569B3">
        <w:t>la</w:t>
      </w:r>
      <w:r>
        <w:t xml:space="preserve"> tâche</w:t>
      </w:r>
    </w:p>
    <w:p w:rsidR="009C6871" w:rsidRDefault="009C6871" w:rsidP="00CF009F">
      <w:pPr>
        <w:pStyle w:val="analyse"/>
      </w:pPr>
      <w:r>
        <w:t>-</w:t>
      </w:r>
      <w:r>
        <w:tab/>
        <w:t>Comprendre qu’il faut décomposer 15 en une somme de quatre entiers différents dont l’un est 4 et vérifiant les deux conditions.</w:t>
      </w:r>
    </w:p>
    <w:p w:rsidR="009C6871" w:rsidRDefault="009C6871" w:rsidP="00CF009F">
      <w:pPr>
        <w:pStyle w:val="analyse"/>
      </w:pPr>
      <w:r>
        <w:t>-</w:t>
      </w:r>
      <w:r>
        <w:tab/>
        <w:t>Procéder par essais organisés pour vérifier si les nombres trouvés satisfont aux conditions.</w:t>
      </w:r>
    </w:p>
    <w:p w:rsidR="009C6871" w:rsidRDefault="009C6871" w:rsidP="00CF009F">
      <w:pPr>
        <w:pStyle w:val="analyse"/>
      </w:pPr>
      <w:r>
        <w:t>-</w:t>
      </w:r>
      <w:r>
        <w:tab/>
        <w:t>Par exemple, en partant</w:t>
      </w:r>
      <w:r>
        <w:rPr>
          <w:rFonts w:eastAsia="Times"/>
        </w:rPr>
        <w:t xml:space="preserve"> </w:t>
      </w:r>
      <w:r>
        <w:t>de la</w:t>
      </w:r>
      <w:r>
        <w:rPr>
          <w:rFonts w:eastAsia="Times"/>
        </w:rPr>
        <w:t xml:space="preserve"> </w:t>
      </w:r>
      <w:r>
        <w:t>troisième</w:t>
      </w:r>
      <w:r>
        <w:rPr>
          <w:rFonts w:eastAsia="Times"/>
        </w:rPr>
        <w:t xml:space="preserve"> </w:t>
      </w:r>
      <w:r>
        <w:t>condition,</w:t>
      </w:r>
      <w:r>
        <w:rPr>
          <w:rFonts w:eastAsia="Times"/>
        </w:rPr>
        <w:t xml:space="preserve"> </w:t>
      </w:r>
      <w:r>
        <w:t>énumérer</w:t>
      </w:r>
      <w:r>
        <w:rPr>
          <w:rFonts w:eastAsia="Times"/>
        </w:rPr>
        <w:t xml:space="preserve"> </w:t>
      </w:r>
      <w:r>
        <w:t>toutes</w:t>
      </w:r>
      <w:r>
        <w:rPr>
          <w:rFonts w:eastAsia="Times"/>
        </w:rPr>
        <w:t xml:space="preserve"> </w:t>
      </w:r>
      <w:r>
        <w:t>les</w:t>
      </w:r>
      <w:r>
        <w:rPr>
          <w:rFonts w:eastAsia="Times"/>
        </w:rPr>
        <w:t xml:space="preserve"> </w:t>
      </w:r>
      <w:r>
        <w:t>couples possibles</w:t>
      </w:r>
      <w:r>
        <w:rPr>
          <w:rFonts w:eastAsia="Times"/>
        </w:rPr>
        <w:t xml:space="preserve"> </w:t>
      </w:r>
      <w:r>
        <w:t>de</w:t>
      </w:r>
      <w:r>
        <w:rPr>
          <w:rFonts w:eastAsia="Times"/>
        </w:rPr>
        <w:t xml:space="preserve"> </w:t>
      </w:r>
      <w:r>
        <w:t>nombres</w:t>
      </w:r>
      <w:r>
        <w:rPr>
          <w:rFonts w:eastAsia="Times"/>
        </w:rPr>
        <w:t xml:space="preserve"> dont </w:t>
      </w:r>
      <w:r>
        <w:t>la</w:t>
      </w:r>
      <w:r>
        <w:rPr>
          <w:rFonts w:eastAsia="Times"/>
        </w:rPr>
        <w:t xml:space="preserve"> </w:t>
      </w:r>
      <w:r>
        <w:t>somme</w:t>
      </w:r>
      <w:r>
        <w:rPr>
          <w:rFonts w:eastAsia="Times"/>
        </w:rPr>
        <w:t xml:space="preserve"> </w:t>
      </w:r>
      <w:r>
        <w:t>est</w:t>
      </w:r>
      <w:r>
        <w:rPr>
          <w:rFonts w:eastAsia="Times"/>
        </w:rPr>
        <w:t xml:space="preserve"> </w:t>
      </w:r>
      <w:r>
        <w:t>6</w:t>
      </w:r>
      <w:r>
        <w:rPr>
          <w:rFonts w:eastAsia="Times"/>
        </w:rPr>
        <w:t xml:space="preserve"> </w:t>
      </w:r>
      <w:r>
        <w:t>(marguerites</w:t>
      </w:r>
      <w:r>
        <w:rPr>
          <w:rFonts w:eastAsia="Times"/>
        </w:rPr>
        <w:t xml:space="preserve"> </w:t>
      </w:r>
      <w:r>
        <w:t>et</w:t>
      </w:r>
      <w:r>
        <w:rPr>
          <w:rFonts w:eastAsia="Times"/>
        </w:rPr>
        <w:t xml:space="preserve"> </w:t>
      </w:r>
      <w:r>
        <w:t>tulipes). Puis,</w:t>
      </w:r>
      <w:r>
        <w:rPr>
          <w:rFonts w:eastAsia="Times"/>
        </w:rPr>
        <w:t xml:space="preserve"> </w:t>
      </w:r>
      <w:r>
        <w:t>d’après</w:t>
      </w:r>
      <w:r>
        <w:rPr>
          <w:rFonts w:eastAsia="Times"/>
        </w:rPr>
        <w:t xml:space="preserve"> </w:t>
      </w:r>
      <w:r>
        <w:t>la</w:t>
      </w:r>
      <w:r>
        <w:rPr>
          <w:rFonts w:eastAsia="Times"/>
        </w:rPr>
        <w:t xml:space="preserve"> </w:t>
      </w:r>
      <w:r>
        <w:t>quatrième</w:t>
      </w:r>
      <w:r>
        <w:rPr>
          <w:rFonts w:eastAsia="Times"/>
        </w:rPr>
        <w:t xml:space="preserve"> </w:t>
      </w:r>
      <w:r>
        <w:t>condition,</w:t>
      </w:r>
      <w:r>
        <w:rPr>
          <w:rFonts w:eastAsia="Times"/>
        </w:rPr>
        <w:t xml:space="preserve"> </w:t>
      </w:r>
      <w:r>
        <w:t>trouver</w:t>
      </w:r>
      <w:r>
        <w:rPr>
          <w:rFonts w:eastAsia="Times"/>
        </w:rPr>
        <w:t xml:space="preserve"> </w:t>
      </w:r>
      <w:r>
        <w:t>les</w:t>
      </w:r>
      <w:r>
        <w:rPr>
          <w:rFonts w:eastAsia="Times"/>
        </w:rPr>
        <w:t xml:space="preserve"> </w:t>
      </w:r>
      <w:r>
        <w:t>nombres correspondants</w:t>
      </w:r>
      <w:r>
        <w:rPr>
          <w:rFonts w:eastAsia="Times"/>
        </w:rPr>
        <w:t xml:space="preserve"> </w:t>
      </w:r>
      <w:r>
        <w:t>des</w:t>
      </w:r>
      <w:r>
        <w:rPr>
          <w:rFonts w:eastAsia="Times"/>
        </w:rPr>
        <w:t xml:space="preserve"> </w:t>
      </w:r>
      <w:r>
        <w:t>jonquilles. Ensuite,</w:t>
      </w:r>
      <w:r>
        <w:rPr>
          <w:rFonts w:eastAsia="Times"/>
        </w:rPr>
        <w:t xml:space="preserve"> </w:t>
      </w:r>
      <w:r>
        <w:t>sur la base</w:t>
      </w:r>
      <w:r>
        <w:rPr>
          <w:rFonts w:eastAsia="Times"/>
        </w:rPr>
        <w:t xml:space="preserve"> </w:t>
      </w:r>
      <w:r>
        <w:t>de la</w:t>
      </w:r>
      <w:r>
        <w:rPr>
          <w:rFonts w:eastAsia="Times"/>
        </w:rPr>
        <w:t xml:space="preserve"> </w:t>
      </w:r>
      <w:r>
        <w:t>première</w:t>
      </w:r>
      <w:r>
        <w:rPr>
          <w:rFonts w:eastAsia="Times"/>
        </w:rPr>
        <w:t xml:space="preserve"> </w:t>
      </w:r>
      <w:r>
        <w:t>condition,</w:t>
      </w:r>
      <w:r>
        <w:rPr>
          <w:rFonts w:eastAsia="Times"/>
        </w:rPr>
        <w:t xml:space="preserve"> </w:t>
      </w:r>
      <w:r>
        <w:t>insérer</w:t>
      </w:r>
      <w:r>
        <w:rPr>
          <w:rFonts w:eastAsia="Times"/>
        </w:rPr>
        <w:t xml:space="preserve"> </w:t>
      </w:r>
      <w:r>
        <w:t>le</w:t>
      </w:r>
      <w:r>
        <w:rPr>
          <w:rFonts w:eastAsia="Times"/>
        </w:rPr>
        <w:t xml:space="preserve"> </w:t>
      </w:r>
      <w:r>
        <w:t>nombre</w:t>
      </w:r>
      <w:r>
        <w:rPr>
          <w:rFonts w:eastAsia="Times"/>
        </w:rPr>
        <w:t xml:space="preserve"> </w:t>
      </w:r>
      <w:r>
        <w:t>4</w:t>
      </w:r>
      <w:r>
        <w:rPr>
          <w:rFonts w:eastAsia="Times"/>
        </w:rPr>
        <w:t xml:space="preserve"> </w:t>
      </w:r>
      <w:r>
        <w:t>dans</w:t>
      </w:r>
      <w:r>
        <w:rPr>
          <w:rFonts w:eastAsia="Times"/>
        </w:rPr>
        <w:t xml:space="preserve"> </w:t>
      </w:r>
      <w:r>
        <w:t>les</w:t>
      </w:r>
      <w:r>
        <w:rPr>
          <w:rFonts w:eastAsia="Times"/>
        </w:rPr>
        <w:t xml:space="preserve"> </w:t>
      </w:r>
      <w:r>
        <w:t>ensembles où il n'est pas</w:t>
      </w:r>
      <w:r>
        <w:rPr>
          <w:rFonts w:eastAsia="Times"/>
        </w:rPr>
        <w:t xml:space="preserve"> </w:t>
      </w:r>
      <w:r>
        <w:t>présent. Enfin,</w:t>
      </w:r>
      <w:r>
        <w:rPr>
          <w:rFonts w:eastAsia="Times"/>
        </w:rPr>
        <w:t xml:space="preserve"> </w:t>
      </w:r>
      <w:r>
        <w:t>vérifier</w:t>
      </w:r>
      <w:r>
        <w:rPr>
          <w:rFonts w:eastAsia="Times"/>
        </w:rPr>
        <w:t xml:space="preserve"> </w:t>
      </w:r>
      <w:r>
        <w:t>que</w:t>
      </w:r>
      <w:r>
        <w:rPr>
          <w:rFonts w:eastAsia="Times"/>
        </w:rPr>
        <w:t xml:space="preserve"> </w:t>
      </w:r>
      <w:r>
        <w:t>la</w:t>
      </w:r>
      <w:r>
        <w:rPr>
          <w:rFonts w:eastAsia="Times"/>
        </w:rPr>
        <w:t xml:space="preserve"> </w:t>
      </w:r>
      <w:r>
        <w:t>somme</w:t>
      </w:r>
      <w:r>
        <w:rPr>
          <w:rFonts w:eastAsia="Times"/>
        </w:rPr>
        <w:t xml:space="preserve"> </w:t>
      </w:r>
      <w:r>
        <w:t>des</w:t>
      </w:r>
      <w:r>
        <w:rPr>
          <w:rFonts w:eastAsia="Times"/>
        </w:rPr>
        <w:t xml:space="preserve"> </w:t>
      </w:r>
      <w:r>
        <w:t>quatre</w:t>
      </w:r>
      <w:r>
        <w:rPr>
          <w:rFonts w:eastAsia="Times"/>
        </w:rPr>
        <w:t xml:space="preserve"> </w:t>
      </w:r>
      <w:r>
        <w:t>nombres</w:t>
      </w:r>
      <w:r>
        <w:rPr>
          <w:rFonts w:eastAsia="Times"/>
        </w:rPr>
        <w:t xml:space="preserve"> </w:t>
      </w:r>
      <w:r>
        <w:t>trouvés</w:t>
      </w:r>
      <w:r>
        <w:rPr>
          <w:rFonts w:eastAsia="Times"/>
        </w:rPr>
        <w:t xml:space="preserve"> </w:t>
      </w:r>
      <w:r>
        <w:t>est</w:t>
      </w:r>
      <w:r>
        <w:rPr>
          <w:rFonts w:eastAsia="Times"/>
        </w:rPr>
        <w:t xml:space="preserve"> </w:t>
      </w:r>
      <w:r>
        <w:t>15</w:t>
      </w:r>
      <w:r>
        <w:rPr>
          <w:rFonts w:eastAsia="Times"/>
        </w:rPr>
        <w:t xml:space="preserve"> </w:t>
      </w:r>
      <w:r>
        <w:t>et</w:t>
      </w:r>
      <w:r>
        <w:rPr>
          <w:rFonts w:eastAsia="Times"/>
        </w:rPr>
        <w:t xml:space="preserve"> </w:t>
      </w:r>
      <w:r>
        <w:t>qu'il n'y</w:t>
      </w:r>
      <w:r>
        <w:rPr>
          <w:rFonts w:eastAsia="Times"/>
        </w:rPr>
        <w:t xml:space="preserve"> </w:t>
      </w:r>
      <w:r>
        <w:t>a pas</w:t>
      </w:r>
      <w:r>
        <w:rPr>
          <w:rFonts w:eastAsia="Times"/>
        </w:rPr>
        <w:t xml:space="preserve"> </w:t>
      </w:r>
      <w:r>
        <w:t>de</w:t>
      </w:r>
      <w:r>
        <w:rPr>
          <w:rFonts w:eastAsia="Times"/>
        </w:rPr>
        <w:t xml:space="preserve"> </w:t>
      </w:r>
      <w:r>
        <w:t>nombres</w:t>
      </w:r>
      <w:r>
        <w:rPr>
          <w:rFonts w:eastAsia="Times"/>
        </w:rPr>
        <w:t xml:space="preserve"> </w:t>
      </w:r>
      <w:r>
        <w:t>répétés.</w:t>
      </w:r>
    </w:p>
    <w:p w:rsidR="009C6871" w:rsidRDefault="009C6871" w:rsidP="00CF009F">
      <w:pPr>
        <w:pStyle w:val="analyse"/>
        <w:rPr>
          <w:strike/>
        </w:rPr>
      </w:pPr>
      <w:r>
        <w:t>Ou bien, supposer successivement que les 4 fleurs sont des tulipes, des marguerites des jonquilles ou des roses, rassembler les répartitions possibles dans un tableau comme celui-ci et retenir les solu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8"/>
        <w:gridCol w:w="1418"/>
        <w:gridCol w:w="1418"/>
      </w:tblGrid>
      <w:tr w:rsidR="009C6871">
        <w:trPr>
          <w:trHeight w:val="45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tulip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marguerit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jonquill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ros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total</w:t>
            </w:r>
          </w:p>
        </w:tc>
      </w:tr>
      <w:tr w:rsidR="009C6871">
        <w:trPr>
          <w:trHeight w:val="45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b/>
                <w:color w:val="000000"/>
                <w:lang w:eastAsia="en-US"/>
              </w:rPr>
            </w:pPr>
            <w:r>
              <w:rPr>
                <w:b/>
                <w:color w:val="00000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b/>
                <w:color w:val="000000"/>
                <w:lang w:eastAsia="en-US"/>
              </w:rPr>
            </w:pPr>
            <w:r>
              <w:rPr>
                <w:b/>
                <w:color w:val="00000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b/>
                <w:color w:val="000000"/>
                <w:lang w:eastAsia="en-US"/>
              </w:rPr>
            </w:pPr>
            <w:r>
              <w:rPr>
                <w:b/>
                <w:color w:val="00000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b/>
                <w:color w:val="000000"/>
                <w:lang w:eastAsia="en-US"/>
              </w:rPr>
            </w:pPr>
            <w:r>
              <w:rPr>
                <w:b/>
                <w:color w:val="000000"/>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b/>
                <w:color w:val="000000"/>
                <w:lang w:eastAsia="en-US"/>
              </w:rPr>
            </w:pPr>
            <w:r>
              <w:rPr>
                <w:b/>
                <w:color w:val="000000"/>
              </w:rPr>
              <w:t>15</w:t>
            </w:r>
          </w:p>
        </w:tc>
      </w:tr>
      <w:tr w:rsidR="009C6871">
        <w:trPr>
          <w:trHeight w:val="45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15</w:t>
            </w:r>
          </w:p>
        </w:tc>
      </w:tr>
      <w:tr w:rsidR="009C6871">
        <w:trPr>
          <w:trHeight w:val="45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15</w:t>
            </w:r>
          </w:p>
        </w:tc>
      </w:tr>
      <w:tr w:rsidR="009C6871">
        <w:trPr>
          <w:trHeight w:val="45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16</w:t>
            </w:r>
          </w:p>
        </w:tc>
      </w:tr>
      <w:tr w:rsidR="009C6871">
        <w:trPr>
          <w:trHeight w:val="45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871" w:rsidRDefault="009C6871" w:rsidP="00CF009F">
            <w:pPr>
              <w:pStyle w:val="analyse"/>
              <w:rPr>
                <w:lang w:eastAsia="en-US"/>
              </w:rPr>
            </w:pPr>
            <w:r>
              <w:t>12</w:t>
            </w:r>
          </w:p>
        </w:tc>
      </w:tr>
    </w:tbl>
    <w:p w:rsidR="009C6871" w:rsidRDefault="009C6871" w:rsidP="00CF009F">
      <w:pPr>
        <w:pStyle w:val="analyse"/>
      </w:pPr>
      <w:r>
        <w:t>-</w:t>
      </w:r>
      <w:r>
        <w:tab/>
        <w:t>Éliminer les combinaisons comportant deux fois le même nombre ou dont la somme est différente de 15. Conclure qu’il y a 4 tulipes dans le bouquet.</w:t>
      </w:r>
    </w:p>
    <w:p w:rsidR="009C6871" w:rsidRDefault="009C6871" w:rsidP="00CF009F">
      <w:pPr>
        <w:pStyle w:val="analyse"/>
      </w:pPr>
      <w:r>
        <w:t>Ou bien, pour une étude plus systématique, comprendre que l’hypothèse de 4 fleurs parmi les tulipes, les marguerites ou les jonquilles donne pour chacune une seule répartition du fait de la donnée des 6 ou 7 fleurs.</w:t>
      </w:r>
    </w:p>
    <w:p w:rsidR="009C6871" w:rsidRDefault="009C6871" w:rsidP="009C6871">
      <w:pPr>
        <w:pStyle w:val="Titre3"/>
        <w:spacing w:before="0"/>
      </w:pPr>
      <w:r>
        <w:t xml:space="preserve">Attribution des points </w:t>
      </w:r>
    </w:p>
    <w:p w:rsidR="009C6871" w:rsidRDefault="009C6871" w:rsidP="00CF009F">
      <w:pPr>
        <w:pStyle w:val="analyse"/>
      </w:pPr>
      <w:r>
        <w:t>4</w:t>
      </w:r>
      <w:r>
        <w:tab/>
        <w:t xml:space="preserve">Réponse correcte (4 tulipes, 2 marguerites, 3 </w:t>
      </w:r>
      <w:r>
        <w:rPr>
          <w:szCs w:val="12"/>
        </w:rPr>
        <w:t>jonquilles, 6 roses</w:t>
      </w:r>
      <w:r>
        <w:t xml:space="preserve">) </w:t>
      </w:r>
      <w:r>
        <w:rPr>
          <w:color w:val="000000"/>
        </w:rPr>
        <w:t>avec</w:t>
      </w:r>
      <w:r>
        <w:rPr>
          <w:color w:val="FF0000"/>
        </w:rPr>
        <w:t xml:space="preserve"> </w:t>
      </w:r>
      <w:r>
        <w:t>des explications claires montrant l’unicité de la répartition obtenue ou avec un tableau complet des possibilités</w:t>
      </w:r>
    </w:p>
    <w:p w:rsidR="009C6871" w:rsidRDefault="009C6871" w:rsidP="00CF009F">
      <w:pPr>
        <w:pStyle w:val="analyse"/>
      </w:pPr>
      <w:r>
        <w:t>3</w:t>
      </w:r>
      <w:r>
        <w:tab/>
        <w:t>Réponse correcte avec seulement une vérification ou réponse correcte avec des explications sans l’unicité</w:t>
      </w:r>
    </w:p>
    <w:p w:rsidR="009C6871" w:rsidRDefault="009C6871" w:rsidP="00CF009F">
      <w:pPr>
        <w:pStyle w:val="analyse"/>
      </w:pPr>
      <w:r>
        <w:t>2</w:t>
      </w:r>
      <w:r>
        <w:tab/>
        <w:t xml:space="preserve">Réponse correcte sans explication ni vérification </w:t>
      </w:r>
    </w:p>
    <w:p w:rsidR="009C6871" w:rsidRDefault="009C6871" w:rsidP="00CF009F">
      <w:pPr>
        <w:pStyle w:val="analyse"/>
      </w:pPr>
      <w:r>
        <w:tab/>
      </w:r>
      <w:proofErr w:type="gramStart"/>
      <w:r>
        <w:t>ou</w:t>
      </w:r>
      <w:proofErr w:type="gramEnd"/>
      <w:r>
        <w:t xml:space="preserve"> réponse incorrecte avec une répartition où seule la condition que « les nombres, sont tous différents » n’est pas respectée </w:t>
      </w:r>
    </w:p>
    <w:p w:rsidR="009C6871" w:rsidRDefault="009C6871" w:rsidP="00CF009F">
      <w:pPr>
        <w:pStyle w:val="analyse"/>
      </w:pPr>
      <w:r>
        <w:t>1</w:t>
      </w:r>
      <w:r>
        <w:tab/>
        <w:t>Début de raisonnement correct (tentatives infructueuses qui ne respectent pas une ou plusieurs conditions).</w:t>
      </w:r>
    </w:p>
    <w:p w:rsidR="009C6871" w:rsidRDefault="009C6871" w:rsidP="00CF009F">
      <w:pPr>
        <w:pStyle w:val="analyse"/>
      </w:pPr>
      <w:r>
        <w:t>0</w:t>
      </w:r>
      <w:r>
        <w:tab/>
        <w:t>Incompréhension du problème.</w:t>
      </w:r>
    </w:p>
    <w:p w:rsidR="009C6871" w:rsidRPr="00E569B3" w:rsidRDefault="009C6871" w:rsidP="00E569B3">
      <w:pPr>
        <w:pStyle w:val="Titre3"/>
        <w:rPr>
          <w:b w:val="0"/>
        </w:rPr>
      </w:pPr>
      <w:r w:rsidRPr="00E569B3">
        <w:rPr>
          <w:rFonts w:eastAsia="Calibri"/>
        </w:rPr>
        <w:lastRenderedPageBreak/>
        <w:t xml:space="preserve">Niveaux : </w:t>
      </w:r>
      <w:r w:rsidRPr="00E569B3">
        <w:rPr>
          <w:rFonts w:eastAsia="Calibri"/>
          <w:b w:val="0"/>
        </w:rPr>
        <w:t>5, 6</w:t>
      </w:r>
    </w:p>
    <w:p w:rsidR="009C6871" w:rsidRPr="00E569B3" w:rsidRDefault="009C6871" w:rsidP="00E569B3">
      <w:pPr>
        <w:pStyle w:val="Titre3"/>
        <w:rPr>
          <w:rFonts w:cs="Times"/>
          <w:i/>
          <w:color w:val="333399"/>
        </w:rPr>
      </w:pPr>
      <w:r w:rsidRPr="00E569B3">
        <w:t>Origine</w:t>
      </w:r>
      <w:r>
        <w:t xml:space="preserve"> : </w:t>
      </w:r>
      <w:r w:rsidRPr="00E569B3">
        <w:rPr>
          <w:b w:val="0"/>
        </w:rPr>
        <w:t>Milano</w:t>
      </w:r>
    </w:p>
    <w:p w:rsidR="009C6871" w:rsidRDefault="009C6871" w:rsidP="009C6871"/>
    <w:p w:rsidR="009C6871" w:rsidRDefault="009C6871" w:rsidP="009C6871"/>
    <w:p w:rsidR="00C97E19" w:rsidRDefault="00C97E19">
      <w:pPr>
        <w:spacing w:after="200" w:line="276" w:lineRule="auto"/>
        <w:rPr>
          <w:rFonts w:eastAsia="Times"/>
          <w:b/>
          <w:bCs/>
          <w:caps/>
          <w:lang w:val="fr-FR" w:eastAsia="ar-SA"/>
        </w:rPr>
      </w:pPr>
    </w:p>
    <w:p w:rsidR="00CF009F" w:rsidRDefault="00CF009F">
      <w:pPr>
        <w:spacing w:after="200" w:line="276" w:lineRule="auto"/>
        <w:rPr>
          <w:rFonts w:eastAsia="Times"/>
          <w:b/>
          <w:bCs/>
          <w:caps/>
          <w:lang w:val="fr-FR" w:eastAsia="ar-SA"/>
        </w:rPr>
      </w:pPr>
      <w:r>
        <w:rPr>
          <w:lang w:val="fr-FR"/>
        </w:rPr>
        <w:br w:type="page"/>
      </w:r>
    </w:p>
    <w:p w:rsidR="009C6871" w:rsidRDefault="009C6871" w:rsidP="009C6871">
      <w:pPr>
        <w:pStyle w:val="Titre1"/>
        <w:ind w:left="432" w:hanging="432"/>
        <w:rPr>
          <w:rFonts w:ascii="Times" w:hAnsi="Times"/>
          <w:b w:val="0"/>
          <w:caps w:val="0"/>
          <w:color w:val="000000"/>
          <w:lang w:val="fr-FR"/>
        </w:rPr>
      </w:pPr>
      <w:r>
        <w:rPr>
          <w:lang w:val="fr-FR"/>
        </w:rPr>
        <w:lastRenderedPageBreak/>
        <w:t xml:space="preserve">9. </w:t>
      </w:r>
      <w:r w:rsidR="00C97E19">
        <w:rPr>
          <w:lang w:val="fr-FR" w:bidi="fr-FR"/>
        </w:rPr>
        <w:t>Les châtaignes de Charles (II)</w:t>
      </w:r>
      <w:r>
        <w:rPr>
          <w:lang w:val="fr-FR" w:bidi="fr-FR"/>
        </w:rPr>
        <w:t xml:space="preserve"> </w:t>
      </w:r>
      <w:r>
        <w:rPr>
          <w:rFonts w:ascii="Times" w:hAnsi="Times"/>
          <w:b w:val="0"/>
          <w:caps w:val="0"/>
          <w:color w:val="000000"/>
          <w:lang w:val="fr-FR"/>
        </w:rPr>
        <w:t>(Cat. 5, 6, 7)</w:t>
      </w:r>
    </w:p>
    <w:p w:rsidR="009C6871" w:rsidRDefault="009C6871" w:rsidP="009C6871">
      <w:pPr>
        <w:widowControl w:val="0"/>
        <w:autoSpaceDE w:val="0"/>
        <w:autoSpaceDN w:val="0"/>
        <w:adjustRightInd w:val="0"/>
        <w:rPr>
          <w:rFonts w:cs="TimesNewRomanPSMT"/>
          <w:szCs w:val="32"/>
          <w:lang w:bidi="fr-FR"/>
        </w:rPr>
      </w:pPr>
      <w:r>
        <w:rPr>
          <w:rFonts w:ascii="Times" w:hAnsi="Times" w:cs="TimesNewRomanPSMT"/>
          <w:szCs w:val="32"/>
          <w:lang w:val="fr-FR" w:bidi="fr-FR"/>
        </w:rPr>
        <w:t>Charles a récolté 81 kg de châtaignes. Il commence à les mettre dans trois paniers, un petit, un moyen et un grand.</w:t>
      </w:r>
    </w:p>
    <w:p w:rsidR="009C6871" w:rsidRDefault="009C6871" w:rsidP="009C6871">
      <w:pPr>
        <w:widowControl w:val="0"/>
        <w:autoSpaceDE w:val="0"/>
        <w:autoSpaceDN w:val="0"/>
        <w:adjustRightInd w:val="0"/>
        <w:rPr>
          <w:rFonts w:ascii="Times" w:hAnsi="Times" w:cs="TimesNewRomanPSMT"/>
          <w:szCs w:val="32"/>
          <w:lang w:val="fr-FR" w:bidi="fr-FR"/>
        </w:rPr>
      </w:pPr>
      <w:r>
        <w:rPr>
          <w:rFonts w:ascii="Times" w:hAnsi="Times" w:cs="TimesNewRomanPSMT"/>
          <w:color w:val="000000"/>
          <w:szCs w:val="32"/>
          <w:lang w:val="fr-FR" w:bidi="fr-FR"/>
        </w:rPr>
        <w:t xml:space="preserve">Les châtaignes qu’il a mises dans le panier moyen pèsent le double de celle qu’il a mises dans le petit panier et les </w:t>
      </w:r>
      <w:r>
        <w:rPr>
          <w:rFonts w:ascii="Times" w:hAnsi="Times" w:cs="TimesNewRomanPSMT"/>
          <w:szCs w:val="32"/>
          <w:lang w:val="fr-FR" w:bidi="fr-FR"/>
        </w:rPr>
        <w:t xml:space="preserve">châtaignes qu’il a mises dans le grand panier pèsent le double de celle qu’il a mises dans le panier moyen. </w:t>
      </w:r>
    </w:p>
    <w:p w:rsidR="009C6871" w:rsidRDefault="009C6871" w:rsidP="009C6871">
      <w:pPr>
        <w:widowControl w:val="0"/>
        <w:autoSpaceDE w:val="0"/>
        <w:autoSpaceDN w:val="0"/>
        <w:adjustRightInd w:val="0"/>
        <w:rPr>
          <w:rFonts w:ascii="Times" w:hAnsi="Times" w:cs="TimesNewRomanPSMT"/>
          <w:szCs w:val="32"/>
          <w:lang w:val="fr-FR" w:bidi="fr-FR"/>
        </w:rPr>
      </w:pPr>
      <w:r>
        <w:rPr>
          <w:rFonts w:ascii="Times" w:hAnsi="Times" w:cs="TimesNewRomanPSMT"/>
          <w:szCs w:val="32"/>
          <w:lang w:val="fr-FR" w:bidi="fr-FR"/>
        </w:rPr>
        <w:t xml:space="preserve">Après avoir rempli les trois paniers, il lui reste quelques kilos de châtaignes, exactement la moitié du poids des châtaignes contenues dans le grand panier. </w:t>
      </w:r>
    </w:p>
    <w:p w:rsidR="009C6871" w:rsidRDefault="009C6871" w:rsidP="009C6871">
      <w:pPr>
        <w:pStyle w:val="Questions"/>
        <w:rPr>
          <w:rFonts w:cs="TimesNewRomanPSMT"/>
          <w:szCs w:val="32"/>
          <w:lang w:eastAsia="fr-FR" w:bidi="fr-FR"/>
        </w:rPr>
      </w:pPr>
      <w:r>
        <w:rPr>
          <w:rFonts w:cs="TimesNewRomanPSMT"/>
          <w:szCs w:val="32"/>
          <w:lang w:eastAsia="fr-FR" w:bidi="fr-FR"/>
        </w:rPr>
        <w:t xml:space="preserve">Combien de kilos de châtaignes Charles a-t-il mis dans chaque panier ? </w:t>
      </w:r>
    </w:p>
    <w:p w:rsidR="009C6871" w:rsidRDefault="009C6871" w:rsidP="009C6871">
      <w:pPr>
        <w:pStyle w:val="Questions"/>
        <w:rPr>
          <w:rFonts w:cs="TimesNewRomanPSMT"/>
          <w:szCs w:val="32"/>
          <w:lang w:eastAsia="fr-FR" w:bidi="fr-FR"/>
        </w:rPr>
      </w:pPr>
      <w:r>
        <w:rPr>
          <w:rFonts w:cs="TimesNewRomanPSMT"/>
          <w:szCs w:val="32"/>
          <w:lang w:eastAsia="fr-FR" w:bidi="fr-FR"/>
        </w:rPr>
        <w:t>Combien de kilos lui restent-ils ?</w:t>
      </w:r>
    </w:p>
    <w:p w:rsidR="009C6871" w:rsidRDefault="009C6871" w:rsidP="009C6871">
      <w:pPr>
        <w:pStyle w:val="Questions"/>
        <w:rPr>
          <w:rFonts w:cs="TimesNewRomanPSMT"/>
          <w:szCs w:val="32"/>
          <w:lang w:eastAsia="fr-FR" w:bidi="fr-FR"/>
        </w:rPr>
      </w:pPr>
      <w:r>
        <w:rPr>
          <w:rFonts w:cs="TimesNewRomanPSMT"/>
          <w:szCs w:val="32"/>
          <w:lang w:eastAsia="fr-FR" w:bidi="fr-FR"/>
        </w:rPr>
        <w:t>Expliquez comment vous avez trouvé votre réponse.</w:t>
      </w:r>
    </w:p>
    <w:p w:rsidR="009C6871" w:rsidRPr="00E569B3" w:rsidRDefault="009B277E" w:rsidP="00E569B3">
      <w:pPr>
        <w:pStyle w:val="Titre2"/>
      </w:pPr>
      <w:r>
        <w:t xml:space="preserve">Analyse </w:t>
      </w:r>
      <w:r>
        <w:rPr>
          <w:i/>
        </w:rPr>
        <w:t>a priori</w:t>
      </w:r>
    </w:p>
    <w:p w:rsidR="009C6871" w:rsidRDefault="009C6871" w:rsidP="00E569B3">
      <w:pPr>
        <w:pStyle w:val="Titre3"/>
      </w:pPr>
      <w:r>
        <w:t xml:space="preserve">Tâche </w:t>
      </w:r>
      <w:r w:rsidRPr="00E569B3">
        <w:t>mathématique</w:t>
      </w:r>
    </w:p>
    <w:p w:rsidR="009C6871" w:rsidRDefault="009C6871" w:rsidP="00CF009F">
      <w:pPr>
        <w:pStyle w:val="analyse"/>
      </w:pPr>
      <w:r>
        <w:t>Répartir 81 en quatre nombres proportionnellement à 1, 2, 4 et 2.</w:t>
      </w:r>
    </w:p>
    <w:p w:rsidR="009C6871" w:rsidRDefault="009C6871" w:rsidP="00E569B3">
      <w:pPr>
        <w:pStyle w:val="Titre3"/>
      </w:pPr>
      <w:r>
        <w:t>Analyse de la tâche</w:t>
      </w:r>
    </w:p>
    <w:p w:rsidR="009C6871" w:rsidRDefault="009C6871" w:rsidP="00CF009F">
      <w:pPr>
        <w:pStyle w:val="analyse"/>
      </w:pPr>
      <w:r>
        <w:t>-</w:t>
      </w:r>
      <w:r>
        <w:tab/>
        <w:t>Comprendre que les relations « double » et « moitié » sont inverses et que « le poids du contenu du grand panier est</w:t>
      </w:r>
      <w:r>
        <w:rPr>
          <w:color w:val="0000FF"/>
        </w:rPr>
        <w:t xml:space="preserve"> </w:t>
      </w:r>
      <w:r>
        <w:t>le double de celui du panier moyen » signifie aussi que « le poids du contenu du panier moyen est la moitié de celui du grand » et que par conséquent, le poids du reste est le même que le poids du contenu du panier moyen.</w:t>
      </w:r>
    </w:p>
    <w:p w:rsidR="009C6871" w:rsidRDefault="009C6871" w:rsidP="00CF009F">
      <w:pPr>
        <w:pStyle w:val="analyse"/>
      </w:pPr>
      <w:r>
        <w:t>-</w:t>
      </w:r>
      <w:r>
        <w:tab/>
        <w:t>Passer à la recherche de quatre nombres un « petit », deux « moyens » qui sont le double du « petit » et un « grand » qui est le double de chacun des « moyens » (ou leur somme) dont la somme est 81.</w:t>
      </w:r>
    </w:p>
    <w:p w:rsidR="009C6871" w:rsidRDefault="009C6871" w:rsidP="00CF009F">
      <w:pPr>
        <w:pStyle w:val="analyse"/>
        <w:rPr>
          <w:color w:val="000000"/>
        </w:rPr>
      </w:pPr>
      <w:r>
        <w:rPr>
          <w:b/>
          <w:color w:val="000000"/>
        </w:rPr>
        <w:t>-</w:t>
      </w:r>
      <w:r>
        <w:rPr>
          <w:b/>
          <w:color w:val="000000"/>
        </w:rPr>
        <w:tab/>
      </w:r>
      <w:r>
        <w:rPr>
          <w:color w:val="000000"/>
        </w:rPr>
        <w:t xml:space="preserve">Par essais, à partir du petit panier, écrire les </w:t>
      </w:r>
      <w:r>
        <w:t>quadruplets</w:t>
      </w:r>
      <w:r>
        <w:rPr>
          <w:color w:val="000000"/>
        </w:rPr>
        <w:t xml:space="preserve"> possibles : 1, 2, 4, 2 ; 2, 4, 8, 4 ; 3, 6, 12, 6 … et se rendre compte qu’il faut aller jusqu’à 9, 18, 36, 18 pour satisfaire la condition que le total est 81 (en kg).</w:t>
      </w:r>
    </w:p>
    <w:p w:rsidR="009C6871" w:rsidRDefault="009C6871" w:rsidP="00CF009F">
      <w:pPr>
        <w:pStyle w:val="analyse"/>
        <w:rPr>
          <w:color w:val="000000"/>
        </w:rPr>
      </w:pPr>
      <w:r>
        <w:rPr>
          <w:color w:val="000000"/>
        </w:rPr>
        <w:t xml:space="preserve">Ou bien, </w:t>
      </w:r>
      <w:r>
        <w:t>comprendre que le poids total des châtaignes, 81 kg, est la somme de 9 termes égaux au poids des châtaignes du petit panier (n + 2 n + 4 n + 2 n = 9n). Calculer ainsi ce poids : 81 : 9 = 9 kg dans le petit panier, et donc 9 </w:t>
      </w:r>
      <w:r>
        <w:rPr>
          <w:rFonts w:ascii="Arial" w:hAnsi="Arial" w:cs="Arial"/>
        </w:rPr>
        <w:t>x</w:t>
      </w:r>
      <w:r>
        <w:t xml:space="preserve"> 2 = 18 kg dans le panier moyen, et enfin 9 </w:t>
      </w:r>
      <w:r>
        <w:rPr>
          <w:rFonts w:ascii="Arial" w:hAnsi="Arial" w:cs="Arial"/>
        </w:rPr>
        <w:t xml:space="preserve">x </w:t>
      </w:r>
      <w:r>
        <w:t>4 = 36 kg dans le grand panier, et il reste 36 : 2 = 18 kg de châtaignes.</w:t>
      </w:r>
    </w:p>
    <w:p w:rsidR="009C6871" w:rsidRDefault="009C6871" w:rsidP="00E569B3">
      <w:pPr>
        <w:pStyle w:val="Titre3"/>
      </w:pPr>
      <w:r>
        <w:t xml:space="preserve">Attribution </w:t>
      </w:r>
      <w:r w:rsidRPr="00E569B3">
        <w:t>des</w:t>
      </w:r>
      <w:r>
        <w:t xml:space="preserve"> points</w:t>
      </w:r>
    </w:p>
    <w:p w:rsidR="009C6871" w:rsidRDefault="009C6871" w:rsidP="00CF009F">
      <w:pPr>
        <w:pStyle w:val="analyse"/>
      </w:pPr>
      <w:r>
        <w:t>4</w:t>
      </w:r>
      <w:r>
        <w:tab/>
        <w:t xml:space="preserve">Réponse exacte et complète (petit panier : 9 kg ; panier moyen : 18 kg ; grand panier : 36 kg ; reste 18 kg) avec explications complètes et claires </w:t>
      </w:r>
    </w:p>
    <w:p w:rsidR="009C6871" w:rsidRDefault="009C6871" w:rsidP="00CF009F">
      <w:pPr>
        <w:pStyle w:val="analyse"/>
      </w:pPr>
      <w:r>
        <w:t>3</w:t>
      </w:r>
      <w:r>
        <w:tab/>
        <w:t xml:space="preserve">Réponse exacte avec explications incomplètes ou peu claires </w:t>
      </w:r>
    </w:p>
    <w:p w:rsidR="009C6871" w:rsidRDefault="009C6871" w:rsidP="00CF009F">
      <w:pPr>
        <w:pStyle w:val="analyse"/>
      </w:pPr>
      <w:proofErr w:type="gramStart"/>
      <w:r>
        <w:t>ou</w:t>
      </w:r>
      <w:proofErr w:type="gramEnd"/>
      <w:r>
        <w:t>, réponse correcte pour chaque panier (9 kg, 18 kg, 36 kg) avec des explications sans indiquer le poids des châtaignes restantes.</w:t>
      </w:r>
    </w:p>
    <w:p w:rsidR="009C6871" w:rsidRDefault="009C6871" w:rsidP="00CF009F">
      <w:pPr>
        <w:pStyle w:val="analyse"/>
      </w:pPr>
      <w:r>
        <w:t>2</w:t>
      </w:r>
      <w:r>
        <w:tab/>
        <w:t>Réponse correcte sans explication</w:t>
      </w:r>
    </w:p>
    <w:p w:rsidR="009C6871" w:rsidRDefault="009C6871" w:rsidP="00CF009F">
      <w:pPr>
        <w:pStyle w:val="analyse"/>
      </w:pPr>
      <w:r>
        <w:tab/>
      </w:r>
      <w:proofErr w:type="gramStart"/>
      <w:r>
        <w:t>ou</w:t>
      </w:r>
      <w:proofErr w:type="gramEnd"/>
      <w:r>
        <w:t xml:space="preserve"> procédure correcte mais avec une erreur de calcul au cours de la résolution</w:t>
      </w:r>
    </w:p>
    <w:p w:rsidR="009C6871" w:rsidRDefault="009C6871" w:rsidP="00CF009F">
      <w:pPr>
        <w:pStyle w:val="analyse"/>
      </w:pPr>
      <w:r>
        <w:t>1</w:t>
      </w:r>
      <w:r>
        <w:tab/>
        <w:t xml:space="preserve">Début de recherche traduisant la prise en compte de certaines relations entre les contenus des paniers et le reste.  </w:t>
      </w:r>
    </w:p>
    <w:p w:rsidR="009C6871" w:rsidRDefault="009C6871" w:rsidP="00CF009F">
      <w:pPr>
        <w:pStyle w:val="analyse"/>
      </w:pPr>
      <w:r>
        <w:t>0</w:t>
      </w:r>
      <w:r>
        <w:tab/>
        <w:t>Incompréhension du problème</w:t>
      </w:r>
    </w:p>
    <w:p w:rsidR="009C6871" w:rsidRDefault="009C6871" w:rsidP="00E569B3">
      <w:pPr>
        <w:pStyle w:val="Titre3"/>
      </w:pPr>
      <w:r w:rsidRPr="00E569B3">
        <w:t>Niveaux</w:t>
      </w:r>
      <w:r>
        <w:t xml:space="preserve"> : </w:t>
      </w:r>
      <w:r w:rsidRPr="00E569B3">
        <w:rPr>
          <w:b w:val="0"/>
        </w:rPr>
        <w:t>5, 6, 7</w:t>
      </w:r>
    </w:p>
    <w:p w:rsidR="009C6871" w:rsidRPr="00E569B3" w:rsidRDefault="009C6871" w:rsidP="00E569B3">
      <w:pPr>
        <w:pStyle w:val="Titre3"/>
        <w:rPr>
          <w:b w:val="0"/>
          <w:highlight w:val="yellow"/>
        </w:rPr>
      </w:pPr>
      <w:r w:rsidRPr="00E569B3">
        <w:t>Origine</w:t>
      </w:r>
      <w:r>
        <w:t xml:space="preserve"> : </w:t>
      </w:r>
      <w:r w:rsidRPr="00E569B3">
        <w:rPr>
          <w:b w:val="0"/>
        </w:rPr>
        <w:t>Belluno</w:t>
      </w:r>
    </w:p>
    <w:p w:rsidR="009C6871" w:rsidRDefault="009C6871" w:rsidP="009C6871">
      <w:pPr>
        <w:pStyle w:val="Titre1"/>
        <w:tabs>
          <w:tab w:val="clear" w:pos="432"/>
          <w:tab w:val="left" w:pos="708"/>
        </w:tabs>
        <w:ind w:hanging="6"/>
        <w:jc w:val="left"/>
        <w:rPr>
          <w:color w:val="000000"/>
          <w:szCs w:val="24"/>
        </w:rPr>
      </w:pPr>
      <w:r>
        <w:rPr>
          <w:rFonts w:cs="TimesNewRomanPSMT"/>
          <w:szCs w:val="32"/>
          <w:lang w:eastAsia="fr-FR" w:bidi="fr-FR"/>
        </w:rPr>
        <w:br w:type="page"/>
      </w:r>
      <w:r w:rsidR="00FA6DF3">
        <w:rPr>
          <w:rFonts w:cs="TimesNewRomanPSMT"/>
          <w:szCs w:val="32"/>
          <w:lang w:val="fr-FR" w:eastAsia="fr-FR" w:bidi="fr-FR"/>
        </w:rPr>
        <w:lastRenderedPageBreak/>
        <w:t>10</w:t>
      </w:r>
      <w:r>
        <w:rPr>
          <w:color w:val="000000"/>
        </w:rPr>
        <w:t xml:space="preserve">. </w:t>
      </w:r>
      <w:r w:rsidR="00C97E19">
        <w:rPr>
          <w:color w:val="000000"/>
          <w:szCs w:val="24"/>
          <w:lang w:val="fr-FR"/>
        </w:rPr>
        <w:t>Chat, lapin, cochon d’Inde</w:t>
      </w:r>
      <w:r>
        <w:rPr>
          <w:color w:val="000000"/>
          <w:szCs w:val="24"/>
        </w:rPr>
        <w:t xml:space="preserve"> </w:t>
      </w:r>
      <w:r>
        <w:rPr>
          <w:b w:val="0"/>
          <w:color w:val="000000"/>
        </w:rPr>
        <w:t>(C</w:t>
      </w:r>
      <w:r>
        <w:rPr>
          <w:b w:val="0"/>
          <w:caps w:val="0"/>
          <w:color w:val="000000"/>
        </w:rPr>
        <w:t>at</w:t>
      </w:r>
      <w:r>
        <w:rPr>
          <w:b w:val="0"/>
          <w:color w:val="000000"/>
        </w:rPr>
        <w:t>. 5, 6, 7, 8)</w:t>
      </w:r>
    </w:p>
    <w:p w:rsidR="009C6871" w:rsidRDefault="009C6871" w:rsidP="009C6871">
      <w:pPr>
        <w:rPr>
          <w:rFonts w:cs="Times"/>
          <w:color w:val="000000"/>
          <w:szCs w:val="24"/>
          <w:lang w:val="fr-FR"/>
        </w:rPr>
      </w:pPr>
      <w:r>
        <w:rPr>
          <w:rFonts w:cs="Times"/>
          <w:color w:val="000000"/>
          <w:lang w:val="fr-FR"/>
        </w:rPr>
        <w:t>Trois amies habitant trois villages voisins se rencontrent. Chacune se promène avec son animal de compagnie.</w:t>
      </w:r>
    </w:p>
    <w:p w:rsidR="009C6871" w:rsidRDefault="009C6871" w:rsidP="009C6871">
      <w:pPr>
        <w:rPr>
          <w:rFonts w:cs="Times"/>
          <w:color w:val="000000"/>
          <w:lang w:val="fr-FR"/>
        </w:rPr>
      </w:pPr>
      <w:r>
        <w:rPr>
          <w:rFonts w:cs="Times"/>
          <w:color w:val="000000"/>
          <w:lang w:val="fr-FR"/>
        </w:rPr>
        <w:tab/>
        <w:t>- Le chat de Mylène est tigré et adore chasser les souris.</w:t>
      </w:r>
    </w:p>
    <w:p w:rsidR="009C6871" w:rsidRDefault="009C6871" w:rsidP="009C6871">
      <w:pPr>
        <w:rPr>
          <w:rFonts w:cs="Times"/>
          <w:color w:val="000000"/>
          <w:lang w:val="fr-FR"/>
        </w:rPr>
      </w:pPr>
      <w:r>
        <w:rPr>
          <w:rFonts w:cs="Times"/>
          <w:color w:val="000000"/>
          <w:lang w:val="fr-FR"/>
        </w:rPr>
        <w:tab/>
        <w:t>- Louise et la fille qui possède un lapin noir et blanc portent des lunettes.</w:t>
      </w:r>
    </w:p>
    <w:p w:rsidR="009C6871" w:rsidRDefault="009C6871" w:rsidP="009C6871">
      <w:pPr>
        <w:rPr>
          <w:rFonts w:cs="Times"/>
          <w:color w:val="000000"/>
          <w:lang w:val="fr-FR"/>
        </w:rPr>
      </w:pPr>
      <w:r>
        <w:rPr>
          <w:rFonts w:cs="Times"/>
          <w:color w:val="000000"/>
          <w:lang w:val="fr-FR"/>
        </w:rPr>
        <w:tab/>
        <w:t xml:space="preserve">- Celle qui habite </w:t>
      </w:r>
      <w:proofErr w:type="spellStart"/>
      <w:r>
        <w:rPr>
          <w:rFonts w:cs="Times"/>
          <w:color w:val="000000"/>
          <w:lang w:val="fr-FR"/>
        </w:rPr>
        <w:t>Ropraz</w:t>
      </w:r>
      <w:proofErr w:type="spellEnd"/>
      <w:r>
        <w:rPr>
          <w:rFonts w:cs="Times"/>
          <w:color w:val="000000"/>
          <w:lang w:val="fr-FR"/>
        </w:rPr>
        <w:t xml:space="preserve"> a un cochon d’Inde. </w:t>
      </w:r>
    </w:p>
    <w:p w:rsidR="009C6871" w:rsidRDefault="009C6871" w:rsidP="009C6871">
      <w:pPr>
        <w:rPr>
          <w:rFonts w:cs="Times"/>
          <w:color w:val="000000"/>
          <w:lang w:val="fr-FR"/>
        </w:rPr>
      </w:pPr>
      <w:r>
        <w:rPr>
          <w:rFonts w:cs="Times"/>
          <w:color w:val="000000"/>
          <w:lang w:val="fr-FR"/>
        </w:rPr>
        <w:tab/>
        <w:t xml:space="preserve">- Claude et son amie qui habite à </w:t>
      </w:r>
      <w:proofErr w:type="spellStart"/>
      <w:r>
        <w:rPr>
          <w:rFonts w:cs="Times"/>
          <w:color w:val="000000"/>
          <w:lang w:val="fr-FR"/>
        </w:rPr>
        <w:t>Corcelles</w:t>
      </w:r>
      <w:proofErr w:type="spellEnd"/>
      <w:r>
        <w:rPr>
          <w:rFonts w:cs="Times"/>
          <w:color w:val="000000"/>
          <w:lang w:val="fr-FR"/>
        </w:rPr>
        <w:t xml:space="preserve"> adorent les bonbons.</w:t>
      </w:r>
    </w:p>
    <w:p w:rsidR="009C6871" w:rsidRDefault="009C6871" w:rsidP="009C6871">
      <w:pPr>
        <w:pStyle w:val="Questions"/>
      </w:pPr>
      <w:r>
        <w:rPr>
          <w:rFonts w:cs="Times"/>
          <w:color w:val="000000"/>
        </w:rPr>
        <w:t>Quel est le prénom de l</w:t>
      </w:r>
      <w:r>
        <w:t xml:space="preserve">a fille qui habite à </w:t>
      </w:r>
      <w:proofErr w:type="spellStart"/>
      <w:r>
        <w:t>Carrouge</w:t>
      </w:r>
      <w:proofErr w:type="spellEnd"/>
      <w:r>
        <w:t xml:space="preserve"> ? </w:t>
      </w:r>
    </w:p>
    <w:p w:rsidR="009C6871" w:rsidRDefault="009C6871" w:rsidP="009C6871">
      <w:pPr>
        <w:pStyle w:val="Questions"/>
        <w:rPr>
          <w:rFonts w:cs="Times"/>
        </w:rPr>
      </w:pPr>
      <w:r>
        <w:rPr>
          <w:rFonts w:cs="Times"/>
        </w:rPr>
        <w:t>Quel animal a-t-elle ? Expliquez votre raisonnement.</w:t>
      </w:r>
    </w:p>
    <w:p w:rsidR="009C6871" w:rsidRDefault="009B277E" w:rsidP="00E569B3">
      <w:pPr>
        <w:pStyle w:val="Titre2"/>
      </w:pPr>
      <w:r>
        <w:t xml:space="preserve">Analyse </w:t>
      </w:r>
      <w:r>
        <w:rPr>
          <w:i/>
        </w:rPr>
        <w:t>a priori</w:t>
      </w:r>
    </w:p>
    <w:p w:rsidR="009C6871" w:rsidRDefault="009C6871" w:rsidP="00E569B3">
      <w:pPr>
        <w:pStyle w:val="Titre3"/>
      </w:pPr>
      <w:r>
        <w:t>Domaine de connaissances</w:t>
      </w:r>
    </w:p>
    <w:p w:rsidR="009C6871" w:rsidRDefault="009C6871" w:rsidP="00CF009F">
      <w:pPr>
        <w:pStyle w:val="analyse"/>
      </w:pPr>
      <w:r>
        <w:t>-</w:t>
      </w:r>
      <w:r>
        <w:tab/>
        <w:t>Logique</w:t>
      </w:r>
    </w:p>
    <w:p w:rsidR="009C6871" w:rsidRDefault="009C6871" w:rsidP="00E569B3">
      <w:pPr>
        <w:pStyle w:val="Titre3"/>
      </w:pPr>
      <w:r>
        <w:t xml:space="preserve">Analyse de </w:t>
      </w:r>
      <w:r w:rsidRPr="00E569B3">
        <w:t>la</w:t>
      </w:r>
      <w:r>
        <w:t xml:space="preserve"> tâche</w:t>
      </w:r>
    </w:p>
    <w:p w:rsidR="009C6871" w:rsidRDefault="009C6871" w:rsidP="00CF009F">
      <w:pPr>
        <w:pStyle w:val="analyse"/>
      </w:pPr>
      <w:r>
        <w:t>-</w:t>
      </w:r>
      <w:r>
        <w:tab/>
        <w:t>Comprendre que les trois amies ont des animaux différents (chat, lapin, cochon d’Inde), et habitent dans trois villages différents (</w:t>
      </w:r>
      <w:proofErr w:type="spellStart"/>
      <w:r>
        <w:t>Corcelles</w:t>
      </w:r>
      <w:proofErr w:type="spellEnd"/>
      <w:r>
        <w:t xml:space="preserve">, </w:t>
      </w:r>
      <w:proofErr w:type="spellStart"/>
      <w:r>
        <w:t>Ropraz</w:t>
      </w:r>
      <w:proofErr w:type="spellEnd"/>
      <w:r>
        <w:t xml:space="preserve"> et </w:t>
      </w:r>
      <w:proofErr w:type="spellStart"/>
      <w:r>
        <w:t>Carrouge</w:t>
      </w:r>
      <w:proofErr w:type="spellEnd"/>
      <w:r>
        <w:t>).</w:t>
      </w:r>
    </w:p>
    <w:p w:rsidR="009C6871" w:rsidRDefault="009C6871" w:rsidP="00CF009F">
      <w:pPr>
        <w:pStyle w:val="analyse"/>
      </w:pPr>
      <w:r>
        <w:t>-</w:t>
      </w:r>
      <w:r>
        <w:tab/>
        <w:t>Analyser les quatre informations les unes après les autres et noter les déductions successives.</w:t>
      </w:r>
    </w:p>
    <w:p w:rsidR="009C6871" w:rsidRDefault="009C6871" w:rsidP="00CF009F">
      <w:pPr>
        <w:pStyle w:val="analyse"/>
      </w:pPr>
      <w:r>
        <w:tab/>
        <w:t>1</w:t>
      </w:r>
      <w:r>
        <w:rPr>
          <w:vertAlign w:val="superscript"/>
        </w:rPr>
        <w:t>e</w:t>
      </w:r>
      <w:r>
        <w:t xml:space="preserve"> information : Mylène a un chat et par conséquent les autres n’en ont pas </w:t>
      </w:r>
    </w:p>
    <w:p w:rsidR="009C6871" w:rsidRDefault="009C6871" w:rsidP="00CF009F">
      <w:pPr>
        <w:pStyle w:val="analyse"/>
      </w:pPr>
      <w:r>
        <w:tab/>
        <w:t>2</w:t>
      </w:r>
      <w:r>
        <w:rPr>
          <w:vertAlign w:val="superscript"/>
        </w:rPr>
        <w:t>e</w:t>
      </w:r>
      <w:r>
        <w:t xml:space="preserve"> information : Louise n’a pas de lapin, donc </w:t>
      </w:r>
      <w:proofErr w:type="spellStart"/>
      <w:r>
        <w:t>a</w:t>
      </w:r>
      <w:proofErr w:type="spellEnd"/>
      <w:r>
        <w:t xml:space="preserve"> un cochon d’Indes</w:t>
      </w:r>
    </w:p>
    <w:p w:rsidR="009C6871" w:rsidRDefault="009C6871" w:rsidP="00CF009F">
      <w:pPr>
        <w:pStyle w:val="analyse"/>
      </w:pPr>
      <w:r>
        <w:tab/>
        <w:t>3</w:t>
      </w:r>
      <w:proofErr w:type="gramStart"/>
      <w:r>
        <w:rPr>
          <w:vertAlign w:val="superscript"/>
        </w:rPr>
        <w:t xml:space="preserve">e </w:t>
      </w:r>
      <w:r>
        <w:t xml:space="preserve"> information</w:t>
      </w:r>
      <w:proofErr w:type="gramEnd"/>
      <w:r>
        <w:t xml:space="preserve"> : L’amie qui habite </w:t>
      </w:r>
      <w:proofErr w:type="spellStart"/>
      <w:r>
        <w:t>Ropraz</w:t>
      </w:r>
      <w:proofErr w:type="spellEnd"/>
      <w:r>
        <w:t xml:space="preserve"> a un cochon d’Indes, c’est donc Louise</w:t>
      </w:r>
    </w:p>
    <w:p w:rsidR="009C6871" w:rsidRDefault="009C6871" w:rsidP="00CF009F">
      <w:pPr>
        <w:pStyle w:val="analyse"/>
      </w:pPr>
      <w:r>
        <w:tab/>
        <w:t>4</w:t>
      </w:r>
      <w:r>
        <w:rPr>
          <w:vertAlign w:val="superscript"/>
        </w:rPr>
        <w:t xml:space="preserve">e </w:t>
      </w:r>
      <w:r>
        <w:t xml:space="preserve">information : Claude n’habite pas à </w:t>
      </w:r>
      <w:proofErr w:type="spellStart"/>
      <w:r>
        <w:t>Corcelles</w:t>
      </w:r>
      <w:proofErr w:type="spellEnd"/>
      <w:r>
        <w:t xml:space="preserve">, donc Mylène habite à </w:t>
      </w:r>
      <w:proofErr w:type="spellStart"/>
      <w:r>
        <w:t>Corcelles</w:t>
      </w:r>
      <w:proofErr w:type="spellEnd"/>
      <w:r>
        <w:t>.</w:t>
      </w:r>
    </w:p>
    <w:p w:rsidR="009C6871" w:rsidRDefault="009C6871" w:rsidP="00CF009F">
      <w:pPr>
        <w:pStyle w:val="analyse"/>
      </w:pPr>
      <w:r>
        <w:t>-</w:t>
      </w:r>
      <w:r>
        <w:tab/>
        <w:t xml:space="preserve">Conclure que Claude habite à </w:t>
      </w:r>
      <w:proofErr w:type="spellStart"/>
      <w:r>
        <w:t>Carrouge</w:t>
      </w:r>
      <w:proofErr w:type="spellEnd"/>
      <w:r>
        <w:t xml:space="preserve"> et a un lapin.</w:t>
      </w:r>
    </w:p>
    <w:p w:rsidR="009C6871" w:rsidRDefault="009C6871" w:rsidP="00CF009F">
      <w:pPr>
        <w:pStyle w:val="analyse"/>
      </w:pPr>
      <w:r>
        <w:t>Ou bien, rassembler les informations de l’énoncé dans un tableau et compléter logiquement les cases vides en raisonnant comme ci-dessus :</w:t>
      </w:r>
    </w:p>
    <w:tbl>
      <w:tblPr>
        <w:tblpPr w:leftFromText="141" w:rightFromText="141" w:vertAnchor="text" w:horzAnchor="margin" w:tblpXSpec="center" w:tblpY="83"/>
        <w:tblW w:w="0" w:type="auto"/>
        <w:tblLook w:val="00A0" w:firstRow="1" w:lastRow="0" w:firstColumn="1" w:lastColumn="0" w:noHBand="0" w:noVBand="0"/>
      </w:tblPr>
      <w:tblGrid>
        <w:gridCol w:w="1134"/>
        <w:gridCol w:w="1134"/>
        <w:gridCol w:w="1134"/>
        <w:gridCol w:w="1134"/>
        <w:gridCol w:w="1134"/>
        <w:gridCol w:w="1134"/>
        <w:gridCol w:w="1134"/>
      </w:tblGrid>
      <w:tr w:rsidR="009C6871">
        <w:tc>
          <w:tcPr>
            <w:tcW w:w="1134" w:type="dxa"/>
          </w:tcPr>
          <w:p w:rsidR="009C6871" w:rsidRDefault="009C6871" w:rsidP="00CF009F">
            <w:pPr>
              <w:pStyle w:val="analyse"/>
              <w:rPr>
                <w:lang w:eastAsia="ar-SA"/>
              </w:rPr>
            </w:pPr>
          </w:p>
        </w:tc>
        <w:tc>
          <w:tcPr>
            <w:tcW w:w="1134" w:type="dxa"/>
            <w:hideMark/>
          </w:tcPr>
          <w:p w:rsidR="009C6871" w:rsidRDefault="009C6871" w:rsidP="00CF009F">
            <w:pPr>
              <w:pStyle w:val="analyse"/>
              <w:rPr>
                <w:lang w:eastAsia="ar-SA"/>
              </w:rPr>
            </w:pPr>
            <w:r>
              <w:t>Chat</w:t>
            </w:r>
          </w:p>
        </w:tc>
        <w:tc>
          <w:tcPr>
            <w:tcW w:w="1134" w:type="dxa"/>
            <w:hideMark/>
          </w:tcPr>
          <w:p w:rsidR="009C6871" w:rsidRDefault="009C6871" w:rsidP="00CF009F">
            <w:pPr>
              <w:pStyle w:val="analyse"/>
              <w:rPr>
                <w:lang w:eastAsia="ar-SA"/>
              </w:rPr>
            </w:pPr>
            <w:r>
              <w:t>Lapin</w:t>
            </w:r>
          </w:p>
        </w:tc>
        <w:tc>
          <w:tcPr>
            <w:tcW w:w="1134" w:type="dxa"/>
            <w:hideMark/>
          </w:tcPr>
          <w:p w:rsidR="009C6871" w:rsidRDefault="009C6871" w:rsidP="00CF009F">
            <w:pPr>
              <w:pStyle w:val="analyse"/>
              <w:rPr>
                <w:lang w:eastAsia="ar-SA"/>
              </w:rPr>
            </w:pPr>
            <w:r>
              <w:t>Cochon</w:t>
            </w:r>
          </w:p>
        </w:tc>
        <w:tc>
          <w:tcPr>
            <w:tcW w:w="1134" w:type="dxa"/>
            <w:hideMark/>
          </w:tcPr>
          <w:p w:rsidR="009C6871" w:rsidRDefault="009C6871" w:rsidP="00CF009F">
            <w:pPr>
              <w:pStyle w:val="analyse"/>
              <w:rPr>
                <w:lang w:eastAsia="ar-SA"/>
              </w:rPr>
            </w:pPr>
            <w:proofErr w:type="spellStart"/>
            <w:r>
              <w:t>Corcelles</w:t>
            </w:r>
            <w:proofErr w:type="spellEnd"/>
          </w:p>
        </w:tc>
        <w:tc>
          <w:tcPr>
            <w:tcW w:w="1134" w:type="dxa"/>
            <w:hideMark/>
          </w:tcPr>
          <w:p w:rsidR="009C6871" w:rsidRDefault="009C6871" w:rsidP="00CF009F">
            <w:pPr>
              <w:pStyle w:val="analyse"/>
              <w:rPr>
                <w:lang w:eastAsia="ar-SA"/>
              </w:rPr>
            </w:pPr>
            <w:proofErr w:type="spellStart"/>
            <w:r>
              <w:t>Ropraz</w:t>
            </w:r>
            <w:proofErr w:type="spellEnd"/>
          </w:p>
        </w:tc>
        <w:tc>
          <w:tcPr>
            <w:tcW w:w="1134" w:type="dxa"/>
            <w:hideMark/>
          </w:tcPr>
          <w:p w:rsidR="009C6871" w:rsidRDefault="009C6871" w:rsidP="00CF009F">
            <w:pPr>
              <w:pStyle w:val="analyse"/>
              <w:rPr>
                <w:lang w:eastAsia="ar-SA"/>
              </w:rPr>
            </w:pPr>
            <w:proofErr w:type="spellStart"/>
            <w:r>
              <w:t>Carrouge</w:t>
            </w:r>
            <w:proofErr w:type="spellEnd"/>
          </w:p>
        </w:tc>
      </w:tr>
      <w:tr w:rsidR="009C6871">
        <w:tc>
          <w:tcPr>
            <w:tcW w:w="1134" w:type="dxa"/>
            <w:hideMark/>
          </w:tcPr>
          <w:p w:rsidR="009C6871" w:rsidRDefault="009C6871" w:rsidP="00CF009F">
            <w:pPr>
              <w:pStyle w:val="analyse"/>
              <w:rPr>
                <w:lang w:eastAsia="ar-SA"/>
              </w:rPr>
            </w:pPr>
            <w:r>
              <w:t>Claude</w:t>
            </w:r>
          </w:p>
        </w:tc>
        <w:tc>
          <w:tcPr>
            <w:tcW w:w="1134" w:type="dxa"/>
            <w:hideMark/>
          </w:tcPr>
          <w:p w:rsidR="009C6871" w:rsidRDefault="009C6871" w:rsidP="00CF009F">
            <w:pPr>
              <w:pStyle w:val="analyse"/>
              <w:rPr>
                <w:lang w:eastAsia="ar-SA"/>
              </w:rPr>
            </w:pPr>
            <w:r>
              <w:t xml:space="preserve">non </w:t>
            </w:r>
          </w:p>
        </w:tc>
        <w:tc>
          <w:tcPr>
            <w:tcW w:w="1134" w:type="dxa"/>
            <w:hideMark/>
          </w:tcPr>
          <w:p w:rsidR="009C6871" w:rsidRDefault="009C6871" w:rsidP="00CF009F">
            <w:pPr>
              <w:pStyle w:val="analyse"/>
              <w:rPr>
                <w:lang w:eastAsia="ar-SA"/>
              </w:rPr>
            </w:pPr>
            <w:r>
              <w:t>oui</w:t>
            </w:r>
          </w:p>
        </w:tc>
        <w:tc>
          <w:tcPr>
            <w:tcW w:w="1134" w:type="dxa"/>
            <w:hideMark/>
          </w:tcPr>
          <w:p w:rsidR="009C6871" w:rsidRDefault="009C6871" w:rsidP="00CF009F">
            <w:pPr>
              <w:pStyle w:val="analyse"/>
              <w:rPr>
                <w:lang w:eastAsia="ar-SA"/>
              </w:rPr>
            </w:pPr>
            <w:r>
              <w:t>non</w:t>
            </w:r>
          </w:p>
        </w:tc>
        <w:tc>
          <w:tcPr>
            <w:tcW w:w="1134" w:type="dxa"/>
            <w:hideMark/>
          </w:tcPr>
          <w:p w:rsidR="009C6871" w:rsidRDefault="009C6871" w:rsidP="00CF009F">
            <w:pPr>
              <w:pStyle w:val="analyse"/>
              <w:rPr>
                <w:b/>
                <w:lang w:eastAsia="ar-SA"/>
              </w:rPr>
            </w:pPr>
            <w:r>
              <w:rPr>
                <w:b/>
              </w:rPr>
              <w:t xml:space="preserve">non </w:t>
            </w:r>
          </w:p>
        </w:tc>
        <w:tc>
          <w:tcPr>
            <w:tcW w:w="1134" w:type="dxa"/>
            <w:hideMark/>
          </w:tcPr>
          <w:p w:rsidR="009C6871" w:rsidRDefault="009C6871" w:rsidP="00CF009F">
            <w:pPr>
              <w:pStyle w:val="analyse"/>
              <w:rPr>
                <w:lang w:eastAsia="ar-SA"/>
              </w:rPr>
            </w:pPr>
            <w:r>
              <w:t>non</w:t>
            </w:r>
          </w:p>
        </w:tc>
        <w:tc>
          <w:tcPr>
            <w:tcW w:w="1134" w:type="dxa"/>
            <w:hideMark/>
          </w:tcPr>
          <w:p w:rsidR="009C6871" w:rsidRDefault="009C6871" w:rsidP="00CF009F">
            <w:pPr>
              <w:pStyle w:val="analyse"/>
              <w:rPr>
                <w:lang w:eastAsia="ar-SA"/>
              </w:rPr>
            </w:pPr>
            <w:r>
              <w:t>oui</w:t>
            </w:r>
          </w:p>
        </w:tc>
      </w:tr>
      <w:tr w:rsidR="009C6871">
        <w:tc>
          <w:tcPr>
            <w:tcW w:w="1134" w:type="dxa"/>
            <w:hideMark/>
          </w:tcPr>
          <w:p w:rsidR="009C6871" w:rsidRDefault="009C6871" w:rsidP="00CF009F">
            <w:pPr>
              <w:pStyle w:val="analyse"/>
              <w:rPr>
                <w:lang w:eastAsia="ar-SA"/>
              </w:rPr>
            </w:pPr>
            <w:r>
              <w:t>Louise</w:t>
            </w:r>
          </w:p>
        </w:tc>
        <w:tc>
          <w:tcPr>
            <w:tcW w:w="1134" w:type="dxa"/>
            <w:hideMark/>
          </w:tcPr>
          <w:p w:rsidR="009C6871" w:rsidRDefault="009C6871" w:rsidP="00CF009F">
            <w:pPr>
              <w:pStyle w:val="analyse"/>
              <w:rPr>
                <w:lang w:eastAsia="ar-SA"/>
              </w:rPr>
            </w:pPr>
            <w:r>
              <w:t>non</w:t>
            </w:r>
          </w:p>
        </w:tc>
        <w:tc>
          <w:tcPr>
            <w:tcW w:w="1134" w:type="dxa"/>
            <w:hideMark/>
          </w:tcPr>
          <w:p w:rsidR="009C6871" w:rsidRDefault="009C6871" w:rsidP="00CF009F">
            <w:pPr>
              <w:pStyle w:val="analyse"/>
              <w:rPr>
                <w:b/>
                <w:lang w:eastAsia="ar-SA"/>
              </w:rPr>
            </w:pPr>
            <w:r>
              <w:rPr>
                <w:b/>
              </w:rPr>
              <w:t>non</w:t>
            </w:r>
          </w:p>
        </w:tc>
        <w:tc>
          <w:tcPr>
            <w:tcW w:w="1134" w:type="dxa"/>
            <w:hideMark/>
          </w:tcPr>
          <w:p w:rsidR="009C6871" w:rsidRDefault="009C6871" w:rsidP="00CF009F">
            <w:pPr>
              <w:pStyle w:val="analyse"/>
              <w:rPr>
                <w:lang w:eastAsia="ar-SA"/>
              </w:rPr>
            </w:pPr>
            <w:r>
              <w:t>oui</w:t>
            </w:r>
          </w:p>
        </w:tc>
        <w:tc>
          <w:tcPr>
            <w:tcW w:w="1134" w:type="dxa"/>
            <w:hideMark/>
          </w:tcPr>
          <w:p w:rsidR="009C6871" w:rsidRDefault="009C6871" w:rsidP="00CF009F">
            <w:pPr>
              <w:pStyle w:val="analyse"/>
              <w:rPr>
                <w:lang w:eastAsia="ar-SA"/>
              </w:rPr>
            </w:pPr>
            <w:r>
              <w:t>non</w:t>
            </w:r>
          </w:p>
        </w:tc>
        <w:tc>
          <w:tcPr>
            <w:tcW w:w="1134" w:type="dxa"/>
            <w:hideMark/>
          </w:tcPr>
          <w:p w:rsidR="009C6871" w:rsidRDefault="009C6871" w:rsidP="00CF009F">
            <w:pPr>
              <w:pStyle w:val="analyse"/>
              <w:rPr>
                <w:b/>
                <w:lang w:eastAsia="ar-SA"/>
              </w:rPr>
            </w:pPr>
            <w:r>
              <w:rPr>
                <w:b/>
              </w:rPr>
              <w:t>oui</w:t>
            </w:r>
          </w:p>
        </w:tc>
        <w:tc>
          <w:tcPr>
            <w:tcW w:w="1134" w:type="dxa"/>
            <w:hideMark/>
          </w:tcPr>
          <w:p w:rsidR="009C6871" w:rsidRDefault="009C6871" w:rsidP="00CF009F">
            <w:pPr>
              <w:pStyle w:val="analyse"/>
              <w:rPr>
                <w:lang w:eastAsia="ar-SA"/>
              </w:rPr>
            </w:pPr>
            <w:r>
              <w:t>non</w:t>
            </w:r>
          </w:p>
        </w:tc>
      </w:tr>
      <w:tr w:rsidR="009C6871">
        <w:tc>
          <w:tcPr>
            <w:tcW w:w="1134" w:type="dxa"/>
            <w:hideMark/>
          </w:tcPr>
          <w:p w:rsidR="009C6871" w:rsidRDefault="009C6871" w:rsidP="00CF009F">
            <w:pPr>
              <w:pStyle w:val="analyse"/>
              <w:rPr>
                <w:lang w:eastAsia="ar-SA"/>
              </w:rPr>
            </w:pPr>
            <w:r>
              <w:t>Mylène</w:t>
            </w:r>
          </w:p>
        </w:tc>
        <w:tc>
          <w:tcPr>
            <w:tcW w:w="1134" w:type="dxa"/>
            <w:hideMark/>
          </w:tcPr>
          <w:p w:rsidR="009C6871" w:rsidRDefault="009C6871" w:rsidP="00CF009F">
            <w:pPr>
              <w:pStyle w:val="analyse"/>
              <w:rPr>
                <w:lang w:eastAsia="ar-SA"/>
              </w:rPr>
            </w:pPr>
            <w:r>
              <w:rPr>
                <w:b/>
              </w:rPr>
              <w:t>oui</w:t>
            </w:r>
          </w:p>
        </w:tc>
        <w:tc>
          <w:tcPr>
            <w:tcW w:w="1134" w:type="dxa"/>
            <w:hideMark/>
          </w:tcPr>
          <w:p w:rsidR="009C6871" w:rsidRDefault="009C6871" w:rsidP="00CF009F">
            <w:pPr>
              <w:pStyle w:val="analyse"/>
              <w:rPr>
                <w:lang w:eastAsia="ar-SA"/>
              </w:rPr>
            </w:pPr>
            <w:r>
              <w:t>non</w:t>
            </w:r>
          </w:p>
        </w:tc>
        <w:tc>
          <w:tcPr>
            <w:tcW w:w="1134" w:type="dxa"/>
            <w:hideMark/>
          </w:tcPr>
          <w:p w:rsidR="009C6871" w:rsidRDefault="009C6871" w:rsidP="00CF009F">
            <w:pPr>
              <w:pStyle w:val="analyse"/>
              <w:rPr>
                <w:lang w:eastAsia="ar-SA"/>
              </w:rPr>
            </w:pPr>
            <w:r>
              <w:t>non</w:t>
            </w:r>
          </w:p>
        </w:tc>
        <w:tc>
          <w:tcPr>
            <w:tcW w:w="1134" w:type="dxa"/>
            <w:hideMark/>
          </w:tcPr>
          <w:p w:rsidR="009C6871" w:rsidRDefault="009C6871" w:rsidP="00CF009F">
            <w:pPr>
              <w:pStyle w:val="analyse"/>
              <w:rPr>
                <w:b/>
                <w:lang w:eastAsia="ar-SA"/>
              </w:rPr>
            </w:pPr>
            <w:r>
              <w:rPr>
                <w:b/>
              </w:rPr>
              <w:t>oui</w:t>
            </w:r>
          </w:p>
        </w:tc>
        <w:tc>
          <w:tcPr>
            <w:tcW w:w="1134" w:type="dxa"/>
            <w:hideMark/>
          </w:tcPr>
          <w:p w:rsidR="009C6871" w:rsidRDefault="009C6871" w:rsidP="00CF009F">
            <w:pPr>
              <w:pStyle w:val="analyse"/>
              <w:rPr>
                <w:lang w:eastAsia="ar-SA"/>
              </w:rPr>
            </w:pPr>
            <w:r>
              <w:rPr>
                <w:b/>
              </w:rPr>
              <w:t>non</w:t>
            </w:r>
          </w:p>
        </w:tc>
        <w:tc>
          <w:tcPr>
            <w:tcW w:w="1134" w:type="dxa"/>
            <w:hideMark/>
          </w:tcPr>
          <w:p w:rsidR="009C6871" w:rsidRDefault="009C6871" w:rsidP="00CF009F">
            <w:pPr>
              <w:pStyle w:val="analyse"/>
              <w:rPr>
                <w:lang w:eastAsia="ar-SA"/>
              </w:rPr>
            </w:pPr>
            <w:r>
              <w:t>non</w:t>
            </w:r>
          </w:p>
        </w:tc>
      </w:tr>
    </w:tbl>
    <w:p w:rsidR="009C6871" w:rsidRDefault="009C6871" w:rsidP="009C6871">
      <w:pPr>
        <w:rPr>
          <w:rFonts w:cs="Times"/>
          <w:color w:val="000000"/>
          <w:lang w:eastAsia="en-US"/>
        </w:rPr>
      </w:pPr>
    </w:p>
    <w:p w:rsidR="009C6871" w:rsidRPr="00E569B3" w:rsidRDefault="009C6871" w:rsidP="00E569B3">
      <w:pPr>
        <w:pStyle w:val="Titre3"/>
      </w:pPr>
      <w:r w:rsidRPr="00E569B3">
        <w:t>Attribution des points :</w:t>
      </w:r>
    </w:p>
    <w:p w:rsidR="009C6871" w:rsidRDefault="009C6871" w:rsidP="00CF009F">
      <w:pPr>
        <w:pStyle w:val="analyse"/>
      </w:pPr>
      <w:r>
        <w:t xml:space="preserve">4 </w:t>
      </w:r>
      <w:r>
        <w:tab/>
        <w:t xml:space="preserve">Réponse correcte (Claude et son lapin habitent </w:t>
      </w:r>
      <w:proofErr w:type="spellStart"/>
      <w:r>
        <w:t>Carrouge</w:t>
      </w:r>
      <w:proofErr w:type="spellEnd"/>
      <w:r>
        <w:t>) et la démarche bien expliquée</w:t>
      </w:r>
    </w:p>
    <w:p w:rsidR="009C6871" w:rsidRDefault="009C6871" w:rsidP="00CF009F">
      <w:pPr>
        <w:pStyle w:val="analyse"/>
      </w:pPr>
      <w:r>
        <w:t>3</w:t>
      </w:r>
      <w:r>
        <w:tab/>
        <w:t>Réponse correcte et la démarche est donnée partiellement</w:t>
      </w:r>
    </w:p>
    <w:p w:rsidR="009C6871" w:rsidRDefault="009C6871" w:rsidP="00CF009F">
      <w:pPr>
        <w:pStyle w:val="analyse"/>
      </w:pPr>
      <w:r>
        <w:t>2</w:t>
      </w:r>
      <w:r>
        <w:tab/>
        <w:t xml:space="preserve">Réponse correcte sans explications </w:t>
      </w:r>
    </w:p>
    <w:p w:rsidR="009C6871" w:rsidRDefault="009C6871" w:rsidP="00CF009F">
      <w:pPr>
        <w:pStyle w:val="analyse"/>
      </w:pPr>
      <w:r>
        <w:tab/>
      </w:r>
      <w:proofErr w:type="gramStart"/>
      <w:r>
        <w:t>ou</w:t>
      </w:r>
      <w:proofErr w:type="gramEnd"/>
      <w:r>
        <w:t xml:space="preserve"> réponse partielle (Claude ou lapin) avec des explications</w:t>
      </w:r>
    </w:p>
    <w:p w:rsidR="009C6871" w:rsidRDefault="009C6871" w:rsidP="00CF009F">
      <w:pPr>
        <w:pStyle w:val="analyse"/>
      </w:pPr>
      <w:r>
        <w:t>1</w:t>
      </w:r>
      <w:r>
        <w:tab/>
        <w:t>La réponse est incomplète (Claude ou lapin) sans explications</w:t>
      </w:r>
    </w:p>
    <w:p w:rsidR="009C6871" w:rsidRDefault="009C6871" w:rsidP="00CF009F">
      <w:pPr>
        <w:pStyle w:val="analyse"/>
      </w:pPr>
      <w:r>
        <w:tab/>
      </w:r>
      <w:proofErr w:type="gramStart"/>
      <w:r>
        <w:t>ou</w:t>
      </w:r>
      <w:proofErr w:type="gramEnd"/>
      <w:r>
        <w:t xml:space="preserve"> début de raisonnement correct</w:t>
      </w:r>
    </w:p>
    <w:p w:rsidR="009C6871" w:rsidRDefault="009C6871" w:rsidP="00CF009F">
      <w:pPr>
        <w:pStyle w:val="analyse"/>
      </w:pPr>
      <w:r>
        <w:t>0</w:t>
      </w:r>
      <w:r>
        <w:tab/>
        <w:t>Incompréhension du problème</w:t>
      </w:r>
    </w:p>
    <w:p w:rsidR="009C6871" w:rsidRPr="00E569B3" w:rsidRDefault="009C6871" w:rsidP="00E569B3">
      <w:pPr>
        <w:pStyle w:val="Titre3"/>
      </w:pPr>
      <w:r w:rsidRPr="00E569B3">
        <w:t xml:space="preserve">Niveaux : </w:t>
      </w:r>
      <w:r w:rsidRPr="00E569B3">
        <w:rPr>
          <w:b w:val="0"/>
        </w:rPr>
        <w:t>5,</w:t>
      </w:r>
      <w:r w:rsidRPr="00E569B3">
        <w:t xml:space="preserve"> </w:t>
      </w:r>
      <w:r w:rsidRPr="00E569B3">
        <w:rPr>
          <w:b w:val="0"/>
        </w:rPr>
        <w:t>6, 7, 8</w:t>
      </w:r>
    </w:p>
    <w:p w:rsidR="009C6871" w:rsidRPr="00E569B3" w:rsidRDefault="009C6871" w:rsidP="00E569B3">
      <w:pPr>
        <w:pStyle w:val="Titre3"/>
        <w:rPr>
          <w:b w:val="0"/>
        </w:rPr>
      </w:pPr>
      <w:r>
        <w:t xml:space="preserve">Origine : </w:t>
      </w:r>
      <w:r w:rsidRPr="00E569B3">
        <w:rPr>
          <w:b w:val="0"/>
        </w:rPr>
        <w:t>Suisse romande</w:t>
      </w:r>
    </w:p>
    <w:p w:rsidR="00FA6DF3" w:rsidRDefault="009C6871" w:rsidP="00FA6DF3">
      <w:pPr>
        <w:pStyle w:val="Titre1"/>
        <w:rPr>
          <w:lang w:val="fr-FR"/>
        </w:rPr>
      </w:pPr>
      <w:r>
        <w:br w:type="page"/>
      </w:r>
      <w:r w:rsidR="00FA6DF3">
        <w:rPr>
          <w:lang w:val="fr-FR"/>
        </w:rPr>
        <w:lastRenderedPageBreak/>
        <w:t xml:space="preserve">11. </w:t>
      </w:r>
      <w:r w:rsidR="0051280C">
        <w:rPr>
          <w:lang w:val="fr-FR"/>
        </w:rPr>
        <w:t>Le prix d’un stylo</w:t>
      </w:r>
      <w:r w:rsidR="00FA6DF3">
        <w:rPr>
          <w:lang w:val="fr-FR"/>
        </w:rPr>
        <w:t xml:space="preserve"> </w:t>
      </w:r>
      <w:r w:rsidR="00FA6DF3">
        <w:rPr>
          <w:b w:val="0"/>
          <w:caps w:val="0"/>
          <w:lang w:val="fr-FR"/>
        </w:rPr>
        <w:t xml:space="preserve">(Cat. </w:t>
      </w:r>
      <w:r w:rsidR="0051280C">
        <w:rPr>
          <w:b w:val="0"/>
          <w:caps w:val="0"/>
          <w:lang w:val="fr-FR"/>
        </w:rPr>
        <w:t xml:space="preserve">5, </w:t>
      </w:r>
      <w:r w:rsidR="00FA6DF3">
        <w:rPr>
          <w:b w:val="0"/>
          <w:caps w:val="0"/>
          <w:lang w:val="fr-FR"/>
        </w:rPr>
        <w:t xml:space="preserve">6, 7, 8) </w:t>
      </w:r>
    </w:p>
    <w:p w:rsidR="00FA6DF3" w:rsidRDefault="0051280C" w:rsidP="00512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5" w:lineRule="atLeast"/>
        <w:ind w:left="20"/>
      </w:pPr>
      <w:r>
        <w:t>Ahmid achète un stylo. Il paye avec une pièce de 2 euros et la caissière lui rend 2 pièces.</w:t>
      </w:r>
      <w:r>
        <w:br/>
        <w:t>Élia a acheté trois stylos de même prix que ceux d’Ahmid. Elle paye avec un billet de 5 euros et la caissière lui rend aussi 2 pièces.</w:t>
      </w:r>
      <w:r>
        <w:br/>
      </w:r>
      <w:r w:rsidRPr="0051280C">
        <w:rPr>
          <w:b/>
        </w:rPr>
        <w:t>Quel peut-être le prix d’un stylo ?</w:t>
      </w:r>
      <w:r w:rsidRPr="0051280C">
        <w:rPr>
          <w:b/>
        </w:rPr>
        <w:br/>
        <w:t>Expliquez comment vous avez trouvé votre réponse.</w:t>
      </w:r>
    </w:p>
    <w:p w:rsidR="00FA6DF3" w:rsidRPr="00CB5CD0" w:rsidRDefault="009B277E" w:rsidP="00CB5CD0">
      <w:pPr>
        <w:pStyle w:val="Titre2"/>
      </w:pPr>
      <w:r>
        <w:t xml:space="preserve">Analyse </w:t>
      </w:r>
      <w:r>
        <w:rPr>
          <w:i/>
        </w:rPr>
        <w:t>a priori</w:t>
      </w:r>
    </w:p>
    <w:p w:rsidR="00FA6DF3" w:rsidRPr="00CB5CD0" w:rsidRDefault="00FA6DF3" w:rsidP="00CB5CD0">
      <w:pPr>
        <w:pStyle w:val="Titre3"/>
      </w:pPr>
      <w:r w:rsidRPr="00CB5CD0">
        <w:t>Domaine de connaissances</w:t>
      </w:r>
    </w:p>
    <w:p w:rsidR="0051280C" w:rsidRPr="0051280C" w:rsidRDefault="0051280C" w:rsidP="0051280C">
      <w:pPr>
        <w:pStyle w:val="analyse"/>
      </w:pPr>
      <w:r>
        <w:t xml:space="preserve">Addition, soustraction, euro, combinatoire </w:t>
      </w:r>
    </w:p>
    <w:p w:rsidR="00FA6DF3" w:rsidRPr="00CB5CD0" w:rsidRDefault="00FA6DF3" w:rsidP="00CB5CD0">
      <w:pPr>
        <w:pStyle w:val="Titre3"/>
      </w:pPr>
      <w:r w:rsidRPr="00CB5CD0">
        <w:t>Analyse de la tâche</w:t>
      </w:r>
    </w:p>
    <w:p w:rsidR="0051280C" w:rsidRPr="0051280C" w:rsidRDefault="0051280C" w:rsidP="0051280C">
      <w:pPr>
        <w:pStyle w:val="analyse"/>
      </w:pPr>
      <w:r w:rsidRPr="0051280C">
        <w:t xml:space="preserve">- Dresser l’inventaire des huit pièces de monnaie, en centimes d’euros (1, 2, 5, 10, 20, 50) et en euros (1, 2). </w:t>
      </w:r>
    </w:p>
    <w:p w:rsidR="0051280C" w:rsidRPr="0051280C" w:rsidRDefault="0051280C" w:rsidP="0051280C">
      <w:pPr>
        <w:pStyle w:val="analyse"/>
      </w:pPr>
      <w:r w:rsidRPr="0051280C">
        <w:t xml:space="preserve">- Remarquer qu’un stylo doit coûter moins de 1,67 € (car 3 stylos coûtent moins de 5 €) et que la somme que la caissière a rendu à </w:t>
      </w:r>
      <w:proofErr w:type="spellStart"/>
      <w:r w:rsidRPr="0051280C">
        <w:t>Ahmid</w:t>
      </w:r>
      <w:proofErr w:type="spellEnd"/>
      <w:r w:rsidRPr="0051280C">
        <w:t xml:space="preserve"> sur 2 € doit être supérieur à 33 centimes. </w:t>
      </w:r>
    </w:p>
    <w:p w:rsidR="0051280C" w:rsidRPr="0051280C" w:rsidRDefault="0051280C" w:rsidP="0051280C">
      <w:pPr>
        <w:pStyle w:val="analyse"/>
      </w:pPr>
      <w:r w:rsidRPr="0051280C">
        <w:t xml:space="preserve">- Trouver les combinaisons de 2 pièces faisant une somme supérieure à 33 centimes. Il y en a 13 : </w:t>
      </w:r>
    </w:p>
    <w:p w:rsidR="0051280C" w:rsidRPr="0051280C" w:rsidRDefault="0051280C" w:rsidP="0051280C">
      <w:pPr>
        <w:pStyle w:val="analyse"/>
        <w:rPr>
          <w:rFonts w:ascii="Courier" w:hAnsi="Courier" w:cs="Courier New"/>
        </w:rPr>
      </w:pPr>
      <w:r w:rsidRPr="0051280C">
        <w:rPr>
          <w:rFonts w:ascii="Courier" w:hAnsi="Courier" w:cs="Courier New"/>
        </w:rPr>
        <w:t xml:space="preserve">  1 + 50 = 51 ; 1 + 100 = 101 ; 2 + 50 = 52 ; 2 + 100 = 102 ; </w:t>
      </w:r>
    </w:p>
    <w:p w:rsidR="0051280C" w:rsidRPr="0051280C" w:rsidRDefault="0051280C" w:rsidP="0051280C">
      <w:pPr>
        <w:pStyle w:val="analyse"/>
        <w:rPr>
          <w:rFonts w:ascii="Courier" w:hAnsi="Courier" w:cs="Courier New"/>
        </w:rPr>
      </w:pPr>
      <w:r w:rsidRPr="0051280C">
        <w:rPr>
          <w:rFonts w:ascii="Courier" w:hAnsi="Courier" w:cs="Courier New"/>
        </w:rPr>
        <w:t xml:space="preserve">  5 + 50 = 55 ; 5 + 100 = 105 ; 10 + 50 = 60 ; 10 + 100 = 110 ; </w:t>
      </w:r>
    </w:p>
    <w:p w:rsidR="0051280C" w:rsidRPr="0051280C" w:rsidRDefault="0051280C" w:rsidP="0051280C">
      <w:pPr>
        <w:pStyle w:val="analyse"/>
        <w:rPr>
          <w:rFonts w:ascii="Courier" w:hAnsi="Courier" w:cs="Courier New"/>
        </w:rPr>
      </w:pPr>
      <w:r w:rsidRPr="0051280C">
        <w:rPr>
          <w:rFonts w:ascii="Courier" w:hAnsi="Courier" w:cs="Courier New"/>
        </w:rPr>
        <w:t xml:space="preserve">  20 + 20 = 40 ; 20 + 50 = 70 ; 20 + 100 = 120 ; </w:t>
      </w:r>
    </w:p>
    <w:p w:rsidR="0051280C" w:rsidRPr="0051280C" w:rsidRDefault="0051280C" w:rsidP="0051280C">
      <w:pPr>
        <w:pStyle w:val="analyse"/>
        <w:rPr>
          <w:rFonts w:ascii="Courier" w:hAnsi="Courier" w:cs="Courier New"/>
        </w:rPr>
      </w:pPr>
      <w:r w:rsidRPr="0051280C">
        <w:rPr>
          <w:rFonts w:ascii="Courier" w:hAnsi="Courier" w:cs="Courier New"/>
        </w:rPr>
        <w:t xml:space="preserve">  50 + 50 = 100 ; 50 + 100 = 150.</w:t>
      </w:r>
    </w:p>
    <w:p w:rsidR="0051280C" w:rsidRPr="0051280C" w:rsidRDefault="0051280C" w:rsidP="0051280C">
      <w:pPr>
        <w:pStyle w:val="analyse"/>
      </w:pPr>
      <w:r w:rsidRPr="0051280C">
        <w:t xml:space="preserve">- Calculer ensuite les 13 prix correspondants, puis leur triple, et le reste sur 5 euros, en centimes : </w:t>
      </w:r>
    </w:p>
    <w:p w:rsidR="0051280C" w:rsidRPr="0051280C" w:rsidRDefault="0051280C" w:rsidP="0051280C">
      <w:pPr>
        <w:pStyle w:val="analyse"/>
      </w:pPr>
      <w:r w:rsidRPr="0051280C">
        <w:rPr>
          <w:noProof/>
          <w:lang w:eastAsia="fr-FR" w:bidi="ar-SA"/>
        </w:rPr>
        <w:drawing>
          <wp:inline distT="0" distB="0" distL="0" distR="0">
            <wp:extent cx="6305550" cy="1085850"/>
            <wp:effectExtent l="0" t="0" r="0" b="0"/>
            <wp:docPr id="391" name="Image 391" descr="http://www.projet-ermitage.org/ARMT/images/18rmtii_fr-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rojet-ermitage.org/ARMT/images/18rmtii_fr-1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1085850"/>
                    </a:xfrm>
                    <a:prstGeom prst="rect">
                      <a:avLst/>
                    </a:prstGeom>
                    <a:noFill/>
                    <a:ln>
                      <a:noFill/>
                    </a:ln>
                  </pic:spPr>
                </pic:pic>
              </a:graphicData>
            </a:graphic>
          </wp:inline>
        </w:drawing>
      </w:r>
    </w:p>
    <w:p w:rsidR="0051280C" w:rsidRPr="0051280C" w:rsidRDefault="0051280C" w:rsidP="0051280C">
      <w:pPr>
        <w:pStyle w:val="analyse"/>
      </w:pPr>
      <w:r w:rsidRPr="0051280C">
        <w:t xml:space="preserve">Parmi ces 13 sommes rendues, trouver celles qui peuvent l’être en deux pièces. Il n’y en a que trois : </w:t>
      </w:r>
    </w:p>
    <w:p w:rsidR="0051280C" w:rsidRPr="0051280C" w:rsidRDefault="0051280C" w:rsidP="0051280C">
      <w:pPr>
        <w:pStyle w:val="analyse"/>
        <w:rPr>
          <w:rFonts w:ascii="Courier" w:hAnsi="Courier" w:cs="Courier New"/>
        </w:rPr>
      </w:pPr>
      <w:r w:rsidRPr="0051280C">
        <w:rPr>
          <w:rFonts w:ascii="Courier" w:hAnsi="Courier" w:cs="Courier New"/>
        </w:rPr>
        <w:t xml:space="preserve">  20 = 10 + 10 ; 110 = 100 + 10 et 200 = 100 + 100.</w:t>
      </w:r>
    </w:p>
    <w:p w:rsidR="0051280C" w:rsidRPr="0051280C" w:rsidRDefault="0051280C" w:rsidP="0051280C">
      <w:pPr>
        <w:pStyle w:val="analyse"/>
      </w:pPr>
      <w:r w:rsidRPr="0051280C">
        <w:t xml:space="preserve">- Rédiger la réponse et expliquer la démarche conduisant à l’exhaustivité : </w:t>
      </w:r>
    </w:p>
    <w:p w:rsidR="0051280C" w:rsidRPr="0051280C" w:rsidRDefault="0051280C" w:rsidP="0051280C">
      <w:pPr>
        <w:pStyle w:val="analyse"/>
      </w:pPr>
      <w:r w:rsidRPr="0051280C">
        <w:t xml:space="preserve">Le prix d’un stylo peut donc être de </w:t>
      </w:r>
    </w:p>
    <w:p w:rsidR="0051280C" w:rsidRPr="0051280C" w:rsidRDefault="0051280C" w:rsidP="0051280C">
      <w:pPr>
        <w:pStyle w:val="analyse"/>
      </w:pPr>
      <w:r w:rsidRPr="0051280C">
        <w:rPr>
          <w:noProof/>
          <w:lang w:eastAsia="fr-FR" w:bidi="ar-SA"/>
        </w:rPr>
        <w:drawing>
          <wp:inline distT="0" distB="0" distL="0" distR="0">
            <wp:extent cx="5648325" cy="990600"/>
            <wp:effectExtent l="0" t="0" r="9525" b="0"/>
            <wp:docPr id="392" name="Image 392" descr="http://www.projet-ermitage.org/ARMT/images/18rmtii_fr-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ojet-ermitage.org/ARMT/images/18rmtii_fr-1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990600"/>
                    </a:xfrm>
                    <a:prstGeom prst="rect">
                      <a:avLst/>
                    </a:prstGeom>
                    <a:noFill/>
                    <a:ln>
                      <a:noFill/>
                    </a:ln>
                  </pic:spPr>
                </pic:pic>
              </a:graphicData>
            </a:graphic>
          </wp:inline>
        </w:drawing>
      </w:r>
    </w:p>
    <w:p w:rsidR="0051280C" w:rsidRPr="0051280C" w:rsidRDefault="0051280C" w:rsidP="0051280C">
      <w:pPr>
        <w:pStyle w:val="analyse"/>
      </w:pPr>
      <w:proofErr w:type="gramStart"/>
      <w:r w:rsidRPr="0051280C">
        <w:t>Ou</w:t>
      </w:r>
      <w:proofErr w:type="gramEnd"/>
      <w:r w:rsidRPr="0051280C">
        <w:t xml:space="preserve"> : essais au hasard, qui peuvent permettre de trouver une ou deux possibilités, ou même les trois, mais sans assurer l’exhaustivité. </w:t>
      </w:r>
    </w:p>
    <w:p w:rsidR="00FA6DF3" w:rsidRPr="00CB5CD0" w:rsidRDefault="00FA6DF3" w:rsidP="0051280C">
      <w:pPr>
        <w:pStyle w:val="Titre3"/>
      </w:pPr>
      <w:r w:rsidRPr="00CB5CD0">
        <w:t>Attribution des points</w:t>
      </w:r>
    </w:p>
    <w:p w:rsidR="0051280C" w:rsidRPr="0051280C" w:rsidRDefault="0051280C" w:rsidP="0051280C">
      <w:pPr>
        <w:pStyle w:val="analyse"/>
      </w:pPr>
      <w:r>
        <w:rPr>
          <w:bCs/>
        </w:rPr>
        <w:t>4</w:t>
      </w:r>
      <w:r>
        <w:tab/>
      </w:r>
      <w:r w:rsidRPr="0051280C">
        <w:t>Les trois prix possibles (1,60; 1,30 et 1) avec une démarche claire permettant de voir qu’il n’y en a pas d’autres</w:t>
      </w:r>
    </w:p>
    <w:p w:rsidR="0051280C" w:rsidRPr="0051280C" w:rsidRDefault="0051280C" w:rsidP="0051280C">
      <w:pPr>
        <w:pStyle w:val="analyse"/>
      </w:pPr>
      <w:r>
        <w:rPr>
          <w:bCs/>
        </w:rPr>
        <w:t>3</w:t>
      </w:r>
      <w:r>
        <w:rPr>
          <w:bCs/>
        </w:rPr>
        <w:tab/>
      </w:r>
      <w:r w:rsidRPr="0051280C">
        <w:t>Les trois prix possibles (1,60; 1,30 et 1) sans autres détails ou avec des explications peu claires</w:t>
      </w:r>
    </w:p>
    <w:p w:rsidR="0051280C" w:rsidRPr="0051280C" w:rsidRDefault="0051280C" w:rsidP="0051280C">
      <w:pPr>
        <w:pStyle w:val="analyse"/>
      </w:pPr>
      <w:r>
        <w:rPr>
          <w:bCs/>
        </w:rPr>
        <w:t>2</w:t>
      </w:r>
      <w:r>
        <w:rPr>
          <w:bCs/>
        </w:rPr>
        <w:tab/>
      </w:r>
      <w:r w:rsidRPr="0051280C">
        <w:t>Deux des trois prix possibles</w:t>
      </w:r>
    </w:p>
    <w:p w:rsidR="0051280C" w:rsidRPr="0051280C" w:rsidRDefault="0051280C" w:rsidP="0051280C">
      <w:pPr>
        <w:pStyle w:val="analyse"/>
      </w:pPr>
      <w:r>
        <w:rPr>
          <w:bCs/>
        </w:rPr>
        <w:t>1</w:t>
      </w:r>
      <w:r>
        <w:rPr>
          <w:bCs/>
        </w:rPr>
        <w:tab/>
      </w:r>
      <w:r w:rsidRPr="0051280C">
        <w:t>Un des trois prix possibles</w:t>
      </w:r>
    </w:p>
    <w:p w:rsidR="0051280C" w:rsidRPr="0051280C" w:rsidRDefault="0051280C" w:rsidP="0051280C">
      <w:pPr>
        <w:pStyle w:val="analyse"/>
      </w:pPr>
      <w:r>
        <w:rPr>
          <w:bCs/>
        </w:rPr>
        <w:t>0</w:t>
      </w:r>
      <w:r>
        <w:rPr>
          <w:bCs/>
        </w:rPr>
        <w:tab/>
      </w:r>
      <w:r w:rsidRPr="0051280C">
        <w:t>Incompréhension du problème</w:t>
      </w:r>
    </w:p>
    <w:p w:rsidR="00FA6DF3" w:rsidRPr="00CB5CD0" w:rsidRDefault="00FA6DF3" w:rsidP="00CB5CD0">
      <w:pPr>
        <w:pStyle w:val="Titre3"/>
        <w:rPr>
          <w:b w:val="0"/>
        </w:rPr>
      </w:pPr>
      <w:r>
        <w:t xml:space="preserve">Niveaux : </w:t>
      </w:r>
      <w:r w:rsidR="00323D14">
        <w:t xml:space="preserve">5, </w:t>
      </w:r>
      <w:r w:rsidRPr="00CB5CD0">
        <w:rPr>
          <w:b w:val="0"/>
        </w:rPr>
        <w:t>6, 7, 8</w:t>
      </w:r>
    </w:p>
    <w:p w:rsidR="00FA6DF3" w:rsidRPr="00323D14" w:rsidRDefault="00FA6DF3" w:rsidP="00323D14">
      <w:pPr>
        <w:pStyle w:val="Titre3"/>
        <w:rPr>
          <w:b w:val="0"/>
        </w:rPr>
      </w:pPr>
      <w:r>
        <w:t xml:space="preserve">Origine : </w:t>
      </w:r>
      <w:r w:rsidR="00323D14">
        <w:rPr>
          <w:b w:val="0"/>
        </w:rPr>
        <w:t xml:space="preserve">Bourg en Bresse (sur une idée de l’IREM de Toulouse) </w:t>
      </w:r>
      <w:r w:rsidR="0051280C" w:rsidRPr="00323D14">
        <w:rPr>
          <w:b w:val="0"/>
        </w:rPr>
        <w:t>18</w:t>
      </w:r>
      <w:r w:rsidRPr="00323D14">
        <w:rPr>
          <w:b w:val="0"/>
          <w:vertAlign w:val="superscript"/>
        </w:rPr>
        <w:t>e</w:t>
      </w:r>
      <w:r w:rsidR="0051280C" w:rsidRPr="00323D14">
        <w:rPr>
          <w:b w:val="0"/>
        </w:rPr>
        <w:t xml:space="preserve"> RMT. II</w:t>
      </w:r>
      <w:r w:rsidRPr="00323D14">
        <w:rPr>
          <w:b w:val="0"/>
        </w:rPr>
        <w:t xml:space="preserve"> 12.</w:t>
      </w:r>
    </w:p>
    <w:p w:rsidR="00FA6DF3" w:rsidRDefault="00FA6DF3" w:rsidP="00FA6DF3">
      <w:pPr>
        <w:pStyle w:val="Titre1"/>
        <w:rPr>
          <w:lang w:val="fr-FR"/>
        </w:rPr>
      </w:pPr>
      <w:r>
        <w:br w:type="page"/>
      </w:r>
      <w:r>
        <w:rPr>
          <w:lang w:val="fr-FR"/>
        </w:rPr>
        <w:lastRenderedPageBreak/>
        <w:t xml:space="preserve">12. </w:t>
      </w:r>
      <w:r w:rsidR="00C97E19">
        <w:rPr>
          <w:lang w:val="fr-FR"/>
        </w:rPr>
        <w:t>Des triangles, oui, mais combien ?</w:t>
      </w:r>
      <w:r>
        <w:rPr>
          <w:lang w:val="fr-FR"/>
        </w:rPr>
        <w:t xml:space="preserve"> </w:t>
      </w:r>
      <w:r>
        <w:rPr>
          <w:b w:val="0"/>
          <w:caps w:val="0"/>
          <w:lang w:val="fr-FR"/>
        </w:rPr>
        <w:t xml:space="preserve">(Cat. 6, 7, 8) </w:t>
      </w:r>
    </w:p>
    <w:p w:rsidR="00FA6DF3" w:rsidRDefault="00FA6DF3" w:rsidP="00FA6DF3">
      <w:pPr>
        <w:rPr>
          <w:lang w:val="fr-FR"/>
        </w:rPr>
      </w:pPr>
      <w:r>
        <w:rPr>
          <w:noProof/>
          <w:lang w:val="fr-FR"/>
        </w:rPr>
        <mc:AlternateContent>
          <mc:Choice Requires="wpg">
            <w:drawing>
              <wp:anchor distT="0" distB="0" distL="114300" distR="114300" simplePos="0" relativeHeight="251663360" behindDoc="0" locked="0" layoutInCell="1" allowOverlap="1">
                <wp:simplePos x="0" y="0"/>
                <wp:positionH relativeFrom="column">
                  <wp:posOffset>4131945</wp:posOffset>
                </wp:positionH>
                <wp:positionV relativeFrom="paragraph">
                  <wp:posOffset>73025</wp:posOffset>
                </wp:positionV>
                <wp:extent cx="1714500" cy="1634490"/>
                <wp:effectExtent l="19050" t="19050" r="38100" b="22860"/>
                <wp:wrapNone/>
                <wp:docPr id="237" name="Groupe 237"/>
                <wp:cNvGraphicFramePr/>
                <a:graphic xmlns:a="http://schemas.openxmlformats.org/drawingml/2006/main">
                  <a:graphicData uri="http://schemas.microsoft.com/office/word/2010/wordprocessingGroup">
                    <wpg:wgp>
                      <wpg:cNvGrpSpPr/>
                      <wpg:grpSpPr bwMode="auto">
                        <a:xfrm>
                          <a:off x="0" y="0"/>
                          <a:ext cx="1714500" cy="1634490"/>
                          <a:chOff x="0" y="0"/>
                          <a:chExt cx="3030" cy="2889"/>
                        </a:xfrm>
                      </wpg:grpSpPr>
                      <wps:wsp>
                        <wps:cNvPr id="238" name="AutoShape 548"/>
                        <wps:cNvSpPr>
                          <a:spLocks noChangeArrowheads="1"/>
                        </wps:cNvSpPr>
                        <wps:spPr bwMode="auto">
                          <a:xfrm>
                            <a:off x="0" y="4"/>
                            <a:ext cx="3030" cy="2880"/>
                          </a:xfrm>
                          <a:prstGeom prst="pentagon">
                            <a:avLst/>
                          </a:prstGeom>
                          <a:solidFill>
                            <a:srgbClr val="FFFFFF"/>
                          </a:solidFill>
                          <a:ln w="9525">
                            <a:solidFill>
                              <a:srgbClr val="000000"/>
                            </a:solidFill>
                            <a:miter lim="800000"/>
                            <a:headEnd/>
                            <a:tailEnd/>
                          </a:ln>
                        </wps:spPr>
                        <wps:txbx>
                          <w:txbxContent>
                            <w:p w:rsidR="0051280C" w:rsidRDefault="0051280C" w:rsidP="00FA6DF3"/>
                          </w:txbxContent>
                        </wps:txbx>
                        <wps:bodyPr rot="0" vert="horz" wrap="square" lIns="91440" tIns="45720" rIns="91440" bIns="45720" anchor="t" anchorCtr="0" upright="1">
                          <a:noAutofit/>
                        </wps:bodyPr>
                      </wps:wsp>
                      <wps:wsp>
                        <wps:cNvPr id="239" name="Line 549"/>
                        <wps:cNvCnPr>
                          <a:cxnSpLocks noChangeShapeType="1"/>
                        </wps:cNvCnPr>
                        <wps:spPr bwMode="auto">
                          <a:xfrm>
                            <a:off x="4" y="1108"/>
                            <a:ext cx="30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550"/>
                        <wps:cNvCnPr>
                          <a:cxnSpLocks noChangeShapeType="1"/>
                        </wps:cNvCnPr>
                        <wps:spPr bwMode="auto">
                          <a:xfrm>
                            <a:off x="1509" y="0"/>
                            <a:ext cx="921" cy="28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551"/>
                        <wps:cNvCnPr>
                          <a:cxnSpLocks noChangeShapeType="1"/>
                        </wps:cNvCnPr>
                        <wps:spPr bwMode="auto">
                          <a:xfrm flipH="1">
                            <a:off x="586" y="1113"/>
                            <a:ext cx="2427" cy="1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552"/>
                        <wps:cNvCnPr>
                          <a:cxnSpLocks noChangeShapeType="1"/>
                        </wps:cNvCnPr>
                        <wps:spPr bwMode="auto">
                          <a:xfrm flipH="1" flipV="1">
                            <a:off x="5" y="1104"/>
                            <a:ext cx="2421" cy="1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553"/>
                        <wps:cNvCnPr>
                          <a:cxnSpLocks noChangeShapeType="1"/>
                        </wps:cNvCnPr>
                        <wps:spPr bwMode="auto">
                          <a:xfrm flipV="1">
                            <a:off x="585" y="17"/>
                            <a:ext cx="921" cy="2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237" o:spid="_x0000_s1259" style="position:absolute;margin-left:325.35pt;margin-top:5.75pt;width:135pt;height:128.7pt;z-index:251663360;mso-position-horizontal-relative:text;mso-position-vertical-relative:text" coordsize="303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548" o:spid="_x0000_s1260" type="#_x0000_t56" style="position:absolute;top:4;width:303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">
                  <v:textbox>
                    <w:txbxContent>
                      <w:p w:rsidR="0051280C" w:rsidRDefault="0051280C" w:rsidP="00FA6DF3"/>
                    </w:txbxContent>
                  </v:textbox>
                </v:shape>
                <v:line id="Line 549" o:spid="_x0000_s1261" style="position:absolute;visibility:visible;mso-wrap-style:square" from="4,1108" to="3017,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line id="Line 550" o:spid="_x0000_s1262" style="position:absolute;visibility:visible;mso-wrap-style:square" from="1509,0" to="2430,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551" o:spid="_x0000_s1263" style="position:absolute;flip:x;visibility:visible;mso-wrap-style:square" from="586,1113" to="3013,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yG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zCdzOpCMg1/8AAAD//wMAUEsBAi0AFAAGAAgAAAAhANvh9svuAAAAhQEAABMAAAAAAAAA&#10;AAAAAAAAAAAAAFtDb250ZW50X1R5cGVzXS54bWxQSwECLQAUAAYACAAAACEAWvQsW78AAAAVAQAA&#10;CwAAAAAAAAAAAAAAAAAfAQAAX3JlbHMvLnJlbHNQSwECLQAUAAYACAAAACEAbd78hsYAAADcAAAA&#10;DwAAAAAAAAAAAAAAAAAHAgAAZHJzL2Rvd25yZXYueG1sUEsFBgAAAAADAAMAtwAAAPoCAAAAAA==&#10;"/>
                <v:line id="Line 552" o:spid="_x0000_s1264" style="position:absolute;flip:x y;visibility:visible;mso-wrap-style:square" from="5,1104" to="2426,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"/>
                <v:line id="Line 553" o:spid="_x0000_s1265" style="position:absolute;flip:y;visibility:visible;mso-wrap-style:square" from="585,17" to="1506,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dq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ZvsDtTDoCcvkHAAD//wMAUEsBAi0AFAAGAAgAAAAhANvh9svuAAAAhQEAABMAAAAAAAAA&#10;AAAAAAAAAAAAAFtDb250ZW50X1R5cGVzXS54bWxQSwECLQAUAAYACAAAACEAWvQsW78AAAAVAQAA&#10;CwAAAAAAAAAAAAAAAAAfAQAAX3JlbHMvLnJlbHNQSwECLQAUAAYACAAAACEA8kDHasYAAADcAAAA&#10;DwAAAAAAAAAAAAAAAAAHAgAAZHJzL2Rvd25yZXYueG1sUEsFBgAAAAADAAMAtwAAAPoCAAAAAA==&#10;"/>
              </v:group>
            </w:pict>
          </mc:Fallback>
        </mc:AlternateContent>
      </w:r>
      <w:r>
        <w:rPr>
          <w:lang w:val="fr-FR"/>
        </w:rPr>
        <w:t>Voici un pentagone régulier, dessiné avec toutes ses diagonales :</w:t>
      </w:r>
    </w:p>
    <w:p w:rsidR="00FA6DF3" w:rsidRDefault="00FA6DF3" w:rsidP="00FA6DF3">
      <w:pPr>
        <w:rPr>
          <w:color w:val="FF0000"/>
          <w:lang w:val="fr-FR"/>
        </w:rPr>
      </w:pPr>
    </w:p>
    <w:p w:rsidR="00FA6DF3" w:rsidRDefault="00FA6DF3" w:rsidP="00FA6DF3">
      <w:pPr>
        <w:rPr>
          <w:lang w:val="fr-FR"/>
        </w:rPr>
      </w:pPr>
    </w:p>
    <w:p w:rsidR="00FA6DF3" w:rsidRDefault="00FA6DF3" w:rsidP="00FA6DF3">
      <w:pPr>
        <w:rPr>
          <w:lang w:val="fr-FR"/>
        </w:rPr>
      </w:pPr>
    </w:p>
    <w:p w:rsidR="00FA6DF3" w:rsidRDefault="00FA6DF3" w:rsidP="00FA6DF3">
      <w:pPr>
        <w:rPr>
          <w:lang w:val="fr-FR"/>
        </w:rPr>
      </w:pPr>
    </w:p>
    <w:p w:rsidR="00FA6DF3" w:rsidRDefault="00FA6DF3" w:rsidP="00FA6DF3">
      <w:pPr>
        <w:rPr>
          <w:lang w:val="fr-FR"/>
        </w:rPr>
      </w:pPr>
      <w:r>
        <w:rPr>
          <w:lang w:val="fr-FR"/>
        </w:rPr>
        <w:t xml:space="preserve">Alice dit </w:t>
      </w:r>
      <w:r>
        <w:rPr>
          <w:i/>
          <w:lang w:val="fr-FR"/>
        </w:rPr>
        <w:t>: « Je vois 10 triangles dans ce pentagone. »</w:t>
      </w:r>
    </w:p>
    <w:p w:rsidR="00FA6DF3" w:rsidRDefault="00FA6DF3" w:rsidP="00FA6DF3">
      <w:pPr>
        <w:rPr>
          <w:lang w:val="fr-FR"/>
        </w:rPr>
      </w:pPr>
      <w:r>
        <w:rPr>
          <w:lang w:val="fr-FR"/>
        </w:rPr>
        <w:t>Bianca lui répond : « </w:t>
      </w:r>
      <w:r>
        <w:rPr>
          <w:i/>
          <w:lang w:val="fr-FR"/>
        </w:rPr>
        <w:t>Moi, j'en vois plus que ça ! »</w:t>
      </w:r>
    </w:p>
    <w:p w:rsidR="00FA6DF3" w:rsidRDefault="00FA6DF3" w:rsidP="00FA6DF3">
      <w:pPr>
        <w:pStyle w:val="Questions"/>
      </w:pPr>
      <w:r>
        <w:t>Combien peut-on voir, en tout, de triangles dans cette figure ?</w:t>
      </w:r>
    </w:p>
    <w:p w:rsidR="00FA6DF3" w:rsidRDefault="00FA6DF3" w:rsidP="00FA6DF3">
      <w:pPr>
        <w:pStyle w:val="Questions"/>
      </w:pPr>
      <w:r>
        <w:t>Expliquez comment vous avez trouvé votre réponse.</w:t>
      </w:r>
    </w:p>
    <w:p w:rsidR="00FA6DF3" w:rsidRDefault="009B277E" w:rsidP="00FA6DF3">
      <w:pPr>
        <w:pStyle w:val="Titre2"/>
        <w:numPr>
          <w:ilvl w:val="0"/>
          <w:numId w:val="0"/>
        </w:numPr>
        <w:tabs>
          <w:tab w:val="left" w:pos="708"/>
        </w:tabs>
      </w:pPr>
      <w:r>
        <w:t xml:space="preserve">Analyse </w:t>
      </w:r>
      <w:r>
        <w:rPr>
          <w:i/>
        </w:rPr>
        <w:t>a priori</w:t>
      </w:r>
    </w:p>
    <w:p w:rsidR="00FA6DF3" w:rsidRDefault="00FA6DF3" w:rsidP="00CB5CD0">
      <w:pPr>
        <w:pStyle w:val="Titre3"/>
      </w:pPr>
      <w:r>
        <w:t xml:space="preserve">Domaine de </w:t>
      </w:r>
      <w:r w:rsidRPr="00CB5CD0">
        <w:t>connaissances</w:t>
      </w:r>
      <w:r>
        <w:t xml:space="preserve"> :</w:t>
      </w:r>
    </w:p>
    <w:p w:rsidR="00FA6DF3" w:rsidRDefault="00FA6DF3" w:rsidP="00BA589F">
      <w:pPr>
        <w:pStyle w:val="analyse"/>
      </w:pPr>
      <w:r>
        <w:t>-</w:t>
      </w:r>
      <w:r>
        <w:tab/>
        <w:t>Géométrie : visualisation, reconnaissance et comptage de triangles dans une figure</w:t>
      </w:r>
    </w:p>
    <w:p w:rsidR="00FA6DF3" w:rsidRDefault="00FA6DF3" w:rsidP="00BA589F">
      <w:pPr>
        <w:pStyle w:val="analyse"/>
      </w:pPr>
      <w:r>
        <w:t>-</w:t>
      </w:r>
      <w:r>
        <w:tab/>
        <w:t>Combinatoire</w:t>
      </w:r>
    </w:p>
    <w:p w:rsidR="00FA6DF3" w:rsidRDefault="00FA6DF3" w:rsidP="00CB5CD0">
      <w:pPr>
        <w:pStyle w:val="Titre3"/>
      </w:pPr>
      <w:r>
        <w:t>Analyse de la tâche</w:t>
      </w:r>
    </w:p>
    <w:p w:rsidR="00FA6DF3" w:rsidRDefault="00FA6DF3" w:rsidP="00BA589F">
      <w:pPr>
        <w:pStyle w:val="analyse"/>
      </w:pPr>
      <w:r>
        <w:t>-</w:t>
      </w:r>
      <w:r>
        <w:tab/>
        <w:t>Savoir reconnaître des triangles dans la figure en tenant compte du caractère régulier de la figure pour identifier les triangles égaux ;</w:t>
      </w:r>
    </w:p>
    <w:p w:rsidR="00FA6DF3" w:rsidRDefault="00FA6DF3" w:rsidP="00BA589F">
      <w:pPr>
        <w:pStyle w:val="analyse"/>
      </w:pPr>
      <w:r>
        <w:t>-</w:t>
      </w:r>
      <w:r>
        <w:tab/>
        <w:t>S’organiser pour ne pas oublier de triangles, ne pas comptabiliser deux fois le même. Par exemple :</w:t>
      </w:r>
    </w:p>
    <w:p w:rsidR="00FA6DF3" w:rsidRDefault="00FA6DF3" w:rsidP="00BA589F">
      <w:pPr>
        <w:pStyle w:val="analyse"/>
      </w:pPr>
      <w:r>
        <w:tab/>
      </w:r>
      <w:proofErr w:type="gramStart"/>
      <w:r>
        <w:t>les</w:t>
      </w:r>
      <w:proofErr w:type="gramEnd"/>
      <w:r>
        <w:t xml:space="preserve"> 10 triangles du pavage autour du pentagone central (noté </w:t>
      </w:r>
      <w:r>
        <w:rPr>
          <w:i/>
        </w:rPr>
        <w:t xml:space="preserve">p </w:t>
      </w:r>
      <w:r>
        <w:t xml:space="preserve">pour la suite de cette analyse); on peut éventuellement constater que 5 n’ont que des angles aigus, (notés </w:t>
      </w:r>
      <w:r>
        <w:rPr>
          <w:i/>
        </w:rPr>
        <w:t xml:space="preserve">a </w:t>
      </w:r>
      <w:r>
        <w:t xml:space="preserve">pour la suite) et que les 5 autres ont un angle obtus (notés </w:t>
      </w:r>
      <w:r>
        <w:rPr>
          <w:i/>
        </w:rPr>
        <w:t xml:space="preserve">o </w:t>
      </w:r>
      <w:r>
        <w:t>pour la suite).</w:t>
      </w:r>
    </w:p>
    <w:p w:rsidR="00FA6DF3" w:rsidRDefault="00FA6DF3" w:rsidP="00BA589F">
      <w:pPr>
        <w:pStyle w:val="analyse"/>
      </w:pPr>
      <w:r>
        <w:tab/>
      </w:r>
      <w:proofErr w:type="gramStart"/>
      <w:r>
        <w:t>les</w:t>
      </w:r>
      <w:proofErr w:type="gramEnd"/>
      <w:r>
        <w:t xml:space="preserve"> 10 triangles composés d’un triangle </w:t>
      </w:r>
      <w:r>
        <w:rPr>
          <w:i/>
        </w:rPr>
        <w:t>o</w:t>
      </w:r>
      <w:r>
        <w:t xml:space="preserve"> et d’un triangle </w:t>
      </w:r>
      <w:r>
        <w:rPr>
          <w:i/>
        </w:rPr>
        <w:t>a</w:t>
      </w:r>
      <w:r>
        <w:t xml:space="preserve"> (</w:t>
      </w:r>
      <w:r>
        <w:rPr>
          <w:i/>
        </w:rPr>
        <w:t>a, o</w:t>
      </w:r>
      <w:r>
        <w:t>)</w:t>
      </w:r>
    </w:p>
    <w:p w:rsidR="00FA6DF3" w:rsidRDefault="00FA6DF3" w:rsidP="00BA589F">
      <w:pPr>
        <w:pStyle w:val="analyse"/>
      </w:pPr>
      <w:r>
        <w:tab/>
      </w:r>
      <w:proofErr w:type="gramStart"/>
      <w:r>
        <w:t>les</w:t>
      </w:r>
      <w:proofErr w:type="gramEnd"/>
      <w:r>
        <w:t xml:space="preserve"> 5 triangles composés de deux triangles </w:t>
      </w:r>
      <w:r>
        <w:rPr>
          <w:i/>
        </w:rPr>
        <w:t xml:space="preserve">o </w:t>
      </w:r>
      <w:r>
        <w:t xml:space="preserve">et un triangle </w:t>
      </w:r>
      <w:r>
        <w:rPr>
          <w:i/>
        </w:rPr>
        <w:t>a</w:t>
      </w:r>
      <w:r>
        <w:t xml:space="preserve"> (</w:t>
      </w:r>
      <w:r>
        <w:rPr>
          <w:i/>
        </w:rPr>
        <w:t>o, a, o)</w:t>
      </w:r>
      <w:r>
        <w:t>, un par sommet du pentagone,</w:t>
      </w:r>
    </w:p>
    <w:p w:rsidR="00FA6DF3" w:rsidRDefault="00FA6DF3" w:rsidP="00BA589F">
      <w:pPr>
        <w:pStyle w:val="analyse"/>
      </w:pPr>
      <w:r>
        <w:tab/>
      </w:r>
      <w:proofErr w:type="gramStart"/>
      <w:r>
        <w:t>les</w:t>
      </w:r>
      <w:proofErr w:type="gramEnd"/>
      <w:r>
        <w:t xml:space="preserve"> 5 triangles (avec une diagonale comme base), composés du pentagone central et de deux triangles </w:t>
      </w:r>
      <w:r>
        <w:rPr>
          <w:i/>
        </w:rPr>
        <w:t>a</w:t>
      </w:r>
      <w:r>
        <w:t xml:space="preserve"> (</w:t>
      </w:r>
      <w:r>
        <w:rPr>
          <w:i/>
        </w:rPr>
        <w:t>a, p, a)</w:t>
      </w:r>
      <w:r>
        <w:t>,</w:t>
      </w:r>
    </w:p>
    <w:p w:rsidR="00FA6DF3" w:rsidRDefault="00FA6DF3" w:rsidP="00BA589F">
      <w:pPr>
        <w:pStyle w:val="analyse"/>
        <w:rPr>
          <w:b/>
        </w:rPr>
      </w:pPr>
      <w:r>
        <w:tab/>
      </w:r>
      <w:proofErr w:type="gramStart"/>
      <w:r>
        <w:t>les</w:t>
      </w:r>
      <w:proofErr w:type="gramEnd"/>
      <w:r>
        <w:t xml:space="preserve"> 5 triangles (avec un côté comme base), composés du pentagone central, un triangle </w:t>
      </w:r>
      <w:r>
        <w:rPr>
          <w:i/>
        </w:rPr>
        <w:t>o</w:t>
      </w:r>
      <w:r>
        <w:t xml:space="preserve"> et de trois triangles </w:t>
      </w:r>
      <w:r>
        <w:rPr>
          <w:i/>
        </w:rPr>
        <w:t>a</w:t>
      </w:r>
      <w:r>
        <w:t xml:space="preserve"> (</w:t>
      </w:r>
      <w:r>
        <w:rPr>
          <w:i/>
        </w:rPr>
        <w:t>o, a, a, p, a)</w:t>
      </w:r>
      <w:r>
        <w:t>,</w:t>
      </w:r>
    </w:p>
    <w:p w:rsidR="00FA6DF3" w:rsidRDefault="00FA6DF3" w:rsidP="00BA589F">
      <w:pPr>
        <w:pStyle w:val="analyse"/>
      </w:pPr>
      <w:r>
        <w:tab/>
        <w:t>Soit cinq types de triangles faisant au total 10 + 10 + 5 + 5 + 5 = 35 triangles.</w:t>
      </w:r>
    </w:p>
    <w:p w:rsidR="00FA6DF3" w:rsidRDefault="00FA6DF3" w:rsidP="00BA589F">
      <w:pPr>
        <w:pStyle w:val="analyse"/>
      </w:pPr>
      <w:r>
        <w:t xml:space="preserve">Il y a évidemment de nombreuses autres façons d’organiser l’inventaire, avec de nombreux risques de confusions ou d’oublis : </w:t>
      </w:r>
    </w:p>
    <w:p w:rsidR="00FA6DF3" w:rsidRDefault="00FA6DF3" w:rsidP="00BA589F">
      <w:pPr>
        <w:pStyle w:val="analyse"/>
      </w:pPr>
      <w:r>
        <w:t>-</w:t>
      </w:r>
      <w:r>
        <w:tab/>
        <w:t>nommer tous les « sommets » de la figure (ou les segments) et désigner les triangles par ces sommets (ou ces segments), ce qui aboutit à une notation lourde et longue, difficile à contrôler,</w:t>
      </w:r>
    </w:p>
    <w:p w:rsidR="00FA6DF3" w:rsidRDefault="00FA6DF3" w:rsidP="00BA589F">
      <w:pPr>
        <w:pStyle w:val="analyse"/>
      </w:pPr>
      <w:r>
        <w:t>-</w:t>
      </w:r>
      <w:r>
        <w:tab/>
        <w:t>utiliser des couleurs, ce qui ne permet plus de distinguer les traits,</w:t>
      </w:r>
    </w:p>
    <w:p w:rsidR="00FA6DF3" w:rsidRDefault="00FA6DF3" w:rsidP="00BA589F">
      <w:pPr>
        <w:pStyle w:val="analyse"/>
      </w:pPr>
      <w:r>
        <w:t>-</w:t>
      </w:r>
      <w:r>
        <w:tab/>
        <w:t>nommer les 11 « pavés de base » et désigner les triangles par leur composition de ces pavés,</w:t>
      </w:r>
    </w:p>
    <w:p w:rsidR="00FA6DF3" w:rsidRDefault="00FA6DF3" w:rsidP="00BA589F">
      <w:pPr>
        <w:pStyle w:val="analyse"/>
      </w:pPr>
      <w:r>
        <w:t xml:space="preserve">- </w:t>
      </w:r>
      <w:r>
        <w:tab/>
        <w:t>travailler par types de triangles d’une autre manière que ci-dessus, en tenant compte par exemple des symétries du pentagone régulier …</w:t>
      </w:r>
    </w:p>
    <w:p w:rsidR="00FA6DF3" w:rsidRDefault="00FA6DF3" w:rsidP="00BA589F">
      <w:pPr>
        <w:pStyle w:val="analyse"/>
      </w:pPr>
      <w:r>
        <w:t xml:space="preserve">La tâche principale est précisément de choisir la représentation la plus efficace </w:t>
      </w:r>
      <w:proofErr w:type="gramStart"/>
      <w:r>
        <w:t>pour  le</w:t>
      </w:r>
      <w:proofErr w:type="gramEnd"/>
      <w:r>
        <w:t xml:space="preserve"> contrôle et l’élimination des doublons. </w:t>
      </w:r>
    </w:p>
    <w:p w:rsidR="00FA6DF3" w:rsidRDefault="00FA6DF3" w:rsidP="00CB5CD0">
      <w:pPr>
        <w:pStyle w:val="Titre3"/>
      </w:pPr>
      <w:r>
        <w:t xml:space="preserve">Attribution des </w:t>
      </w:r>
      <w:r w:rsidRPr="00CB5CD0">
        <w:t>points</w:t>
      </w:r>
    </w:p>
    <w:p w:rsidR="00FA6DF3" w:rsidRDefault="00FA6DF3" w:rsidP="00BA589F">
      <w:pPr>
        <w:pStyle w:val="analyse"/>
      </w:pPr>
      <w:r>
        <w:t>4</w:t>
      </w:r>
      <w:r>
        <w:tab/>
        <w:t>Réponse correcte (35) avec explications claires et complètes (texte, liste ou dessin)</w:t>
      </w:r>
    </w:p>
    <w:p w:rsidR="00FA6DF3" w:rsidRDefault="00FA6DF3" w:rsidP="00BA589F">
      <w:pPr>
        <w:pStyle w:val="analyse"/>
      </w:pPr>
      <w:r>
        <w:t>3</w:t>
      </w:r>
      <w:r>
        <w:tab/>
        <w:t>Réponse correcte (35) avec explications incomplètes</w:t>
      </w:r>
    </w:p>
    <w:p w:rsidR="00FA6DF3" w:rsidRDefault="00FA6DF3" w:rsidP="00BA589F">
      <w:pPr>
        <w:pStyle w:val="analyse"/>
      </w:pPr>
      <w:r>
        <w:tab/>
      </w:r>
      <w:proofErr w:type="gramStart"/>
      <w:r>
        <w:t>ou</w:t>
      </w:r>
      <w:proofErr w:type="gramEnd"/>
      <w:r>
        <w:t xml:space="preserve"> réponse 34 ou 36 avec un seul oubli ou un seul doublon, avec explications</w:t>
      </w:r>
    </w:p>
    <w:p w:rsidR="00FA6DF3" w:rsidRDefault="00FA6DF3" w:rsidP="00BA589F">
      <w:pPr>
        <w:pStyle w:val="analyse"/>
      </w:pPr>
      <w:r>
        <w:t>2</w:t>
      </w:r>
      <w:r>
        <w:tab/>
        <w:t xml:space="preserve">Réponse (35) sans aucune explication </w:t>
      </w:r>
    </w:p>
    <w:p w:rsidR="00FA6DF3" w:rsidRDefault="00FA6DF3" w:rsidP="00BA589F">
      <w:pPr>
        <w:pStyle w:val="analyse"/>
      </w:pPr>
      <w:r>
        <w:tab/>
      </w:r>
      <w:proofErr w:type="gramStart"/>
      <w:r>
        <w:t>ou</w:t>
      </w:r>
      <w:proofErr w:type="gramEnd"/>
      <w:r>
        <w:t xml:space="preserve"> réponse (25 ou 30) avec oubli d’un seul des 5 types de triangles, avec explications</w:t>
      </w:r>
    </w:p>
    <w:p w:rsidR="00FA6DF3" w:rsidRDefault="00FA6DF3" w:rsidP="00BA589F">
      <w:pPr>
        <w:pStyle w:val="analyse"/>
      </w:pPr>
      <w:r>
        <w:t xml:space="preserve"> </w:t>
      </w:r>
      <w:r>
        <w:tab/>
      </w:r>
      <w:proofErr w:type="gramStart"/>
      <w:r>
        <w:t>ou</w:t>
      </w:r>
      <w:proofErr w:type="gramEnd"/>
      <w:r>
        <w:t xml:space="preserve"> réponse incorrecte due à 2 à 3 oublis ou doublons avec explications</w:t>
      </w:r>
    </w:p>
    <w:p w:rsidR="00FA6DF3" w:rsidRDefault="00FA6DF3" w:rsidP="00BA589F">
      <w:pPr>
        <w:pStyle w:val="analyse"/>
      </w:pPr>
      <w:r>
        <w:t>1</w:t>
      </w:r>
      <w:r>
        <w:tab/>
        <w:t xml:space="preserve">Réponse (15, 20 ou 25) avec oubli de deux types de triangles </w:t>
      </w:r>
    </w:p>
    <w:p w:rsidR="00FA6DF3" w:rsidRDefault="00FA6DF3" w:rsidP="00BA589F">
      <w:pPr>
        <w:pStyle w:val="analyse"/>
      </w:pPr>
      <w:r>
        <w:tab/>
      </w:r>
      <w:proofErr w:type="gramStart"/>
      <w:r>
        <w:t>ou</w:t>
      </w:r>
      <w:proofErr w:type="gramEnd"/>
      <w:r>
        <w:t xml:space="preserve"> réponse incorrecte due à  4 ou 5 oublis ou doublons </w:t>
      </w:r>
    </w:p>
    <w:p w:rsidR="00FA6DF3" w:rsidRDefault="00FA6DF3" w:rsidP="00BA589F">
      <w:pPr>
        <w:pStyle w:val="analyse"/>
      </w:pPr>
      <w:r>
        <w:t xml:space="preserve">0 </w:t>
      </w:r>
      <w:r>
        <w:tab/>
        <w:t>Moins de 15 triangles différents repérés</w:t>
      </w:r>
    </w:p>
    <w:p w:rsidR="00FA6DF3" w:rsidRDefault="00FA6DF3" w:rsidP="00CB5CD0">
      <w:pPr>
        <w:pStyle w:val="Titre3"/>
      </w:pPr>
      <w:r>
        <w:lastRenderedPageBreak/>
        <w:t>Niveau</w:t>
      </w:r>
      <w:r w:rsidR="00CB5CD0">
        <w:t>x</w:t>
      </w:r>
      <w:r>
        <w:t xml:space="preserve"> : </w:t>
      </w:r>
      <w:r w:rsidRPr="00CB5CD0">
        <w:rPr>
          <w:b w:val="0"/>
        </w:rPr>
        <w:t>6, 7, 8</w:t>
      </w:r>
    </w:p>
    <w:p w:rsidR="00FA6DF3" w:rsidRPr="00CB5CD0" w:rsidRDefault="00FA6DF3" w:rsidP="00CB5CD0">
      <w:pPr>
        <w:pStyle w:val="Titre3"/>
        <w:rPr>
          <w:b w:val="0"/>
          <w:color w:val="0000FF"/>
        </w:rPr>
      </w:pPr>
      <w:r>
        <w:t xml:space="preserve">Origine : </w:t>
      </w:r>
      <w:r w:rsidRPr="00CB5CD0">
        <w:rPr>
          <w:rFonts w:eastAsia="Calibri"/>
          <w:b w:val="0"/>
          <w:lang w:bidi="it-IT"/>
        </w:rPr>
        <w:t>7RMTF.1 adapté par Bourg-en-Bresse</w:t>
      </w:r>
      <w:r w:rsidRPr="00CB5CD0">
        <w:rPr>
          <w:b w:val="0"/>
          <w:color w:val="0000FF"/>
        </w:rPr>
        <w:t xml:space="preserve"> </w:t>
      </w:r>
    </w:p>
    <w:p w:rsidR="00FA6DF3" w:rsidRDefault="00FA6DF3" w:rsidP="00FA6DF3">
      <w:pPr>
        <w:rPr>
          <w:color w:val="0000FF"/>
          <w:lang w:val="fr-FR"/>
        </w:rPr>
      </w:pPr>
    </w:p>
    <w:p w:rsidR="00FA6DF3" w:rsidRDefault="00FA6DF3" w:rsidP="00FA6DF3">
      <w:pPr>
        <w:rPr>
          <w:color w:val="0000FF"/>
          <w:lang w:val="fr-FR"/>
        </w:rPr>
      </w:pPr>
    </w:p>
    <w:p w:rsidR="00C97E19" w:rsidRDefault="00C97E19">
      <w:pPr>
        <w:spacing w:after="200" w:line="276" w:lineRule="auto"/>
        <w:rPr>
          <w:rFonts w:eastAsia="Times"/>
          <w:b/>
          <w:bCs/>
          <w:caps/>
          <w:color w:val="000000"/>
          <w:lang w:val="x-none" w:eastAsia="ar-SA"/>
        </w:rPr>
      </w:pPr>
      <w:r>
        <w:rPr>
          <w:color w:val="000000"/>
        </w:rPr>
        <w:br w:type="page"/>
      </w:r>
    </w:p>
    <w:p w:rsidR="00FA6DF3" w:rsidRDefault="00FA6DF3" w:rsidP="00FA6DF3">
      <w:pPr>
        <w:pStyle w:val="Titre1"/>
        <w:ind w:left="432" w:hanging="432"/>
        <w:jc w:val="left"/>
        <w:rPr>
          <w:b w:val="0"/>
          <w:color w:val="000000"/>
        </w:rPr>
      </w:pPr>
      <w:r>
        <w:rPr>
          <w:color w:val="000000"/>
        </w:rPr>
        <w:lastRenderedPageBreak/>
        <w:t>1</w:t>
      </w:r>
      <w:r>
        <w:rPr>
          <w:color w:val="000000"/>
          <w:lang w:val="fr-FR"/>
        </w:rPr>
        <w:t>3</w:t>
      </w:r>
      <w:r>
        <w:rPr>
          <w:color w:val="000000"/>
        </w:rPr>
        <w:t xml:space="preserve">. </w:t>
      </w:r>
      <w:r w:rsidR="00C97E19">
        <w:rPr>
          <w:color w:val="000000"/>
          <w:lang w:val="fr-FR"/>
        </w:rPr>
        <w:t>Fleur ou fusée ?</w:t>
      </w:r>
      <w:r>
        <w:rPr>
          <w:color w:val="000000"/>
        </w:rPr>
        <w:t xml:space="preserve"> </w:t>
      </w:r>
      <w:r>
        <w:rPr>
          <w:b w:val="0"/>
          <w:color w:val="000000"/>
        </w:rPr>
        <w:t>(C</w:t>
      </w:r>
      <w:r>
        <w:rPr>
          <w:b w:val="0"/>
          <w:caps w:val="0"/>
          <w:color w:val="000000"/>
        </w:rPr>
        <w:t>at</w:t>
      </w:r>
      <w:r>
        <w:rPr>
          <w:b w:val="0"/>
          <w:color w:val="000000"/>
        </w:rPr>
        <w:t>. 6, 7, 8)</w:t>
      </w:r>
    </w:p>
    <w:p w:rsidR="00FA6DF3" w:rsidRDefault="00FA6DF3" w:rsidP="00FA6DF3">
      <w:pPr>
        <w:jc w:val="both"/>
        <w:rPr>
          <w:rFonts w:cs="Times"/>
          <w:color w:val="000000"/>
          <w:lang w:val="fr-FR"/>
        </w:rPr>
      </w:pPr>
      <w:r>
        <w:rPr>
          <w:rFonts w:cs="Times"/>
          <w:color w:val="000000"/>
          <w:lang w:val="fr-FR"/>
        </w:rPr>
        <w:t>Dans la feuille quadrillée ci-dessous, deux figures ont été dessinées en gris : une fleur et une fusée.</w:t>
      </w:r>
    </w:p>
    <w:p w:rsidR="00FA6DF3" w:rsidRDefault="00FA6DF3" w:rsidP="00FA6DF3">
      <w:pPr>
        <w:jc w:val="both"/>
        <w:rPr>
          <w:color w:val="000000"/>
          <w:lang w:val="fr-FR"/>
        </w:rPr>
      </w:pPr>
      <w:r>
        <w:rPr>
          <w:noProof/>
          <w:lang w:val="fr-FR"/>
        </w:rPr>
        <mc:AlternateContent>
          <mc:Choice Requires="wpg">
            <w:drawing>
              <wp:anchor distT="0" distB="0" distL="114300" distR="114300" simplePos="0" relativeHeight="251665408" behindDoc="0" locked="0" layoutInCell="1" allowOverlap="1">
                <wp:simplePos x="0" y="0"/>
                <wp:positionH relativeFrom="column">
                  <wp:posOffset>12700</wp:posOffset>
                </wp:positionH>
                <wp:positionV relativeFrom="paragraph">
                  <wp:posOffset>73660</wp:posOffset>
                </wp:positionV>
                <wp:extent cx="6150610" cy="2344420"/>
                <wp:effectExtent l="12700" t="16510" r="8890" b="10795"/>
                <wp:wrapNone/>
                <wp:docPr id="244" name="Groupe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2344420"/>
                          <a:chOff x="1154" y="2277"/>
                          <a:chExt cx="9686" cy="3692"/>
                        </a:xfrm>
                      </wpg:grpSpPr>
                      <wpg:grpSp>
                        <wpg:cNvPr id="245" name="Group 244"/>
                        <wpg:cNvGrpSpPr>
                          <a:grpSpLocks/>
                        </wpg:cNvGrpSpPr>
                        <wpg:grpSpPr bwMode="auto">
                          <a:xfrm>
                            <a:off x="1154" y="2277"/>
                            <a:ext cx="9686" cy="3692"/>
                            <a:chOff x="1133" y="1417"/>
                            <a:chExt cx="9686" cy="3692"/>
                          </a:xfrm>
                        </wpg:grpSpPr>
                        <wpg:grpSp>
                          <wpg:cNvPr id="246" name="Group 3"/>
                          <wpg:cNvGrpSpPr>
                            <a:grpSpLocks/>
                          </wpg:cNvGrpSpPr>
                          <wpg:grpSpPr bwMode="auto">
                            <a:xfrm>
                              <a:off x="1133" y="1417"/>
                              <a:ext cx="9686" cy="3692"/>
                              <a:chOff x="1133" y="1417"/>
                              <a:chExt cx="9686" cy="3692"/>
                            </a:xfrm>
                          </wpg:grpSpPr>
                          <wps:wsp>
                            <wps:cNvPr id="247" name="Line 4"/>
                            <wps:cNvCnPr/>
                            <wps:spPr bwMode="auto">
                              <a:xfrm>
                                <a:off x="1133" y="1417"/>
                                <a:ext cx="965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8" name="Line 5"/>
                            <wps:cNvCnPr/>
                            <wps:spPr bwMode="auto">
                              <a:xfrm>
                                <a:off x="1133" y="1701"/>
                                <a:ext cx="965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6"/>
                            <wps:cNvCnPr/>
                            <wps:spPr bwMode="auto">
                              <a:xfrm>
                                <a:off x="1133" y="1985"/>
                                <a:ext cx="965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7"/>
                            <wps:cNvCnPr/>
                            <wps:spPr bwMode="auto">
                              <a:xfrm>
                                <a:off x="1133" y="2269"/>
                                <a:ext cx="965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1" name="Line 8"/>
                            <wps:cNvCnPr/>
                            <wps:spPr bwMode="auto">
                              <a:xfrm>
                                <a:off x="1133" y="2553"/>
                                <a:ext cx="965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2" name="Line 9"/>
                            <wps:cNvCnPr/>
                            <wps:spPr bwMode="auto">
                              <a:xfrm>
                                <a:off x="1133" y="2837"/>
                                <a:ext cx="965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0"/>
                            <wps:cNvCnPr/>
                            <wps:spPr bwMode="auto">
                              <a:xfrm>
                                <a:off x="1133" y="3121"/>
                                <a:ext cx="965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4" name="Line 11"/>
                            <wps:cNvCnPr/>
                            <wps:spPr bwMode="auto">
                              <a:xfrm>
                                <a:off x="1133" y="3405"/>
                                <a:ext cx="965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5" name="Line 12"/>
                            <wps:cNvCnPr/>
                            <wps:spPr bwMode="auto">
                              <a:xfrm>
                                <a:off x="1133" y="3689"/>
                                <a:ext cx="965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8" name="Line 13"/>
                            <wps:cNvCnPr/>
                            <wps:spPr bwMode="auto">
                              <a:xfrm>
                                <a:off x="1163" y="3973"/>
                                <a:ext cx="965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0" name="Line 14"/>
                            <wps:cNvCnPr/>
                            <wps:spPr bwMode="auto">
                              <a:xfrm>
                                <a:off x="1133" y="4257"/>
                                <a:ext cx="965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5"/>
                            <wps:cNvCnPr/>
                            <wps:spPr bwMode="auto">
                              <a:xfrm>
                                <a:off x="1133" y="4541"/>
                                <a:ext cx="965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2" name="Line 16"/>
                            <wps:cNvCnPr/>
                            <wps:spPr bwMode="auto">
                              <a:xfrm>
                                <a:off x="1133" y="4825"/>
                                <a:ext cx="965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3" name="Line 17"/>
                            <wps:cNvCnPr/>
                            <wps:spPr bwMode="auto">
                              <a:xfrm>
                                <a:off x="1133" y="5109"/>
                                <a:ext cx="965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4" name="Group 18"/>
                          <wpg:cNvGrpSpPr>
                            <a:grpSpLocks/>
                          </wpg:cNvGrpSpPr>
                          <wpg:grpSpPr bwMode="auto">
                            <a:xfrm>
                              <a:off x="1133" y="1417"/>
                              <a:ext cx="9656" cy="3692"/>
                              <a:chOff x="1133" y="1417"/>
                              <a:chExt cx="9656" cy="3692"/>
                            </a:xfrm>
                          </wpg:grpSpPr>
                          <wps:wsp>
                            <wps:cNvPr id="455" name="Line 19"/>
                            <wps:cNvCnPr/>
                            <wps:spPr bwMode="auto">
                              <a:xfrm>
                                <a:off x="1133"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Line 20"/>
                            <wps:cNvCnPr/>
                            <wps:spPr bwMode="auto">
                              <a:xfrm>
                                <a:off x="1417"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7" name="Line 21"/>
                            <wps:cNvCnPr/>
                            <wps:spPr bwMode="auto">
                              <a:xfrm>
                                <a:off x="1701"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8" name="Line 22"/>
                            <wps:cNvCnPr/>
                            <wps:spPr bwMode="auto">
                              <a:xfrm>
                                <a:off x="1985"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9" name="Line 23"/>
                            <wps:cNvCnPr/>
                            <wps:spPr bwMode="auto">
                              <a:xfrm>
                                <a:off x="2269"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Line 24"/>
                            <wps:cNvCnPr/>
                            <wps:spPr bwMode="auto">
                              <a:xfrm>
                                <a:off x="2553"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1" name="Line 25"/>
                            <wps:cNvCnPr/>
                            <wps:spPr bwMode="auto">
                              <a:xfrm>
                                <a:off x="2837"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2" name="Line 26"/>
                            <wps:cNvCnPr/>
                            <wps:spPr bwMode="auto">
                              <a:xfrm>
                                <a:off x="3121"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Line 27"/>
                            <wps:cNvCnPr/>
                            <wps:spPr bwMode="auto">
                              <a:xfrm>
                                <a:off x="3405"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Line 28"/>
                            <wps:cNvCnPr/>
                            <wps:spPr bwMode="auto">
                              <a:xfrm>
                                <a:off x="3689"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5" name="Line 29"/>
                            <wps:cNvCnPr/>
                            <wps:spPr bwMode="auto">
                              <a:xfrm>
                                <a:off x="3973"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6" name="Line 30"/>
                            <wps:cNvCnPr/>
                            <wps:spPr bwMode="auto">
                              <a:xfrm>
                                <a:off x="4257"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7" name="Line 31"/>
                            <wps:cNvCnPr/>
                            <wps:spPr bwMode="auto">
                              <a:xfrm>
                                <a:off x="4541"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8" name="Line 32"/>
                            <wps:cNvCnPr/>
                            <wps:spPr bwMode="auto">
                              <a:xfrm>
                                <a:off x="4825"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9" name="Line 33"/>
                            <wps:cNvCnPr/>
                            <wps:spPr bwMode="auto">
                              <a:xfrm>
                                <a:off x="5109"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0" name="Line 34"/>
                            <wps:cNvCnPr/>
                            <wps:spPr bwMode="auto">
                              <a:xfrm>
                                <a:off x="5393"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35"/>
                            <wps:cNvCnPr/>
                            <wps:spPr bwMode="auto">
                              <a:xfrm>
                                <a:off x="5677"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2" name="Line 36"/>
                            <wps:cNvCnPr/>
                            <wps:spPr bwMode="auto">
                              <a:xfrm>
                                <a:off x="5961"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3" name="Line 37"/>
                            <wps:cNvCnPr/>
                            <wps:spPr bwMode="auto">
                              <a:xfrm>
                                <a:off x="6245"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4" name="Line 38"/>
                            <wps:cNvCnPr/>
                            <wps:spPr bwMode="auto">
                              <a:xfrm>
                                <a:off x="6529"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5" name="Line 39"/>
                            <wps:cNvCnPr/>
                            <wps:spPr bwMode="auto">
                              <a:xfrm>
                                <a:off x="6813"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6" name="Line 40"/>
                            <wps:cNvCnPr/>
                            <wps:spPr bwMode="auto">
                              <a:xfrm>
                                <a:off x="7097"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7" name="Line 41"/>
                            <wps:cNvCnPr/>
                            <wps:spPr bwMode="auto">
                              <a:xfrm>
                                <a:off x="7381"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8" name="Line 42"/>
                            <wps:cNvCnPr/>
                            <wps:spPr bwMode="auto">
                              <a:xfrm>
                                <a:off x="7665"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9" name="Line 43"/>
                            <wps:cNvCnPr/>
                            <wps:spPr bwMode="auto">
                              <a:xfrm>
                                <a:off x="7949"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8" name="Line 44"/>
                            <wps:cNvCnPr/>
                            <wps:spPr bwMode="auto">
                              <a:xfrm>
                                <a:off x="8233"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9" name="Line 45"/>
                            <wps:cNvCnPr/>
                            <wps:spPr bwMode="auto">
                              <a:xfrm>
                                <a:off x="8517"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46"/>
                            <wps:cNvCnPr/>
                            <wps:spPr bwMode="auto">
                              <a:xfrm>
                                <a:off x="8801"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47"/>
                            <wps:cNvCnPr/>
                            <wps:spPr bwMode="auto">
                              <a:xfrm>
                                <a:off x="9085"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 name="Line 48"/>
                            <wps:cNvCnPr/>
                            <wps:spPr bwMode="auto">
                              <a:xfrm>
                                <a:off x="9369"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 name="Line 49"/>
                            <wps:cNvCnPr/>
                            <wps:spPr bwMode="auto">
                              <a:xfrm>
                                <a:off x="9653"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 name="Line 50"/>
                            <wps:cNvCnPr/>
                            <wps:spPr bwMode="auto">
                              <a:xfrm>
                                <a:off x="9937"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 name="Line 51"/>
                            <wps:cNvCnPr/>
                            <wps:spPr bwMode="auto">
                              <a:xfrm>
                                <a:off x="10221"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 name="Line 52"/>
                            <wps:cNvCnPr/>
                            <wps:spPr bwMode="auto">
                              <a:xfrm>
                                <a:off x="10505"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 name="Line 53"/>
                            <wps:cNvCnPr/>
                            <wps:spPr bwMode="auto">
                              <a:xfrm>
                                <a:off x="10789" y="1417"/>
                                <a:ext cx="0" cy="36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98" name="Gruppo 442"/>
                        <wpg:cNvGrpSpPr>
                          <a:grpSpLocks/>
                        </wpg:cNvGrpSpPr>
                        <wpg:grpSpPr bwMode="auto">
                          <a:xfrm>
                            <a:off x="6839" y="2277"/>
                            <a:ext cx="3398" cy="3397"/>
                            <a:chOff x="0" y="0"/>
                            <a:chExt cx="21582" cy="21577"/>
                          </a:xfrm>
                        </wpg:grpSpPr>
                        <wps:wsp>
                          <wps:cNvPr id="299" name="Triangolo isoscele 434"/>
                          <wps:cNvSpPr>
                            <a:spLocks noChangeArrowheads="1"/>
                          </wps:cNvSpPr>
                          <wps:spPr bwMode="auto">
                            <a:xfrm>
                              <a:off x="8953" y="0"/>
                              <a:ext cx="3594" cy="3594"/>
                            </a:xfrm>
                            <a:prstGeom prst="triangle">
                              <a:avLst>
                                <a:gd name="adj" fmla="val 50000"/>
                              </a:avLst>
                            </a:prstGeom>
                            <a:solidFill>
                              <a:srgbClr val="7F7F7F"/>
                            </a:solidFill>
                            <a:ln w="0">
                              <a:solidFill>
                                <a:srgbClr val="7F7F7F"/>
                              </a:solidFill>
                              <a:miter lim="800000"/>
                              <a:headEnd/>
                              <a:tailEnd/>
                            </a:ln>
                          </wps:spPr>
                          <wps:bodyPr rot="0" vert="horz" wrap="square" lIns="91440" tIns="45720" rIns="91440" bIns="45720" anchor="ctr" anchorCtr="0" upright="1">
                            <a:noAutofit/>
                          </wps:bodyPr>
                        </wps:wsp>
                        <wps:wsp>
                          <wps:cNvPr id="300" name="Rettangolo 435"/>
                          <wps:cNvSpPr>
                            <a:spLocks noChangeArrowheads="1"/>
                          </wps:cNvSpPr>
                          <wps:spPr bwMode="auto">
                            <a:xfrm>
                              <a:off x="8953" y="3619"/>
                              <a:ext cx="3600" cy="10800"/>
                            </a:xfrm>
                            <a:prstGeom prst="rect">
                              <a:avLst/>
                            </a:prstGeom>
                            <a:solidFill>
                              <a:srgbClr val="7F7F7F"/>
                            </a:solidFill>
                            <a:ln w="0">
                              <a:solidFill>
                                <a:srgbClr val="7F7F7F"/>
                              </a:solidFill>
                              <a:miter lim="800000"/>
                              <a:headEnd/>
                              <a:tailEnd/>
                            </a:ln>
                          </wps:spPr>
                          <wps:bodyPr rot="0" vert="horz" wrap="square" lIns="91440" tIns="45720" rIns="91440" bIns="45720" anchor="ctr" anchorCtr="0" upright="1">
                            <a:noAutofit/>
                          </wps:bodyPr>
                        </wps:wsp>
                        <wps:wsp>
                          <wps:cNvPr id="301" name="Triangolo isoscele 431"/>
                          <wps:cNvSpPr>
                            <a:spLocks/>
                          </wps:cNvSpPr>
                          <wps:spPr bwMode="auto">
                            <a:xfrm rot="-5400000">
                              <a:off x="4477" y="9905"/>
                              <a:ext cx="3594" cy="5397"/>
                            </a:xfrm>
                            <a:custGeom>
                              <a:avLst/>
                              <a:gdLst>
                                <a:gd name="T0" fmla="*/ 0 w 348601"/>
                                <a:gd name="T1" fmla="*/ 534829 h 535594"/>
                                <a:gd name="T2" fmla="*/ 2695 w 348601"/>
                                <a:gd name="T3" fmla="*/ 0 h 535594"/>
                                <a:gd name="T4" fmla="*/ 359410 w 348601"/>
                                <a:gd name="T5" fmla="*/ 539750 h 535594"/>
                                <a:gd name="T6" fmla="*/ 0 w 348601"/>
                                <a:gd name="T7" fmla="*/ 534829 h 5355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8601" h="535594">
                                  <a:moveTo>
                                    <a:pt x="0" y="530711"/>
                                  </a:moveTo>
                                  <a:cubicBezTo>
                                    <a:pt x="871" y="353807"/>
                                    <a:pt x="1743" y="176904"/>
                                    <a:pt x="2614" y="0"/>
                                  </a:cubicBezTo>
                                  <a:lnTo>
                                    <a:pt x="348601" y="535594"/>
                                  </a:lnTo>
                                  <a:lnTo>
                                    <a:pt x="0" y="530711"/>
                                  </a:lnTo>
                                  <a:close/>
                                </a:path>
                              </a:pathLst>
                            </a:custGeom>
                            <a:solidFill>
                              <a:srgbClr val="7F7F7F"/>
                            </a:solidFill>
                            <a:ln w="0">
                              <a:solidFill>
                                <a:srgbClr val="7F7F7F"/>
                              </a:solidFill>
                              <a:round/>
                              <a:headEnd/>
                              <a:tailEnd/>
                            </a:ln>
                          </wps:spPr>
                          <wps:bodyPr rot="0" vert="horz" wrap="square" lIns="91440" tIns="45720" rIns="91440" bIns="45720" anchor="ctr" anchorCtr="0" upright="1">
                            <a:noAutofit/>
                          </wps:bodyPr>
                        </wps:wsp>
                        <wps:wsp>
                          <wps:cNvPr id="302" name="Triangolo isoscele 431"/>
                          <wps:cNvSpPr>
                            <a:spLocks/>
                          </wps:cNvSpPr>
                          <wps:spPr bwMode="auto">
                            <a:xfrm rot="10800000">
                              <a:off x="14382" y="14287"/>
                              <a:ext cx="7200" cy="7200"/>
                            </a:xfrm>
                            <a:custGeom>
                              <a:avLst/>
                              <a:gdLst>
                                <a:gd name="T0" fmla="*/ 361176 w 718489"/>
                                <a:gd name="T1" fmla="*/ 718353 h 734204"/>
                                <a:gd name="T2" fmla="*/ 0 w 718489"/>
                                <a:gd name="T3" fmla="*/ 0 h 734204"/>
                                <a:gd name="T4" fmla="*/ 720000 w 718489"/>
                                <a:gd name="T5" fmla="*/ 720000 h 734204"/>
                                <a:gd name="T6" fmla="*/ 361176 w 718489"/>
                                <a:gd name="T7" fmla="*/ 718353 h 7342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8489" h="734204">
                                  <a:moveTo>
                                    <a:pt x="360418" y="732524"/>
                                  </a:moveTo>
                                  <a:lnTo>
                                    <a:pt x="0" y="0"/>
                                  </a:lnTo>
                                  <a:lnTo>
                                    <a:pt x="718489" y="734204"/>
                                  </a:lnTo>
                                  <a:lnTo>
                                    <a:pt x="360418" y="732524"/>
                                  </a:lnTo>
                                  <a:close/>
                                </a:path>
                              </a:pathLst>
                            </a:custGeom>
                            <a:solidFill>
                              <a:srgbClr val="7F7F7F"/>
                            </a:solidFill>
                            <a:ln w="0">
                              <a:solidFill>
                                <a:srgbClr val="7F7F7F"/>
                              </a:solidFill>
                              <a:round/>
                              <a:headEnd/>
                              <a:tailEnd/>
                            </a:ln>
                          </wps:spPr>
                          <wps:bodyPr rot="0" vert="horz" wrap="square" lIns="91440" tIns="45720" rIns="91440" bIns="45720" anchor="ctr" anchorCtr="0" upright="1">
                            <a:noAutofit/>
                          </wps:bodyPr>
                        </wps:wsp>
                        <wps:wsp>
                          <wps:cNvPr id="303" name="Triangolo isoscele 431"/>
                          <wps:cNvSpPr>
                            <a:spLocks/>
                          </wps:cNvSpPr>
                          <wps:spPr bwMode="auto">
                            <a:xfrm rot="10800000">
                              <a:off x="0" y="14382"/>
                              <a:ext cx="7194" cy="7195"/>
                            </a:xfrm>
                            <a:custGeom>
                              <a:avLst/>
                              <a:gdLst>
                                <a:gd name="T0" fmla="*/ 0 w 710237"/>
                                <a:gd name="T1" fmla="*/ 719455 h 731271"/>
                                <a:gd name="T2" fmla="*/ 719455 w 710237"/>
                                <a:gd name="T3" fmla="*/ 0 h 731271"/>
                                <a:gd name="T4" fmla="*/ 362744 w 710237"/>
                                <a:gd name="T5" fmla="*/ 717977 h 731271"/>
                                <a:gd name="T6" fmla="*/ 0 w 710237"/>
                                <a:gd name="T7" fmla="*/ 719455 h 7312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0237" h="731271">
                                  <a:moveTo>
                                    <a:pt x="0" y="731271"/>
                                  </a:moveTo>
                                  <a:lnTo>
                                    <a:pt x="710237" y="0"/>
                                  </a:lnTo>
                                  <a:lnTo>
                                    <a:pt x="358096" y="729769"/>
                                  </a:lnTo>
                                  <a:lnTo>
                                    <a:pt x="0" y="731271"/>
                                  </a:lnTo>
                                  <a:close/>
                                </a:path>
                              </a:pathLst>
                            </a:custGeom>
                            <a:solidFill>
                              <a:srgbClr val="7F7F7F"/>
                            </a:solidFill>
                            <a:ln w="0">
                              <a:solidFill>
                                <a:srgbClr val="7F7F7F"/>
                              </a:solidFill>
                              <a:round/>
                              <a:headEnd/>
                              <a:tailEnd/>
                            </a:ln>
                          </wps:spPr>
                          <wps:bodyPr rot="0" vert="horz" wrap="square" lIns="91440" tIns="45720" rIns="91440" bIns="45720" anchor="ctr" anchorCtr="0" upright="1">
                            <a:noAutofit/>
                          </wps:bodyPr>
                        </wps:wsp>
                        <wps:wsp>
                          <wps:cNvPr id="304" name="Triangolo rettangolo 440"/>
                          <wps:cNvSpPr>
                            <a:spLocks noChangeArrowheads="1"/>
                          </wps:cNvSpPr>
                          <wps:spPr bwMode="auto">
                            <a:xfrm>
                              <a:off x="12668" y="10763"/>
                              <a:ext cx="5400" cy="3600"/>
                            </a:xfrm>
                            <a:prstGeom prst="rtTriangle">
                              <a:avLst/>
                            </a:prstGeom>
                            <a:solidFill>
                              <a:srgbClr val="7F7F7F"/>
                            </a:solidFill>
                            <a:ln w="0">
                              <a:solidFill>
                                <a:srgbClr val="7F7F7F"/>
                              </a:solidFill>
                              <a:miter lim="800000"/>
                              <a:headEnd/>
                              <a:tailEnd/>
                            </a:ln>
                          </wps:spPr>
                          <wps:bodyPr rot="0" vert="horz" wrap="square" lIns="91440" tIns="45720" rIns="91440" bIns="45720" anchor="ctr" anchorCtr="0" upright="1">
                            <a:noAutofit/>
                          </wps:bodyPr>
                        </wps:wsp>
                      </wpg:grpSp>
                      <wpg:grpSp>
                        <wpg:cNvPr id="305" name="Gruppo 367"/>
                        <wpg:cNvGrpSpPr>
                          <a:grpSpLocks/>
                        </wpg:cNvGrpSpPr>
                        <wpg:grpSpPr bwMode="auto">
                          <a:xfrm>
                            <a:off x="1709" y="2277"/>
                            <a:ext cx="2864" cy="3690"/>
                            <a:chOff x="0" y="0"/>
                            <a:chExt cx="18186" cy="23431"/>
                          </a:xfrm>
                        </wpg:grpSpPr>
                        <wpg:grpSp>
                          <wpg:cNvPr id="306" name="Gruppo 428"/>
                          <wpg:cNvGrpSpPr>
                            <a:grpSpLocks/>
                          </wpg:cNvGrpSpPr>
                          <wpg:grpSpPr bwMode="auto">
                            <a:xfrm>
                              <a:off x="0" y="0"/>
                              <a:ext cx="10880" cy="10750"/>
                              <a:chOff x="0" y="0"/>
                              <a:chExt cx="10880" cy="10750"/>
                            </a:xfrm>
                          </wpg:grpSpPr>
                          <wps:wsp>
                            <wps:cNvPr id="307" name="Rettangolo 424"/>
                            <wps:cNvSpPr>
                              <a:spLocks noChangeArrowheads="1"/>
                            </wps:cNvSpPr>
                            <wps:spPr bwMode="auto">
                              <a:xfrm>
                                <a:off x="3667" y="3619"/>
                                <a:ext cx="3594" cy="3594"/>
                              </a:xfrm>
                              <a:prstGeom prst="rect">
                                <a:avLst/>
                              </a:prstGeom>
                              <a:solidFill>
                                <a:srgbClr val="7F7F7F"/>
                              </a:solidFill>
                              <a:ln w="0">
                                <a:solidFill>
                                  <a:srgbClr val="7F7F7F"/>
                                </a:solidFill>
                                <a:miter lim="800000"/>
                                <a:headEnd/>
                                <a:tailEnd/>
                              </a:ln>
                            </wps:spPr>
                            <wps:bodyPr rot="0" vert="horz" wrap="square" lIns="91440" tIns="45720" rIns="91440" bIns="45720" anchor="ctr" anchorCtr="0" upright="1">
                              <a:noAutofit/>
                            </wps:bodyPr>
                          </wps:wsp>
                          <wpg:grpSp>
                            <wpg:cNvPr id="308" name="Gruppo 427"/>
                            <wpg:cNvGrpSpPr>
                              <a:grpSpLocks/>
                            </wpg:cNvGrpSpPr>
                            <wpg:grpSpPr bwMode="auto">
                              <a:xfrm>
                                <a:off x="0" y="0"/>
                                <a:ext cx="10880" cy="10750"/>
                                <a:chOff x="0" y="0"/>
                                <a:chExt cx="10880" cy="10750"/>
                              </a:xfrm>
                            </wpg:grpSpPr>
                            <wps:wsp>
                              <wps:cNvPr id="309" name="Triangolo isoscele 412"/>
                              <wps:cNvSpPr>
                                <a:spLocks noChangeArrowheads="1"/>
                              </wps:cNvSpPr>
                              <wps:spPr bwMode="auto">
                                <a:xfrm rot="-5400000">
                                  <a:off x="7286" y="3619"/>
                                  <a:ext cx="3594" cy="3594"/>
                                </a:xfrm>
                                <a:prstGeom prst="triangle">
                                  <a:avLst>
                                    <a:gd name="adj" fmla="val 50000"/>
                                  </a:avLst>
                                </a:prstGeom>
                                <a:solidFill>
                                  <a:srgbClr val="7F7F7F"/>
                                </a:solidFill>
                                <a:ln w="0">
                                  <a:solidFill>
                                    <a:srgbClr val="7F7F7F"/>
                                  </a:solidFill>
                                  <a:miter lim="800000"/>
                                  <a:headEnd/>
                                  <a:tailEnd/>
                                </a:ln>
                              </wps:spPr>
                              <wps:bodyPr rot="0" vert="horz" wrap="square" lIns="91440" tIns="45720" rIns="91440" bIns="45720" anchor="ctr" anchorCtr="0" upright="1">
                                <a:noAutofit/>
                              </wps:bodyPr>
                            </wps:wsp>
                            <wps:wsp>
                              <wps:cNvPr id="310" name="Triangolo isoscele 415"/>
                              <wps:cNvSpPr>
                                <a:spLocks noChangeArrowheads="1"/>
                              </wps:cNvSpPr>
                              <wps:spPr bwMode="auto">
                                <a:xfrm rot="-2700000">
                                  <a:off x="7381" y="6619"/>
                                  <a:ext cx="2515" cy="3810"/>
                                </a:xfrm>
                                <a:prstGeom prst="triangle">
                                  <a:avLst>
                                    <a:gd name="adj" fmla="val 50000"/>
                                  </a:avLst>
                                </a:prstGeom>
                                <a:solidFill>
                                  <a:srgbClr val="7F7F7F"/>
                                </a:solidFill>
                                <a:ln w="0">
                                  <a:solidFill>
                                    <a:srgbClr val="7F7F7F"/>
                                  </a:solidFill>
                                  <a:miter lim="800000"/>
                                  <a:headEnd/>
                                  <a:tailEnd/>
                                </a:ln>
                              </wps:spPr>
                              <wps:bodyPr rot="0" vert="horz" wrap="square" lIns="91440" tIns="45720" rIns="91440" bIns="45720" anchor="ctr" anchorCtr="0" upright="1">
                                <a:noAutofit/>
                              </wps:bodyPr>
                            </wps:wsp>
                            <wps:wsp>
                              <wps:cNvPr id="311" name="Triangolo isoscele 416"/>
                              <wps:cNvSpPr>
                                <a:spLocks noChangeArrowheads="1"/>
                              </wps:cNvSpPr>
                              <wps:spPr bwMode="auto">
                                <a:xfrm rot="-8100000">
                                  <a:off x="7286" y="428"/>
                                  <a:ext cx="2514" cy="3810"/>
                                </a:xfrm>
                                <a:prstGeom prst="triangle">
                                  <a:avLst>
                                    <a:gd name="adj" fmla="val 50000"/>
                                  </a:avLst>
                                </a:prstGeom>
                                <a:solidFill>
                                  <a:srgbClr val="7F7F7F"/>
                                </a:solidFill>
                                <a:ln w="0">
                                  <a:solidFill>
                                    <a:srgbClr val="7F7F7F"/>
                                  </a:solidFill>
                                  <a:miter lim="800000"/>
                                  <a:headEnd/>
                                  <a:tailEnd/>
                                </a:ln>
                              </wps:spPr>
                              <wps:bodyPr rot="0" vert="horz" wrap="square" lIns="91440" tIns="45720" rIns="91440" bIns="45720" anchor="ctr" anchorCtr="0" upright="1">
                                <a:noAutofit/>
                              </wps:bodyPr>
                            </wps:wsp>
                            <wps:wsp>
                              <wps:cNvPr id="312" name="Triangolo isoscele 419"/>
                              <wps:cNvSpPr>
                                <a:spLocks noChangeArrowheads="1"/>
                              </wps:cNvSpPr>
                              <wps:spPr bwMode="auto">
                                <a:xfrm rot="2700000">
                                  <a:off x="1047" y="6572"/>
                                  <a:ext cx="2515" cy="3810"/>
                                </a:xfrm>
                                <a:prstGeom prst="triangle">
                                  <a:avLst>
                                    <a:gd name="adj" fmla="val 50000"/>
                                  </a:avLst>
                                </a:prstGeom>
                                <a:solidFill>
                                  <a:srgbClr val="7F7F7F"/>
                                </a:solidFill>
                                <a:ln w="0">
                                  <a:solidFill>
                                    <a:srgbClr val="7F7F7F"/>
                                  </a:solidFill>
                                  <a:miter lim="800000"/>
                                  <a:headEnd/>
                                  <a:tailEnd/>
                                </a:ln>
                              </wps:spPr>
                              <wps:bodyPr rot="0" vert="horz" wrap="square" lIns="91440" tIns="45720" rIns="91440" bIns="45720" anchor="ctr" anchorCtr="0" upright="1">
                                <a:noAutofit/>
                              </wps:bodyPr>
                            </wps:wsp>
                            <wps:wsp>
                              <wps:cNvPr id="313" name="Triangolo isoscele 420"/>
                              <wps:cNvSpPr>
                                <a:spLocks noChangeArrowheads="1"/>
                              </wps:cNvSpPr>
                              <wps:spPr bwMode="auto">
                                <a:xfrm>
                                  <a:off x="3714" y="7143"/>
                                  <a:ext cx="3607" cy="3607"/>
                                </a:xfrm>
                                <a:prstGeom prst="triangle">
                                  <a:avLst>
                                    <a:gd name="adj" fmla="val 50000"/>
                                  </a:avLst>
                                </a:prstGeom>
                                <a:solidFill>
                                  <a:srgbClr val="7F7F7F"/>
                                </a:solidFill>
                                <a:ln w="0">
                                  <a:solidFill>
                                    <a:srgbClr val="7F7F7F"/>
                                  </a:solidFill>
                                  <a:miter lim="800000"/>
                                  <a:headEnd/>
                                  <a:tailEnd/>
                                </a:ln>
                              </wps:spPr>
                              <wps:bodyPr rot="0" vert="horz" wrap="square" lIns="91440" tIns="45720" rIns="91440" bIns="45720" anchor="ctr" anchorCtr="0" upright="1">
                                <a:noAutofit/>
                              </wps:bodyPr>
                            </wps:wsp>
                            <wps:wsp>
                              <wps:cNvPr id="314" name="Triangolo isoscele 421"/>
                              <wps:cNvSpPr>
                                <a:spLocks noChangeArrowheads="1"/>
                              </wps:cNvSpPr>
                              <wps:spPr bwMode="auto">
                                <a:xfrm rot="10800000">
                                  <a:off x="3619" y="0"/>
                                  <a:ext cx="3594" cy="3594"/>
                                </a:xfrm>
                                <a:prstGeom prst="triangle">
                                  <a:avLst>
                                    <a:gd name="adj" fmla="val 50000"/>
                                  </a:avLst>
                                </a:prstGeom>
                                <a:solidFill>
                                  <a:srgbClr val="7F7F7F"/>
                                </a:solidFill>
                                <a:ln w="0">
                                  <a:solidFill>
                                    <a:srgbClr val="7F7F7F"/>
                                  </a:solidFill>
                                  <a:miter lim="800000"/>
                                  <a:headEnd/>
                                  <a:tailEnd/>
                                </a:ln>
                              </wps:spPr>
                              <wps:bodyPr rot="0" vert="horz" wrap="square" lIns="91440" tIns="45720" rIns="91440" bIns="45720" anchor="ctr" anchorCtr="0" upright="1">
                                <a:noAutofit/>
                              </wps:bodyPr>
                            </wps:wsp>
                            <wps:wsp>
                              <wps:cNvPr id="315" name="Triangolo isoscele 423"/>
                              <wps:cNvSpPr>
                                <a:spLocks noChangeArrowheads="1"/>
                              </wps:cNvSpPr>
                              <wps:spPr bwMode="auto">
                                <a:xfrm rot="8100000">
                                  <a:off x="1095" y="333"/>
                                  <a:ext cx="2514" cy="3810"/>
                                </a:xfrm>
                                <a:prstGeom prst="triangle">
                                  <a:avLst>
                                    <a:gd name="adj" fmla="val 50000"/>
                                  </a:avLst>
                                </a:prstGeom>
                                <a:solidFill>
                                  <a:srgbClr val="7F7F7F"/>
                                </a:solidFill>
                                <a:ln w="0">
                                  <a:solidFill>
                                    <a:srgbClr val="7F7F7F"/>
                                  </a:solidFill>
                                  <a:miter lim="800000"/>
                                  <a:headEnd/>
                                  <a:tailEnd/>
                                </a:ln>
                              </wps:spPr>
                              <wps:bodyPr rot="0" vert="horz" wrap="square" lIns="91440" tIns="45720" rIns="91440" bIns="45720" anchor="ctr" anchorCtr="0" upright="1">
                                <a:noAutofit/>
                              </wps:bodyPr>
                            </wps:wsp>
                            <wps:wsp>
                              <wps:cNvPr id="317" name="Triangolo isoscele 174"/>
                              <wps:cNvSpPr>
                                <a:spLocks noChangeArrowheads="1"/>
                              </wps:cNvSpPr>
                              <wps:spPr bwMode="auto">
                                <a:xfrm rot="5400000">
                                  <a:off x="0" y="3619"/>
                                  <a:ext cx="3594" cy="3594"/>
                                </a:xfrm>
                                <a:prstGeom prst="triangle">
                                  <a:avLst>
                                    <a:gd name="adj" fmla="val 50000"/>
                                  </a:avLst>
                                </a:prstGeom>
                                <a:solidFill>
                                  <a:srgbClr val="7F7F7F"/>
                                </a:solidFill>
                                <a:ln w="0">
                                  <a:solidFill>
                                    <a:srgbClr val="7F7F7F"/>
                                  </a:solidFill>
                                  <a:miter lim="800000"/>
                                  <a:headEnd/>
                                  <a:tailEnd/>
                                </a:ln>
                              </wps:spPr>
                              <wps:bodyPr rot="0" vert="horz" wrap="square" lIns="91440" tIns="45720" rIns="91440" bIns="45720" anchor="ctr" anchorCtr="0" upright="1">
                                <a:noAutofit/>
                              </wps:bodyPr>
                            </wps:wsp>
                          </wpg:grpSp>
                        </wpg:grpSp>
                        <wpg:grpSp>
                          <wpg:cNvPr id="318" name="Gruppo 365"/>
                          <wpg:cNvGrpSpPr>
                            <a:grpSpLocks/>
                          </wpg:cNvGrpSpPr>
                          <wpg:grpSpPr bwMode="auto">
                            <a:xfrm>
                              <a:off x="9239" y="10668"/>
                              <a:ext cx="1714" cy="12763"/>
                              <a:chOff x="0" y="0"/>
                              <a:chExt cx="1714" cy="12763"/>
                            </a:xfrm>
                          </wpg:grpSpPr>
                          <wps:wsp>
                            <wps:cNvPr id="319" name="Connettore 1 429"/>
                            <wps:cNvCnPr/>
                            <wps:spPr bwMode="auto">
                              <a:xfrm>
                                <a:off x="0" y="0"/>
                                <a:ext cx="1619" cy="1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Connettore 1 430"/>
                            <wps:cNvCnPr/>
                            <wps:spPr bwMode="auto">
                              <a:xfrm>
                                <a:off x="1714" y="1905"/>
                                <a:ext cx="0" cy="10858"/>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g:grpSp>
                        <wpg:grpSp>
                          <wpg:cNvPr id="321" name="Gruppo 25"/>
                          <wpg:cNvGrpSpPr>
                            <a:grpSpLocks/>
                          </wpg:cNvGrpSpPr>
                          <wpg:grpSpPr bwMode="auto">
                            <a:xfrm>
                              <a:off x="10953" y="9048"/>
                              <a:ext cx="7233" cy="7195"/>
                              <a:chOff x="0" y="0"/>
                              <a:chExt cx="7238" cy="7200"/>
                            </a:xfrm>
                          </wpg:grpSpPr>
                          <wps:wsp>
                            <wps:cNvPr id="322" name="Triangolo isoscele 431"/>
                            <wps:cNvSpPr>
                              <a:spLocks/>
                            </wps:cNvSpPr>
                            <wps:spPr bwMode="auto">
                              <a:xfrm rot="-5400000">
                                <a:off x="-1800" y="1800"/>
                                <a:ext cx="7200" cy="3600"/>
                              </a:xfrm>
                              <a:custGeom>
                                <a:avLst/>
                                <a:gdLst>
                                  <a:gd name="T0" fmla="*/ 369125 w 715333"/>
                                  <a:gd name="T1" fmla="*/ 355152 h 362617"/>
                                  <a:gd name="T2" fmla="*/ 0 w 715333"/>
                                  <a:gd name="T3" fmla="*/ 0 h 362617"/>
                                  <a:gd name="T4" fmla="*/ 720000 w 715333"/>
                                  <a:gd name="T5" fmla="*/ 360000 h 362617"/>
                                  <a:gd name="T6" fmla="*/ 369125 w 715333"/>
                                  <a:gd name="T7" fmla="*/ 355152 h 3626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5333" h="362617">
                                    <a:moveTo>
                                      <a:pt x="366732" y="357734"/>
                                    </a:moveTo>
                                    <a:lnTo>
                                      <a:pt x="0" y="0"/>
                                    </a:lnTo>
                                    <a:lnTo>
                                      <a:pt x="715333" y="362617"/>
                                    </a:lnTo>
                                    <a:lnTo>
                                      <a:pt x="366732" y="357734"/>
                                    </a:lnTo>
                                    <a:close/>
                                  </a:path>
                                </a:pathLst>
                              </a:custGeom>
                              <a:solidFill>
                                <a:srgbClr val="7F7F7F"/>
                              </a:solidFill>
                              <a:ln w="0">
                                <a:solidFill>
                                  <a:srgbClr val="7F7F7F"/>
                                </a:solidFill>
                                <a:round/>
                                <a:headEnd/>
                                <a:tailEnd/>
                              </a:ln>
                            </wps:spPr>
                            <wps:bodyPr rot="0" vert="horz" wrap="square" lIns="91440" tIns="45720" rIns="91440" bIns="45720" anchor="ctr" anchorCtr="0" upright="1">
                              <a:noAutofit/>
                            </wps:bodyPr>
                          </wps:wsp>
                          <wps:wsp>
                            <wps:cNvPr id="323" name="Triangolo isoscele 431"/>
                            <wps:cNvSpPr>
                              <a:spLocks/>
                            </wps:cNvSpPr>
                            <wps:spPr bwMode="auto">
                              <a:xfrm rot="5400000">
                                <a:off x="2771" y="847"/>
                                <a:ext cx="5237" cy="3696"/>
                              </a:xfrm>
                              <a:custGeom>
                                <a:avLst/>
                                <a:gdLst>
                                  <a:gd name="T0" fmla="*/ 0 w 520333"/>
                                  <a:gd name="T1" fmla="*/ 364693 h 372227"/>
                                  <a:gd name="T2" fmla="*/ 523729 w 520333"/>
                                  <a:gd name="T3" fmla="*/ 0 h 372227"/>
                                  <a:gd name="T4" fmla="*/ 350876 w 520333"/>
                                  <a:gd name="T5" fmla="*/ 369541 h 372227"/>
                                  <a:gd name="T6" fmla="*/ 0 w 520333"/>
                                  <a:gd name="T7" fmla="*/ 364693 h 3722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0333" h="372227">
                                    <a:moveTo>
                                      <a:pt x="0" y="367344"/>
                                    </a:moveTo>
                                    <a:lnTo>
                                      <a:pt x="520334" y="0"/>
                                    </a:lnTo>
                                    <a:lnTo>
                                      <a:pt x="348601" y="372227"/>
                                    </a:lnTo>
                                    <a:lnTo>
                                      <a:pt x="0" y="367344"/>
                                    </a:lnTo>
                                    <a:close/>
                                  </a:path>
                                </a:pathLst>
                              </a:custGeom>
                              <a:solidFill>
                                <a:srgbClr val="7F7F7F"/>
                              </a:solidFill>
                              <a:ln w="0">
                                <a:solidFill>
                                  <a:srgbClr val="7F7F7F"/>
                                </a:solidFill>
                                <a:round/>
                                <a:headEnd/>
                                <a:tailEnd/>
                              </a:ln>
                            </wps:spPr>
                            <wps:bodyPr rot="0" vert="horz" wrap="square" lIns="91440" tIns="45720" rIns="91440" bIns="45720" anchor="ctr" anchorCtr="0" upright="1">
                              <a:noAutofit/>
                            </wps:bodyPr>
                          </wps:wsp>
                        </wpg:grpSp>
                        <wpg:grpSp>
                          <wpg:cNvPr id="324" name="Gruppo 329"/>
                          <wpg:cNvGrpSpPr>
                            <a:grpSpLocks/>
                          </wpg:cNvGrpSpPr>
                          <wpg:grpSpPr bwMode="auto">
                            <a:xfrm>
                              <a:off x="3667" y="14287"/>
                              <a:ext cx="7119" cy="7200"/>
                              <a:chOff x="142" y="0"/>
                              <a:chExt cx="7119" cy="7200"/>
                            </a:xfrm>
                          </wpg:grpSpPr>
                          <wps:wsp>
                            <wps:cNvPr id="325" name="Triangolo isoscele 27"/>
                            <wps:cNvSpPr>
                              <a:spLocks/>
                            </wps:cNvSpPr>
                            <wps:spPr bwMode="auto">
                              <a:xfrm rot="5400000">
                                <a:off x="1862" y="1800"/>
                                <a:ext cx="7200" cy="3600"/>
                              </a:xfrm>
                              <a:custGeom>
                                <a:avLst/>
                                <a:gdLst>
                                  <a:gd name="T0" fmla="*/ 0 w 738188"/>
                                  <a:gd name="T1" fmla="*/ 360000 h 370205"/>
                                  <a:gd name="T2" fmla="*/ 720000 w 738188"/>
                                  <a:gd name="T3" fmla="*/ 0 h 370205"/>
                                  <a:gd name="T4" fmla="*/ 372317 w 738188"/>
                                  <a:gd name="T5" fmla="*/ 350476 h 370205"/>
                                  <a:gd name="T6" fmla="*/ 0 w 738188"/>
                                  <a:gd name="T7" fmla="*/ 360000 h 3702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38188" h="370205">
                                    <a:moveTo>
                                      <a:pt x="0" y="370205"/>
                                    </a:moveTo>
                                    <a:lnTo>
                                      <a:pt x="738188" y="0"/>
                                    </a:lnTo>
                                    <a:lnTo>
                                      <a:pt x="381722" y="360411"/>
                                    </a:lnTo>
                                    <a:lnTo>
                                      <a:pt x="0" y="370205"/>
                                    </a:lnTo>
                                    <a:close/>
                                  </a:path>
                                </a:pathLst>
                              </a:custGeom>
                              <a:solidFill>
                                <a:srgbClr val="7F7F7F"/>
                              </a:solidFill>
                              <a:ln w="0">
                                <a:solidFill>
                                  <a:srgbClr val="7F7F7F"/>
                                </a:solidFill>
                                <a:round/>
                                <a:headEnd/>
                                <a:tailEnd/>
                              </a:ln>
                            </wps:spPr>
                            <wps:bodyPr rot="0" vert="horz" wrap="square" lIns="91440" tIns="45720" rIns="91440" bIns="45720" anchor="ctr" anchorCtr="0" upright="1">
                              <a:noAutofit/>
                            </wps:bodyPr>
                          </wps:wsp>
                          <wps:wsp>
                            <wps:cNvPr id="326" name="Triangolo isoscele 328"/>
                            <wps:cNvSpPr>
                              <a:spLocks/>
                            </wps:cNvSpPr>
                            <wps:spPr bwMode="auto">
                              <a:xfrm rot="-5400000">
                                <a:off x="-758" y="990"/>
                                <a:ext cx="5400" cy="3600"/>
                              </a:xfrm>
                              <a:custGeom>
                                <a:avLst/>
                                <a:gdLst>
                                  <a:gd name="T0" fmla="*/ 180388 w 566737"/>
                                  <a:gd name="T1" fmla="*/ 360000 h 351155"/>
                                  <a:gd name="T2" fmla="*/ 0 w 566737"/>
                                  <a:gd name="T3" fmla="*/ 0 h 351155"/>
                                  <a:gd name="T4" fmla="*/ 540000 w 566737"/>
                                  <a:gd name="T5" fmla="*/ 360000 h 351155"/>
                                  <a:gd name="T6" fmla="*/ 180388 w 566737"/>
                                  <a:gd name="T7" fmla="*/ 360000 h 3511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737" h="351155">
                                    <a:moveTo>
                                      <a:pt x="189320" y="351155"/>
                                    </a:moveTo>
                                    <a:lnTo>
                                      <a:pt x="0" y="0"/>
                                    </a:lnTo>
                                    <a:lnTo>
                                      <a:pt x="566737" y="351155"/>
                                    </a:lnTo>
                                    <a:lnTo>
                                      <a:pt x="189320" y="351155"/>
                                    </a:lnTo>
                                    <a:close/>
                                  </a:path>
                                </a:pathLst>
                              </a:custGeom>
                              <a:solidFill>
                                <a:srgbClr val="7F7F7F"/>
                              </a:solidFill>
                              <a:ln w="0">
                                <a:solidFill>
                                  <a:srgbClr val="7F7F7F"/>
                                </a:solidFill>
                                <a:round/>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4727B72" id="Groupe 244" o:spid="_x0000_s1026" style="position:absolute;margin-left:1pt;margin-top:5.8pt;width:484.3pt;height:184.6pt;z-index:251665408" coordorigin="1154,2277" coordsize="9686,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">
                <v:group id="Group 244" o:spid="_x0000_s1027" style="position:absolute;left:1154;top:2277;width:9686;height:3692" coordorigin="1133,1417" coordsize="9686,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3" o:spid="_x0000_s1028" style="position:absolute;left:1133;top:1417;width:9686;height:3692" coordorigin="1133,1417" coordsize="9686,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Line 4" o:spid="_x0000_s1029" style="position:absolute;visibility:visible;mso-wrap-style:square" from="1133,1417" to="10789,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" strokeweight=".25pt"/>
                    <v:line id="Line 5" o:spid="_x0000_s1030" style="position:absolute;visibility:visible;mso-wrap-style:square" from="1133,1701" to="10789,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" strokeweight=".25pt"/>
                    <v:line id="Line 6" o:spid="_x0000_s1031" style="position:absolute;visibility:visible;mso-wrap-style:square" from="1133,1985" to="10789,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" strokeweight=".25pt"/>
                    <v:line id="Line 7" o:spid="_x0000_s1032" style="position:absolute;visibility:visible;mso-wrap-style:square" from="1133,2269" to="10789,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" strokeweight=".25pt"/>
                    <v:line id="Line 8" o:spid="_x0000_s1033" style="position:absolute;visibility:visible;mso-wrap-style:square" from="1133,2553" to="10789,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6p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" strokeweight=".25pt"/>
                    <v:line id="Line 9" o:spid="_x0000_s1034" style="position:absolute;visibility:visible;mso-wrap-style:square" from="1133,2837" to="10789,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" strokeweight=".25pt"/>
                    <v:line id="Line 10" o:spid="_x0000_s1035" style="position:absolute;visibility:visible;mso-wrap-style:square" from="1133,3121" to="10789,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VF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" strokeweight=".25pt"/>
                    <v:line id="Line 11" o:spid="_x0000_s1036" style="position:absolute;visibility:visible;mso-wrap-style:square" from="1133,3405" to="10789,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" strokeweight=".25pt"/>
                    <v:line id="Line 12" o:spid="_x0000_s1037" style="position:absolute;visibility:visible;mso-wrap-style:square" from="1133,3689" to="10789,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" strokeweight=".25pt"/>
                    <v:line id="Line 13" o:spid="_x0000_s1038" style="position:absolute;visibility:visible;mso-wrap-style:square" from="1163,3973" to="10819,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" strokeweight=".25pt"/>
                    <v:line id="Line 14" o:spid="_x0000_s1039" style="position:absolute;visibility:visible;mso-wrap-style:square" from="1133,4257" to="10789,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" strokeweight=".25pt"/>
                    <v:line id="Line 15" o:spid="_x0000_s1040" style="position:absolute;visibility:visible;mso-wrap-style:square" from="1133,4541" to="10789,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" strokeweight=".25pt"/>
                    <v:line id="Line 16" o:spid="_x0000_s1041" style="position:absolute;visibility:visible;mso-wrap-style:square" from="1133,4825" to="10789,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" strokeweight=".25pt"/>
                    <v:line id="Line 17" o:spid="_x0000_s1042" style="position:absolute;visibility:visible;mso-wrap-style:square" from="1133,5109" to="10789,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" strokeweight=".25pt"/>
                  </v:group>
                  <v:group id="Group 18" o:spid="_x0000_s1043" style="position:absolute;left:1133;top:1417;width:9656;height:3692" coordorigin="1133,1417" coordsize="9656,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line id="Line 19" o:spid="_x0000_s1044" style="position:absolute;visibility:visible;mso-wrap-style:square" from="1133,1417" to="1133,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" strokeweight=".25pt"/>
                    <v:line id="Line 20" o:spid="_x0000_s1045" style="position:absolute;visibility:visible;mso-wrap-style:square" from="1417,1417" to="1417,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" strokeweight=".25pt"/>
                    <v:line id="Line 21" o:spid="_x0000_s1046" style="position:absolute;visibility:visible;mso-wrap-style:square" from="1701,1417" to="170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G+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zpGf7OpCMg178AAAD//wMAUEsBAi0AFAAGAAgAAAAhANvh9svuAAAAhQEAABMAAAAAAAAA&#10;AAAAAAAAAAAAAFtDb250ZW50X1R5cGVzXS54bWxQSwECLQAUAAYACAAAACEAWvQsW78AAAAVAQAA&#10;CwAAAAAAAAAAAAAAAAAfAQAAX3JlbHMvLnJlbHNQSwECLQAUAAYACAAAACEAMyBRvsYAAADcAAAA&#10;DwAAAAAAAAAAAAAAAAAHAgAAZHJzL2Rvd25yZXYueG1sUEsFBgAAAAADAAMAtwAAAPoCAAAAAA==&#10;" strokeweight=".25pt"/>
                    <v:line id="Line 22" o:spid="_x0000_s1047" style="position:absolute;visibility:visible;mso-wrap-style:square" from="1985,1417" to="1985,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" strokeweight=".25pt"/>
                    <v:line id="Line 23" o:spid="_x0000_s1048" style="position:absolute;visibility:visible;mso-wrap-style:square" from="2269,1417" to="2269,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2BX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fzpBf7OpCMg178AAAD//wMAUEsBAi0AFAAGAAgAAAAhANvh9svuAAAAhQEAABMAAAAAAAAA&#10;AAAAAAAAAAAAAFtDb250ZW50X1R5cGVzXS54bWxQSwECLQAUAAYACAAAACEAWvQsW78AAAAVAQAA&#10;CwAAAAAAAAAAAAAAAAAfAQAAX3JlbHMvLnJlbHNQSwECLQAUAAYACAAAACEALfNgV8YAAADcAAAA&#10;DwAAAAAAAAAAAAAAAAAHAgAAZHJzL2Rvd25yZXYueG1sUEsFBgAAAAADAAMAtwAAAPoCAAAAAA==&#10;" strokeweight=".25pt"/>
                    <v:line id="Line 24" o:spid="_x0000_s1049" style="position:absolute;visibility:visible;mso-wrap-style:square" from="2553,1417" to="2553,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" strokeweight=".25pt"/>
                    <v:line id="Line 25" o:spid="_x0000_s1050" style="position:absolute;visibility:visible;mso-wrap-style:square" from="2837,1417" to="2837,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" strokeweight=".25pt"/>
                    <v:line id="Line 26" o:spid="_x0000_s1051" style="position:absolute;visibility:visible;mso-wrap-style:square" from="3121,1417" to="312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" strokeweight=".25pt"/>
                    <v:line id="Line 27" o:spid="_x0000_s1052" style="position:absolute;visibility:visible;mso-wrap-style:square" from="3405,1417" to="3405,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" strokeweight=".25pt"/>
                    <v:line id="Line 28" o:spid="_x0000_s1053" style="position:absolute;visibility:visible;mso-wrap-style:square" from="3689,1417" to="3689,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" strokeweight=".25pt"/>
                    <v:line id="Line 29" o:spid="_x0000_s1054" style="position:absolute;visibility:visible;mso-wrap-style:square" from="3973,1417" to="3973,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" strokeweight=".25pt"/>
                    <v:line id="Line 30" o:spid="_x0000_s1055" style="position:absolute;visibility:visible;mso-wrap-style:square" from="4257,1417" to="4257,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" strokeweight=".25pt"/>
                    <v:line id="Line 31" o:spid="_x0000_s1056" style="position:absolute;visibility:visible;mso-wrap-style:square" from="4541,1417" to="454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" strokeweight=".25pt"/>
                    <v:line id="Line 32" o:spid="_x0000_s1057" style="position:absolute;visibility:visible;mso-wrap-style:square" from="4825,1417" to="4825,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" strokeweight=".25pt"/>
                    <v:line id="Line 33" o:spid="_x0000_s1058" style="position:absolute;visibility:visible;mso-wrap-style:square" from="5109,1417" to="5109,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" strokeweight=".25pt"/>
                    <v:line id="Line 34" o:spid="_x0000_s1059" style="position:absolute;visibility:visible;mso-wrap-style:square" from="5393,1417" to="5393,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" strokeweight=".25pt"/>
                    <v:line id="Line 35" o:spid="_x0000_s1060" style="position:absolute;visibility:visible;mso-wrap-style:square" from="5677,1417" to="5677,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" strokeweight=".25pt"/>
                    <v:line id="Line 36" o:spid="_x0000_s1061" style="position:absolute;visibility:visible;mso-wrap-style:square" from="5961,1417" to="596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" strokeweight=".25pt"/>
                    <v:line id="Line 37" o:spid="_x0000_s1062" style="position:absolute;visibility:visible;mso-wrap-style:square" from="6245,1417" to="6245,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" strokeweight=".25pt"/>
                    <v:line id="Line 38" o:spid="_x0000_s1063" style="position:absolute;visibility:visible;mso-wrap-style:square" from="6529,1417" to="6529,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" strokeweight=".25pt"/>
                    <v:line id="Line 39" o:spid="_x0000_s1064" style="position:absolute;visibility:visible;mso-wrap-style:square" from="6813,1417" to="6813,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Yy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z5Cf7OpCMg178AAAD//wMAUEsBAi0AFAAGAAgAAAAhANvh9svuAAAAhQEAABMAAAAAAAAA&#10;AAAAAAAAAAAAAFtDb250ZW50X1R5cGVzXS54bWxQSwECLQAUAAYACAAAACEAWvQsW78AAAAVAQAA&#10;CwAAAAAAAAAAAAAAAAAfAQAAX3JlbHMvLnJlbHNQSwECLQAUAAYACAAAACEA5ws2MsYAAADcAAAA&#10;DwAAAAAAAAAAAAAAAAAHAgAAZHJzL2Rvd25yZXYueG1sUEsFBgAAAAADAAMAtwAAAPoCAAAAAA==&#10;" strokeweight=".25pt"/>
                    <v:line id="Line 40" o:spid="_x0000_s1065" style="position:absolute;visibility:visible;mso-wrap-style:square" from="7097,1417" to="7097,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" strokeweight=".25pt"/>
                    <v:line id="Line 41" o:spid="_x0000_s1066" style="position:absolute;visibility:visible;mso-wrap-style:square" from="7381,1417" to="738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" strokeweight=".25pt"/>
                    <v:line id="Line 42" o:spid="_x0000_s1067" style="position:absolute;visibility:visible;mso-wrap-style:square" from="7665,1417" to="7665,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" strokeweight=".25pt"/>
                    <v:line id="Line 43" o:spid="_x0000_s1068" style="position:absolute;visibility:visible;mso-wrap-style:square" from="7949,1417" to="7949,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" strokeweight=".25pt"/>
                    <v:line id="Line 44" o:spid="_x0000_s1069" style="position:absolute;visibility:visible;mso-wrap-style:square" from="8233,1417" to="8233,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" strokeweight=".25pt"/>
                    <v:line id="Line 45" o:spid="_x0000_s1070" style="position:absolute;visibility:visible;mso-wrap-style:square" from="8517,1417" to="8517,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" strokeweight=".25pt"/>
                    <v:line id="Line 46" o:spid="_x0000_s1071" style="position:absolute;visibility:visible;mso-wrap-style:square" from="8801,1417" to="880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" strokeweight=".25pt"/>
                    <v:line id="Line 47" o:spid="_x0000_s1072" style="position:absolute;visibility:visible;mso-wrap-style:square" from="9085,1417" to="9085,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" strokeweight=".25pt"/>
                    <v:line id="Line 48" o:spid="_x0000_s1073" style="position:absolute;visibility:visible;mso-wrap-style:square" from="9369,1417" to="9369,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" strokeweight=".25pt"/>
                    <v:line id="Line 49" o:spid="_x0000_s1074" style="position:absolute;visibility:visible;mso-wrap-style:square" from="9653,1417" to="9653,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" strokeweight=".25pt"/>
                    <v:line id="Line 50" o:spid="_x0000_s1075" style="position:absolute;visibility:visible;mso-wrap-style:square" from="9937,1417" to="9937,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" strokeweight=".25pt"/>
                    <v:line id="Line 51" o:spid="_x0000_s1076" style="position:absolute;visibility:visible;mso-wrap-style:square" from="10221,1417" to="1022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" strokeweight=".25pt"/>
                    <v:line id="Line 52" o:spid="_x0000_s1077" style="position:absolute;visibility:visible;mso-wrap-style:square" from="10505,1417" to="10505,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xH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" strokeweight=".25pt"/>
                    <v:line id="Line 53" o:spid="_x0000_s1078" style="position:absolute;visibility:visible;mso-wrap-style:square" from="10789,1417" to="10789,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" strokeweight=".25pt"/>
                  </v:group>
                </v:group>
                <v:group id="Gruppo 442" o:spid="_x0000_s1079" style="position:absolute;left:6839;top:2277;width:3398;height:3397" coordsize="21582,2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434" o:spid="_x0000_s1080" type="#_x0000_t5" style="position:absolute;left:895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" fillcolor="#7f7f7f" strokecolor="#7f7f7f" strokeweight="0"/>
                  <v:rect id="Rettangolo 435" o:spid="_x0000_s1081" style="position:absolute;left:8953;top:3619;width:36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" fillcolor="#7f7f7f" strokecolor="#7f7f7f" strokeweight="0"/>
                  <v:shape id="Triangolo isoscele 431" o:spid="_x0000_s1082" style="position:absolute;left:4477;top:9905;width:3594;height:5397;rotation:-90;visibility:visible;mso-wrap-style:square;v-text-anchor:middle" coordsize="348601,53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" path="m,530711c871,353807,1743,176904,2614,l348601,535594,,530711xe" fillcolor="#7f7f7f" strokecolor="#7f7f7f" strokeweight="0">
                    <v:path arrowok="t" o:connecttype="custom" o:connectlocs="0,5389;28,0;3705,5439;0,5389" o:connectangles="0,0,0,0"/>
                  </v:shape>
                  <v:shape id="Triangolo isoscele 431" o:spid="_x0000_s1083" style="position:absolute;left:14382;top:14287;width:7200;height:7200;rotation:180;visibility:visible;mso-wrap-style:square;v-text-anchor:middle" coordsize="718489,7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" path="m360418,732524l,,718489,734204,360418,732524xe" fillcolor="#7f7f7f" strokecolor="#7f7f7f" strokeweight="0">
                    <v:path arrowok="t" o:connecttype="custom" o:connectlocs="3619,7045;0,0;7215,7061;3619,7045" o:connectangles="0,0,0,0"/>
                  </v:shape>
                  <v:shape id="Triangolo isoscele 431" o:spid="_x0000_s1084" style="position:absolute;top:14382;width:7194;height:7195;rotation:180;visibility:visible;mso-wrap-style:square;v-text-anchor:middle" coordsize="710237,73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" path="m,731271l710237,,358096,729769,,731271xe" fillcolor="#7f7f7f" strokecolor="#7f7f7f" strokeweight="0">
                    <v:path arrowok="t" o:connecttype="custom" o:connectlocs="0,7079;7287,0;3674,7064;0,7079" o:connectangles="0,0,0,0"/>
                  </v:shape>
                  <v:shapetype id="_x0000_t6" coordsize="21600,21600" o:spt="6" path="m,l,21600r21600,xe">
                    <v:stroke joinstyle="miter"/>
                    <v:path gradientshapeok="t" o:connecttype="custom" o:connectlocs="0,0;0,10800;0,21600;10800,21600;21600,21600;10800,10800" textboxrect="1800,12600,12600,19800"/>
                  </v:shapetype>
                  <v:shape id="Triangolo rettangolo 440" o:spid="_x0000_s1085" type="#_x0000_t6" style="position:absolute;left:12668;top:10763;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" fillcolor="#7f7f7f" strokecolor="#7f7f7f" strokeweight="0"/>
                </v:group>
                <v:group id="Gruppo 367" o:spid="_x0000_s1086" style="position:absolute;left:1709;top:2277;width:2864;height:3690" coordsize="18186,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uppo 428" o:spid="_x0000_s1087" style="position:absolute;width:10880;height:10750" coordsize="10880,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ttangolo 424" o:spid="_x0000_s1088" style="position:absolute;left:3667;top:361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" fillcolor="#7f7f7f" strokecolor="#7f7f7f" strokeweight="0"/>
                    <v:group id="Gruppo 427" o:spid="_x0000_s1089" style="position:absolute;width:10880;height:10750" coordsize="10880,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Triangolo isoscele 412" o:spid="_x0000_s1090" type="#_x0000_t5" style="position:absolute;left:7286;top:3619;width:3594;height:35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" fillcolor="#7f7f7f" strokecolor="#7f7f7f" strokeweight="0"/>
                      <v:shape id="Triangolo isoscele 415" o:spid="_x0000_s1091" type="#_x0000_t5" style="position:absolute;left:7381;top:6619;width:2515;height:381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" fillcolor="#7f7f7f" strokecolor="#7f7f7f" strokeweight="0"/>
                      <v:shape id="Triangolo isoscele 416" o:spid="_x0000_s1092" type="#_x0000_t5" style="position:absolute;left:7286;top:428;width:2514;height:3810;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" fillcolor="#7f7f7f" strokecolor="#7f7f7f" strokeweight="0"/>
                      <v:shape id="Triangolo isoscele 419" o:spid="_x0000_s1093" type="#_x0000_t5" style="position:absolute;left:1047;top:6572;width:2515;height:381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" fillcolor="#7f7f7f" strokecolor="#7f7f7f" strokeweight="0"/>
                      <v:shape id="Triangolo isoscele 420" o:spid="_x0000_s1094" type="#_x0000_t5" style="position:absolute;left:3714;top:7143;width:360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" fillcolor="#7f7f7f" strokecolor="#7f7f7f" strokeweight="0"/>
                      <v:shape id="Triangolo isoscele 421" o:spid="_x0000_s1095" type="#_x0000_t5" style="position:absolute;left:3619;width:3594;height:35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" fillcolor="#7f7f7f" strokecolor="#7f7f7f" strokeweight="0"/>
                      <v:shape id="Triangolo isoscele 423" o:spid="_x0000_s1096" type="#_x0000_t5" style="position:absolute;left:1095;top:333;width:2514;height:3810;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" fillcolor="#7f7f7f" strokecolor="#7f7f7f" strokeweight="0"/>
                      <v:shape id="Triangolo isoscele 174" o:spid="_x0000_s1097" type="#_x0000_t5" style="position:absolute;top:3619;width:3594;height:35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" fillcolor="#7f7f7f" strokecolor="#7f7f7f" strokeweight="0"/>
                    </v:group>
                  </v:group>
                  <v:group id="Gruppo 365" o:spid="_x0000_s1098" style="position:absolute;left:9239;top:10668;width:1714;height:12763" coordsize="1714,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line id="Connettore 1 429" o:spid="_x0000_s1099" style="position:absolute;visibility:visible;mso-wrap-style:square" from="0,0" to="161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hxQAAANwAAAAPAAAAZHJzL2Rvd25yZXYueG1sRI9Pa8JA&#10;FMTvQr/D8gre6iZK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CHoS8hxQAAANwAAAAP&#10;AAAAAAAAAAAAAAAAAAcCAABkcnMvZG93bnJldi54bWxQSwUGAAAAAAMAAwC3AAAA+QIAAAAA&#10;" strokeweight="0"/>
                    <v:line id="Connettore 1 430" o:spid="_x0000_s1100" style="position:absolute;visibility:visible;mso-wrap-style:square" from="1714,1905" to="1714,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" strokeweight="0">
                      <v:stroke endcap="round"/>
                    </v:line>
                  </v:group>
                  <v:group id="Gruppo 25" o:spid="_x0000_s1101" style="position:absolute;left:10953;top:9048;width:7233;height:7195" coordsize="72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Triangolo isoscele 431" o:spid="_x0000_s1102" style="position:absolute;left:-1800;top:1800;width:7200;height:3600;rotation:-90;visibility:visible;mso-wrap-style:square;v-text-anchor:middle" coordsize="715333,36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" path="m366732,357734l,,715333,362617,366732,357734xe" fillcolor="#7f7f7f" strokecolor="#7f7f7f" strokeweight="0">
                      <v:path arrowok="t" o:connecttype="custom" o:connectlocs="3715,3526;0,0;7247,3574;3715,3526" o:connectangles="0,0,0,0"/>
                    </v:shape>
                    <v:shape id="Triangolo isoscele 431" o:spid="_x0000_s1103" style="position:absolute;left:2771;top:847;width:5237;height:3696;rotation:90;visibility:visible;mso-wrap-style:square;v-text-anchor:middle" coordsize="520333,3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" path="m,367344l520334,,348601,372227,,367344xe" fillcolor="#7f7f7f" strokecolor="#7f7f7f" strokeweight="0">
                      <v:path arrowok="t" o:connecttype="custom" o:connectlocs="0,3621;5271,0;3531,3669;0,3621" o:connectangles="0,0,0,0"/>
                    </v:shape>
                  </v:group>
                  <v:group id="Gruppo 329" o:spid="_x0000_s1104" style="position:absolute;left:3667;top:14287;width:7119;height:7200" coordorigin="142" coordsize="711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Triangolo isoscele 27" o:spid="_x0000_s1105" style="position:absolute;left:1862;top:1800;width:7200;height:3600;rotation:90;visibility:visible;mso-wrap-style:square;v-text-anchor:middle" coordsize="738188,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" path="m,370205l738188,,381722,360411,,370205xe" fillcolor="#7f7f7f" strokecolor="#7f7f7f" strokeweight="0">
                      <v:path arrowok="t" o:connecttype="custom" o:connectlocs="0,3501;7023,0;3631,3408;0,3501" o:connectangles="0,0,0,0"/>
                    </v:shape>
                    <v:shape id="Triangolo isoscele 328" o:spid="_x0000_s1106" style="position:absolute;left:-758;top:990;width:5400;height:3600;rotation:-90;visibility:visible;mso-wrap-style:square;v-text-anchor:middle" coordsize="566737,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" path="m189320,351155l,,566737,351155r-377417,xe" fillcolor="#7f7f7f" strokecolor="#7f7f7f" strokeweight="0">
                      <v:path arrowok="t" o:connecttype="custom" o:connectlocs="1719,3691;0,0;5145,3691;1719,3691" o:connectangles="0,0,0,0"/>
                    </v:shape>
                  </v:group>
                </v:group>
              </v:group>
            </w:pict>
          </mc:Fallback>
        </mc:AlternateContent>
      </w:r>
    </w:p>
    <w:p w:rsidR="00FA6DF3" w:rsidRDefault="00FA6DF3" w:rsidP="00FA6DF3">
      <w:pPr>
        <w:jc w:val="both"/>
        <w:rPr>
          <w:rFonts w:cs="Times"/>
          <w:color w:val="000000"/>
          <w:lang w:val="fr-FR"/>
        </w:rPr>
      </w:pPr>
    </w:p>
    <w:p w:rsidR="00FA6DF3" w:rsidRDefault="00FA6DF3" w:rsidP="00FA6DF3">
      <w:pPr>
        <w:jc w:val="both"/>
        <w:rPr>
          <w:rFonts w:cs="Times"/>
          <w:color w:val="000000"/>
          <w:lang w:val="fr-FR"/>
        </w:rPr>
      </w:pPr>
    </w:p>
    <w:p w:rsidR="00FA6DF3" w:rsidRDefault="00FA6DF3" w:rsidP="00FA6DF3">
      <w:pPr>
        <w:jc w:val="both"/>
        <w:rPr>
          <w:rFonts w:cs="Times"/>
          <w:color w:val="000000"/>
          <w:lang w:val="fr-FR"/>
        </w:rPr>
      </w:pPr>
    </w:p>
    <w:p w:rsidR="00FA6DF3" w:rsidRDefault="00FA6DF3" w:rsidP="00FA6DF3">
      <w:pPr>
        <w:jc w:val="both"/>
        <w:rPr>
          <w:rFonts w:cs="Times"/>
          <w:color w:val="000000"/>
          <w:lang w:val="fr-FR"/>
        </w:rPr>
      </w:pPr>
    </w:p>
    <w:p w:rsidR="00FA6DF3" w:rsidRDefault="00FA6DF3" w:rsidP="00FA6DF3">
      <w:pPr>
        <w:jc w:val="both"/>
        <w:rPr>
          <w:rFonts w:cs="Times"/>
          <w:color w:val="000000"/>
          <w:lang w:val="fr-FR"/>
        </w:rPr>
      </w:pPr>
    </w:p>
    <w:p w:rsidR="00FA6DF3" w:rsidRDefault="00FA6DF3" w:rsidP="00FA6DF3">
      <w:pPr>
        <w:jc w:val="both"/>
        <w:rPr>
          <w:rFonts w:cs="Times"/>
          <w:color w:val="000000"/>
          <w:lang w:val="fr-FR"/>
        </w:rPr>
      </w:pPr>
    </w:p>
    <w:p w:rsidR="00FA6DF3" w:rsidRDefault="00FA6DF3" w:rsidP="00FA6DF3">
      <w:pPr>
        <w:jc w:val="both"/>
        <w:rPr>
          <w:rFonts w:cs="Times"/>
          <w:color w:val="000000"/>
          <w:lang w:val="fr-FR"/>
        </w:rPr>
      </w:pPr>
    </w:p>
    <w:p w:rsidR="00FA6DF3" w:rsidRDefault="00FA6DF3" w:rsidP="00FA6DF3">
      <w:pPr>
        <w:jc w:val="both"/>
        <w:rPr>
          <w:rFonts w:cs="Times"/>
          <w:color w:val="000000"/>
          <w:lang w:val="fr-FR"/>
        </w:rPr>
      </w:pPr>
    </w:p>
    <w:p w:rsidR="00FA6DF3" w:rsidRDefault="00FA6DF3" w:rsidP="00FA6DF3">
      <w:pPr>
        <w:jc w:val="both"/>
        <w:rPr>
          <w:rFonts w:cs="Times"/>
          <w:color w:val="000000"/>
          <w:lang w:val="fr-FR"/>
        </w:rPr>
      </w:pPr>
    </w:p>
    <w:p w:rsidR="00FA6DF3" w:rsidRDefault="00FA6DF3" w:rsidP="00FA6DF3">
      <w:pPr>
        <w:jc w:val="both"/>
        <w:rPr>
          <w:rFonts w:cs="Times"/>
          <w:color w:val="000000"/>
          <w:lang w:val="fr-FR"/>
        </w:rPr>
      </w:pPr>
    </w:p>
    <w:p w:rsidR="00FA6DF3" w:rsidRDefault="00FA6DF3" w:rsidP="00FA6DF3">
      <w:pPr>
        <w:jc w:val="both"/>
        <w:rPr>
          <w:rFonts w:cs="Times"/>
          <w:color w:val="000000"/>
          <w:lang w:val="fr-FR"/>
        </w:rPr>
      </w:pPr>
    </w:p>
    <w:p w:rsidR="00FA6DF3" w:rsidRDefault="00FA6DF3" w:rsidP="00FA6DF3">
      <w:pPr>
        <w:jc w:val="both"/>
        <w:rPr>
          <w:rFonts w:cs="Times"/>
          <w:color w:val="000000"/>
          <w:lang w:val="fr-FR"/>
        </w:rPr>
      </w:pPr>
    </w:p>
    <w:p w:rsidR="00FA6DF3" w:rsidRDefault="00FA6DF3" w:rsidP="00FA6DF3">
      <w:pPr>
        <w:spacing w:before="80" w:after="80"/>
        <w:jc w:val="both"/>
        <w:rPr>
          <w:rFonts w:cs="Times"/>
          <w:b/>
          <w:color w:val="000000"/>
          <w:lang w:val="fr-FR"/>
        </w:rPr>
      </w:pPr>
    </w:p>
    <w:p w:rsidR="00FA6DF3" w:rsidRDefault="00FA6DF3" w:rsidP="00FA6DF3">
      <w:pPr>
        <w:pStyle w:val="Questions"/>
        <w:rPr>
          <w:rFonts w:cs="Times"/>
          <w:color w:val="000000"/>
        </w:rPr>
      </w:pPr>
      <w:r>
        <w:rPr>
          <w:rFonts w:cs="Times"/>
          <w:color w:val="000000"/>
        </w:rPr>
        <w:t>Quelle est la figure qui a l’aire la plus grande, la fleur ou la fusée ?</w:t>
      </w:r>
    </w:p>
    <w:p w:rsidR="00FA6DF3" w:rsidRDefault="00FA6DF3" w:rsidP="00FA6DF3">
      <w:pPr>
        <w:pStyle w:val="Questions"/>
      </w:pPr>
      <w:r>
        <w:rPr>
          <w:rFonts w:cs="Times"/>
          <w:color w:val="000000"/>
        </w:rPr>
        <w:t>Expliquez comment vous avez trouvé votre réponse.</w:t>
      </w:r>
    </w:p>
    <w:p w:rsidR="00FA6DF3" w:rsidRDefault="009B277E" w:rsidP="00CB5CD0">
      <w:pPr>
        <w:pStyle w:val="Titre2"/>
      </w:pPr>
      <w:r>
        <w:t xml:space="preserve">Analyse </w:t>
      </w:r>
      <w:r>
        <w:rPr>
          <w:i/>
        </w:rPr>
        <w:t>a priori</w:t>
      </w:r>
    </w:p>
    <w:p w:rsidR="00FA6DF3" w:rsidRDefault="00FA6DF3" w:rsidP="00CB5CD0">
      <w:pPr>
        <w:pStyle w:val="Titre3"/>
      </w:pPr>
      <w:r>
        <w:t xml:space="preserve">Domaines de </w:t>
      </w:r>
      <w:r w:rsidRPr="00CB5CD0">
        <w:t>connaissances</w:t>
      </w:r>
    </w:p>
    <w:p w:rsidR="00FA6DF3" w:rsidRDefault="00FA6DF3" w:rsidP="00BA589F">
      <w:pPr>
        <w:pStyle w:val="analyse"/>
      </w:pPr>
      <w:r>
        <w:t>-</w:t>
      </w:r>
      <w:r>
        <w:tab/>
        <w:t xml:space="preserve">Géométrie : décomposition d’une figure en polygones ; triangles, carrés, rectangles, parallélogrammes, trapèzes, aire, équivalence d’aires, symétrie axiale </w:t>
      </w:r>
    </w:p>
    <w:p w:rsidR="00FA6DF3" w:rsidRDefault="00FA6DF3" w:rsidP="00BA589F">
      <w:pPr>
        <w:pStyle w:val="analyse"/>
        <w:rPr>
          <w:color w:val="000000"/>
        </w:rPr>
      </w:pPr>
      <w:r>
        <w:t>-</w:t>
      </w:r>
      <w:r>
        <w:tab/>
        <w:t xml:space="preserve">Mesure : mesure d’une aire </w:t>
      </w:r>
      <w:r>
        <w:rPr>
          <w:color w:val="000000"/>
        </w:rPr>
        <w:t>avec une unité de mesure convenable, calcul de l’aire d’une figure particulière en utilisant une formule.</w:t>
      </w:r>
    </w:p>
    <w:p w:rsidR="00FA6DF3" w:rsidRPr="00CB5CD0" w:rsidRDefault="00FA6DF3" w:rsidP="00CB5CD0">
      <w:pPr>
        <w:pStyle w:val="Titre3"/>
      </w:pPr>
      <w:r w:rsidRPr="00CB5CD0">
        <w:t>Analyse de la tâche</w:t>
      </w:r>
    </w:p>
    <w:p w:rsidR="00FA6DF3" w:rsidRDefault="00FA6DF3" w:rsidP="00BA589F">
      <w:pPr>
        <w:pStyle w:val="analyse"/>
      </w:pPr>
      <w:r>
        <w:t>-</w:t>
      </w:r>
      <w:r>
        <w:tab/>
        <w:t>Se rendre compte que pour répondre à la question, il faudra déterminer les mesures de chacune des aires des parties grises, car les procédures par compensation ne permettent pas d'aller au-delà des carrés et des rectangles.</w:t>
      </w:r>
    </w:p>
    <w:p w:rsidR="00FA6DF3" w:rsidRDefault="00FA6DF3" w:rsidP="00BA589F">
      <w:pPr>
        <w:pStyle w:val="analyse"/>
      </w:pPr>
      <w:r>
        <w:t>-</w:t>
      </w:r>
      <w:r>
        <w:tab/>
        <w:t>Se rendre compte aussi que le carré du quadrillage s'impose naturellement comme unité d'aire (</w:t>
      </w:r>
      <w:r>
        <w:rPr>
          <w:i/>
        </w:rPr>
        <w:t>u</w:t>
      </w:r>
      <w:r>
        <w:t>), mais que les procédures de comptage ou de recouvrement sont inadéquates parce qu'on ne peut pas recouvrir les triangles avec des carrés entiers.</w:t>
      </w:r>
    </w:p>
    <w:p w:rsidR="00FA6DF3" w:rsidRDefault="00FA6DF3" w:rsidP="00BA589F">
      <w:pPr>
        <w:pStyle w:val="analyse"/>
      </w:pPr>
      <w:r>
        <w:t>-</w:t>
      </w:r>
      <w:r>
        <w:tab/>
        <w:t>Élaborer une stratégie de mesure des aires des triangles rectangles en les considérant comme moitié de rectangles (divisés par deux selon une diagonale). Les deux triangles rectangles de la fusée sont demi-rectangles de 2 </w:t>
      </w:r>
      <w:r>
        <w:sym w:font="Symbol" w:char="F0B4"/>
      </w:r>
      <w:r>
        <w:t> 3 et ont une aire mesurant 3 </w:t>
      </w:r>
      <w:r>
        <w:rPr>
          <w:i/>
        </w:rPr>
        <w:t>u</w:t>
      </w:r>
      <w:r>
        <w:t>.</w:t>
      </w:r>
    </w:p>
    <w:p w:rsidR="00FA6DF3" w:rsidRDefault="00FA6DF3" w:rsidP="00BA589F">
      <w:pPr>
        <w:pStyle w:val="analyse"/>
      </w:pPr>
      <w:r>
        <w:t>-</w:t>
      </w:r>
      <w:r>
        <w:tab/>
        <w:t>Élaborer ensuite une stratégie de décomposition des grands pétales de la fleur et de la pointe de la fusée en deux triangles rectangles de 1 </w:t>
      </w:r>
      <w:r>
        <w:sym w:font="Symbol" w:char="F0B4"/>
      </w:r>
      <w:r>
        <w:t> 2 dont l’aire mesure 1 </w:t>
      </w:r>
      <w:r>
        <w:rPr>
          <w:i/>
        </w:rPr>
        <w:t>u</w:t>
      </w:r>
      <w:r>
        <w:t>. On peut aussi voir que ces deux triangles rectangles occupent la moitié d’un carré 2 </w:t>
      </w:r>
      <w:r>
        <w:sym w:font="Symbol" w:char="F0B4"/>
      </w:r>
      <w:r>
        <w:t> 2 dans lequel ils sont inscrits et que leur aire mesure donc 2 </w:t>
      </w:r>
      <w:r>
        <w:rPr>
          <w:i/>
        </w:rPr>
        <w:t>u</w:t>
      </w:r>
      <w:r>
        <w:t>.</w:t>
      </w:r>
    </w:p>
    <w:p w:rsidR="00FA6DF3" w:rsidRDefault="00FA6DF3" w:rsidP="00BA589F">
      <w:pPr>
        <w:pStyle w:val="analyse"/>
      </w:pPr>
      <w:r>
        <w:t>-</w:t>
      </w:r>
      <w:r>
        <w:tab/>
        <w:t>Élaborer enfin une stratégie plus complexe de décomposition d’un rectangle dans lequel est inscrit un triangle gris en tenant compte de ses parties « blanches » « à soustraire » formées de triangles des rectangles. Exemple : chaque feuille de la fleur peut être divisée en deux parties, inscrites dans des rectangles de 2 </w:t>
      </w:r>
      <w:r>
        <w:sym w:font="Symbol" w:char="F0B4"/>
      </w:r>
      <w:r>
        <w:t> 3 et de 2 </w:t>
      </w:r>
      <w:r>
        <w:sym w:font="Symbol" w:char="F0B4"/>
      </w:r>
      <w:r>
        <w:t> 4. Il faut éliminer des triangles rectangles blancs de 2 </w:t>
      </w:r>
      <w:r>
        <w:sym w:font="Symbol" w:char="F0B4"/>
      </w:r>
      <w:r>
        <w:t> 3 et de 1 </w:t>
      </w:r>
      <w:r>
        <w:sym w:font="Symbol" w:char="F0B4"/>
      </w:r>
      <w:r>
        <w:t> 2, et, respectivement de 2 </w:t>
      </w:r>
      <w:r>
        <w:sym w:font="Symbol" w:char="F0B4"/>
      </w:r>
      <w:r>
        <w:t> 4 et de 2 </w:t>
      </w:r>
      <w:r>
        <w:sym w:font="Symbol" w:char="F0B4"/>
      </w:r>
      <w:r>
        <w:t> 2, pour arriver à des mesures d'aire égales à 2 </w:t>
      </w:r>
      <w:r>
        <w:rPr>
          <w:i/>
        </w:rPr>
        <w:t>u</w:t>
      </w:r>
      <w:r>
        <w:t xml:space="preserve"> (6 – 3 – 1 et 8 – 4 – 2). Même raisonnement pour les petits pétales d’aire 1,5 </w:t>
      </w:r>
      <w:r>
        <w:rPr>
          <w:i/>
        </w:rPr>
        <w:t>u</w:t>
      </w:r>
      <w:r>
        <w:t xml:space="preserve"> (4 – 2 – 0.5) et les deux ailes de la fusée d’aires 4 </w:t>
      </w:r>
      <w:r>
        <w:rPr>
          <w:i/>
        </w:rPr>
        <w:t>u</w:t>
      </w:r>
      <w:r>
        <w:t xml:space="preserve"> (16 – 4 – 8).</w:t>
      </w:r>
    </w:p>
    <w:p w:rsidR="00FA6DF3" w:rsidRDefault="00FA6DF3" w:rsidP="00BA589F">
      <w:pPr>
        <w:pStyle w:val="analyse"/>
      </w:pPr>
      <w:r>
        <w:t>-</w:t>
      </w:r>
      <w:r>
        <w:tab/>
        <w:t>Calculer enfin les mesures des aires des deux figures par addition. Pour la fleur : 4 + 4 </w:t>
      </w:r>
      <w:r>
        <w:sym w:font="Symbol" w:char="F0B4"/>
      </w:r>
      <w:r>
        <w:t> 2 + 4 </w:t>
      </w:r>
      <w:r>
        <w:sym w:font="Symbol" w:char="F0B4"/>
      </w:r>
      <w:r>
        <w:t> 1,5 + 4 </w:t>
      </w:r>
      <w:r>
        <w:sym w:font="Symbol" w:char="F0B4"/>
      </w:r>
      <w:r>
        <w:t> 2 = 26 (</w:t>
      </w:r>
      <w:r>
        <w:rPr>
          <w:i/>
        </w:rPr>
        <w:t>u</w:t>
      </w:r>
      <w:r>
        <w:t>) et pour la fusée : 2 + 12 + 2 </w:t>
      </w:r>
      <w:r>
        <w:sym w:font="Symbol" w:char="F0B4"/>
      </w:r>
      <w:r>
        <w:t> 3 + 2 </w:t>
      </w:r>
      <w:r>
        <w:sym w:font="Symbol" w:char="F0B4"/>
      </w:r>
      <w:r>
        <w:t> 4 = 28 (</w:t>
      </w:r>
      <w:r>
        <w:rPr>
          <w:i/>
        </w:rPr>
        <w:t>u</w:t>
      </w:r>
      <w:r>
        <w:t>). Conclure que la partie grise de la fusée est plus grande que celle de la fleur.</w:t>
      </w:r>
    </w:p>
    <w:p w:rsidR="00FA6DF3" w:rsidRDefault="00FA6DF3" w:rsidP="00BA589F">
      <w:pPr>
        <w:pStyle w:val="analyse"/>
      </w:pPr>
      <w:r>
        <w:t>-</w:t>
      </w:r>
      <w:r>
        <w:tab/>
        <w:t>Il y a évidemment de nombreuses modalités de décomposition des figures ou de recomposition et ensuite d’organisation des calculs. La tâche essentielle est d'obtenir le résultat à partir de rectangles entiers ou divisés par deux. Même si certains élèves peuvent déjà avoir rencontré la « formule » de l'aire du triangle, elle ne sera pas utile ici parce que les triangles ne sont pas tous en position traditionnelle avec la base horizontale.</w:t>
      </w:r>
    </w:p>
    <w:p w:rsidR="00FA6DF3" w:rsidRPr="00CB5CD0" w:rsidRDefault="00FA6DF3" w:rsidP="00CB5CD0">
      <w:pPr>
        <w:pStyle w:val="Titre3"/>
      </w:pPr>
      <w:r w:rsidRPr="00CB5CD0">
        <w:lastRenderedPageBreak/>
        <w:t xml:space="preserve">Attribution des points </w:t>
      </w:r>
    </w:p>
    <w:p w:rsidR="00FA6DF3" w:rsidRDefault="00FA6DF3" w:rsidP="00BA589F">
      <w:pPr>
        <w:pStyle w:val="analyse"/>
      </w:pPr>
      <w:r>
        <w:t>4</w:t>
      </w:r>
      <w:r>
        <w:tab/>
        <w:t>Réponse correcte (la fusée) avec des explications claires de la procédure utilisée</w:t>
      </w:r>
    </w:p>
    <w:p w:rsidR="00FA6DF3" w:rsidRDefault="00FA6DF3" w:rsidP="00BA589F">
      <w:pPr>
        <w:pStyle w:val="analyse"/>
        <w:rPr>
          <w:color w:val="000000"/>
        </w:rPr>
      </w:pPr>
      <w:r>
        <w:t>3</w:t>
      </w:r>
      <w:r>
        <w:tab/>
        <w:t>Réponse correcte avec des explication</w:t>
      </w:r>
      <w:r>
        <w:rPr>
          <w:color w:val="000000"/>
        </w:rPr>
        <w:t>s peu claires ou une erreur de calcul ou de comptage</w:t>
      </w:r>
    </w:p>
    <w:p w:rsidR="00FA6DF3" w:rsidRDefault="00FA6DF3" w:rsidP="00BA589F">
      <w:pPr>
        <w:pStyle w:val="analyse"/>
        <w:rPr>
          <w:color w:val="000000"/>
        </w:rPr>
      </w:pPr>
      <w:r>
        <w:rPr>
          <w:color w:val="000000"/>
        </w:rPr>
        <w:t>2</w:t>
      </w:r>
      <w:r>
        <w:rPr>
          <w:color w:val="000000"/>
        </w:rPr>
        <w:tab/>
        <w:t>Réponse avec deux ou trois erreurs de calcul dans le comptage des carreaux mais explications claires de la subdivision des figures,</w:t>
      </w:r>
    </w:p>
    <w:p w:rsidR="00FA6DF3" w:rsidRDefault="00FA6DF3" w:rsidP="00BA589F">
      <w:pPr>
        <w:pStyle w:val="analyse"/>
        <w:rPr>
          <w:color w:val="000000"/>
        </w:rPr>
      </w:pPr>
      <w:r>
        <w:rPr>
          <w:color w:val="000000"/>
        </w:rPr>
        <w:tab/>
      </w:r>
      <w:proofErr w:type="gramStart"/>
      <w:r>
        <w:rPr>
          <w:color w:val="000000"/>
        </w:rPr>
        <w:t>ou</w:t>
      </w:r>
      <w:proofErr w:type="gramEnd"/>
      <w:r>
        <w:rPr>
          <w:color w:val="000000"/>
        </w:rPr>
        <w:t xml:space="preserve"> bien calcul correct de l’aire d’une seule des deux figures</w:t>
      </w:r>
    </w:p>
    <w:p w:rsidR="00FA6DF3" w:rsidRDefault="00FA6DF3" w:rsidP="00BA589F">
      <w:pPr>
        <w:pStyle w:val="analyse"/>
        <w:rPr>
          <w:color w:val="000000"/>
        </w:rPr>
      </w:pPr>
      <w:r>
        <w:rPr>
          <w:color w:val="000000"/>
        </w:rPr>
        <w:t>1</w:t>
      </w:r>
      <w:r>
        <w:rPr>
          <w:color w:val="000000"/>
        </w:rPr>
        <w:tab/>
        <w:t xml:space="preserve"> Début de raisonnement correct</w:t>
      </w:r>
    </w:p>
    <w:p w:rsidR="00FA6DF3" w:rsidRDefault="00FA6DF3" w:rsidP="00BA589F">
      <w:pPr>
        <w:pStyle w:val="analyse"/>
        <w:rPr>
          <w:color w:val="000000"/>
        </w:rPr>
      </w:pPr>
      <w:r>
        <w:rPr>
          <w:color w:val="000000"/>
        </w:rPr>
        <w:t>0</w:t>
      </w:r>
      <w:r>
        <w:rPr>
          <w:color w:val="000000"/>
        </w:rPr>
        <w:tab/>
        <w:t xml:space="preserve"> Incompréhension du problème ou réponse « la fusée parce qu’on le voit sur la figure »</w:t>
      </w:r>
    </w:p>
    <w:p w:rsidR="00FA6DF3" w:rsidRPr="00CB5CD0" w:rsidRDefault="00FA6DF3" w:rsidP="00CB5CD0">
      <w:pPr>
        <w:pStyle w:val="Titre3"/>
        <w:rPr>
          <w:b w:val="0"/>
        </w:rPr>
      </w:pPr>
      <w:r w:rsidRPr="00CB5CD0">
        <w:t>Niv</w:t>
      </w:r>
      <w:r w:rsidR="00CB5CD0" w:rsidRPr="00CB5CD0">
        <w:t>e</w:t>
      </w:r>
      <w:r w:rsidRPr="00CB5CD0">
        <w:t>aux :</w:t>
      </w:r>
      <w:r w:rsidRPr="00CB5CD0">
        <w:rPr>
          <w:b w:val="0"/>
        </w:rPr>
        <w:t xml:space="preserve"> 6, 7, 8</w:t>
      </w:r>
    </w:p>
    <w:p w:rsidR="00FA6DF3" w:rsidRDefault="00FA6DF3" w:rsidP="00CB5CD0">
      <w:pPr>
        <w:pStyle w:val="Titre3"/>
      </w:pPr>
      <w:r w:rsidRPr="00CB5CD0">
        <w:t>Origine</w:t>
      </w:r>
      <w:r>
        <w:t xml:space="preserve"> : </w:t>
      </w:r>
      <w:proofErr w:type="spellStart"/>
      <w:r w:rsidRPr="00CB5CD0">
        <w:rPr>
          <w:b w:val="0"/>
        </w:rPr>
        <w:t>Siena</w:t>
      </w:r>
      <w:proofErr w:type="spellEnd"/>
    </w:p>
    <w:p w:rsidR="00FA6DF3" w:rsidRDefault="00FA6DF3" w:rsidP="00FA6DF3"/>
    <w:p w:rsidR="00FA6DF3" w:rsidRDefault="00FA6DF3" w:rsidP="00FA6DF3"/>
    <w:p w:rsidR="00FA6DF3" w:rsidRDefault="00FA6DF3" w:rsidP="00FA6DF3"/>
    <w:p w:rsidR="00C97E19" w:rsidRDefault="00C97E19">
      <w:pPr>
        <w:spacing w:after="200" w:line="276" w:lineRule="auto"/>
        <w:rPr>
          <w:rFonts w:eastAsia="Times"/>
          <w:b/>
          <w:bCs/>
          <w:caps/>
          <w:color w:val="000000"/>
          <w:lang w:val="x-none" w:eastAsia="ar-SA"/>
        </w:rPr>
      </w:pPr>
      <w:r>
        <w:rPr>
          <w:color w:val="000000"/>
        </w:rPr>
        <w:br w:type="page"/>
      </w:r>
    </w:p>
    <w:p w:rsidR="00FA6DF3" w:rsidRDefault="00FA6DF3" w:rsidP="00FA6DF3">
      <w:pPr>
        <w:pStyle w:val="Titre1"/>
        <w:ind w:left="432" w:hanging="432"/>
        <w:jc w:val="left"/>
        <w:rPr>
          <w:b w:val="0"/>
          <w:color w:val="000000"/>
        </w:rPr>
      </w:pPr>
      <w:r>
        <w:rPr>
          <w:color w:val="000000"/>
        </w:rPr>
        <w:lastRenderedPageBreak/>
        <w:t>1</w:t>
      </w:r>
      <w:r>
        <w:rPr>
          <w:color w:val="000000"/>
          <w:lang w:val="fr-FR"/>
        </w:rPr>
        <w:t>4</w:t>
      </w:r>
      <w:r>
        <w:rPr>
          <w:color w:val="000000"/>
        </w:rPr>
        <w:t xml:space="preserve">. </w:t>
      </w:r>
      <w:r w:rsidR="00C97E19">
        <w:rPr>
          <w:color w:val="000000"/>
          <w:lang w:val="fr-FR"/>
        </w:rPr>
        <w:t>L’héritage de Venceslas</w:t>
      </w:r>
      <w:r>
        <w:rPr>
          <w:color w:val="000000"/>
        </w:rPr>
        <w:t xml:space="preserve"> </w:t>
      </w:r>
      <w:r>
        <w:rPr>
          <w:b w:val="0"/>
          <w:color w:val="000000"/>
        </w:rPr>
        <w:t>(C</w:t>
      </w:r>
      <w:r>
        <w:rPr>
          <w:b w:val="0"/>
          <w:caps w:val="0"/>
          <w:color w:val="000000"/>
        </w:rPr>
        <w:t>at</w:t>
      </w:r>
      <w:r>
        <w:rPr>
          <w:b w:val="0"/>
          <w:color w:val="000000"/>
        </w:rPr>
        <w:t>. 7, 8, 9, 10)</w:t>
      </w:r>
    </w:p>
    <w:p w:rsidR="00FA6DF3" w:rsidRDefault="00FA6DF3" w:rsidP="00FA6DF3">
      <w:pPr>
        <w:jc w:val="both"/>
        <w:rPr>
          <w:rFonts w:cs="Times"/>
          <w:lang w:val="fr-FR"/>
        </w:rPr>
      </w:pPr>
      <w:r>
        <w:rPr>
          <w:rFonts w:cs="Times"/>
          <w:lang w:val="fr-FR"/>
        </w:rPr>
        <w:t>Le roi Venceslas était fier de ses filles et de ses fils et adorait ses petits-enfants. À sa mort, il laissa un testament où il demandait que les 50 millions d’écus de son héritage soient partagés entre chacun des 11 membres de sa descendance de la façon suivante :</w:t>
      </w:r>
    </w:p>
    <w:p w:rsidR="00FA6DF3" w:rsidRDefault="00FA6DF3" w:rsidP="00FA6DF3">
      <w:pPr>
        <w:numPr>
          <w:ilvl w:val="0"/>
          <w:numId w:val="3"/>
        </w:numPr>
        <w:suppressAutoHyphens/>
        <w:jc w:val="both"/>
        <w:rPr>
          <w:rFonts w:cs="Times"/>
          <w:lang w:val="fr-FR"/>
        </w:rPr>
      </w:pPr>
      <w:r>
        <w:rPr>
          <w:rFonts w:cs="Times"/>
          <w:lang w:val="fr-FR"/>
        </w:rPr>
        <w:t>6 millions pour chaque fils,</w:t>
      </w:r>
    </w:p>
    <w:p w:rsidR="00FA6DF3" w:rsidRDefault="00FA6DF3" w:rsidP="00FA6DF3">
      <w:pPr>
        <w:numPr>
          <w:ilvl w:val="0"/>
          <w:numId w:val="3"/>
        </w:numPr>
        <w:suppressAutoHyphens/>
        <w:jc w:val="both"/>
        <w:rPr>
          <w:rFonts w:cs="Times"/>
          <w:lang w:val="fr-FR"/>
        </w:rPr>
      </w:pPr>
      <w:r>
        <w:rPr>
          <w:rFonts w:cs="Times"/>
          <w:lang w:val="fr-FR"/>
        </w:rPr>
        <w:t>4 millions pour chaque fille,</w:t>
      </w:r>
    </w:p>
    <w:p w:rsidR="00FA6DF3" w:rsidRDefault="00FA6DF3" w:rsidP="00FA6DF3">
      <w:pPr>
        <w:numPr>
          <w:ilvl w:val="0"/>
          <w:numId w:val="3"/>
        </w:numPr>
        <w:suppressAutoHyphens/>
        <w:jc w:val="both"/>
        <w:rPr>
          <w:rFonts w:cs="Times"/>
          <w:lang w:val="fr-FR"/>
        </w:rPr>
      </w:pPr>
      <w:r>
        <w:rPr>
          <w:rFonts w:cs="Times"/>
          <w:lang w:val="fr-FR"/>
        </w:rPr>
        <w:t>1 million pour chaque petit-fils et petite fille.</w:t>
      </w:r>
    </w:p>
    <w:p w:rsidR="00FA6DF3" w:rsidRDefault="00FA6DF3" w:rsidP="00FA6DF3">
      <w:pPr>
        <w:pStyle w:val="Questions"/>
        <w:rPr>
          <w:rFonts w:cs="Times"/>
          <w:color w:val="000000"/>
        </w:rPr>
      </w:pPr>
      <w:r>
        <w:rPr>
          <w:rFonts w:cs="Times"/>
          <w:color w:val="000000"/>
        </w:rPr>
        <w:t>Combien le roi Venceslas avait-il de fils, de filles et de petits-enfants ?</w:t>
      </w:r>
    </w:p>
    <w:p w:rsidR="00FA6DF3" w:rsidRDefault="00FA6DF3" w:rsidP="00FA6DF3">
      <w:pPr>
        <w:pStyle w:val="Questions"/>
        <w:rPr>
          <w:rFonts w:cs="Times"/>
        </w:rPr>
      </w:pPr>
      <w:r>
        <w:rPr>
          <w:rFonts w:cs="Times"/>
        </w:rPr>
        <w:t>Expliquez comment vous avez trouvé votre réponse.</w:t>
      </w:r>
    </w:p>
    <w:p w:rsidR="00FA6DF3" w:rsidRDefault="009B277E" w:rsidP="00CB5CD0">
      <w:pPr>
        <w:pStyle w:val="Titre2"/>
      </w:pPr>
      <w:r>
        <w:t xml:space="preserve">Analyse </w:t>
      </w:r>
      <w:r>
        <w:rPr>
          <w:i/>
        </w:rPr>
        <w:t>a priori</w:t>
      </w:r>
    </w:p>
    <w:p w:rsidR="00FA6DF3" w:rsidRDefault="00FA6DF3" w:rsidP="00CB5CD0">
      <w:pPr>
        <w:pStyle w:val="Titre3"/>
      </w:pPr>
      <w:r>
        <w:t xml:space="preserve">Domaine de </w:t>
      </w:r>
      <w:r w:rsidRPr="00CB5CD0">
        <w:t>connaissance</w:t>
      </w:r>
    </w:p>
    <w:p w:rsidR="00FA6DF3" w:rsidRDefault="00FA6DF3" w:rsidP="002C4DC4">
      <w:pPr>
        <w:pStyle w:val="analyse"/>
      </w:pPr>
      <w:r>
        <w:t>-</w:t>
      </w:r>
      <w:r>
        <w:tab/>
        <w:t>Arithmétique : opérations avec des entiers naturels</w:t>
      </w:r>
    </w:p>
    <w:p w:rsidR="00FA6DF3" w:rsidRDefault="00FA6DF3" w:rsidP="002C4DC4">
      <w:pPr>
        <w:pStyle w:val="analyse"/>
      </w:pPr>
      <w:r>
        <w:t>-</w:t>
      </w:r>
      <w:r>
        <w:tab/>
        <w:t>Algèbre : système d’équations du premier degré</w:t>
      </w:r>
    </w:p>
    <w:p w:rsidR="00FA6DF3" w:rsidRDefault="00FA6DF3" w:rsidP="00CB5CD0">
      <w:pPr>
        <w:pStyle w:val="Titre3"/>
      </w:pPr>
      <w:r>
        <w:t xml:space="preserve">Analyse de la </w:t>
      </w:r>
      <w:r w:rsidRPr="00CB5CD0">
        <w:t>tâche</w:t>
      </w:r>
    </w:p>
    <w:p w:rsidR="00FA6DF3" w:rsidRDefault="00FA6DF3" w:rsidP="002C4DC4">
      <w:pPr>
        <w:pStyle w:val="analyse"/>
      </w:pPr>
      <w:r>
        <w:t>-</w:t>
      </w:r>
      <w:r>
        <w:tab/>
        <w:t>Repérer les données essentielles (11 personnes de 3 catégories doivent se partager 50 millions en parts de 6, 4 ou 1millions) et les transcrire dans le domaine numérique.</w:t>
      </w:r>
    </w:p>
    <w:p w:rsidR="00FA6DF3" w:rsidRDefault="00FA6DF3" w:rsidP="002C4DC4">
      <w:pPr>
        <w:pStyle w:val="analyse"/>
      </w:pPr>
      <w:r>
        <w:tab/>
        <w:t>- La somme des trois nombres de personnes (</w:t>
      </w:r>
      <w:r>
        <w:rPr>
          <w:i/>
        </w:rPr>
        <w:t xml:space="preserve">a </w:t>
      </w:r>
      <w:r>
        <w:t xml:space="preserve">fils, </w:t>
      </w:r>
      <w:r>
        <w:rPr>
          <w:i/>
        </w:rPr>
        <w:t>b</w:t>
      </w:r>
      <w:r>
        <w:t xml:space="preserve"> filles et </w:t>
      </w:r>
      <w:r>
        <w:rPr>
          <w:i/>
        </w:rPr>
        <w:t>c</w:t>
      </w:r>
      <w:r>
        <w:t xml:space="preserve"> petits-enfants) de chaque catégorie est égale à 11 (</w:t>
      </w:r>
      <w:r>
        <w:rPr>
          <w:i/>
        </w:rPr>
        <w:t>a</w:t>
      </w:r>
      <w:r>
        <w:t> + </w:t>
      </w:r>
      <w:r>
        <w:rPr>
          <w:i/>
        </w:rPr>
        <w:t>b</w:t>
      </w:r>
      <w:r>
        <w:t> + </w:t>
      </w:r>
      <w:r>
        <w:rPr>
          <w:i/>
        </w:rPr>
        <w:t>c</w:t>
      </w:r>
      <w:r>
        <w:t> = 11).</w:t>
      </w:r>
    </w:p>
    <w:p w:rsidR="00FA6DF3" w:rsidRDefault="00FA6DF3" w:rsidP="002C4DC4">
      <w:pPr>
        <w:pStyle w:val="analyse"/>
      </w:pPr>
      <w:r>
        <w:tab/>
        <w:t>- Le nombre 50 (l’héritage) doit être exprimé comme la somme de 11 termes égaux à 6, 4 ou 1, qui peuvent être regroupés en multiples de 6, 4 et 1 (6</w:t>
      </w:r>
      <w:r>
        <w:rPr>
          <w:i/>
        </w:rPr>
        <w:t>a</w:t>
      </w:r>
      <w:r>
        <w:t> + 4</w:t>
      </w:r>
      <w:r>
        <w:rPr>
          <w:i/>
        </w:rPr>
        <w:t>b</w:t>
      </w:r>
      <w:r>
        <w:t> + </w:t>
      </w:r>
      <w:r>
        <w:rPr>
          <w:i/>
        </w:rPr>
        <w:t>c</w:t>
      </w:r>
      <w:r>
        <w:t> = 50).</w:t>
      </w:r>
    </w:p>
    <w:p w:rsidR="00FA6DF3" w:rsidRDefault="00FA6DF3" w:rsidP="002C4DC4">
      <w:pPr>
        <w:pStyle w:val="analyse"/>
      </w:pPr>
      <w:r>
        <w:t>-</w:t>
      </w:r>
      <w:r>
        <w:tab/>
        <w:t>Comprendre que l’usage des pluriels dans l’énoncé indique que le roi a au moins deux fils, deux filles et deux petits-enfants.</w:t>
      </w:r>
    </w:p>
    <w:p w:rsidR="00FA6DF3" w:rsidRDefault="00FA6DF3" w:rsidP="002C4DC4">
      <w:pPr>
        <w:pStyle w:val="analyse"/>
      </w:pPr>
      <w:r>
        <w:t>-</w:t>
      </w:r>
      <w:r>
        <w:tab/>
        <w:t xml:space="preserve">Noter éventuellement que le nombre </w:t>
      </w:r>
      <w:r>
        <w:rPr>
          <w:i/>
        </w:rPr>
        <w:t xml:space="preserve">c </w:t>
      </w:r>
      <w:r>
        <w:t>de petits-enfants est pair, car il doit être égal à 50 – 6</w:t>
      </w:r>
      <w:r>
        <w:rPr>
          <w:i/>
        </w:rPr>
        <w:t>a</w:t>
      </w:r>
      <w:r>
        <w:t xml:space="preserve"> – 4</w:t>
      </w:r>
      <w:r>
        <w:rPr>
          <w:i/>
        </w:rPr>
        <w:t>b</w:t>
      </w:r>
      <w:r>
        <w:t>. En déduire que le nombre de fils ou de filles est impair, car le nombre total des héritiers est 11.</w:t>
      </w:r>
    </w:p>
    <w:p w:rsidR="00FA6DF3" w:rsidRDefault="00FA6DF3" w:rsidP="002C4DC4">
      <w:pPr>
        <w:pStyle w:val="analyse"/>
      </w:pPr>
      <w:r>
        <w:t>-</w:t>
      </w:r>
      <w:r>
        <w:tab/>
        <w:t xml:space="preserve">Observer que le nombre </w:t>
      </w:r>
      <w:r>
        <w:rPr>
          <w:i/>
        </w:rPr>
        <w:t xml:space="preserve">a </w:t>
      </w:r>
      <w:r>
        <w:t>de fils est inférieur à 7, sinon ils auraient à eux seuls au moins 42 millions d’écus et il resterait au plus 8 millions d’écus qui ne suffiraient pas pour deux filles et deux petits-enfants.</w:t>
      </w:r>
    </w:p>
    <w:p w:rsidR="00FA6DF3" w:rsidRDefault="00FA6DF3" w:rsidP="002C4DC4">
      <w:pPr>
        <w:pStyle w:val="analyse"/>
      </w:pPr>
      <w:r>
        <w:t>-</w:t>
      </w:r>
      <w:r>
        <w:tab/>
        <w:t>Comprendre que la solution du problème passe par un inventaire des répartitions possibles des 11 héritiers en trois catégories, avec à chaque fois une vérification du total des parts qui doit être 50 (ou par la recherche des solutions entières du système des deux équations écrites ci-dessus).</w:t>
      </w:r>
    </w:p>
    <w:p w:rsidR="00FA6DF3" w:rsidRDefault="00FA6DF3" w:rsidP="002C4DC4">
      <w:pPr>
        <w:pStyle w:val="analyse"/>
      </w:pPr>
      <w:r>
        <w:t>-</w:t>
      </w:r>
      <w:r>
        <w:tab/>
        <w:t xml:space="preserve">Faire des essais au hasard qui peuvent aboutir à la solution sans être certain de son unicité, ou organiser l’inventaire de manière systématique (en s’aidant de traces écrites sous la forme de listes ou de tableaux). L’organisation la plus économique est de considérer en premier lieu les parts des fils (de 6 millions) pour lesquelles les possibilités sont les moins nombreuses, de calculer ce qui reste pour les parts des filles et petits-enfants (4 et 1 millions) puis de vérifier s’il est décomposable en un nombre donné de multiples de 4 et de 1. </w:t>
      </w:r>
    </w:p>
    <w:p w:rsidR="00FA6DF3" w:rsidRDefault="00FA6DF3" w:rsidP="002C4DC4">
      <w:pPr>
        <w:pStyle w:val="analyse"/>
      </w:pPr>
      <w:r>
        <w:t>-</w:t>
      </w:r>
      <w:r>
        <w:tab/>
        <w:t>Exemple, parmi les 11 multiples de 6 à considérer, éliminer 66, 60, 54, qui sont supérieurs à 50, puis 48 (reste 2 qui ne permet pas d’obtenir une part de 4) ; puis 42 = 6 </w:t>
      </w:r>
      <w:r>
        <w:rPr>
          <w:rFonts w:ascii="Helvetica" w:hAnsi="Helvetica"/>
        </w:rPr>
        <w:t>x</w:t>
      </w:r>
      <w:r>
        <w:t> 7 (reste 8, qui ne permet pas quatre parts de 4 et 1). Une première solution est 36 = 6 </w:t>
      </w:r>
      <w:r>
        <w:rPr>
          <w:rFonts w:ascii="Helvetica" w:hAnsi="Helvetica"/>
        </w:rPr>
        <w:t>x</w:t>
      </w:r>
      <w:r>
        <w:t> 6 (reste 14 ce qui permet de faire 5 parts pour les 3 filles et les 2 petits-enfants ou 3</w:t>
      </w:r>
      <w:r>
        <w:rPr>
          <w:rFonts w:ascii="Helvetica" w:hAnsi="Helvetica"/>
        </w:rPr>
        <w:t> x</w:t>
      </w:r>
      <w:r>
        <w:t> 4 + 2 </w:t>
      </w:r>
      <w:r>
        <w:rPr>
          <w:rFonts w:ascii="Helvetica" w:hAnsi="Helvetica"/>
        </w:rPr>
        <w:t>x</w:t>
      </w:r>
      <w:r>
        <w:t> 1). Les autres multiples de 6 sont aussi à éliminer : 30 = 6 </w:t>
      </w:r>
      <w:r>
        <w:rPr>
          <w:rFonts w:ascii="Helvetica" w:hAnsi="Helvetica"/>
        </w:rPr>
        <w:t>x</w:t>
      </w:r>
      <w:r>
        <w:t> 5, reste 20, impossible à répartir en 6 parts de 4 et 1 ; 24 = 6 </w:t>
      </w:r>
      <w:r>
        <w:rPr>
          <w:rFonts w:ascii="Helvetica" w:hAnsi="Helvetica"/>
        </w:rPr>
        <w:t>x</w:t>
      </w:r>
      <w:r>
        <w:t> 4, reste 26, impossible à répartir en 7 parts de 4 et 1 ; 18 = 6 </w:t>
      </w:r>
      <w:r>
        <w:rPr>
          <w:rFonts w:ascii="Helvetica" w:hAnsi="Helvetica"/>
        </w:rPr>
        <w:t>x</w:t>
      </w:r>
      <w:r>
        <w:t xml:space="preserve"> 3, reste 32, impossible à répartir en 8 parts de 4 et 1, etc. </w:t>
      </w:r>
    </w:p>
    <w:p w:rsidR="00FA6DF3" w:rsidRDefault="00FA6DF3" w:rsidP="002C4DC4">
      <w:pPr>
        <w:pStyle w:val="analyse"/>
      </w:pPr>
      <w:r>
        <w:t>-</w:t>
      </w:r>
      <w:r>
        <w:tab/>
        <w:t>Vérifier en tout cas l’unicité de la solution : 6 fils, 3 filles et 2 petits-enfants.</w:t>
      </w:r>
    </w:p>
    <w:p w:rsidR="00FA6DF3" w:rsidRDefault="00FA6DF3" w:rsidP="002C4DC4">
      <w:pPr>
        <w:pStyle w:val="analyse"/>
      </w:pPr>
      <w:r>
        <w:tab/>
        <w:t>Il y a évidemment de multiples manières d’organiser l’inventaire systématique et d’en conserver des traces, qui demandent toutes des décompositions de 50 en sommes de multiples de 6, 4 et 1, et d’économiser des vérifications (par exemple en considérant seulement les quatre nombres possibles de petits-enfants, qui doivent être pairs : 2, 4, 6, 8 et les décompositions correspondantes de 48, 46, 44 et 42 en sommes d’un nombre déterminé de multiples de 4 et de 6).</w:t>
      </w:r>
    </w:p>
    <w:p w:rsidR="00FA6DF3" w:rsidRDefault="00FA6DF3" w:rsidP="002C4DC4">
      <w:pPr>
        <w:pStyle w:val="analyse"/>
      </w:pPr>
      <w:r>
        <w:t xml:space="preserve">Ou bien, par l’algèbre il y a également des nombreuses manières de trouver les solutions entières (supérieures ou égales à 2) du système d'équations du premier degré à 3 inconnues : </w:t>
      </w:r>
      <w:r>
        <w:rPr>
          <w:i/>
        </w:rPr>
        <w:t>a</w:t>
      </w:r>
      <w:r>
        <w:t> + </w:t>
      </w:r>
      <w:r>
        <w:rPr>
          <w:i/>
        </w:rPr>
        <w:t>b</w:t>
      </w:r>
      <w:r>
        <w:t> + </w:t>
      </w:r>
      <w:r>
        <w:rPr>
          <w:i/>
        </w:rPr>
        <w:t>c</w:t>
      </w:r>
      <w:r>
        <w:t> = 11 et 6</w:t>
      </w:r>
      <w:r>
        <w:rPr>
          <w:i/>
        </w:rPr>
        <w:t>a</w:t>
      </w:r>
      <w:r>
        <w:t> + 4</w:t>
      </w:r>
      <w:r>
        <w:rPr>
          <w:i/>
        </w:rPr>
        <w:t>b</w:t>
      </w:r>
      <w:r>
        <w:t> + </w:t>
      </w:r>
      <w:r>
        <w:rPr>
          <w:i/>
        </w:rPr>
        <w:t>c</w:t>
      </w:r>
      <w:r>
        <w:t xml:space="preserve"> = 50. </w:t>
      </w:r>
    </w:p>
    <w:p w:rsidR="00FA6DF3" w:rsidRDefault="00FA6DF3" w:rsidP="002C4DC4">
      <w:pPr>
        <w:pStyle w:val="analyse"/>
      </w:pPr>
      <w:r>
        <w:tab/>
        <w:t xml:space="preserve">Par exemple, après avoir observé </w:t>
      </w:r>
      <w:proofErr w:type="gramStart"/>
      <w:r>
        <w:t xml:space="preserve">que </w:t>
      </w:r>
      <w:r>
        <w:rPr>
          <w:i/>
        </w:rPr>
        <w:t>a</w:t>
      </w:r>
      <w:proofErr w:type="gramEnd"/>
      <w:r>
        <w:t xml:space="preserve"> &lt; 7, procéder en attribuant </w:t>
      </w:r>
      <w:r>
        <w:rPr>
          <w:i/>
        </w:rPr>
        <w:t xml:space="preserve">a </w:t>
      </w:r>
      <w:r>
        <w:t xml:space="preserve">successivement les valeurs 6, 5, ...2, résoudre à chaque fois le système des deux équations obtenues avec les inconnues </w:t>
      </w:r>
      <w:r>
        <w:rPr>
          <w:i/>
        </w:rPr>
        <w:t>b</w:t>
      </w:r>
      <w:r>
        <w:t xml:space="preserve"> et constater que l'unique solution acceptable est </w:t>
      </w:r>
      <w:r>
        <w:rPr>
          <w:i/>
        </w:rPr>
        <w:t>a </w:t>
      </w:r>
      <w:r>
        <w:t xml:space="preserve">= 6, </w:t>
      </w:r>
      <w:r>
        <w:rPr>
          <w:i/>
        </w:rPr>
        <w:t>b</w:t>
      </w:r>
      <w:r>
        <w:t xml:space="preserve"> = 3 et </w:t>
      </w:r>
      <w:r>
        <w:rPr>
          <w:i/>
        </w:rPr>
        <w:t>c</w:t>
      </w:r>
      <w:r>
        <w:t> = 2.</w:t>
      </w:r>
    </w:p>
    <w:p w:rsidR="00FA6DF3" w:rsidRPr="00CB5CD0" w:rsidRDefault="00FA6DF3" w:rsidP="00CB5CD0">
      <w:pPr>
        <w:pStyle w:val="Titre3"/>
      </w:pPr>
      <w:r w:rsidRPr="00CB5CD0">
        <w:lastRenderedPageBreak/>
        <w:t>Attribution des points</w:t>
      </w:r>
    </w:p>
    <w:p w:rsidR="00FA6DF3" w:rsidRDefault="00FA6DF3" w:rsidP="002C4DC4">
      <w:pPr>
        <w:pStyle w:val="analyse"/>
      </w:pPr>
      <w:r>
        <w:t>4</w:t>
      </w:r>
      <w:r>
        <w:tab/>
        <w:t>Réponse correcte et complète (6 fils, 3 filles, 2 petits-enfants) avec explications détaillées du raisonnement qui mette en évidence qu’il n’existe pas d’autres solutions</w:t>
      </w:r>
    </w:p>
    <w:p w:rsidR="00FA6DF3" w:rsidRDefault="00FA6DF3" w:rsidP="002C4DC4">
      <w:pPr>
        <w:pStyle w:val="analyse"/>
      </w:pPr>
      <w:r>
        <w:t>3</w:t>
      </w:r>
      <w:r>
        <w:tab/>
        <w:t>Réponse correcte avec des explications incomplètes qui ne garantissent pas l’unicité de la solution</w:t>
      </w:r>
    </w:p>
    <w:p w:rsidR="00FA6DF3" w:rsidRDefault="00FA6DF3" w:rsidP="002C4DC4">
      <w:pPr>
        <w:pStyle w:val="analyse"/>
      </w:pPr>
      <w:r>
        <w:t>2</w:t>
      </w:r>
      <w:r>
        <w:tab/>
        <w:t>Réponse correcte sans explication ou avec seulement une vérification</w:t>
      </w:r>
    </w:p>
    <w:p w:rsidR="00FA6DF3" w:rsidRDefault="00FA6DF3" w:rsidP="002C4DC4">
      <w:pPr>
        <w:pStyle w:val="analyse"/>
      </w:pPr>
      <w:r>
        <w:t>1</w:t>
      </w:r>
      <w:r>
        <w:tab/>
        <w:t xml:space="preserve">Début de recherche cohérente </w:t>
      </w:r>
    </w:p>
    <w:p w:rsidR="00FA6DF3" w:rsidRDefault="00FA6DF3" w:rsidP="002C4DC4">
      <w:pPr>
        <w:pStyle w:val="analyse"/>
      </w:pPr>
      <w:r>
        <w:t>0</w:t>
      </w:r>
      <w:r>
        <w:tab/>
        <w:t>Incompréhension du problème</w:t>
      </w:r>
    </w:p>
    <w:p w:rsidR="00FA6DF3" w:rsidRPr="00CB5CD0" w:rsidRDefault="00FA6DF3" w:rsidP="00CB5CD0">
      <w:pPr>
        <w:pStyle w:val="Titre3"/>
      </w:pPr>
      <w:r w:rsidRPr="00CB5CD0">
        <w:t xml:space="preserve">Niveaux : </w:t>
      </w:r>
      <w:r w:rsidRPr="00CB5CD0">
        <w:rPr>
          <w:b w:val="0"/>
        </w:rPr>
        <w:t>7, 8, 9, 10</w:t>
      </w:r>
    </w:p>
    <w:p w:rsidR="00FA6DF3" w:rsidRPr="00CB5CD0" w:rsidRDefault="00FA6DF3" w:rsidP="00CB5CD0">
      <w:pPr>
        <w:pStyle w:val="Titre3"/>
      </w:pPr>
      <w:r w:rsidRPr="00CB5CD0">
        <w:t>Origine</w:t>
      </w:r>
      <w:r>
        <w:t> </w:t>
      </w:r>
      <w:r w:rsidRPr="00CB5CD0">
        <w:t>:</w:t>
      </w:r>
      <w:r>
        <w:t xml:space="preserve"> </w:t>
      </w:r>
      <w:r w:rsidRPr="002C4DC4">
        <w:rPr>
          <w:b w:val="0"/>
        </w:rPr>
        <w:t xml:space="preserve">Riva </w:t>
      </w:r>
      <w:proofErr w:type="spellStart"/>
      <w:r w:rsidRPr="002C4DC4">
        <w:rPr>
          <w:b w:val="0"/>
        </w:rPr>
        <w:t>del</w:t>
      </w:r>
      <w:proofErr w:type="spellEnd"/>
      <w:r w:rsidRPr="002C4DC4">
        <w:rPr>
          <w:b w:val="0"/>
        </w:rPr>
        <w:t xml:space="preserve"> Garda</w:t>
      </w:r>
    </w:p>
    <w:p w:rsidR="00FA6DF3" w:rsidRDefault="00FA6DF3" w:rsidP="00FA6DF3">
      <w:pPr>
        <w:rPr>
          <w:szCs w:val="26"/>
        </w:rPr>
      </w:pPr>
    </w:p>
    <w:p w:rsidR="00FA6DF3" w:rsidRDefault="00FA6DF3" w:rsidP="00FA6DF3">
      <w:pPr>
        <w:rPr>
          <w:szCs w:val="26"/>
        </w:rPr>
      </w:pPr>
    </w:p>
    <w:p w:rsidR="00FA6DF3" w:rsidRDefault="00FA6DF3" w:rsidP="00FA6DF3">
      <w:pPr>
        <w:rPr>
          <w:szCs w:val="26"/>
        </w:rPr>
      </w:pPr>
    </w:p>
    <w:p w:rsidR="00C97E19" w:rsidRDefault="00C97E19">
      <w:pPr>
        <w:spacing w:after="200" w:line="276" w:lineRule="auto"/>
        <w:rPr>
          <w:rFonts w:eastAsia="Times"/>
          <w:b/>
          <w:bCs/>
          <w:caps/>
          <w:lang w:val="fr-FR" w:eastAsia="ar-SA"/>
        </w:rPr>
      </w:pPr>
      <w:r>
        <w:rPr>
          <w:lang w:val="fr-FR"/>
        </w:rPr>
        <w:br w:type="page"/>
      </w:r>
    </w:p>
    <w:p w:rsidR="00FA6DF3" w:rsidRDefault="00FA6DF3" w:rsidP="00FA6DF3">
      <w:pPr>
        <w:pStyle w:val="Titre1"/>
        <w:rPr>
          <w:szCs w:val="24"/>
          <w:lang w:val="fr-FR"/>
        </w:rPr>
      </w:pPr>
      <w:r>
        <w:rPr>
          <w:lang w:val="fr-FR"/>
        </w:rPr>
        <w:lastRenderedPageBreak/>
        <w:t>15.</w:t>
      </w:r>
      <w:r>
        <w:rPr>
          <w:szCs w:val="24"/>
          <w:lang w:val="fr-FR"/>
        </w:rPr>
        <w:t xml:space="preserve"> </w:t>
      </w:r>
      <w:r w:rsidR="00C97E19">
        <w:rPr>
          <w:szCs w:val="24"/>
          <w:lang w:val="fr-FR"/>
        </w:rPr>
        <w:t>Le parterre de tulipes</w:t>
      </w:r>
      <w:r>
        <w:rPr>
          <w:szCs w:val="24"/>
          <w:lang w:val="fr-FR"/>
        </w:rPr>
        <w:t xml:space="preserve"> </w:t>
      </w:r>
      <w:r>
        <w:rPr>
          <w:b w:val="0"/>
          <w:caps w:val="0"/>
          <w:szCs w:val="24"/>
          <w:lang w:val="fr-FR"/>
        </w:rPr>
        <w:t xml:space="preserve">(Cat. 7, 8, 9 10) </w:t>
      </w:r>
    </w:p>
    <w:p w:rsidR="00FA6DF3" w:rsidRDefault="00FA6DF3" w:rsidP="00FA6DF3">
      <w:pPr>
        <w:rPr>
          <w:lang w:val="fr-FR"/>
        </w:rPr>
      </w:pPr>
      <w:r>
        <w:rPr>
          <w:lang w:val="fr-FR"/>
        </w:rPr>
        <w:t>M</w:t>
      </w:r>
      <w:r w:rsidRPr="002C4DC4">
        <w:rPr>
          <w:vertAlign w:val="superscript"/>
          <w:lang w:val="fr-FR"/>
        </w:rPr>
        <w:t>me</w:t>
      </w:r>
      <w:r>
        <w:rPr>
          <w:lang w:val="fr-FR"/>
        </w:rPr>
        <w:t xml:space="preserve"> </w:t>
      </w:r>
      <w:proofErr w:type="spellStart"/>
      <w:r>
        <w:rPr>
          <w:lang w:val="fr-FR"/>
        </w:rPr>
        <w:t>Petitepart</w:t>
      </w:r>
      <w:proofErr w:type="spellEnd"/>
      <w:r>
        <w:rPr>
          <w:lang w:val="fr-FR"/>
        </w:rPr>
        <w:t xml:space="preserve"> décide de planter des tulipes de couleurs différentes dans un parterre de son jardin. </w:t>
      </w:r>
    </w:p>
    <w:p w:rsidR="00FA6DF3" w:rsidRDefault="00FA6DF3" w:rsidP="00FA6DF3">
      <w:pPr>
        <w:rPr>
          <w:lang w:val="fr-FR"/>
        </w:rPr>
      </w:pPr>
      <w:r>
        <w:rPr>
          <w:lang w:val="fr-FR"/>
        </w:rPr>
        <w:t>Elle dispose de tulipes de huit couleurs différentes : rouge, jaune, orange, blanc, lilas, violet, rose et saumon.</w:t>
      </w:r>
    </w:p>
    <w:p w:rsidR="00FA6DF3" w:rsidRDefault="00FA6DF3" w:rsidP="00FA6DF3">
      <w:pPr>
        <w:rPr>
          <w:lang w:val="fr-FR"/>
        </w:rPr>
      </w:pPr>
      <w:r>
        <w:rPr>
          <w:lang w:val="fr-FR"/>
        </w:rPr>
        <w:t xml:space="preserve">Avec les tulipes rouges, elle peut occuper </w:t>
      </w:r>
      <w:r>
        <w:rPr>
          <w:position w:val="-18"/>
          <w:lang w:val="fr-FR"/>
        </w:rPr>
        <w:object w:dxaOrig="204"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4pt" o:ole="">
            <v:imagedata r:id="rId11" o:title=""/>
          </v:shape>
          <o:OLEObject Type="Embed" ProgID="Equation.3" ShapeID="_x0000_i1025" DrawAspect="Content" ObjectID="_1673078010" r:id="rId12"/>
        </w:object>
      </w:r>
      <w:r>
        <w:rPr>
          <w:lang w:val="fr-FR"/>
        </w:rPr>
        <w:t xml:space="preserve"> du parterre, avec les tulipes jaunes elle peut occuper </w:t>
      </w:r>
      <w:r>
        <w:rPr>
          <w:position w:val="-18"/>
          <w:lang w:val="fr-FR"/>
        </w:rPr>
        <w:object w:dxaOrig="192" w:dyaOrig="480">
          <v:shape id="_x0000_i1026" type="#_x0000_t75" style="width:9.75pt;height:24pt" o:ole="">
            <v:imagedata r:id="rId13" o:title=""/>
          </v:shape>
          <o:OLEObject Type="Embed" ProgID="Equation.3" ShapeID="_x0000_i1026" DrawAspect="Content" ObjectID="_1673078011" r:id="rId14"/>
        </w:object>
      </w:r>
      <w:r>
        <w:rPr>
          <w:lang w:val="fr-FR"/>
        </w:rPr>
        <w:t xml:space="preserve"> du parterre, avec les tulipes orange </w:t>
      </w:r>
      <w:r>
        <w:rPr>
          <w:position w:val="-18"/>
          <w:lang w:val="fr-FR"/>
        </w:rPr>
        <w:object w:dxaOrig="204" w:dyaOrig="480">
          <v:shape id="_x0000_i1027" type="#_x0000_t75" style="width:10.5pt;height:24pt" o:ole="">
            <v:imagedata r:id="rId15" o:title=""/>
          </v:shape>
          <o:OLEObject Type="Embed" ProgID="Equation.3" ShapeID="_x0000_i1027" DrawAspect="Content" ObjectID="_1673078012" r:id="rId16"/>
        </w:object>
      </w:r>
      <w:r>
        <w:rPr>
          <w:lang w:val="fr-FR"/>
        </w:rPr>
        <w:fldChar w:fldCharType="begin"/>
      </w:r>
      <w:r>
        <w:rPr>
          <w:lang w:val="fr-FR"/>
        </w:rPr>
        <w:instrText xml:space="preserve"> QUOTE </w:instrText>
      </w:r>
      <m:oMath>
        <m:f>
          <m:fPr>
            <m:ctrlPr>
              <w:rPr>
                <w:rFonts w:ascii="Cambria Math" w:hAnsi="Cambria Math"/>
                <w:i/>
                <w:color w:val="FF0000"/>
              </w:rPr>
            </m:ctrlPr>
          </m:fPr>
          <m:num>
            <m:r>
              <m:rPr>
                <m:sty m:val="p"/>
              </m:rPr>
              <w:rPr>
                <w:rFonts w:ascii="Cambria Math" w:hAnsi="Cambria Math"/>
                <w:color w:val="FF0000"/>
              </w:rPr>
              <m:t>1</m:t>
            </m:r>
          </m:num>
          <m:den>
            <m:r>
              <m:rPr>
                <m:sty m:val="p"/>
              </m:rPr>
              <w:rPr>
                <w:rFonts w:ascii="Cambria Math" w:hAnsi="Cambria Math"/>
                <w:color w:val="FF0000"/>
              </w:rPr>
              <m:t>4</m:t>
            </m:r>
          </m:den>
        </m:f>
      </m:oMath>
      <w:r>
        <w:rPr>
          <w:lang w:val="fr-FR"/>
        </w:rPr>
        <w:instrText xml:space="preserve"> </w:instrText>
      </w:r>
      <w:r>
        <w:rPr>
          <w:lang w:val="fr-FR"/>
        </w:rPr>
        <w:fldChar w:fldCharType="end"/>
      </w:r>
      <w:r>
        <w:rPr>
          <w:lang w:val="fr-FR"/>
        </w:rPr>
        <w:t xml:space="preserve">, avec les tulipes blanches </w:t>
      </w:r>
      <w:r>
        <w:rPr>
          <w:position w:val="-18"/>
          <w:lang w:val="fr-FR"/>
        </w:rPr>
        <w:object w:dxaOrig="192" w:dyaOrig="480">
          <v:shape id="_x0000_i1028" type="#_x0000_t75" style="width:9.75pt;height:24pt" o:ole="">
            <v:imagedata r:id="rId17" o:title=""/>
          </v:shape>
          <o:OLEObject Type="Embed" ProgID="Equation.3" ShapeID="_x0000_i1028" DrawAspect="Content" ObjectID="_1673078013" r:id="rId18"/>
        </w:object>
      </w:r>
      <w:r>
        <w:rPr>
          <w:lang w:val="fr-FR"/>
        </w:rPr>
        <w:t xml:space="preserve">, avec les tulipes lilas </w:t>
      </w:r>
      <w:r>
        <w:rPr>
          <w:position w:val="-18"/>
          <w:lang w:val="fr-FR"/>
        </w:rPr>
        <w:object w:dxaOrig="204" w:dyaOrig="480">
          <v:shape id="_x0000_i1029" type="#_x0000_t75" style="width:10.5pt;height:24pt" o:ole="">
            <v:imagedata r:id="rId19" o:title=""/>
          </v:shape>
          <o:OLEObject Type="Embed" ProgID="Equation.3" ShapeID="_x0000_i1029" DrawAspect="Content" ObjectID="_1673078014" r:id="rId20"/>
        </w:object>
      </w:r>
      <w:r>
        <w:rPr>
          <w:lang w:val="fr-FR"/>
        </w:rPr>
        <w:t xml:space="preserve"> </w:t>
      </w:r>
      <w:r>
        <w:rPr>
          <w:lang w:val="fr-FR"/>
        </w:rPr>
        <w:fldChar w:fldCharType="begin"/>
      </w:r>
      <w:r>
        <w:rPr>
          <w:lang w:val="fr-FR"/>
        </w:rPr>
        <w:instrText xml:space="preserve"> QUOTE </w:instrText>
      </w:r>
      <m:oMath>
        <m:f>
          <m:fPr>
            <m:ctrlPr>
              <w:rPr>
                <w:rFonts w:ascii="Cambria Math" w:hAnsi="Cambria Math"/>
                <w:i/>
                <w:color w:val="FF0000"/>
              </w:rPr>
            </m:ctrlPr>
          </m:fPr>
          <m:num>
            <m:r>
              <m:rPr>
                <m:sty m:val="p"/>
              </m:rPr>
              <w:rPr>
                <w:rFonts w:ascii="Cambria Math" w:hAnsi="Cambria Math"/>
                <w:color w:val="FF0000"/>
              </w:rPr>
              <m:t>1</m:t>
            </m:r>
          </m:num>
          <m:den>
            <m:r>
              <m:rPr>
                <m:sty m:val="p"/>
              </m:rPr>
              <w:rPr>
                <w:rFonts w:ascii="Cambria Math" w:hAnsi="Cambria Math"/>
                <w:color w:val="FF0000"/>
              </w:rPr>
              <m:t>6</m:t>
            </m:r>
          </m:den>
        </m:f>
      </m:oMath>
      <w:r>
        <w:rPr>
          <w:lang w:val="fr-FR"/>
        </w:rPr>
        <w:instrText xml:space="preserve"> </w:instrText>
      </w:r>
      <w:r>
        <w:rPr>
          <w:lang w:val="fr-FR"/>
        </w:rPr>
        <w:fldChar w:fldCharType="end"/>
      </w:r>
      <w:r>
        <w:rPr>
          <w:lang w:val="fr-FR"/>
        </w:rPr>
        <w:t xml:space="preserve">, avec les tulipes violettes </w:t>
      </w:r>
      <w:r>
        <w:rPr>
          <w:position w:val="-18"/>
          <w:lang w:val="fr-FR"/>
        </w:rPr>
        <w:object w:dxaOrig="192" w:dyaOrig="480">
          <v:shape id="_x0000_i1030" type="#_x0000_t75" style="width:9.75pt;height:24pt" o:ole="">
            <v:imagedata r:id="rId21" o:title=""/>
          </v:shape>
          <o:OLEObject Type="Embed" ProgID="Equation.3" ShapeID="_x0000_i1030" DrawAspect="Content" ObjectID="_1673078015" r:id="rId22"/>
        </w:object>
      </w:r>
      <w:r>
        <w:rPr>
          <w:lang w:val="fr-FR"/>
        </w:rPr>
        <w:t xml:space="preserve"> </w:t>
      </w:r>
      <w:r>
        <w:rPr>
          <w:lang w:val="fr-FR"/>
        </w:rPr>
        <w:fldChar w:fldCharType="begin"/>
      </w:r>
      <w:r>
        <w:rPr>
          <w:lang w:val="fr-FR"/>
        </w:rPr>
        <w:instrText xml:space="preserve"> QUOTE </w:instrText>
      </w:r>
      <m:oMath>
        <m:f>
          <m:fPr>
            <m:ctrlPr>
              <w:rPr>
                <w:rFonts w:ascii="Cambria Math" w:hAnsi="Cambria Math"/>
                <w:i/>
                <w:color w:val="FF0000"/>
              </w:rPr>
            </m:ctrlPr>
          </m:fPr>
          <m:num>
            <m:r>
              <m:rPr>
                <m:sty m:val="p"/>
              </m:rPr>
              <w:rPr>
                <w:rFonts w:ascii="Cambria Math" w:hAnsi="Cambria Math"/>
                <w:color w:val="FF0000"/>
              </w:rPr>
              <m:t>1</m:t>
            </m:r>
          </m:num>
          <m:den>
            <m:r>
              <m:rPr>
                <m:sty m:val="p"/>
              </m:rPr>
              <w:rPr>
                <w:rFonts w:ascii="Cambria Math" w:hAnsi="Cambria Math"/>
                <w:color w:val="FF0000"/>
              </w:rPr>
              <m:t>8</m:t>
            </m:r>
          </m:den>
        </m:f>
      </m:oMath>
      <w:r>
        <w:rPr>
          <w:lang w:val="fr-FR"/>
        </w:rPr>
        <w:instrText xml:space="preserve"> </w:instrText>
      </w:r>
      <w:r>
        <w:rPr>
          <w:lang w:val="fr-FR"/>
        </w:rPr>
        <w:fldChar w:fldCharType="end"/>
      </w:r>
      <w:r>
        <w:rPr>
          <w:lang w:val="fr-FR"/>
        </w:rPr>
        <w:t xml:space="preserve">, avec les tulipes roses </w:t>
      </w:r>
      <w:r>
        <w:rPr>
          <w:position w:val="-18"/>
          <w:lang w:val="fr-FR"/>
        </w:rPr>
        <w:object w:dxaOrig="204" w:dyaOrig="480">
          <v:shape id="_x0000_i1031" type="#_x0000_t75" style="width:10.5pt;height:24pt" o:ole="">
            <v:imagedata r:id="rId23" o:title=""/>
          </v:shape>
          <o:OLEObject Type="Embed" ProgID="Equation.3" ShapeID="_x0000_i1031" DrawAspect="Content" ObjectID="_1673078016" r:id="rId24"/>
        </w:object>
      </w:r>
      <w:r>
        <w:rPr>
          <w:lang w:val="fr-FR"/>
        </w:rPr>
        <w:t xml:space="preserve">, avec les tulipes saumon </w:t>
      </w:r>
      <w:r>
        <w:rPr>
          <w:position w:val="-18"/>
          <w:lang w:val="fr-FR"/>
        </w:rPr>
        <w:object w:dxaOrig="276" w:dyaOrig="480">
          <v:shape id="_x0000_i1032" type="#_x0000_t75" style="width:14.25pt;height:24pt" o:ole="">
            <v:imagedata r:id="rId25" o:title=""/>
          </v:shape>
          <o:OLEObject Type="Embed" ProgID="Equation.3" ShapeID="_x0000_i1032" DrawAspect="Content" ObjectID="_1673078017" r:id="rId26"/>
        </w:object>
      </w:r>
      <w:r>
        <w:rPr>
          <w:lang w:val="fr-FR"/>
        </w:rPr>
        <w:t xml:space="preserve">. </w:t>
      </w:r>
    </w:p>
    <w:p w:rsidR="00FA6DF3" w:rsidRDefault="00FA6DF3" w:rsidP="00FA6DF3">
      <w:pPr>
        <w:rPr>
          <w:lang w:val="fr-FR"/>
        </w:rPr>
      </w:pPr>
      <w:r>
        <w:rPr>
          <w:lang w:val="fr-FR"/>
        </w:rPr>
        <w:t xml:space="preserve">Madame </w:t>
      </w:r>
      <w:proofErr w:type="spellStart"/>
      <w:r>
        <w:rPr>
          <w:lang w:val="fr-FR"/>
        </w:rPr>
        <w:t>Petitepart</w:t>
      </w:r>
      <w:proofErr w:type="spellEnd"/>
      <w:r>
        <w:rPr>
          <w:lang w:val="fr-FR"/>
        </w:rPr>
        <w:t xml:space="preserve"> veut occuper complètement son parterre et, pour chaque couleur choisie, elle veut utiliser toutes les tulipes à sa disposition. Mais pour y arriver, elle doit bien choisir les couleurs. </w:t>
      </w:r>
    </w:p>
    <w:p w:rsidR="00FA6DF3" w:rsidRDefault="00FA6DF3" w:rsidP="00FA6DF3">
      <w:pPr>
        <w:rPr>
          <w:lang w:val="fr-FR"/>
        </w:rPr>
      </w:pPr>
      <w:r>
        <w:rPr>
          <w:lang w:val="fr-FR"/>
        </w:rPr>
        <w:t>Elle se rend compte qu’elle peut choisir trois couleurs de tulipes mais, par exemple, elle ne peut pas prendre ensemble les tulipes rouges, jaunes et orange.</w:t>
      </w:r>
    </w:p>
    <w:p w:rsidR="00FA6DF3" w:rsidRDefault="00FA6DF3" w:rsidP="00FA6DF3">
      <w:pPr>
        <w:pStyle w:val="Questions"/>
        <w:rPr>
          <w:strike/>
        </w:rPr>
      </w:pPr>
      <w:r>
        <w:t xml:space="preserve">Quelles sont les trois couleurs de tulipes avec lesquelles Madame </w:t>
      </w:r>
      <w:proofErr w:type="spellStart"/>
      <w:r>
        <w:t>Petitepart</w:t>
      </w:r>
      <w:proofErr w:type="spellEnd"/>
      <w:r>
        <w:t xml:space="preserve"> peut occuper entièrement son parterre ?</w:t>
      </w:r>
    </w:p>
    <w:p w:rsidR="00FA6DF3" w:rsidRDefault="00FA6DF3" w:rsidP="00FA6DF3">
      <w:pPr>
        <w:pStyle w:val="Questions"/>
      </w:pPr>
      <w:r>
        <w:t>Est-ce possible d’occuper entièrement le parterre avec les tulipes de quatre couleurs. Si oui, lesquelles ?</w:t>
      </w:r>
    </w:p>
    <w:p w:rsidR="00FA6DF3" w:rsidRDefault="00FA6DF3" w:rsidP="00FA6DF3">
      <w:pPr>
        <w:pStyle w:val="Questions"/>
      </w:pPr>
      <w:r>
        <w:t>Expliquez vos réponses.</w:t>
      </w:r>
    </w:p>
    <w:p w:rsidR="00FA6DF3" w:rsidRDefault="009B277E" w:rsidP="00FA6DF3">
      <w:pPr>
        <w:pStyle w:val="Titre2"/>
        <w:rPr>
          <w:szCs w:val="20"/>
        </w:rPr>
      </w:pPr>
      <w:r>
        <w:t xml:space="preserve">Analyse </w:t>
      </w:r>
      <w:r>
        <w:rPr>
          <w:i/>
        </w:rPr>
        <w:t>a priori</w:t>
      </w:r>
    </w:p>
    <w:p w:rsidR="00FA6DF3" w:rsidRDefault="00FA6DF3" w:rsidP="00CB5CD0">
      <w:pPr>
        <w:pStyle w:val="Titre3"/>
      </w:pPr>
      <w:r>
        <w:t xml:space="preserve">Domaine de </w:t>
      </w:r>
      <w:r w:rsidRPr="00CB5CD0">
        <w:t>connaissances</w:t>
      </w:r>
    </w:p>
    <w:p w:rsidR="00FA6DF3" w:rsidRDefault="00FA6DF3" w:rsidP="002C4DC4">
      <w:pPr>
        <w:pStyle w:val="analyse"/>
      </w:pPr>
      <w:r>
        <w:t>-</w:t>
      </w:r>
      <w:r>
        <w:tab/>
        <w:t xml:space="preserve">Arithmétique: fractions (de numérateur 1), somme et différence </w:t>
      </w:r>
    </w:p>
    <w:p w:rsidR="00FA6DF3" w:rsidRPr="00CB5CD0" w:rsidRDefault="00FA6DF3" w:rsidP="00CB5CD0">
      <w:pPr>
        <w:pStyle w:val="Titre3"/>
      </w:pPr>
      <w:r w:rsidRPr="00CB5CD0">
        <w:t>Analyse de la tâche</w:t>
      </w:r>
    </w:p>
    <w:p w:rsidR="00FA6DF3" w:rsidRDefault="00FA6DF3" w:rsidP="002C4DC4">
      <w:pPr>
        <w:pStyle w:val="analyse"/>
        <w:rPr>
          <w:szCs w:val="24"/>
        </w:rPr>
      </w:pPr>
      <w:r>
        <w:rPr>
          <w:szCs w:val="24"/>
        </w:rPr>
        <w:t>-</w:t>
      </w:r>
      <w:r>
        <w:rPr>
          <w:szCs w:val="24"/>
        </w:rPr>
        <w:tab/>
      </w:r>
      <w:r>
        <w:t xml:space="preserve">Comprendre les critères que Mme </w:t>
      </w:r>
      <w:proofErr w:type="spellStart"/>
      <w:r>
        <w:t>Petitepart</w:t>
      </w:r>
      <w:proofErr w:type="spellEnd"/>
      <w:r>
        <w:t xml:space="preserve"> entend respecter pour planter ses tulipes de façon à couvrir entièrement le parterre de fleurs en utilisant tous les bulbes des couleurs qu’elle aura sélectionnées.</w:t>
      </w:r>
    </w:p>
    <w:p w:rsidR="00FA6DF3" w:rsidRDefault="00FA6DF3" w:rsidP="002C4DC4">
      <w:pPr>
        <w:pStyle w:val="analyse"/>
        <w:rPr>
          <w:szCs w:val="24"/>
        </w:rPr>
      </w:pPr>
      <w:r>
        <w:rPr>
          <w:szCs w:val="24"/>
        </w:rPr>
        <w:t>-</w:t>
      </w:r>
      <w:r>
        <w:rPr>
          <w:szCs w:val="24"/>
        </w:rPr>
        <w:tab/>
      </w:r>
      <w:r>
        <w:t>Observer que la partie du parterre qui peut être couverte avec une variété de tulipes est exprimée par une fraction de numérateur 1 et que l’entier correspond à la totalité du parterre.</w:t>
      </w:r>
    </w:p>
    <w:p w:rsidR="00FA6DF3" w:rsidRDefault="00FA6DF3" w:rsidP="002C4DC4">
      <w:pPr>
        <w:pStyle w:val="analyse"/>
      </w:pPr>
      <w:r>
        <w:t>-</w:t>
      </w:r>
      <w:r>
        <w:tab/>
        <w:t>Se rendre compte qu’il faut trouver trois ou quatre fractions, parmi celles données, dont la somme est égale à 1.</w:t>
      </w:r>
    </w:p>
    <w:p w:rsidR="00FA6DF3" w:rsidRDefault="00FA6DF3" w:rsidP="002C4DC4">
      <w:pPr>
        <w:pStyle w:val="analyse"/>
      </w:pPr>
      <w:r>
        <w:t>-</w:t>
      </w:r>
      <w:r>
        <w:tab/>
        <w:t>Constater par exemple qu’en choisissant des tulipes rouges, jaunes et orange on obtiendrait</w:t>
      </w:r>
      <w:r>
        <w:br/>
        <w:t>1/2 + 1/3 + 1/4 = 13/12  &gt; 1 et on couvrirait plus que le parterre.</w:t>
      </w:r>
    </w:p>
    <w:p w:rsidR="00FA6DF3" w:rsidRDefault="00FA6DF3" w:rsidP="002C4DC4">
      <w:pPr>
        <w:pStyle w:val="analyse"/>
      </w:pPr>
      <w:r>
        <w:t>-</w:t>
      </w:r>
      <w:r>
        <w:tab/>
        <w:t>Procéder par essais successifs et trouver qu’en utilisant des tulipes rouges, jaunes et lilas on peut remplir exactement le parterre : 1/2 + 1/3 + 1/6 = 1</w:t>
      </w:r>
    </w:p>
    <w:p w:rsidR="00FA6DF3" w:rsidRDefault="00FA6DF3" w:rsidP="002C4DC4">
      <w:pPr>
        <w:pStyle w:val="analyse"/>
      </w:pPr>
      <w:r>
        <w:t>-</w:t>
      </w:r>
      <w:r>
        <w:tab/>
        <w:t>En procédant de même, trouver qu’en utilisant les tulipes rouges, oranges, lilas et saumon, on obtient une seconde solution : 1/2 + 1/4 + 1/6+ 1/12 = 1</w:t>
      </w:r>
    </w:p>
    <w:p w:rsidR="00FA6DF3" w:rsidRDefault="00FA6DF3" w:rsidP="002C4DC4">
      <w:pPr>
        <w:pStyle w:val="analyse"/>
        <w:rPr>
          <w:szCs w:val="24"/>
        </w:rPr>
      </w:pPr>
      <w:r>
        <w:t>Ou réduire au même dénominateur les 8 codes fractionnaires (le plus petit est 360) et chercher trois (puis quatre) numérateurs dont la somme est égale à 360.</w:t>
      </w:r>
    </w:p>
    <w:p w:rsidR="00FA6DF3" w:rsidRPr="00CB5CD0" w:rsidRDefault="00FA6DF3" w:rsidP="00CB5CD0">
      <w:pPr>
        <w:pStyle w:val="Titre3"/>
      </w:pPr>
      <w:r w:rsidRPr="00CB5CD0">
        <w:t>Attribution des points</w:t>
      </w:r>
    </w:p>
    <w:p w:rsidR="00FA6DF3" w:rsidRDefault="00FA6DF3" w:rsidP="002C4DC4">
      <w:pPr>
        <w:pStyle w:val="analyse"/>
      </w:pPr>
      <w:r>
        <w:t>4</w:t>
      </w:r>
      <w:r>
        <w:tab/>
        <w:t xml:space="preserve">Réponse correcte aux deux questions (rouge, jaune, lilas) et (rouge, orange, lilas, saumon) avec explications claires </w:t>
      </w:r>
    </w:p>
    <w:p w:rsidR="00FA6DF3" w:rsidRDefault="00FA6DF3" w:rsidP="002C4DC4">
      <w:pPr>
        <w:pStyle w:val="analyse"/>
      </w:pPr>
      <w:r>
        <w:t>3</w:t>
      </w:r>
      <w:r>
        <w:tab/>
        <w:t>Réponse correcte aux deux questions avec des explications peu claires ou seulement avec une vérification</w:t>
      </w:r>
    </w:p>
    <w:p w:rsidR="00FA6DF3" w:rsidRDefault="00FA6DF3" w:rsidP="002C4DC4">
      <w:pPr>
        <w:pStyle w:val="analyse"/>
      </w:pPr>
      <w:r>
        <w:t>2</w:t>
      </w:r>
      <w:r>
        <w:tab/>
        <w:t>Réponse correcte à une seule question avec explications</w:t>
      </w:r>
    </w:p>
    <w:p w:rsidR="00FA6DF3" w:rsidRDefault="00FA6DF3" w:rsidP="002C4DC4">
      <w:pPr>
        <w:pStyle w:val="analyse"/>
      </w:pPr>
      <w:r>
        <w:tab/>
      </w:r>
      <w:proofErr w:type="gramStart"/>
      <w:r>
        <w:t>ou</w:t>
      </w:r>
      <w:proofErr w:type="gramEnd"/>
      <w:r>
        <w:t xml:space="preserve"> réponse correcte aux deux questions sans explications</w:t>
      </w:r>
    </w:p>
    <w:p w:rsidR="00FA6DF3" w:rsidRDefault="00FA6DF3" w:rsidP="002C4DC4">
      <w:pPr>
        <w:pStyle w:val="analyse"/>
      </w:pPr>
      <w:r>
        <w:t>1</w:t>
      </w:r>
      <w:r>
        <w:tab/>
        <w:t>Début de raisonnement correct</w:t>
      </w:r>
    </w:p>
    <w:p w:rsidR="00FA6DF3" w:rsidRDefault="00FA6DF3" w:rsidP="002C4DC4">
      <w:pPr>
        <w:pStyle w:val="analyse"/>
      </w:pPr>
      <w:r>
        <w:t>0</w:t>
      </w:r>
      <w:r>
        <w:tab/>
        <w:t>Incompréhension du problème</w:t>
      </w:r>
    </w:p>
    <w:p w:rsidR="00FA6DF3" w:rsidRPr="00CB5CD0" w:rsidRDefault="00FA6DF3" w:rsidP="00CB5CD0">
      <w:pPr>
        <w:pStyle w:val="Titre3"/>
        <w:rPr>
          <w:b w:val="0"/>
        </w:rPr>
      </w:pPr>
      <w:r w:rsidRPr="00CB5CD0">
        <w:lastRenderedPageBreak/>
        <w:t>Niveau</w:t>
      </w:r>
      <w:r w:rsidR="00CB5CD0">
        <w:t>x</w:t>
      </w:r>
      <w:r>
        <w:t xml:space="preserve"> : </w:t>
      </w:r>
      <w:r w:rsidRPr="00CB5CD0">
        <w:rPr>
          <w:b w:val="0"/>
        </w:rPr>
        <w:t>7, 8, 9, 10</w:t>
      </w:r>
    </w:p>
    <w:p w:rsidR="00FA6DF3" w:rsidRPr="00CB5CD0" w:rsidRDefault="00FA6DF3" w:rsidP="00CB5CD0">
      <w:pPr>
        <w:pStyle w:val="Titre3"/>
        <w:rPr>
          <w:color w:val="FF0000"/>
        </w:rPr>
      </w:pPr>
      <w:r w:rsidRPr="00CB5CD0">
        <w:t xml:space="preserve">Origine : </w:t>
      </w:r>
      <w:r w:rsidRPr="00CB5CD0">
        <w:rPr>
          <w:b w:val="0"/>
        </w:rPr>
        <w:t>Lodi</w:t>
      </w:r>
    </w:p>
    <w:p w:rsidR="00FA6DF3" w:rsidRDefault="00FA6DF3" w:rsidP="00FA6DF3">
      <w:pPr>
        <w:rPr>
          <w:szCs w:val="24"/>
          <w:lang w:val="fr-FR"/>
        </w:rPr>
      </w:pPr>
    </w:p>
    <w:p w:rsidR="00FA6DF3" w:rsidRDefault="00FA6DF3" w:rsidP="00FA6DF3">
      <w:pPr>
        <w:rPr>
          <w:szCs w:val="24"/>
          <w:lang w:val="fr-FR"/>
        </w:rPr>
      </w:pPr>
    </w:p>
    <w:p w:rsidR="00FA6DF3" w:rsidRDefault="00FA6DF3" w:rsidP="00FA6DF3">
      <w:pPr>
        <w:rPr>
          <w:szCs w:val="24"/>
          <w:lang w:val="fr-FR"/>
        </w:rPr>
      </w:pPr>
    </w:p>
    <w:p w:rsidR="00FA6DF3" w:rsidRDefault="00FA6DF3" w:rsidP="00FA6DF3">
      <w:pPr>
        <w:rPr>
          <w:szCs w:val="24"/>
          <w:lang w:val="fr-FR"/>
        </w:rPr>
      </w:pPr>
    </w:p>
    <w:p w:rsidR="00FA6DF3" w:rsidRDefault="00FA6DF3" w:rsidP="00FA6DF3">
      <w:pPr>
        <w:rPr>
          <w:szCs w:val="24"/>
          <w:lang w:val="fr-FR"/>
        </w:rPr>
      </w:pPr>
    </w:p>
    <w:p w:rsidR="00FA6DF3" w:rsidRDefault="00FA6DF3" w:rsidP="00FA6DF3">
      <w:pPr>
        <w:rPr>
          <w:szCs w:val="24"/>
          <w:lang w:val="fr-FR"/>
        </w:rPr>
      </w:pPr>
    </w:p>
    <w:p w:rsidR="00FA6DF3" w:rsidRDefault="00FA6DF3" w:rsidP="00FA6DF3">
      <w:pPr>
        <w:rPr>
          <w:szCs w:val="24"/>
          <w:lang w:val="fr-FR"/>
        </w:rPr>
      </w:pPr>
    </w:p>
    <w:p w:rsidR="00FA6DF3" w:rsidRDefault="00FA6DF3" w:rsidP="00FA6DF3">
      <w:pPr>
        <w:rPr>
          <w:szCs w:val="24"/>
          <w:lang w:val="fr-FR"/>
        </w:rPr>
      </w:pPr>
    </w:p>
    <w:p w:rsidR="00FA6DF3" w:rsidRDefault="00FA6DF3" w:rsidP="00FA6DF3">
      <w:pPr>
        <w:rPr>
          <w:szCs w:val="24"/>
          <w:lang w:val="fr-FR"/>
        </w:rPr>
      </w:pPr>
    </w:p>
    <w:p w:rsidR="00FA6DF3" w:rsidRDefault="00FA6DF3" w:rsidP="00FA6DF3">
      <w:pPr>
        <w:rPr>
          <w:szCs w:val="24"/>
          <w:lang w:val="fr-FR"/>
        </w:rPr>
      </w:pPr>
    </w:p>
    <w:p w:rsidR="00FA6DF3" w:rsidRDefault="00FA6DF3" w:rsidP="00FA6DF3">
      <w:pPr>
        <w:rPr>
          <w:szCs w:val="24"/>
          <w:lang w:val="fr-FR"/>
        </w:rPr>
      </w:pPr>
    </w:p>
    <w:p w:rsidR="00FA6DF3" w:rsidRDefault="00FA6DF3" w:rsidP="00FA6DF3">
      <w:pPr>
        <w:rPr>
          <w:szCs w:val="24"/>
          <w:lang w:val="fr-FR"/>
        </w:rPr>
      </w:pPr>
    </w:p>
    <w:p w:rsidR="00FA6DF3" w:rsidRDefault="00FA6DF3" w:rsidP="00FA6DF3">
      <w:pPr>
        <w:rPr>
          <w:szCs w:val="24"/>
          <w:lang w:val="fr-FR"/>
        </w:rPr>
      </w:pPr>
    </w:p>
    <w:p w:rsidR="00FA6DF3" w:rsidRDefault="00FA6DF3" w:rsidP="00FA6DF3">
      <w:pPr>
        <w:rPr>
          <w:szCs w:val="24"/>
          <w:lang w:val="fr-FR"/>
        </w:rPr>
      </w:pPr>
    </w:p>
    <w:p w:rsidR="00FA6DF3" w:rsidRDefault="00FA6DF3" w:rsidP="00FA6DF3">
      <w:pPr>
        <w:rPr>
          <w:szCs w:val="24"/>
          <w:lang w:val="fr-FR"/>
        </w:rPr>
      </w:pPr>
    </w:p>
    <w:p w:rsidR="00FA6DF3" w:rsidRDefault="00FA6DF3" w:rsidP="00FA6DF3">
      <w:pPr>
        <w:rPr>
          <w:szCs w:val="24"/>
          <w:lang w:val="fr-FR"/>
        </w:rPr>
      </w:pPr>
    </w:p>
    <w:p w:rsidR="00C97E19" w:rsidRDefault="00C97E19">
      <w:pPr>
        <w:spacing w:after="200" w:line="276" w:lineRule="auto"/>
        <w:rPr>
          <w:rFonts w:eastAsia="Times"/>
          <w:b/>
          <w:bCs/>
          <w:caps/>
          <w:lang w:val="x-none" w:eastAsia="ar-SA"/>
        </w:rPr>
      </w:pPr>
      <w:r>
        <w:br w:type="page"/>
      </w:r>
    </w:p>
    <w:p w:rsidR="00FA6DF3" w:rsidRDefault="00FA6DF3" w:rsidP="00FA6DF3">
      <w:pPr>
        <w:pStyle w:val="Titre1"/>
      </w:pPr>
      <w:r>
        <w:lastRenderedPageBreak/>
        <w:t>1</w:t>
      </w:r>
      <w:r>
        <w:rPr>
          <w:lang w:val="fr-FR"/>
        </w:rPr>
        <w:t>6</w:t>
      </w:r>
      <w:r>
        <w:t xml:space="preserve">. </w:t>
      </w:r>
      <w:r w:rsidR="00C97E19">
        <w:rPr>
          <w:lang w:val="fr-FR"/>
        </w:rPr>
        <w:t>Des sucettes à gogo</w:t>
      </w:r>
      <w:r>
        <w:t xml:space="preserve"> (</w:t>
      </w:r>
      <w:r>
        <w:rPr>
          <w:b w:val="0"/>
        </w:rPr>
        <w:t>C</w:t>
      </w:r>
      <w:r>
        <w:rPr>
          <w:b w:val="0"/>
          <w:caps w:val="0"/>
        </w:rPr>
        <w:t>at.</w:t>
      </w:r>
      <w:r>
        <w:rPr>
          <w:b w:val="0"/>
        </w:rPr>
        <w:t xml:space="preserve"> 8, 9, 10) </w:t>
      </w:r>
    </w:p>
    <w:tbl>
      <w:tblPr>
        <w:tblW w:w="9426" w:type="dxa"/>
        <w:tblCellMar>
          <w:left w:w="70" w:type="dxa"/>
          <w:right w:w="70" w:type="dxa"/>
        </w:tblCellMar>
        <w:tblLook w:val="04A0" w:firstRow="1" w:lastRow="0" w:firstColumn="1" w:lastColumn="0" w:noHBand="0" w:noVBand="1"/>
      </w:tblPr>
      <w:tblGrid>
        <w:gridCol w:w="9426"/>
      </w:tblGrid>
      <w:tr w:rsidR="00FA6DF3">
        <w:tc>
          <w:tcPr>
            <w:tcW w:w="9426" w:type="dxa"/>
          </w:tcPr>
          <w:p w:rsidR="00FA6DF3" w:rsidRDefault="00FA6DF3">
            <w:pPr>
              <w:rPr>
                <w:rFonts w:eastAsia="Times"/>
                <w:szCs w:val="28"/>
                <w:lang w:eastAsia="it-IT"/>
              </w:rPr>
            </w:pPr>
            <w:r>
              <w:rPr>
                <w:szCs w:val="28"/>
              </w:rPr>
              <w:t xml:space="preserve">Un commerçant a préparé 4 lots de sucettes : un lot de 100 sucettes, un de 150, un de 225, et un de 240. Il veut indiquer le prix de chaque lot, sachant que le prix d’une sucette est le même dans tous les lots. Pour cela, il veut utiliser les étiquettes ci-dessous, mais en calculant les prix à inscrire, il s’est trompé pour l’une d’entre elles. </w:t>
            </w:r>
          </w:p>
          <w:p w:rsidR="00FA6DF3" w:rsidRDefault="00FA6DF3">
            <w:pPr>
              <w:pStyle w:val="Questions"/>
              <w:rPr>
                <w:rFonts w:ascii="Times New Roman" w:hAnsi="Times New Roman"/>
                <w:szCs w:val="28"/>
              </w:rPr>
            </w:pPr>
            <w:r>
              <w:rPr>
                <w:rFonts w:ascii="Times New Roman" w:hAnsi="Times New Roman"/>
                <w:szCs w:val="28"/>
              </w:rPr>
              <w:t>Corrigez l’étiquette fausse et attribuez à chaque lot l’étiquette qui lui revient.</w:t>
            </w:r>
          </w:p>
          <w:p w:rsidR="00FA6DF3" w:rsidRDefault="00FA6DF3">
            <w:pPr>
              <w:pStyle w:val="Questions"/>
              <w:rPr>
                <w:rFonts w:ascii="Times New Roman" w:hAnsi="Times New Roman"/>
                <w:szCs w:val="20"/>
              </w:rPr>
            </w:pPr>
            <w:r>
              <w:rPr>
                <w:rFonts w:ascii="Times New Roman" w:hAnsi="Times New Roman"/>
                <w:szCs w:val="28"/>
              </w:rPr>
              <w:t>Expliquez votre réponse.</w:t>
            </w:r>
          </w:p>
          <w:p w:rsidR="00FA6DF3" w:rsidRDefault="00FA6DF3">
            <w:pPr>
              <w:rPr>
                <w:b/>
                <w:sz w:val="28"/>
              </w:rPr>
            </w:pPr>
            <w:r>
              <w:rPr>
                <w:rFonts w:ascii="Times" w:hAnsi="Times"/>
                <w:noProof/>
                <w:lang w:val="fr-FR"/>
              </w:rPr>
              <mc:AlternateContent>
                <mc:Choice Requires="wpg">
                  <w:drawing>
                    <wp:anchor distT="0" distB="0" distL="114300" distR="114300" simplePos="0" relativeHeight="251667456" behindDoc="0" locked="0" layoutInCell="1" allowOverlap="1">
                      <wp:simplePos x="0" y="0"/>
                      <wp:positionH relativeFrom="column">
                        <wp:posOffset>328930</wp:posOffset>
                      </wp:positionH>
                      <wp:positionV relativeFrom="paragraph">
                        <wp:posOffset>91440</wp:posOffset>
                      </wp:positionV>
                      <wp:extent cx="1016000" cy="1155700"/>
                      <wp:effectExtent l="24130" t="24765" r="26670" b="19685"/>
                      <wp:wrapNone/>
                      <wp:docPr id="385" name="Groupe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1155700"/>
                                <a:chOff x="1240" y="4440"/>
                                <a:chExt cx="1600" cy="1820"/>
                              </a:xfrm>
                            </wpg:grpSpPr>
                            <wps:wsp>
                              <wps:cNvPr id="386" name="Line 325"/>
                              <wps:cNvCnPr/>
                              <wps:spPr bwMode="auto">
                                <a:xfrm>
                                  <a:off x="2020" y="4720"/>
                                  <a:ext cx="0" cy="1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326"/>
                              <wps:cNvSpPr>
                                <a:spLocks noChangeArrowheads="1"/>
                              </wps:cNvSpPr>
                              <wps:spPr bwMode="auto">
                                <a:xfrm>
                                  <a:off x="1240" y="4940"/>
                                  <a:ext cx="1600" cy="88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389" name="Oval 327"/>
                              <wps:cNvSpPr>
                                <a:spLocks noChangeArrowheads="1"/>
                              </wps:cNvSpPr>
                              <wps:spPr bwMode="auto">
                                <a:xfrm>
                                  <a:off x="1900" y="4440"/>
                                  <a:ext cx="280" cy="28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390" name="Text Box 328"/>
                              <wps:cNvSpPr txBox="1">
                                <a:spLocks noChangeArrowheads="1"/>
                              </wps:cNvSpPr>
                              <wps:spPr bwMode="auto">
                                <a:xfrm>
                                  <a:off x="1360" y="5040"/>
                                  <a:ext cx="1380" cy="680"/>
                                </a:xfrm>
                                <a:prstGeom prst="rect">
                                  <a:avLst/>
                                </a:prstGeom>
                                <a:solidFill>
                                  <a:srgbClr val="FFFFFF"/>
                                </a:solidFill>
                                <a:ln w="9525">
                                  <a:solidFill>
                                    <a:srgbClr val="000000"/>
                                  </a:solidFill>
                                  <a:miter lim="800000"/>
                                  <a:headEnd/>
                                  <a:tailEnd/>
                                </a:ln>
                              </wps:spPr>
                              <wps:txbx>
                                <w:txbxContent>
                                  <w:p w:rsidR="0051280C" w:rsidRPr="00CB5CD0" w:rsidRDefault="0051280C" w:rsidP="00FA6DF3">
                                    <w:pPr>
                                      <w:jc w:val="center"/>
                                      <w:rPr>
                                        <w:rFonts w:asciiTheme="minorHAnsi" w:hAnsiTheme="minorHAnsi" w:cstheme="minorHAnsi"/>
                                        <w:b/>
                                        <w:sz w:val="32"/>
                                        <w:szCs w:val="32"/>
                                      </w:rPr>
                                    </w:pPr>
                                    <w:r>
                                      <w:rPr>
                                        <w:b/>
                                        <w:sz w:val="32"/>
                                        <w:szCs w:val="32"/>
                                      </w:rPr>
                                      <w:t xml:space="preserve">76,80 </w:t>
                                    </w:r>
                                    <w:r w:rsidRPr="00CB5CD0">
                                      <w:rPr>
                                        <w:rFonts w:asciiTheme="minorHAnsi" w:hAnsiTheme="minorHAnsi" w:cstheme="minorHAnsi"/>
                                        <w:b/>
                                        <w:sz w:val="32"/>
                                        <w:szCs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85" o:spid="_x0000_s1266" style="position:absolute;margin-left:25.9pt;margin-top:7.2pt;width:80pt;height:91pt;z-index:251667456;mso-position-horizontal-relative:text;mso-position-vertical-relative:text" coordorigin="1240,4440" coordsize="160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">
                      <v:line id="Line 325" o:spid="_x0000_s1267" style="position:absolute;visibility:visible;mso-wrap-style:square" from="2020,4720" to="2020,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" strokeweight="3pt"/>
                      <v:rect id="Rectangle 326" o:spid="_x0000_s1268" style="position:absolute;left:1240;top:4940;width:160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" strokeweight="3pt"/>
                      <v:oval id="Oval 327" o:spid="_x0000_s1269" style="position:absolute;left:1900;top:4440;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" strokeweight="3pt"/>
                      <v:shapetype id="_x0000_t202" coordsize="21600,21600" o:spt="202" path="m,l,21600r21600,l21600,xe">
                        <v:stroke joinstyle="miter"/>
                        <v:path gradientshapeok="t" o:connecttype="rect"/>
                      </v:shapetype>
                      <v:shape id="Text Box 328" o:spid="_x0000_s1270" type="#_x0000_t202" style="position:absolute;left:1360;top:5040;width:13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">
                        <v:textbox>
                          <w:txbxContent>
                            <w:p w:rsidR="0051280C" w:rsidRPr="00CB5CD0" w:rsidRDefault="0051280C" w:rsidP="00FA6DF3">
                              <w:pPr>
                                <w:jc w:val="center"/>
                                <w:rPr>
                                  <w:rFonts w:asciiTheme="minorHAnsi" w:hAnsiTheme="minorHAnsi" w:cstheme="minorHAnsi"/>
                                  <w:b/>
                                  <w:sz w:val="32"/>
                                  <w:szCs w:val="32"/>
                                </w:rPr>
                              </w:pPr>
                              <w:r>
                                <w:rPr>
                                  <w:b/>
                                  <w:sz w:val="32"/>
                                  <w:szCs w:val="32"/>
                                </w:rPr>
                                <w:t xml:space="preserve">76,80 </w:t>
                              </w:r>
                              <w:r w:rsidRPr="00CB5CD0">
                                <w:rPr>
                                  <w:rFonts w:asciiTheme="minorHAnsi" w:hAnsiTheme="minorHAnsi" w:cstheme="minorHAnsi"/>
                                  <w:b/>
                                  <w:sz w:val="32"/>
                                  <w:szCs w:val="32"/>
                                </w:rPr>
                                <w:t>€</w:t>
                              </w:r>
                            </w:p>
                          </w:txbxContent>
                        </v:textbox>
                      </v:shape>
                    </v:group>
                  </w:pict>
                </mc:Fallback>
              </mc:AlternateContent>
            </w:r>
            <w:r>
              <w:rPr>
                <w:rFonts w:ascii="Times" w:hAnsi="Times"/>
                <w:noProof/>
                <w:lang w:val="fr-FR"/>
              </w:rPr>
              <mc:AlternateContent>
                <mc:Choice Requires="wpg">
                  <w:drawing>
                    <wp:anchor distT="0" distB="0" distL="114300" distR="114300" simplePos="0" relativeHeight="251668480" behindDoc="0" locked="0" layoutInCell="1" allowOverlap="1">
                      <wp:simplePos x="0" y="0"/>
                      <wp:positionH relativeFrom="column">
                        <wp:posOffset>1568450</wp:posOffset>
                      </wp:positionH>
                      <wp:positionV relativeFrom="paragraph">
                        <wp:posOffset>1381760</wp:posOffset>
                      </wp:positionV>
                      <wp:extent cx="1016000" cy="1155700"/>
                      <wp:effectExtent l="25400" t="19685" r="25400" b="24765"/>
                      <wp:wrapNone/>
                      <wp:docPr id="107" name="Groupe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1155700"/>
                                <a:chOff x="1240" y="4440"/>
                                <a:chExt cx="1600" cy="1820"/>
                              </a:xfrm>
                            </wpg:grpSpPr>
                            <wps:wsp>
                              <wps:cNvPr id="108" name="Line 330"/>
                              <wps:cNvCnPr/>
                              <wps:spPr bwMode="auto">
                                <a:xfrm>
                                  <a:off x="2020" y="4720"/>
                                  <a:ext cx="0" cy="1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331"/>
                              <wps:cNvSpPr>
                                <a:spLocks noChangeArrowheads="1"/>
                              </wps:cNvSpPr>
                              <wps:spPr bwMode="auto">
                                <a:xfrm>
                                  <a:off x="1240" y="4940"/>
                                  <a:ext cx="1600" cy="88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85" name="Oval 332"/>
                              <wps:cNvSpPr>
                                <a:spLocks noChangeArrowheads="1"/>
                              </wps:cNvSpPr>
                              <wps:spPr bwMode="auto">
                                <a:xfrm>
                                  <a:off x="1900" y="4440"/>
                                  <a:ext cx="280" cy="28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384" name="Text Box 333"/>
                              <wps:cNvSpPr txBox="1">
                                <a:spLocks noChangeArrowheads="1"/>
                              </wps:cNvSpPr>
                              <wps:spPr bwMode="auto">
                                <a:xfrm>
                                  <a:off x="1360" y="5040"/>
                                  <a:ext cx="1380" cy="680"/>
                                </a:xfrm>
                                <a:prstGeom prst="rect">
                                  <a:avLst/>
                                </a:prstGeom>
                                <a:solidFill>
                                  <a:srgbClr val="FFFFFF"/>
                                </a:solidFill>
                                <a:ln w="9525">
                                  <a:solidFill>
                                    <a:srgbClr val="000000"/>
                                  </a:solidFill>
                                  <a:miter lim="800000"/>
                                  <a:headEnd/>
                                  <a:tailEnd/>
                                </a:ln>
                              </wps:spPr>
                              <wps:txbx>
                                <w:txbxContent>
                                  <w:p w:rsidR="0051280C" w:rsidRDefault="0051280C" w:rsidP="00FA6DF3">
                                    <w:pPr>
                                      <w:jc w:val="center"/>
                                      <w:rPr>
                                        <w:b/>
                                        <w:sz w:val="32"/>
                                        <w:szCs w:val="32"/>
                                      </w:rPr>
                                    </w:pPr>
                                    <w:r>
                                      <w:rPr>
                                        <w:b/>
                                        <w:sz w:val="32"/>
                                        <w:szCs w:val="32"/>
                                      </w:rPr>
                                      <w:t xml:space="preserve">87,00 </w:t>
                                    </w:r>
                                    <w:r w:rsidRPr="00CB5CD0">
                                      <w:rPr>
                                        <w:rFonts w:asciiTheme="minorHAnsi" w:hAnsiTheme="minorHAnsi" w:cstheme="minorHAnsi"/>
                                        <w:b/>
                                        <w:sz w:val="32"/>
                                        <w:szCs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7" o:spid="_x0000_s1271" style="position:absolute;margin-left:123.5pt;margin-top:108.8pt;width:80pt;height:91pt;z-index:251668480;mso-position-horizontal-relative:text;mso-position-vertical-relative:text" coordorigin="1240,4440" coordsize="160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">
                      <v:line id="Line 330" o:spid="_x0000_s1272" style="position:absolute;visibility:visible;mso-wrap-style:square" from="2020,4720" to="2020,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" strokeweight="3pt"/>
                      <v:rect id="Rectangle 331" o:spid="_x0000_s1273" style="position:absolute;left:1240;top:4940;width:160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" strokeweight="3pt"/>
                      <v:oval id="Oval 332" o:spid="_x0000_s1274" style="position:absolute;left:1900;top:4440;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" strokeweight="3pt"/>
                      <v:shape id="Text Box 333" o:spid="_x0000_s1275" type="#_x0000_t202" style="position:absolute;left:1360;top:5040;width:13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e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">
                        <v:textbox>
                          <w:txbxContent>
                            <w:p w:rsidR="0051280C" w:rsidRDefault="0051280C" w:rsidP="00FA6DF3">
                              <w:pPr>
                                <w:jc w:val="center"/>
                                <w:rPr>
                                  <w:b/>
                                  <w:sz w:val="32"/>
                                  <w:szCs w:val="32"/>
                                </w:rPr>
                              </w:pPr>
                              <w:r>
                                <w:rPr>
                                  <w:b/>
                                  <w:sz w:val="32"/>
                                  <w:szCs w:val="32"/>
                                </w:rPr>
                                <w:t xml:space="preserve">87,00 </w:t>
                              </w:r>
                              <w:r w:rsidRPr="00CB5CD0">
                                <w:rPr>
                                  <w:rFonts w:asciiTheme="minorHAnsi" w:hAnsiTheme="minorHAnsi" w:cstheme="minorHAnsi"/>
                                  <w:b/>
                                  <w:sz w:val="32"/>
                                  <w:szCs w:val="32"/>
                                </w:rPr>
                                <w:t>€</w:t>
                              </w:r>
                            </w:p>
                          </w:txbxContent>
                        </v:textbox>
                      </v:shape>
                    </v:group>
                  </w:pict>
                </mc:Fallback>
              </mc:AlternateContent>
            </w:r>
            <w:r>
              <w:rPr>
                <w:rFonts w:ascii="Times" w:hAnsi="Times"/>
                <w:noProof/>
                <w:lang w:val="fr-FR"/>
              </w:rPr>
              <mc:AlternateContent>
                <mc:Choice Requires="wpg">
                  <w:drawing>
                    <wp:anchor distT="0" distB="0" distL="114300" distR="114300" simplePos="0" relativeHeight="251669504" behindDoc="0" locked="0" layoutInCell="1" allowOverlap="1">
                      <wp:simplePos x="0" y="0"/>
                      <wp:positionH relativeFrom="column">
                        <wp:posOffset>328295</wp:posOffset>
                      </wp:positionH>
                      <wp:positionV relativeFrom="paragraph">
                        <wp:posOffset>1378585</wp:posOffset>
                      </wp:positionV>
                      <wp:extent cx="1016000" cy="1155700"/>
                      <wp:effectExtent l="23495" t="26035" r="27305" b="27940"/>
                      <wp:wrapNone/>
                      <wp:docPr id="347" name="Groupe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1155700"/>
                                <a:chOff x="1240" y="4440"/>
                                <a:chExt cx="1600" cy="1820"/>
                              </a:xfrm>
                            </wpg:grpSpPr>
                            <wps:wsp>
                              <wps:cNvPr id="348" name="Line 335"/>
                              <wps:cNvCnPr/>
                              <wps:spPr bwMode="auto">
                                <a:xfrm>
                                  <a:off x="2020" y="4720"/>
                                  <a:ext cx="0" cy="1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336"/>
                              <wps:cNvSpPr>
                                <a:spLocks noChangeArrowheads="1"/>
                              </wps:cNvSpPr>
                              <wps:spPr bwMode="auto">
                                <a:xfrm>
                                  <a:off x="1240" y="4940"/>
                                  <a:ext cx="1600" cy="88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350" name="Oval 337"/>
                              <wps:cNvSpPr>
                                <a:spLocks noChangeArrowheads="1"/>
                              </wps:cNvSpPr>
                              <wps:spPr bwMode="auto">
                                <a:xfrm>
                                  <a:off x="1900" y="4440"/>
                                  <a:ext cx="280" cy="28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351" name="Text Box 338"/>
                              <wps:cNvSpPr txBox="1">
                                <a:spLocks noChangeArrowheads="1"/>
                              </wps:cNvSpPr>
                              <wps:spPr bwMode="auto">
                                <a:xfrm>
                                  <a:off x="1360" y="5040"/>
                                  <a:ext cx="1380" cy="680"/>
                                </a:xfrm>
                                <a:prstGeom prst="rect">
                                  <a:avLst/>
                                </a:prstGeom>
                                <a:solidFill>
                                  <a:srgbClr val="FFFFFF"/>
                                </a:solidFill>
                                <a:ln w="9525">
                                  <a:solidFill>
                                    <a:srgbClr val="000000"/>
                                  </a:solidFill>
                                  <a:miter lim="800000"/>
                                  <a:headEnd/>
                                  <a:tailEnd/>
                                </a:ln>
                              </wps:spPr>
                              <wps:txbx>
                                <w:txbxContent>
                                  <w:p w:rsidR="0051280C" w:rsidRDefault="0051280C" w:rsidP="00FA6DF3">
                                    <w:pPr>
                                      <w:jc w:val="center"/>
                                      <w:rPr>
                                        <w:b/>
                                        <w:sz w:val="32"/>
                                        <w:szCs w:val="32"/>
                                      </w:rPr>
                                    </w:pPr>
                                    <w:r>
                                      <w:rPr>
                                        <w:b/>
                                        <w:sz w:val="32"/>
                                        <w:szCs w:val="32"/>
                                      </w:rPr>
                                      <w:t xml:space="preserve">48,00 </w:t>
                                    </w:r>
                                    <w:r w:rsidRPr="00CB5CD0">
                                      <w:rPr>
                                        <w:rFonts w:asciiTheme="minorHAnsi" w:hAnsiTheme="minorHAnsi" w:cstheme="minorHAnsi"/>
                                        <w:b/>
                                        <w:sz w:val="32"/>
                                        <w:szCs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47" o:spid="_x0000_s1276" style="position:absolute;margin-left:25.85pt;margin-top:108.55pt;width:80pt;height:91pt;z-index:251669504;mso-position-horizontal-relative:text;mso-position-vertical-relative:text" coordorigin="1240,4440" coordsize="160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">
                      <v:line id="Line 335" o:spid="_x0000_s1277" style="position:absolute;visibility:visible;mso-wrap-style:square" from="2020,4720" to="2020,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" strokeweight="3pt"/>
                      <v:rect id="Rectangle 336" o:spid="_x0000_s1278" style="position:absolute;left:1240;top:4940;width:160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" strokeweight="3pt"/>
                      <v:oval id="Oval 337" o:spid="_x0000_s1279" style="position:absolute;left:1900;top:4440;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" strokeweight="3pt"/>
                      <v:shape id="Text Box 338" o:spid="_x0000_s1280" type="#_x0000_t202" style="position:absolute;left:1360;top:5040;width:13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">
                        <v:textbox>
                          <w:txbxContent>
                            <w:p w:rsidR="0051280C" w:rsidRDefault="0051280C" w:rsidP="00FA6DF3">
                              <w:pPr>
                                <w:jc w:val="center"/>
                                <w:rPr>
                                  <w:b/>
                                  <w:sz w:val="32"/>
                                  <w:szCs w:val="32"/>
                                </w:rPr>
                              </w:pPr>
                              <w:r>
                                <w:rPr>
                                  <w:b/>
                                  <w:sz w:val="32"/>
                                  <w:szCs w:val="32"/>
                                </w:rPr>
                                <w:t xml:space="preserve">48,00 </w:t>
                              </w:r>
                              <w:r w:rsidRPr="00CB5CD0">
                                <w:rPr>
                                  <w:rFonts w:asciiTheme="minorHAnsi" w:hAnsiTheme="minorHAnsi" w:cstheme="minorHAnsi"/>
                                  <w:b/>
                                  <w:sz w:val="32"/>
                                  <w:szCs w:val="32"/>
                                </w:rPr>
                                <w:t>€</w:t>
                              </w:r>
                            </w:p>
                          </w:txbxContent>
                        </v:textbox>
                      </v:shape>
                    </v:group>
                  </w:pict>
                </mc:Fallback>
              </mc:AlternateContent>
            </w:r>
            <w:r>
              <w:rPr>
                <w:rFonts w:ascii="Times" w:hAnsi="Times"/>
                <w:noProof/>
                <w:lang w:val="fr-FR"/>
              </w:rPr>
              <mc:AlternateContent>
                <mc:Choice Requires="wpg">
                  <w:drawing>
                    <wp:anchor distT="0" distB="0" distL="114300" distR="114300" simplePos="0" relativeHeight="251670528" behindDoc="0" locked="0" layoutInCell="1" allowOverlap="1">
                      <wp:simplePos x="0" y="0"/>
                      <wp:positionH relativeFrom="column">
                        <wp:posOffset>1561465</wp:posOffset>
                      </wp:positionH>
                      <wp:positionV relativeFrom="paragraph">
                        <wp:posOffset>99060</wp:posOffset>
                      </wp:positionV>
                      <wp:extent cx="1016000" cy="1155700"/>
                      <wp:effectExtent l="27940" t="22860" r="22860" b="21590"/>
                      <wp:wrapNone/>
                      <wp:docPr id="341" name="Groupe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1155700"/>
                                <a:chOff x="1240" y="4440"/>
                                <a:chExt cx="1600" cy="1820"/>
                              </a:xfrm>
                            </wpg:grpSpPr>
                            <wps:wsp>
                              <wps:cNvPr id="342" name="Line 340"/>
                              <wps:cNvCnPr/>
                              <wps:spPr bwMode="auto">
                                <a:xfrm>
                                  <a:off x="2020" y="4720"/>
                                  <a:ext cx="0" cy="1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341"/>
                              <wps:cNvSpPr>
                                <a:spLocks noChangeArrowheads="1"/>
                              </wps:cNvSpPr>
                              <wps:spPr bwMode="auto">
                                <a:xfrm>
                                  <a:off x="1240" y="4940"/>
                                  <a:ext cx="1600" cy="88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345" name="Oval 342"/>
                              <wps:cNvSpPr>
                                <a:spLocks noChangeArrowheads="1"/>
                              </wps:cNvSpPr>
                              <wps:spPr bwMode="auto">
                                <a:xfrm>
                                  <a:off x="1900" y="4440"/>
                                  <a:ext cx="280" cy="28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346" name="Text Box 343"/>
                              <wps:cNvSpPr txBox="1">
                                <a:spLocks noChangeArrowheads="1"/>
                              </wps:cNvSpPr>
                              <wps:spPr bwMode="auto">
                                <a:xfrm>
                                  <a:off x="1360" y="5040"/>
                                  <a:ext cx="1380" cy="680"/>
                                </a:xfrm>
                                <a:prstGeom prst="rect">
                                  <a:avLst/>
                                </a:prstGeom>
                                <a:solidFill>
                                  <a:srgbClr val="FFFFFF"/>
                                </a:solidFill>
                                <a:ln w="9525">
                                  <a:solidFill>
                                    <a:srgbClr val="000000"/>
                                  </a:solidFill>
                                  <a:miter lim="800000"/>
                                  <a:headEnd/>
                                  <a:tailEnd/>
                                </a:ln>
                              </wps:spPr>
                              <wps:txbx>
                                <w:txbxContent>
                                  <w:p w:rsidR="0051280C" w:rsidRDefault="0051280C" w:rsidP="00FA6DF3">
                                    <w:pPr>
                                      <w:jc w:val="center"/>
                                      <w:rPr>
                                        <w:b/>
                                        <w:sz w:val="32"/>
                                        <w:szCs w:val="32"/>
                                      </w:rPr>
                                    </w:pPr>
                                    <w:r>
                                      <w:rPr>
                                        <w:b/>
                                        <w:sz w:val="32"/>
                                        <w:szCs w:val="32"/>
                                      </w:rPr>
                                      <w:t xml:space="preserve">72,00 </w:t>
                                    </w:r>
                                    <w:r w:rsidRPr="00CB5CD0">
                                      <w:rPr>
                                        <w:rFonts w:asciiTheme="minorHAnsi" w:hAnsiTheme="minorHAnsi" w:cstheme="minorHAnsi"/>
                                        <w:b/>
                                        <w:sz w:val="32"/>
                                        <w:szCs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41" o:spid="_x0000_s1281" style="position:absolute;margin-left:122.95pt;margin-top:7.8pt;width:80pt;height:91pt;z-index:251670528;mso-position-horizontal-relative:text;mso-position-vertical-relative:text" coordorigin="1240,4440" coordsize="160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">
                      <v:line id="Line 340" o:spid="_x0000_s1282" style="position:absolute;visibility:visible;mso-wrap-style:square" from="2020,4720" to="2020,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" strokeweight="3pt"/>
                      <v:rect id="Rectangle 341" o:spid="_x0000_s1283" style="position:absolute;left:1240;top:4940;width:160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" strokeweight="3pt"/>
                      <v:oval id="Oval 342" o:spid="_x0000_s1284" style="position:absolute;left:1900;top:4440;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" strokeweight="3pt"/>
                      <v:shape id="Text Box 343" o:spid="_x0000_s1285" type="#_x0000_t202" style="position:absolute;left:1360;top:5040;width:13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rsidR="0051280C" w:rsidRDefault="0051280C" w:rsidP="00FA6DF3">
                              <w:pPr>
                                <w:jc w:val="center"/>
                                <w:rPr>
                                  <w:b/>
                                  <w:sz w:val="32"/>
                                  <w:szCs w:val="32"/>
                                </w:rPr>
                              </w:pPr>
                              <w:r>
                                <w:rPr>
                                  <w:b/>
                                  <w:sz w:val="32"/>
                                  <w:szCs w:val="32"/>
                                </w:rPr>
                                <w:t xml:space="preserve">72,00 </w:t>
                              </w:r>
                              <w:r w:rsidRPr="00CB5CD0">
                                <w:rPr>
                                  <w:rFonts w:asciiTheme="minorHAnsi" w:hAnsiTheme="minorHAnsi" w:cstheme="minorHAnsi"/>
                                  <w:b/>
                                  <w:sz w:val="32"/>
                                  <w:szCs w:val="32"/>
                                </w:rPr>
                                <w:t>€</w:t>
                              </w:r>
                            </w:p>
                          </w:txbxContent>
                        </v:textbox>
                      </v:shape>
                    </v:group>
                  </w:pict>
                </mc:Fallback>
              </mc:AlternateContent>
            </w:r>
            <w:r>
              <w:rPr>
                <w:rFonts w:ascii="Times" w:hAnsi="Times"/>
                <w:noProof/>
                <w:lang w:val="fr-FR"/>
              </w:rPr>
              <mc:AlternateContent>
                <mc:Choice Requires="wps">
                  <w:drawing>
                    <wp:anchor distT="0" distB="0" distL="114300" distR="114300" simplePos="0" relativeHeight="251675648" behindDoc="0" locked="0" layoutInCell="1" allowOverlap="1">
                      <wp:simplePos x="0" y="0"/>
                      <wp:positionH relativeFrom="column">
                        <wp:posOffset>90170</wp:posOffset>
                      </wp:positionH>
                      <wp:positionV relativeFrom="paragraph">
                        <wp:posOffset>15240</wp:posOffset>
                      </wp:positionV>
                      <wp:extent cx="2802255" cy="2819400"/>
                      <wp:effectExtent l="13970" t="5715" r="12700" b="13335"/>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2819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2820C" id="Rectangle 340" o:spid="_x0000_s1026" style="position:absolute;margin-left:7.1pt;margin-top:1.2pt;width:220.65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" filled="f"/>
                  </w:pict>
                </mc:Fallback>
              </mc:AlternateContent>
            </w:r>
            <w:r>
              <w:rPr>
                <w:rFonts w:ascii="Times" w:hAnsi="Times"/>
                <w:noProof/>
                <w:lang w:val="fr-FR"/>
              </w:rPr>
              <mc:AlternateContent>
                <mc:Choice Requires="wpg">
                  <w:drawing>
                    <wp:anchor distT="0" distB="0" distL="114300" distR="114300" simplePos="0" relativeHeight="251671552" behindDoc="0" locked="0" layoutInCell="1" allowOverlap="1">
                      <wp:simplePos x="0" y="0"/>
                      <wp:positionH relativeFrom="column">
                        <wp:posOffset>3339465</wp:posOffset>
                      </wp:positionH>
                      <wp:positionV relativeFrom="paragraph">
                        <wp:posOffset>107950</wp:posOffset>
                      </wp:positionV>
                      <wp:extent cx="1003300" cy="1143000"/>
                      <wp:effectExtent l="0" t="22225" r="635" b="15875"/>
                      <wp:wrapNone/>
                      <wp:docPr id="337" name="Groupe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143000"/>
                                <a:chOff x="1753" y="5547"/>
                                <a:chExt cx="1580" cy="1800"/>
                              </a:xfrm>
                            </wpg:grpSpPr>
                            <wps:wsp>
                              <wps:cNvPr id="338" name="Text Box 345"/>
                              <wps:cNvSpPr txBox="1">
                                <a:spLocks noChangeArrowheads="1"/>
                              </wps:cNvSpPr>
                              <wps:spPr bwMode="auto">
                                <a:xfrm>
                                  <a:off x="1753" y="5885"/>
                                  <a:ext cx="1580"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0C" w:rsidRDefault="0051280C" w:rsidP="00FA6DF3">
                                    <w:pPr>
                                      <w:jc w:val="center"/>
                                    </w:pPr>
                                    <w:r>
                                      <w:rPr>
                                        <w:rFonts w:ascii="Arial Narrow" w:hAnsi="Arial Narrow"/>
                                        <w:b/>
                                        <w:sz w:val="36"/>
                                      </w:rPr>
                                      <w:t>100 sucettes</w:t>
                                    </w:r>
                                  </w:p>
                                </w:txbxContent>
                              </wps:txbx>
                              <wps:bodyPr rot="0" vert="horz" wrap="square" lIns="91440" tIns="45720" rIns="91440" bIns="45720" anchor="t" anchorCtr="0" upright="1">
                                <a:noAutofit/>
                              </wps:bodyPr>
                            </wps:wsp>
                            <wps:wsp>
                              <wps:cNvPr id="339" name="Oval 346"/>
                              <wps:cNvSpPr>
                                <a:spLocks noChangeArrowheads="1"/>
                              </wps:cNvSpPr>
                              <wps:spPr bwMode="auto">
                                <a:xfrm>
                                  <a:off x="1880" y="5547"/>
                                  <a:ext cx="1360" cy="18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37" o:spid="_x0000_s1286" style="position:absolute;margin-left:262.95pt;margin-top:8.5pt;width:79pt;height:90pt;z-index:251671552;mso-position-horizontal-relative:text;mso-position-vertical-relative:text" coordorigin="1753,5547" coordsize="15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">
                      <v:shape id="Text Box 345" o:spid="_x0000_s1287" type="#_x0000_t202" style="position:absolute;left:1753;top:5885;width:158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51280C" w:rsidRDefault="0051280C" w:rsidP="00FA6DF3">
                              <w:pPr>
                                <w:jc w:val="center"/>
                              </w:pPr>
                              <w:r>
                                <w:rPr>
                                  <w:rFonts w:ascii="Arial Narrow" w:hAnsi="Arial Narrow"/>
                                  <w:b/>
                                  <w:sz w:val="36"/>
                                </w:rPr>
                                <w:t>100 sucettes</w:t>
                              </w:r>
                            </w:p>
                          </w:txbxContent>
                        </v:textbox>
                      </v:shape>
                      <v:oval id="Oval 346" o:spid="_x0000_s1288" style="position:absolute;left:1880;top:5547;width:13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" filled="f" strokeweight="2.25pt"/>
                    </v:group>
                  </w:pict>
                </mc:Fallback>
              </mc:AlternateContent>
            </w:r>
            <w:r>
              <w:rPr>
                <w:rFonts w:ascii="Times" w:hAnsi="Times"/>
                <w:noProof/>
                <w:lang w:val="fr-FR"/>
              </w:rPr>
              <mc:AlternateContent>
                <mc:Choice Requires="wpg">
                  <w:drawing>
                    <wp:anchor distT="0" distB="0" distL="114300" distR="114300" simplePos="0" relativeHeight="251672576" behindDoc="0" locked="0" layoutInCell="1" allowOverlap="1">
                      <wp:simplePos x="0" y="0"/>
                      <wp:positionH relativeFrom="column">
                        <wp:posOffset>4677410</wp:posOffset>
                      </wp:positionH>
                      <wp:positionV relativeFrom="paragraph">
                        <wp:posOffset>93345</wp:posOffset>
                      </wp:positionV>
                      <wp:extent cx="977900" cy="1143000"/>
                      <wp:effectExtent l="635" t="17145" r="2540" b="20955"/>
                      <wp:wrapNone/>
                      <wp:docPr id="334" name="Groupe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1143000"/>
                                <a:chOff x="3687" y="5591"/>
                                <a:chExt cx="1540" cy="1800"/>
                              </a:xfrm>
                            </wpg:grpSpPr>
                            <wps:wsp>
                              <wps:cNvPr id="335" name="Text Box 348"/>
                              <wps:cNvSpPr txBox="1">
                                <a:spLocks noChangeArrowheads="1"/>
                              </wps:cNvSpPr>
                              <wps:spPr bwMode="auto">
                                <a:xfrm>
                                  <a:off x="3687" y="5894"/>
                                  <a:ext cx="1540"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0C" w:rsidRDefault="0051280C" w:rsidP="00FA6DF3">
                                    <w:pPr>
                                      <w:jc w:val="center"/>
                                      <w:rPr>
                                        <w:rFonts w:ascii="Arial Narrow" w:hAnsi="Arial Narrow"/>
                                        <w:b/>
                                        <w:color w:val="000000"/>
                                        <w:sz w:val="36"/>
                                      </w:rPr>
                                    </w:pPr>
                                    <w:r>
                                      <w:rPr>
                                        <w:rFonts w:ascii="Arial Narrow" w:hAnsi="Arial Narrow"/>
                                        <w:b/>
                                        <w:color w:val="000000"/>
                                        <w:sz w:val="36"/>
                                      </w:rPr>
                                      <w:t>150</w:t>
                                    </w:r>
                                  </w:p>
                                  <w:p w:rsidR="0051280C" w:rsidRDefault="0051280C" w:rsidP="00FA6DF3">
                                    <w:pPr>
                                      <w:jc w:val="center"/>
                                      <w:rPr>
                                        <w:rFonts w:ascii="Times" w:hAnsi="Times"/>
                                      </w:rPr>
                                    </w:pPr>
                                    <w:r>
                                      <w:rPr>
                                        <w:rFonts w:ascii="Arial Narrow" w:hAnsi="Arial Narrow"/>
                                        <w:b/>
                                        <w:sz w:val="36"/>
                                      </w:rPr>
                                      <w:t>sucettes</w:t>
                                    </w:r>
                                  </w:p>
                                </w:txbxContent>
                              </wps:txbx>
                              <wps:bodyPr rot="0" vert="horz" wrap="square" lIns="91440" tIns="45720" rIns="91440" bIns="45720" anchor="t" anchorCtr="0" upright="1">
                                <a:noAutofit/>
                              </wps:bodyPr>
                            </wps:wsp>
                            <wps:wsp>
                              <wps:cNvPr id="336" name="Oval 349"/>
                              <wps:cNvSpPr>
                                <a:spLocks noChangeArrowheads="1"/>
                              </wps:cNvSpPr>
                              <wps:spPr bwMode="auto">
                                <a:xfrm>
                                  <a:off x="3811" y="5591"/>
                                  <a:ext cx="1360" cy="18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34" o:spid="_x0000_s1289" style="position:absolute;margin-left:368.3pt;margin-top:7.35pt;width:77pt;height:90pt;z-index:251672576;mso-position-horizontal-relative:text;mso-position-vertical-relative:text" coordorigin="3687,5591" coordsize="15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">
                      <v:shape id="Text Box 348" o:spid="_x0000_s1290" type="#_x0000_t202" style="position:absolute;left:3687;top:5894;width:154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rsidR="0051280C" w:rsidRDefault="0051280C" w:rsidP="00FA6DF3">
                              <w:pPr>
                                <w:jc w:val="center"/>
                                <w:rPr>
                                  <w:rFonts w:ascii="Arial Narrow" w:hAnsi="Arial Narrow"/>
                                  <w:b/>
                                  <w:color w:val="000000"/>
                                  <w:sz w:val="36"/>
                                </w:rPr>
                              </w:pPr>
                              <w:r>
                                <w:rPr>
                                  <w:rFonts w:ascii="Arial Narrow" w:hAnsi="Arial Narrow"/>
                                  <w:b/>
                                  <w:color w:val="000000"/>
                                  <w:sz w:val="36"/>
                                </w:rPr>
                                <w:t>150</w:t>
                              </w:r>
                            </w:p>
                            <w:p w:rsidR="0051280C" w:rsidRDefault="0051280C" w:rsidP="00FA6DF3">
                              <w:pPr>
                                <w:jc w:val="center"/>
                                <w:rPr>
                                  <w:rFonts w:ascii="Times" w:hAnsi="Times"/>
                                </w:rPr>
                              </w:pPr>
                              <w:r>
                                <w:rPr>
                                  <w:rFonts w:ascii="Arial Narrow" w:hAnsi="Arial Narrow"/>
                                  <w:b/>
                                  <w:sz w:val="36"/>
                                </w:rPr>
                                <w:t>sucettes</w:t>
                              </w:r>
                            </w:p>
                          </w:txbxContent>
                        </v:textbox>
                      </v:shape>
                      <v:oval id="Oval 349" o:spid="_x0000_s1291" style="position:absolute;left:3811;top:5591;width:13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" filled="f" strokeweight="2.25pt"/>
                    </v:group>
                  </w:pict>
                </mc:Fallback>
              </mc:AlternateContent>
            </w:r>
            <w:r>
              <w:rPr>
                <w:rFonts w:ascii="Times" w:hAnsi="Times"/>
                <w:noProof/>
                <w:lang w:val="fr-FR"/>
              </w:rPr>
              <mc:AlternateContent>
                <mc:Choice Requires="wpg">
                  <w:drawing>
                    <wp:anchor distT="0" distB="0" distL="114300" distR="114300" simplePos="0" relativeHeight="251673600" behindDoc="0" locked="0" layoutInCell="1" allowOverlap="1">
                      <wp:simplePos x="0" y="0"/>
                      <wp:positionH relativeFrom="column">
                        <wp:posOffset>4678045</wp:posOffset>
                      </wp:positionH>
                      <wp:positionV relativeFrom="paragraph">
                        <wp:posOffset>1349375</wp:posOffset>
                      </wp:positionV>
                      <wp:extent cx="1028700" cy="1143000"/>
                      <wp:effectExtent l="1270" t="15875" r="0" b="22225"/>
                      <wp:wrapNone/>
                      <wp:docPr id="331" name="Groupe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3000"/>
                                <a:chOff x="5424" y="5591"/>
                                <a:chExt cx="1620" cy="1800"/>
                              </a:xfrm>
                            </wpg:grpSpPr>
                            <wps:wsp>
                              <wps:cNvPr id="332" name="Text Box 351"/>
                              <wps:cNvSpPr txBox="1">
                                <a:spLocks noChangeArrowheads="1"/>
                              </wps:cNvSpPr>
                              <wps:spPr bwMode="auto">
                                <a:xfrm>
                                  <a:off x="5424" y="5878"/>
                                  <a:ext cx="1620" cy="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80C" w:rsidRDefault="0051280C" w:rsidP="00FA6DF3">
                                    <w:pPr>
                                      <w:jc w:val="center"/>
                                      <w:rPr>
                                        <w:rFonts w:ascii="Arial Narrow" w:hAnsi="Arial Narrow"/>
                                        <w:b/>
                                        <w:color w:val="000000"/>
                                        <w:sz w:val="36"/>
                                      </w:rPr>
                                    </w:pPr>
                                    <w:r>
                                      <w:rPr>
                                        <w:rFonts w:ascii="Arial Narrow" w:hAnsi="Arial Narrow"/>
                                        <w:b/>
                                        <w:color w:val="000000"/>
                                        <w:sz w:val="36"/>
                                      </w:rPr>
                                      <w:t>225</w:t>
                                    </w:r>
                                  </w:p>
                                  <w:p w:rsidR="0051280C" w:rsidRDefault="0051280C" w:rsidP="00FA6DF3">
                                    <w:pPr>
                                      <w:jc w:val="center"/>
                                      <w:rPr>
                                        <w:rFonts w:ascii="Arial Narrow" w:hAnsi="Arial Narrow"/>
                                        <w:b/>
                                        <w:sz w:val="36"/>
                                      </w:rPr>
                                    </w:pPr>
                                    <w:r>
                                      <w:rPr>
                                        <w:rFonts w:ascii="Arial Narrow" w:hAnsi="Arial Narrow"/>
                                        <w:b/>
                                        <w:sz w:val="36"/>
                                      </w:rPr>
                                      <w:t>sucettes</w:t>
                                    </w:r>
                                  </w:p>
                                </w:txbxContent>
                              </wps:txbx>
                              <wps:bodyPr rot="0" vert="horz" wrap="square" lIns="91440" tIns="45720" rIns="91440" bIns="45720" anchor="t" anchorCtr="0" upright="1">
                                <a:noAutofit/>
                              </wps:bodyPr>
                            </wps:wsp>
                            <wps:wsp>
                              <wps:cNvPr id="333" name="Oval 352"/>
                              <wps:cNvSpPr>
                                <a:spLocks noChangeArrowheads="1"/>
                              </wps:cNvSpPr>
                              <wps:spPr bwMode="auto">
                                <a:xfrm>
                                  <a:off x="5557" y="5591"/>
                                  <a:ext cx="1360" cy="18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31" o:spid="_x0000_s1292" style="position:absolute;margin-left:368.35pt;margin-top:106.25pt;width:81pt;height:90pt;z-index:251673600;mso-position-horizontal-relative:text;mso-position-vertical-relative:text" coordorigin="5424,5591" coordsize="16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">
                      <v:shape id="Text Box 351" o:spid="_x0000_s1293" type="#_x0000_t202" style="position:absolute;left:5424;top:5878;width:162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rsidR="0051280C" w:rsidRDefault="0051280C" w:rsidP="00FA6DF3">
                              <w:pPr>
                                <w:jc w:val="center"/>
                                <w:rPr>
                                  <w:rFonts w:ascii="Arial Narrow" w:hAnsi="Arial Narrow"/>
                                  <w:b/>
                                  <w:color w:val="000000"/>
                                  <w:sz w:val="36"/>
                                </w:rPr>
                              </w:pPr>
                              <w:r>
                                <w:rPr>
                                  <w:rFonts w:ascii="Arial Narrow" w:hAnsi="Arial Narrow"/>
                                  <w:b/>
                                  <w:color w:val="000000"/>
                                  <w:sz w:val="36"/>
                                </w:rPr>
                                <w:t>225</w:t>
                              </w:r>
                            </w:p>
                            <w:p w:rsidR="0051280C" w:rsidRDefault="0051280C" w:rsidP="00FA6DF3">
                              <w:pPr>
                                <w:jc w:val="center"/>
                                <w:rPr>
                                  <w:rFonts w:ascii="Arial Narrow" w:hAnsi="Arial Narrow"/>
                                  <w:b/>
                                  <w:sz w:val="36"/>
                                </w:rPr>
                              </w:pPr>
                              <w:r>
                                <w:rPr>
                                  <w:rFonts w:ascii="Arial Narrow" w:hAnsi="Arial Narrow"/>
                                  <w:b/>
                                  <w:sz w:val="36"/>
                                </w:rPr>
                                <w:t>sucettes</w:t>
                              </w:r>
                            </w:p>
                          </w:txbxContent>
                        </v:textbox>
                      </v:shape>
                      <v:oval id="Oval 352" o:spid="_x0000_s1294" style="position:absolute;left:5557;top:5591;width:13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" filled="f" strokeweight="2.25pt"/>
                    </v:group>
                  </w:pict>
                </mc:Fallback>
              </mc:AlternateContent>
            </w:r>
            <w:r>
              <w:rPr>
                <w:rFonts w:ascii="Times" w:hAnsi="Times"/>
                <w:noProof/>
                <w:lang w:val="fr-FR"/>
              </w:rPr>
              <mc:AlternateContent>
                <mc:Choice Requires="wpg">
                  <w:drawing>
                    <wp:anchor distT="0" distB="0" distL="114300" distR="114300" simplePos="0" relativeHeight="251674624" behindDoc="0" locked="0" layoutInCell="1" allowOverlap="1">
                      <wp:simplePos x="0" y="0"/>
                      <wp:positionH relativeFrom="column">
                        <wp:posOffset>3352800</wp:posOffset>
                      </wp:positionH>
                      <wp:positionV relativeFrom="paragraph">
                        <wp:posOffset>1336675</wp:posOffset>
                      </wp:positionV>
                      <wp:extent cx="977900" cy="1143000"/>
                      <wp:effectExtent l="0" t="22225" r="3175" b="15875"/>
                      <wp:wrapNone/>
                      <wp:docPr id="328" name="Groupe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1143000"/>
                                <a:chOff x="7281" y="5515"/>
                                <a:chExt cx="1540" cy="1800"/>
                              </a:xfrm>
                            </wpg:grpSpPr>
                            <wps:wsp>
                              <wps:cNvPr id="329" name="Text Box 354"/>
                              <wps:cNvSpPr txBox="1">
                                <a:spLocks noChangeArrowheads="1"/>
                              </wps:cNvSpPr>
                              <wps:spPr bwMode="auto">
                                <a:xfrm>
                                  <a:off x="7281" y="5885"/>
                                  <a:ext cx="154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0C" w:rsidRDefault="0051280C" w:rsidP="00FA6DF3">
                                    <w:pPr>
                                      <w:jc w:val="center"/>
                                      <w:rPr>
                                        <w:rFonts w:ascii="Arial Narrow" w:hAnsi="Arial Narrow"/>
                                        <w:b/>
                                        <w:color w:val="000000"/>
                                        <w:sz w:val="36"/>
                                      </w:rPr>
                                    </w:pPr>
                                    <w:r>
                                      <w:rPr>
                                        <w:rFonts w:ascii="Arial Narrow" w:hAnsi="Arial Narrow"/>
                                        <w:b/>
                                        <w:color w:val="000000"/>
                                        <w:sz w:val="36"/>
                                      </w:rPr>
                                      <w:t>240</w:t>
                                    </w:r>
                                  </w:p>
                                  <w:p w:rsidR="0051280C" w:rsidRDefault="0051280C" w:rsidP="00FA6DF3">
                                    <w:pPr>
                                      <w:jc w:val="center"/>
                                      <w:rPr>
                                        <w:rFonts w:ascii="Arial Narrow" w:hAnsi="Arial Narrow"/>
                                        <w:b/>
                                        <w:sz w:val="36"/>
                                      </w:rPr>
                                    </w:pPr>
                                    <w:r>
                                      <w:rPr>
                                        <w:rFonts w:ascii="Arial Narrow" w:hAnsi="Arial Narrow"/>
                                        <w:b/>
                                        <w:sz w:val="36"/>
                                      </w:rPr>
                                      <w:t>sucettes</w:t>
                                    </w:r>
                                  </w:p>
                                </w:txbxContent>
                              </wps:txbx>
                              <wps:bodyPr rot="0" vert="horz" wrap="square" lIns="91440" tIns="45720" rIns="91440" bIns="45720" anchor="t" anchorCtr="0" upright="1">
                                <a:noAutofit/>
                              </wps:bodyPr>
                            </wps:wsp>
                            <wps:wsp>
                              <wps:cNvPr id="330" name="Oval 355"/>
                              <wps:cNvSpPr>
                                <a:spLocks noChangeArrowheads="1"/>
                              </wps:cNvSpPr>
                              <wps:spPr bwMode="auto">
                                <a:xfrm>
                                  <a:off x="7351" y="5515"/>
                                  <a:ext cx="1360" cy="18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28" o:spid="_x0000_s1295" style="position:absolute;margin-left:264pt;margin-top:105.25pt;width:77pt;height:90pt;z-index:251674624;mso-position-horizontal-relative:text;mso-position-vertical-relative:text" coordorigin="7281,5515" coordsize="15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">
                      <v:shape id="Text Box 354" o:spid="_x0000_s1296" type="#_x0000_t202" style="position:absolute;left:7281;top:5885;width:154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rsidR="0051280C" w:rsidRDefault="0051280C" w:rsidP="00FA6DF3">
                              <w:pPr>
                                <w:jc w:val="center"/>
                                <w:rPr>
                                  <w:rFonts w:ascii="Arial Narrow" w:hAnsi="Arial Narrow"/>
                                  <w:b/>
                                  <w:color w:val="000000"/>
                                  <w:sz w:val="36"/>
                                </w:rPr>
                              </w:pPr>
                              <w:r>
                                <w:rPr>
                                  <w:rFonts w:ascii="Arial Narrow" w:hAnsi="Arial Narrow"/>
                                  <w:b/>
                                  <w:color w:val="000000"/>
                                  <w:sz w:val="36"/>
                                </w:rPr>
                                <w:t>240</w:t>
                              </w:r>
                            </w:p>
                            <w:p w:rsidR="0051280C" w:rsidRDefault="0051280C" w:rsidP="00FA6DF3">
                              <w:pPr>
                                <w:jc w:val="center"/>
                                <w:rPr>
                                  <w:rFonts w:ascii="Arial Narrow" w:hAnsi="Arial Narrow"/>
                                  <w:b/>
                                  <w:sz w:val="36"/>
                                </w:rPr>
                              </w:pPr>
                              <w:r>
                                <w:rPr>
                                  <w:rFonts w:ascii="Arial Narrow" w:hAnsi="Arial Narrow"/>
                                  <w:b/>
                                  <w:sz w:val="36"/>
                                </w:rPr>
                                <w:t>sucettes</w:t>
                              </w:r>
                            </w:p>
                          </w:txbxContent>
                        </v:textbox>
                      </v:shape>
                      <v:oval id="Oval 355" o:spid="_x0000_s1297" style="position:absolute;left:7351;top:5515;width:13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" filled="f" strokeweight="2.25pt"/>
                    </v:group>
                  </w:pict>
                </mc:Fallback>
              </mc:AlternateContent>
            </w:r>
            <w:r>
              <w:rPr>
                <w:rFonts w:ascii="Times" w:hAnsi="Times"/>
                <w:noProof/>
                <w:lang w:val="fr-FR"/>
              </w:rPr>
              <mc:AlternateContent>
                <mc:Choice Requires="wps">
                  <w:drawing>
                    <wp:anchor distT="0" distB="0" distL="114300" distR="114300" simplePos="0" relativeHeight="251676672" behindDoc="0" locked="0" layoutInCell="1" allowOverlap="1">
                      <wp:simplePos x="0" y="0"/>
                      <wp:positionH relativeFrom="column">
                        <wp:posOffset>3180715</wp:posOffset>
                      </wp:positionH>
                      <wp:positionV relativeFrom="paragraph">
                        <wp:posOffset>23495</wp:posOffset>
                      </wp:positionV>
                      <wp:extent cx="2667000" cy="2827655"/>
                      <wp:effectExtent l="8890" t="13970" r="10160" b="635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827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95CC" id="Rectangle 327" o:spid="_x0000_s1026" style="position:absolute;margin-left:250.45pt;margin-top:1.85pt;width:210pt;height:2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" filled="f"/>
                  </w:pict>
                </mc:Fallback>
              </mc:AlternateContent>
            </w:r>
          </w:p>
          <w:p w:rsidR="00FA6DF3" w:rsidRDefault="00FA6DF3">
            <w:pPr>
              <w:rPr>
                <w:b/>
                <w:sz w:val="28"/>
              </w:rPr>
            </w:pPr>
          </w:p>
          <w:p w:rsidR="00FA6DF3" w:rsidRDefault="00FA6DF3">
            <w:pPr>
              <w:rPr>
                <w:b/>
                <w:sz w:val="28"/>
              </w:rPr>
            </w:pPr>
          </w:p>
          <w:p w:rsidR="00FA6DF3" w:rsidRDefault="00FA6DF3">
            <w:pPr>
              <w:rPr>
                <w:b/>
                <w:sz w:val="28"/>
              </w:rPr>
            </w:pPr>
          </w:p>
          <w:p w:rsidR="00FA6DF3" w:rsidRDefault="00FA6DF3">
            <w:pPr>
              <w:rPr>
                <w:b/>
                <w:sz w:val="28"/>
              </w:rPr>
            </w:pPr>
          </w:p>
          <w:p w:rsidR="00FA6DF3" w:rsidRDefault="00FA6DF3">
            <w:pPr>
              <w:rPr>
                <w:b/>
                <w:sz w:val="28"/>
              </w:rPr>
            </w:pPr>
          </w:p>
          <w:p w:rsidR="00FA6DF3" w:rsidRDefault="00FA6DF3">
            <w:pPr>
              <w:rPr>
                <w:b/>
                <w:sz w:val="28"/>
              </w:rPr>
            </w:pPr>
          </w:p>
          <w:p w:rsidR="00FA6DF3" w:rsidRDefault="00FA6DF3">
            <w:pPr>
              <w:rPr>
                <w:b/>
                <w:sz w:val="28"/>
              </w:rPr>
            </w:pPr>
          </w:p>
          <w:p w:rsidR="00FA6DF3" w:rsidRDefault="00FA6DF3">
            <w:pPr>
              <w:rPr>
                <w:b/>
                <w:sz w:val="28"/>
              </w:rPr>
            </w:pPr>
          </w:p>
          <w:p w:rsidR="00FA6DF3" w:rsidRDefault="00FA6DF3">
            <w:pPr>
              <w:rPr>
                <w:b/>
                <w:sz w:val="28"/>
              </w:rPr>
            </w:pPr>
          </w:p>
          <w:p w:rsidR="00FA6DF3" w:rsidRDefault="00FA6DF3">
            <w:pPr>
              <w:rPr>
                <w:b/>
                <w:sz w:val="28"/>
              </w:rPr>
            </w:pPr>
          </w:p>
          <w:p w:rsidR="00FA6DF3" w:rsidRDefault="00FA6DF3">
            <w:pPr>
              <w:rPr>
                <w:b/>
                <w:sz w:val="28"/>
              </w:rPr>
            </w:pPr>
          </w:p>
          <w:p w:rsidR="00FA6DF3" w:rsidRDefault="00FA6DF3">
            <w:pPr>
              <w:rPr>
                <w:b/>
                <w:sz w:val="28"/>
              </w:rPr>
            </w:pPr>
          </w:p>
          <w:p w:rsidR="00FA6DF3" w:rsidRDefault="00FA6DF3">
            <w:pPr>
              <w:rPr>
                <w:rFonts w:eastAsia="Times"/>
                <w:lang w:eastAsia="it-IT"/>
              </w:rPr>
            </w:pPr>
          </w:p>
        </w:tc>
      </w:tr>
    </w:tbl>
    <w:p w:rsidR="00FA6DF3" w:rsidRDefault="009B277E" w:rsidP="00FA6DF3">
      <w:pPr>
        <w:pStyle w:val="Titre2"/>
        <w:rPr>
          <w:rFonts w:ascii="Times New Roman" w:eastAsia="Times" w:hAnsi="Times New Roman"/>
          <w:szCs w:val="20"/>
          <w:lang w:eastAsia="it-IT"/>
        </w:rPr>
      </w:pPr>
      <w:r>
        <w:t xml:space="preserve">Analyse </w:t>
      </w:r>
      <w:r>
        <w:rPr>
          <w:i/>
        </w:rPr>
        <w:t>a priori</w:t>
      </w:r>
    </w:p>
    <w:p w:rsidR="00FA6DF3" w:rsidRPr="00CB5CD0" w:rsidRDefault="00FA6DF3" w:rsidP="00CB5CD0">
      <w:pPr>
        <w:pStyle w:val="Titre3"/>
      </w:pPr>
      <w:r w:rsidRPr="00CB5CD0">
        <w:t xml:space="preserve">Domaine de connaissances </w:t>
      </w:r>
    </w:p>
    <w:p w:rsidR="00FA6DF3" w:rsidRDefault="00FA6DF3" w:rsidP="002C4DC4">
      <w:pPr>
        <w:pStyle w:val="analyse"/>
      </w:pPr>
      <w:r>
        <w:t>-</w:t>
      </w:r>
      <w:r>
        <w:tab/>
        <w:t xml:space="preserve">Arithmétique : proportionnalité </w:t>
      </w:r>
    </w:p>
    <w:p w:rsidR="00FA6DF3" w:rsidRPr="00CB5CD0" w:rsidRDefault="00FA6DF3" w:rsidP="00CB5CD0">
      <w:pPr>
        <w:pStyle w:val="Titre3"/>
      </w:pPr>
      <w:r w:rsidRPr="00CB5CD0">
        <w:t xml:space="preserve">Analyse de la tâche </w:t>
      </w:r>
    </w:p>
    <w:p w:rsidR="00FA6DF3" w:rsidRDefault="00FA6DF3" w:rsidP="002C4DC4">
      <w:pPr>
        <w:pStyle w:val="analyse"/>
      </w:pPr>
      <w:r>
        <w:t>Comprendre que le prix d’un lot et le nombre de ses sucettes sont des grandeurs directement proportionnelles puisqu’on sait que le prix d’une sucette est le même dans tous les lots.</w:t>
      </w:r>
    </w:p>
    <w:p w:rsidR="00FA6DF3" w:rsidRDefault="00FA6DF3" w:rsidP="002C4DC4">
      <w:pPr>
        <w:pStyle w:val="analyse"/>
      </w:pPr>
      <w:r>
        <w:t xml:space="preserve">Remarquer que puisqu’une des étiquettes est fausse, le plus petit prix ne correspond pas nécessairement au plus petit lot, ni le plus grand au lot le plus important. </w:t>
      </w:r>
    </w:p>
    <w:p w:rsidR="00FA6DF3" w:rsidRDefault="00FA6DF3" w:rsidP="002C4DC4">
      <w:pPr>
        <w:pStyle w:val="analyse"/>
      </w:pPr>
      <w:r>
        <w:t>Faire l’hypothèse que le lot de 100 sucettes coûte 48 </w:t>
      </w:r>
      <w:r w:rsidRPr="003E0207">
        <w:rPr>
          <w:rFonts w:ascii="Calibri" w:hAnsi="Calibri" w:cs="Calibri"/>
        </w:rPr>
        <w:t>€</w:t>
      </w:r>
      <w:r>
        <w:t>, ce qui fait 48 centimes la sucette. Calculer les prix des autres lots sur cette base : 15</w:t>
      </w:r>
      <w:r w:rsidR="003E0207">
        <w:t>0 sucettes devraient coûter 72 </w:t>
      </w:r>
      <w:r w:rsidR="003E0207" w:rsidRPr="003E0207">
        <w:rPr>
          <w:rFonts w:ascii="Calibri" w:hAnsi="Calibri" w:cs="Calibri"/>
        </w:rPr>
        <w:t>€</w:t>
      </w:r>
      <w:r>
        <w:t>, 225</w:t>
      </w:r>
      <w:r w:rsidR="003E0207">
        <w:t xml:space="preserve"> sucettes devraient coûter 108 </w:t>
      </w:r>
      <w:r w:rsidR="003E0207" w:rsidRPr="003E0207">
        <w:rPr>
          <w:rFonts w:ascii="Calibri" w:hAnsi="Calibri" w:cs="Calibri"/>
        </w:rPr>
        <w:t>€</w:t>
      </w:r>
      <w:r>
        <w:t xml:space="preserve"> et 240 s</w:t>
      </w:r>
      <w:r w:rsidR="003E0207">
        <w:t>ucettes devraient coûter 115,20 </w:t>
      </w:r>
      <w:r w:rsidR="003E0207" w:rsidRPr="003E0207">
        <w:rPr>
          <w:rFonts w:ascii="Calibri" w:hAnsi="Calibri" w:cs="Calibri"/>
        </w:rPr>
        <w:t>€</w:t>
      </w:r>
      <w:r>
        <w:t>. Constater par conséquent que cette hypothèse conduit à une contradiction car on sait qu’une seule étiquette est fausse.</w:t>
      </w:r>
      <w:r w:rsidR="003E0207">
        <w:t xml:space="preserve"> En déduire que l’étiquette 48 </w:t>
      </w:r>
      <w:r w:rsidR="003E0207" w:rsidRPr="003E0207">
        <w:rPr>
          <w:rFonts w:ascii="Calibri" w:hAnsi="Calibri" w:cs="Calibri"/>
        </w:rPr>
        <w:t>€</w:t>
      </w:r>
      <w:r>
        <w:t xml:space="preserve"> ne convient pas pour le lot de 100 sucettes.</w:t>
      </w:r>
    </w:p>
    <w:p w:rsidR="00FA6DF3" w:rsidRDefault="00FA6DF3" w:rsidP="002C4DC4">
      <w:pPr>
        <w:pStyle w:val="analyse"/>
      </w:pPr>
      <w:r>
        <w:t>Faire une hypothèse sur le prix d’un autre lot et la tester en calculant les prix des lots restants. Trouver que seule l’hyp</w:t>
      </w:r>
      <w:r w:rsidR="003E0207">
        <w:t xml:space="preserve">othèse 150 sucettes coûtent 48 </w:t>
      </w:r>
      <w:r w:rsidR="003E0207" w:rsidRPr="003E0207">
        <w:rPr>
          <w:rFonts w:ascii="Calibri" w:hAnsi="Calibri" w:cs="Calibri"/>
        </w:rPr>
        <w:t>€</w:t>
      </w:r>
      <w:r>
        <w:t xml:space="preserve"> convient, et qu</w:t>
      </w:r>
      <w:r w:rsidR="003E0207">
        <w:t xml:space="preserve">’alors 225 sucettes coûtent 72 </w:t>
      </w:r>
      <w:r w:rsidR="003E0207" w:rsidRPr="003E0207">
        <w:rPr>
          <w:rFonts w:ascii="Calibri" w:hAnsi="Calibri" w:cs="Calibri"/>
        </w:rPr>
        <w:t>€</w:t>
      </w:r>
      <w:r w:rsidR="003E0207">
        <w:t xml:space="preserve"> et 240 sucettes coûtent 76,80 </w:t>
      </w:r>
      <w:r w:rsidR="003E0207" w:rsidRPr="003E0207">
        <w:rPr>
          <w:rFonts w:ascii="Calibri" w:hAnsi="Calibri" w:cs="Calibri"/>
        </w:rPr>
        <w:t>€</w:t>
      </w:r>
      <w:r>
        <w:t>. En déduire le prix de 100 sucettes en uti</w:t>
      </w:r>
      <w:r w:rsidR="003E0207">
        <w:t>lisant le prix à l’unité (0,32 </w:t>
      </w:r>
      <w:r w:rsidR="003E0207" w:rsidRPr="003E0207">
        <w:rPr>
          <w:rFonts w:ascii="Calibri" w:hAnsi="Calibri" w:cs="Calibri"/>
        </w:rPr>
        <w:t>€</w:t>
      </w:r>
      <w:r>
        <w:t> / sucette</w:t>
      </w:r>
      <w:r w:rsidR="003E0207">
        <w:t>). Conclure que l’étiquette 87 </w:t>
      </w:r>
      <w:r w:rsidR="003E0207" w:rsidRPr="003E0207">
        <w:rPr>
          <w:rFonts w:ascii="Calibri" w:hAnsi="Calibri" w:cs="Calibri"/>
        </w:rPr>
        <w:t>€</w:t>
      </w:r>
      <w:r>
        <w:t xml:space="preserve"> est fausse et doit êtr</w:t>
      </w:r>
      <w:r w:rsidR="003E0207">
        <w:t>e remplacée par 32 </w:t>
      </w:r>
      <w:r w:rsidR="003E0207" w:rsidRPr="003E0207">
        <w:rPr>
          <w:rFonts w:ascii="Calibri" w:hAnsi="Calibri" w:cs="Calibri"/>
        </w:rPr>
        <w:t>€</w:t>
      </w:r>
      <w:r>
        <w:t>.</w:t>
      </w:r>
    </w:p>
    <w:p w:rsidR="00FA6DF3" w:rsidRDefault="00FA6DF3" w:rsidP="002C4DC4">
      <w:pPr>
        <w:pStyle w:val="analyse"/>
      </w:pPr>
      <w:proofErr w:type="gramStart"/>
      <w:r>
        <w:t>Ou</w:t>
      </w:r>
      <w:proofErr w:type="gramEnd"/>
      <w:r>
        <w:t xml:space="preserve"> : calculer les 16 prix des sucettes correspondant aux quatre lots et aux quatre étiquettes (dans un tableau 4 × 4 à double entrée par exemple) et constater que le seul prix qui apparaît trois fois est 0,32 </w:t>
      </w:r>
      <w:r w:rsidR="003E0207" w:rsidRPr="003E0207">
        <w:rPr>
          <w:rFonts w:ascii="Calibri" w:hAnsi="Calibri" w:cs="Calibri"/>
        </w:rPr>
        <w:t>€</w:t>
      </w:r>
      <w:r w:rsidR="003E0207">
        <w:rPr>
          <w:rFonts w:ascii="Calibri" w:hAnsi="Calibri" w:cs="Calibri"/>
        </w:rPr>
        <w:t xml:space="preserve"> </w:t>
      </w:r>
      <w:r>
        <w:t xml:space="preserve">et en déduire que les trois correspondances exactes sont (48/150 = 72/225 = 76,8/240 = 0,32) et qu’il faut recalculer le </w:t>
      </w:r>
      <w:r w:rsidR="003E0207">
        <w:t xml:space="preserve">prix du lot de 100, qui est 32 </w:t>
      </w:r>
      <w:r w:rsidR="003E0207" w:rsidRPr="003E0207">
        <w:rPr>
          <w:rFonts w:ascii="Calibri" w:hAnsi="Calibri" w:cs="Calibri"/>
        </w:rPr>
        <w:t>€</w:t>
      </w:r>
      <w:r>
        <w:t xml:space="preserve">. </w:t>
      </w:r>
    </w:p>
    <w:p w:rsidR="00FA6DF3" w:rsidRPr="003E0207" w:rsidRDefault="00FA6DF3" w:rsidP="003E0207">
      <w:pPr>
        <w:pStyle w:val="Titre3"/>
      </w:pPr>
      <w:r w:rsidRPr="003E0207">
        <w:t>Attribution des points</w:t>
      </w:r>
    </w:p>
    <w:p w:rsidR="00FA6DF3" w:rsidRDefault="00FA6DF3" w:rsidP="002C4DC4">
      <w:pPr>
        <w:pStyle w:val="analyse"/>
      </w:pPr>
      <w:r>
        <w:t>4</w:t>
      </w:r>
      <w:r>
        <w:tab/>
        <w:t>Réponse correcte complète (l’étiquette fausse est celle de 87 € à remplacer par 32€ ; 100 sucettes coûtent 32 €, 150 coûtent 48 €, 225 coûtent 72 €, 240 coûtent 76,80 €) avec explications claires et complètes de la démarche conduisant au résultat</w:t>
      </w:r>
    </w:p>
    <w:p w:rsidR="00FA6DF3" w:rsidRDefault="00FA6DF3" w:rsidP="002C4DC4">
      <w:pPr>
        <w:pStyle w:val="analyse"/>
      </w:pPr>
      <w:r>
        <w:t>3</w:t>
      </w:r>
      <w:r>
        <w:tab/>
        <w:t>Réponse correcte complète sans explication ou avec explications confuses de la démarche conduisant au résultat</w:t>
      </w:r>
    </w:p>
    <w:p w:rsidR="00FA6DF3" w:rsidRDefault="00FA6DF3" w:rsidP="002C4DC4">
      <w:pPr>
        <w:pStyle w:val="analyse"/>
      </w:pPr>
      <w:r>
        <w:lastRenderedPageBreak/>
        <w:t>2</w:t>
      </w:r>
      <w:r>
        <w:tab/>
        <w:t>Réponse incomplète mais argumentée permettant d’affirmer que l’étiquette fausse est 87 €, ou que c’est celle correspondant au prix de 100 sucettes</w:t>
      </w:r>
    </w:p>
    <w:p w:rsidR="00FA6DF3" w:rsidRDefault="00FA6DF3" w:rsidP="002C4DC4">
      <w:pPr>
        <w:pStyle w:val="analyse"/>
      </w:pPr>
      <w:r>
        <w:t>1</w:t>
      </w:r>
      <w:r>
        <w:tab/>
        <w:t xml:space="preserve">Début de démarche correcte : par exemple, une suite de calculs </w:t>
      </w:r>
      <w:proofErr w:type="gramStart"/>
      <w:r>
        <w:t>cohérents  permettant</w:t>
      </w:r>
      <w:proofErr w:type="gramEnd"/>
      <w:r>
        <w:t xml:space="preserve"> d’invalider une hypothèse faite sur le prix d’un lot.</w:t>
      </w:r>
    </w:p>
    <w:p w:rsidR="00FA6DF3" w:rsidRDefault="00FA6DF3" w:rsidP="002C4DC4">
      <w:pPr>
        <w:pStyle w:val="analyse"/>
      </w:pPr>
      <w:r>
        <w:t>0</w:t>
      </w:r>
      <w:r>
        <w:tab/>
        <w:t>Incompréhension du problème</w:t>
      </w:r>
    </w:p>
    <w:p w:rsidR="00FA6DF3" w:rsidRPr="003E0207" w:rsidRDefault="00FA6DF3" w:rsidP="003E0207">
      <w:pPr>
        <w:pStyle w:val="Titre3"/>
      </w:pPr>
      <w:r w:rsidRPr="003E0207">
        <w:t>Niveaux :</w:t>
      </w:r>
      <w:r w:rsidRPr="003E0207">
        <w:rPr>
          <w:b w:val="0"/>
        </w:rPr>
        <w:t> </w:t>
      </w:r>
      <w:r w:rsidRPr="003E0207">
        <w:t xml:space="preserve"> </w:t>
      </w:r>
      <w:r w:rsidRPr="003E0207">
        <w:rPr>
          <w:b w:val="0"/>
        </w:rPr>
        <w:t xml:space="preserve">8, 9, 10 </w:t>
      </w:r>
    </w:p>
    <w:p w:rsidR="00FA6DF3" w:rsidRPr="003E0207" w:rsidRDefault="00FA6DF3" w:rsidP="003E0207">
      <w:pPr>
        <w:pStyle w:val="Titre3"/>
        <w:rPr>
          <w:b w:val="0"/>
        </w:rPr>
      </w:pPr>
      <w:r w:rsidRPr="003E0207">
        <w:t xml:space="preserve">Origine : </w:t>
      </w:r>
      <w:r w:rsidRPr="003E0207">
        <w:rPr>
          <w:b w:val="0"/>
        </w:rPr>
        <w:t>Bourg-en-Bresse</w:t>
      </w:r>
    </w:p>
    <w:sectPr w:rsidR="00FA6DF3" w:rsidRPr="003E0207">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D56" w:rsidRDefault="00D74D56" w:rsidP="00AD3533">
      <w:r>
        <w:separator/>
      </w:r>
    </w:p>
  </w:endnote>
  <w:endnote w:type="continuationSeparator" w:id="0">
    <w:p w:rsidR="00D74D56" w:rsidRDefault="00D74D56" w:rsidP="00AD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
    <w:altName w:val="ＭＳ 明朝"/>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D56" w:rsidRDefault="00D74D56" w:rsidP="00AD3533">
      <w:r>
        <w:separator/>
      </w:r>
    </w:p>
  </w:footnote>
  <w:footnote w:type="continuationSeparator" w:id="0">
    <w:p w:rsidR="00D74D56" w:rsidRDefault="00D74D56" w:rsidP="00AD3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0C" w:rsidRPr="00AD3533" w:rsidRDefault="0051280C" w:rsidP="00AD3533">
    <w:pPr>
      <w:pStyle w:val="En-tte"/>
      <w:rPr>
        <w:rFonts w:ascii="Calibri" w:hAnsi="Calibri"/>
        <w:color w:val="A6A6A6" w:themeColor="background1" w:themeShade="A6"/>
        <w:sz w:val="15"/>
      </w:rPr>
    </w:pPr>
    <w:r w:rsidRPr="00AD3533">
      <w:rPr>
        <w:rFonts w:ascii="Calibri" w:hAnsi="Calibri" w:cs="Times-Roman"/>
        <w:b/>
        <w:bCs/>
        <w:color w:val="A6A6A6" w:themeColor="background1" w:themeShade="A6"/>
        <w:sz w:val="22"/>
        <w:szCs w:val="19"/>
        <w:lang w:bidi="fr-FR"/>
      </w:rPr>
      <w:t xml:space="preserve">RALLYE MATHÉMATIQUE TRANSALPIN  </w:t>
    </w:r>
    <w:r w:rsidR="00714690">
      <w:rPr>
        <w:rFonts w:ascii="Calibri" w:hAnsi="Calibri" w:cs="Times-Roman"/>
        <w:b/>
        <w:bCs/>
        <w:color w:val="A6A6A6" w:themeColor="background1" w:themeShade="A6"/>
        <w:sz w:val="22"/>
        <w:szCs w:val="19"/>
        <w:lang w:bidi="fr-FR"/>
      </w:rPr>
      <w:t>édition spéciale</w:t>
    </w:r>
    <w:r w:rsidRPr="00AD3533">
      <w:rPr>
        <w:rFonts w:ascii="Calibri" w:hAnsi="Calibri" w:cs="Times-Roman"/>
        <w:b/>
        <w:bCs/>
        <w:color w:val="A6A6A6" w:themeColor="background1" w:themeShade="A6"/>
        <w:sz w:val="22"/>
        <w:szCs w:val="19"/>
        <w:lang w:bidi="fr-FR"/>
      </w:rPr>
      <w:t xml:space="preserve">      </w:t>
    </w:r>
    <w:r>
      <w:rPr>
        <w:rFonts w:ascii="Calibri" w:hAnsi="Calibri" w:cs="Times-Roman"/>
        <w:b/>
        <w:bCs/>
        <w:color w:val="A6A6A6" w:themeColor="background1" w:themeShade="A6"/>
        <w:sz w:val="20"/>
        <w:szCs w:val="19"/>
        <w:lang w:bidi="fr-FR"/>
      </w:rPr>
      <w:t>Entraînement (décembre 2020</w:t>
    </w:r>
    <w:r w:rsidRPr="00AD3533">
      <w:rPr>
        <w:rFonts w:ascii="Calibri" w:hAnsi="Calibri" w:cs="Times-Roman"/>
        <w:b/>
        <w:bCs/>
        <w:color w:val="A6A6A6" w:themeColor="background1" w:themeShade="A6"/>
        <w:sz w:val="20"/>
        <w:szCs w:val="19"/>
        <w:lang w:bidi="fr-FR"/>
      </w:rPr>
      <w:t>)</w:t>
    </w:r>
    <w:r w:rsidRPr="00AD3533">
      <w:rPr>
        <w:rFonts w:ascii="Calibri" w:hAnsi="Calibri" w:cs="Times-Roman"/>
        <w:b/>
        <w:bCs/>
        <w:color w:val="A6A6A6" w:themeColor="background1" w:themeShade="A6"/>
        <w:sz w:val="22"/>
        <w:szCs w:val="19"/>
        <w:lang w:bidi="fr-FR"/>
      </w:rPr>
      <w:tab/>
      <w:t xml:space="preserve"> </w:t>
    </w:r>
    <w:r>
      <w:rPr>
        <w:rFonts w:ascii="Calibri" w:hAnsi="Calibri" w:cs="Times-Roman"/>
        <w:b/>
        <w:color w:val="A6A6A6" w:themeColor="background1" w:themeShade="A6"/>
        <w:sz w:val="15"/>
        <w:szCs w:val="15"/>
        <w:lang w:bidi="fr-FR"/>
      </w:rPr>
      <w:t>©ARMT 2020</w:t>
    </w:r>
  </w:p>
  <w:p w:rsidR="0051280C" w:rsidRDefault="005128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4284D04"/>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15:restartNumberingAfterBreak="0">
    <w:nsid w:val="1BCE51F0"/>
    <w:multiLevelType w:val="hybridMultilevel"/>
    <w:tmpl w:val="D98C6268"/>
    <w:lvl w:ilvl="0" w:tplc="67442EAC">
      <w:numFmt w:val="bullet"/>
      <w:lvlText w:val="-"/>
      <w:lvlJc w:val="left"/>
      <w:pPr>
        <w:ind w:left="340" w:hanging="34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4C61D7"/>
    <w:multiLevelType w:val="hybridMultilevel"/>
    <w:tmpl w:val="C21C417A"/>
    <w:lvl w:ilvl="0" w:tplc="03A47542">
      <w:numFmt w:val="bullet"/>
      <w:lvlText w:val="-"/>
      <w:lvlJc w:val="left"/>
      <w:pPr>
        <w:tabs>
          <w:tab w:val="num" w:pos="360"/>
        </w:tabs>
        <w:ind w:left="340" w:hanging="34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3E200F"/>
    <w:multiLevelType w:val="hybridMultilevel"/>
    <w:tmpl w:val="4DCCFB18"/>
    <w:lvl w:ilvl="0" w:tplc="59569F02">
      <w:start w:val="1"/>
      <w:numFmt w:val="bullet"/>
      <w:lvlText w:val="o"/>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DB6DED"/>
    <w:multiLevelType w:val="multilevel"/>
    <w:tmpl w:val="F1DC2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4584D"/>
    <w:multiLevelType w:val="hybridMultilevel"/>
    <w:tmpl w:val="79BA7554"/>
    <w:lvl w:ilvl="0" w:tplc="E7543A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AF77C0"/>
    <w:multiLevelType w:val="hybridMultilevel"/>
    <w:tmpl w:val="5812300C"/>
    <w:lvl w:ilvl="0" w:tplc="C7384B0C">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310D16"/>
    <w:multiLevelType w:val="hybridMultilevel"/>
    <w:tmpl w:val="556CA968"/>
    <w:lvl w:ilvl="0" w:tplc="6512CA16">
      <w:start w:val="1"/>
      <w:numFmt w:val="bullet"/>
      <w:lvlText w:val="-"/>
      <w:lvlJc w:val="left"/>
      <w:pPr>
        <w:tabs>
          <w:tab w:val="num" w:pos="360"/>
        </w:tabs>
        <w:ind w:left="360" w:hanging="360"/>
      </w:pPr>
      <w:rPr>
        <w:rFonts w:ascii="Times" w:eastAsia="Times New Roman" w:hAnsi="Times" w:cs="Calibri" w:hint="default"/>
      </w:rPr>
    </w:lvl>
    <w:lvl w:ilvl="1" w:tplc="040C0003">
      <w:start w:val="1"/>
      <w:numFmt w:val="bullet"/>
      <w:lvlText w:val="o"/>
      <w:lvlJc w:val="left"/>
      <w:pPr>
        <w:tabs>
          <w:tab w:val="num" w:pos="1440"/>
        </w:tabs>
        <w:ind w:left="1440" w:hanging="360"/>
      </w:pPr>
      <w:rPr>
        <w:rFonts w:ascii="Courier New" w:hAnsi="Courier New" w:cs="Calibri"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alibri"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alibri"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71"/>
    <w:rsid w:val="00065705"/>
    <w:rsid w:val="000C228A"/>
    <w:rsid w:val="00260C44"/>
    <w:rsid w:val="002C4DC4"/>
    <w:rsid w:val="00323D14"/>
    <w:rsid w:val="003B351C"/>
    <w:rsid w:val="003E0207"/>
    <w:rsid w:val="00465DBF"/>
    <w:rsid w:val="0051280C"/>
    <w:rsid w:val="00714690"/>
    <w:rsid w:val="007C7DFC"/>
    <w:rsid w:val="008E143A"/>
    <w:rsid w:val="009B277E"/>
    <w:rsid w:val="009C6871"/>
    <w:rsid w:val="009E06FE"/>
    <w:rsid w:val="00A143B4"/>
    <w:rsid w:val="00AD3533"/>
    <w:rsid w:val="00B415CF"/>
    <w:rsid w:val="00BA589F"/>
    <w:rsid w:val="00C97E19"/>
    <w:rsid w:val="00CB5CD0"/>
    <w:rsid w:val="00CF009F"/>
    <w:rsid w:val="00D74D56"/>
    <w:rsid w:val="00E569B3"/>
    <w:rsid w:val="00FA6DF3"/>
    <w:rsid w:val="00FE2D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80D7"/>
  <w15:docId w15:val="{5AE34906-12CC-410C-9E88-6892481A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71"/>
    <w:pPr>
      <w:spacing w:after="0" w:line="240" w:lineRule="auto"/>
    </w:pPr>
    <w:rPr>
      <w:rFonts w:ascii="Times New Roman" w:eastAsia="Times New Roman" w:hAnsi="Times New Roman" w:cs="Times New Roman"/>
      <w:sz w:val="24"/>
      <w:szCs w:val="20"/>
      <w:lang w:val="it-IT" w:eastAsia="fr-FR"/>
    </w:rPr>
  </w:style>
  <w:style w:type="paragraph" w:styleId="Titre1">
    <w:name w:val="heading 1"/>
    <w:basedOn w:val="Normal"/>
    <w:next w:val="Normal"/>
    <w:link w:val="Titre1Car"/>
    <w:qFormat/>
    <w:rsid w:val="009C6871"/>
    <w:pPr>
      <w:keepNext/>
      <w:numPr>
        <w:numId w:val="1"/>
      </w:numPr>
      <w:suppressAutoHyphens/>
      <w:spacing w:before="120" w:after="80"/>
      <w:ind w:left="0" w:firstLine="0"/>
      <w:jc w:val="both"/>
      <w:outlineLvl w:val="0"/>
    </w:pPr>
    <w:rPr>
      <w:rFonts w:eastAsia="Times"/>
      <w:b/>
      <w:bCs/>
      <w:caps/>
      <w:lang w:val="x-none" w:eastAsia="ar-SA"/>
    </w:rPr>
  </w:style>
  <w:style w:type="paragraph" w:styleId="Titre2">
    <w:name w:val="heading 2"/>
    <w:basedOn w:val="Normal"/>
    <w:next w:val="Normal"/>
    <w:link w:val="Titre2Car"/>
    <w:unhideWhenUsed/>
    <w:qFormat/>
    <w:rsid w:val="009C6871"/>
    <w:pPr>
      <w:keepNext/>
      <w:numPr>
        <w:ilvl w:val="1"/>
        <w:numId w:val="1"/>
      </w:numPr>
      <w:pBdr>
        <w:top w:val="single" w:sz="4" w:space="1" w:color="000000"/>
      </w:pBdr>
      <w:suppressAutoHyphens/>
      <w:spacing w:before="240" w:after="80"/>
      <w:jc w:val="both"/>
      <w:outlineLvl w:val="1"/>
    </w:pPr>
    <w:rPr>
      <w:rFonts w:ascii="Times" w:hAnsi="Times"/>
      <w:b/>
      <w:caps/>
      <w:sz w:val="20"/>
      <w:szCs w:val="28"/>
      <w:lang w:val="fr-FR" w:eastAsia="ar-SA"/>
    </w:rPr>
  </w:style>
  <w:style w:type="paragraph" w:styleId="Titre3">
    <w:name w:val="heading 3"/>
    <w:basedOn w:val="Normal"/>
    <w:next w:val="Normal"/>
    <w:link w:val="Titre3Car"/>
    <w:unhideWhenUsed/>
    <w:qFormat/>
    <w:rsid w:val="009E06FE"/>
    <w:pPr>
      <w:keepNext/>
      <w:numPr>
        <w:ilvl w:val="2"/>
        <w:numId w:val="1"/>
      </w:numPr>
      <w:suppressAutoHyphens/>
      <w:spacing w:before="120" w:after="60"/>
      <w:outlineLvl w:val="2"/>
    </w:pPr>
    <w:rPr>
      <w:rFonts w:ascii="Times" w:hAnsi="Times"/>
      <w:b/>
      <w:sz w:val="20"/>
      <w:szCs w:val="18"/>
      <w:lang w:val="fr-FR" w:eastAsia="ar-SA"/>
    </w:rPr>
  </w:style>
  <w:style w:type="paragraph" w:styleId="Titre4">
    <w:name w:val="heading 4"/>
    <w:basedOn w:val="Normal"/>
    <w:next w:val="Normal"/>
    <w:link w:val="Titre4Car"/>
    <w:semiHidden/>
    <w:unhideWhenUsed/>
    <w:qFormat/>
    <w:rsid w:val="009C6871"/>
    <w:pPr>
      <w:keepNext/>
      <w:keepLines/>
      <w:numPr>
        <w:ilvl w:val="3"/>
        <w:numId w:val="1"/>
      </w:numPr>
      <w:suppressAutoHyphens/>
      <w:spacing w:before="200" w:after="40"/>
      <w:jc w:val="both"/>
      <w:outlineLvl w:val="3"/>
    </w:pPr>
    <w:rPr>
      <w:rFonts w:ascii="Calibri" w:eastAsia="MS Gothic" w:hAnsi="Calibri"/>
      <w:b/>
      <w:bCs/>
      <w:i/>
      <w:iCs/>
      <w:color w:val="4F81BD"/>
      <w:szCs w:val="24"/>
      <w:lang w:eastAsia="ar-SA"/>
    </w:rPr>
  </w:style>
  <w:style w:type="paragraph" w:styleId="Titre5">
    <w:name w:val="heading 5"/>
    <w:basedOn w:val="Normal"/>
    <w:next w:val="Normal"/>
    <w:link w:val="Titre5Car"/>
    <w:semiHidden/>
    <w:unhideWhenUsed/>
    <w:qFormat/>
    <w:rsid w:val="009C6871"/>
    <w:pPr>
      <w:keepNext/>
      <w:keepLines/>
      <w:numPr>
        <w:ilvl w:val="4"/>
        <w:numId w:val="1"/>
      </w:numPr>
      <w:suppressAutoHyphens/>
      <w:spacing w:before="200" w:after="40"/>
      <w:jc w:val="both"/>
      <w:outlineLvl w:val="4"/>
    </w:pPr>
    <w:rPr>
      <w:rFonts w:ascii="Calibri" w:eastAsia="MS Gothic" w:hAnsi="Calibri"/>
      <w:color w:val="243F60"/>
      <w:szCs w:val="24"/>
      <w:lang w:eastAsia="ar-SA"/>
    </w:rPr>
  </w:style>
  <w:style w:type="paragraph" w:styleId="Titre6">
    <w:name w:val="heading 6"/>
    <w:basedOn w:val="Normal"/>
    <w:next w:val="Normal"/>
    <w:link w:val="Titre6Car"/>
    <w:semiHidden/>
    <w:unhideWhenUsed/>
    <w:qFormat/>
    <w:rsid w:val="009C6871"/>
    <w:pPr>
      <w:keepNext/>
      <w:keepLines/>
      <w:numPr>
        <w:ilvl w:val="5"/>
        <w:numId w:val="1"/>
      </w:numPr>
      <w:suppressAutoHyphens/>
      <w:spacing w:before="200" w:after="40"/>
      <w:jc w:val="both"/>
      <w:outlineLvl w:val="5"/>
    </w:pPr>
    <w:rPr>
      <w:rFonts w:ascii="Calibri" w:eastAsia="MS Gothic" w:hAnsi="Calibri"/>
      <w:i/>
      <w:iCs/>
      <w:color w:val="243F60"/>
      <w:szCs w:val="24"/>
      <w:lang w:eastAsia="ar-SA"/>
    </w:rPr>
  </w:style>
  <w:style w:type="paragraph" w:styleId="Titre7">
    <w:name w:val="heading 7"/>
    <w:basedOn w:val="Normal"/>
    <w:next w:val="Normal"/>
    <w:link w:val="Titre7Car"/>
    <w:semiHidden/>
    <w:unhideWhenUsed/>
    <w:qFormat/>
    <w:rsid w:val="009C6871"/>
    <w:pPr>
      <w:keepNext/>
      <w:keepLines/>
      <w:numPr>
        <w:ilvl w:val="6"/>
        <w:numId w:val="1"/>
      </w:numPr>
      <w:suppressAutoHyphens/>
      <w:spacing w:before="200" w:after="40"/>
      <w:jc w:val="both"/>
      <w:outlineLvl w:val="6"/>
    </w:pPr>
    <w:rPr>
      <w:rFonts w:ascii="Calibri" w:eastAsia="MS Gothic" w:hAnsi="Calibri"/>
      <w:i/>
      <w:iCs/>
      <w:color w:val="404040"/>
      <w:szCs w:val="24"/>
      <w:lang w:eastAsia="ar-SA"/>
    </w:rPr>
  </w:style>
  <w:style w:type="paragraph" w:styleId="Titre8">
    <w:name w:val="heading 8"/>
    <w:basedOn w:val="Normal"/>
    <w:next w:val="Normal"/>
    <w:link w:val="Titre8Car"/>
    <w:semiHidden/>
    <w:unhideWhenUsed/>
    <w:qFormat/>
    <w:rsid w:val="009C6871"/>
    <w:pPr>
      <w:keepNext/>
      <w:keepLines/>
      <w:numPr>
        <w:ilvl w:val="7"/>
        <w:numId w:val="1"/>
      </w:numPr>
      <w:suppressAutoHyphens/>
      <w:spacing w:before="200" w:after="40"/>
      <w:jc w:val="both"/>
      <w:outlineLvl w:val="7"/>
    </w:pPr>
    <w:rPr>
      <w:rFonts w:ascii="Calibri" w:eastAsia="MS Gothic" w:hAnsi="Calibri"/>
      <w:color w:val="404040"/>
      <w:sz w:val="20"/>
      <w:lang w:eastAsia="ar-SA"/>
    </w:rPr>
  </w:style>
  <w:style w:type="paragraph" w:styleId="Titre9">
    <w:name w:val="heading 9"/>
    <w:basedOn w:val="Normal"/>
    <w:next w:val="Normal"/>
    <w:link w:val="Titre9Car"/>
    <w:semiHidden/>
    <w:unhideWhenUsed/>
    <w:qFormat/>
    <w:rsid w:val="009C6871"/>
    <w:pPr>
      <w:keepNext/>
      <w:keepLines/>
      <w:numPr>
        <w:ilvl w:val="8"/>
        <w:numId w:val="1"/>
      </w:numPr>
      <w:suppressAutoHyphens/>
      <w:spacing w:before="200" w:after="40"/>
      <w:jc w:val="both"/>
      <w:outlineLvl w:val="8"/>
    </w:pPr>
    <w:rPr>
      <w:rFonts w:ascii="Calibri" w:eastAsia="MS Gothic" w:hAnsi="Calibri"/>
      <w:i/>
      <w:iCs/>
      <w:color w:val="404040"/>
      <w:sz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6871"/>
    <w:rPr>
      <w:rFonts w:ascii="Times New Roman" w:eastAsia="Times" w:hAnsi="Times New Roman" w:cs="Times New Roman"/>
      <w:b/>
      <w:bCs/>
      <w:caps/>
      <w:sz w:val="24"/>
      <w:szCs w:val="20"/>
      <w:lang w:val="x-none" w:eastAsia="ar-SA"/>
    </w:rPr>
  </w:style>
  <w:style w:type="character" w:customStyle="1" w:styleId="Titre2Car">
    <w:name w:val="Titre 2 Car"/>
    <w:basedOn w:val="Policepardfaut"/>
    <w:link w:val="Titre2"/>
    <w:rsid w:val="009C6871"/>
    <w:rPr>
      <w:rFonts w:ascii="Times" w:eastAsia="Times New Roman" w:hAnsi="Times" w:cs="Times New Roman"/>
      <w:b/>
      <w:caps/>
      <w:sz w:val="20"/>
      <w:szCs w:val="28"/>
      <w:lang w:eastAsia="ar-SA"/>
    </w:rPr>
  </w:style>
  <w:style w:type="character" w:customStyle="1" w:styleId="Titre3Car">
    <w:name w:val="Titre 3 Car"/>
    <w:basedOn w:val="Policepardfaut"/>
    <w:link w:val="Titre3"/>
    <w:rsid w:val="009E06FE"/>
    <w:rPr>
      <w:rFonts w:ascii="Times" w:eastAsia="Times New Roman" w:hAnsi="Times" w:cs="Times New Roman"/>
      <w:b/>
      <w:sz w:val="20"/>
      <w:szCs w:val="18"/>
      <w:lang w:eastAsia="ar-SA"/>
    </w:rPr>
  </w:style>
  <w:style w:type="character" w:customStyle="1" w:styleId="Titre4Car">
    <w:name w:val="Titre 4 Car"/>
    <w:basedOn w:val="Policepardfaut"/>
    <w:link w:val="Titre4"/>
    <w:semiHidden/>
    <w:rsid w:val="009C6871"/>
    <w:rPr>
      <w:rFonts w:ascii="Calibri" w:eastAsia="MS Gothic" w:hAnsi="Calibri" w:cs="Times New Roman"/>
      <w:b/>
      <w:bCs/>
      <w:i/>
      <w:iCs/>
      <w:color w:val="4F81BD"/>
      <w:sz w:val="24"/>
      <w:szCs w:val="24"/>
      <w:lang w:val="it-IT" w:eastAsia="ar-SA"/>
    </w:rPr>
  </w:style>
  <w:style w:type="character" w:customStyle="1" w:styleId="Titre5Car">
    <w:name w:val="Titre 5 Car"/>
    <w:basedOn w:val="Policepardfaut"/>
    <w:link w:val="Titre5"/>
    <w:semiHidden/>
    <w:rsid w:val="009C6871"/>
    <w:rPr>
      <w:rFonts w:ascii="Calibri" w:eastAsia="MS Gothic" w:hAnsi="Calibri" w:cs="Times New Roman"/>
      <w:color w:val="243F60"/>
      <w:sz w:val="24"/>
      <w:szCs w:val="24"/>
      <w:lang w:val="it-IT" w:eastAsia="ar-SA"/>
    </w:rPr>
  </w:style>
  <w:style w:type="character" w:customStyle="1" w:styleId="Titre6Car">
    <w:name w:val="Titre 6 Car"/>
    <w:basedOn w:val="Policepardfaut"/>
    <w:link w:val="Titre6"/>
    <w:rsid w:val="009C6871"/>
    <w:rPr>
      <w:rFonts w:ascii="Calibri" w:eastAsia="MS Gothic" w:hAnsi="Calibri" w:cs="Times New Roman"/>
      <w:i/>
      <w:iCs/>
      <w:color w:val="243F60"/>
      <w:sz w:val="24"/>
      <w:szCs w:val="24"/>
      <w:lang w:val="it-IT" w:eastAsia="ar-SA"/>
    </w:rPr>
  </w:style>
  <w:style w:type="character" w:customStyle="1" w:styleId="Titre7Car">
    <w:name w:val="Titre 7 Car"/>
    <w:basedOn w:val="Policepardfaut"/>
    <w:link w:val="Titre7"/>
    <w:semiHidden/>
    <w:rsid w:val="009C6871"/>
    <w:rPr>
      <w:rFonts w:ascii="Calibri" w:eastAsia="MS Gothic" w:hAnsi="Calibri" w:cs="Times New Roman"/>
      <w:i/>
      <w:iCs/>
      <w:color w:val="404040"/>
      <w:sz w:val="24"/>
      <w:szCs w:val="24"/>
      <w:lang w:val="it-IT" w:eastAsia="ar-SA"/>
    </w:rPr>
  </w:style>
  <w:style w:type="character" w:customStyle="1" w:styleId="Titre8Car">
    <w:name w:val="Titre 8 Car"/>
    <w:basedOn w:val="Policepardfaut"/>
    <w:link w:val="Titre8"/>
    <w:semiHidden/>
    <w:rsid w:val="009C6871"/>
    <w:rPr>
      <w:rFonts w:ascii="Calibri" w:eastAsia="MS Gothic" w:hAnsi="Calibri" w:cs="Times New Roman"/>
      <w:color w:val="404040"/>
      <w:sz w:val="20"/>
      <w:szCs w:val="20"/>
      <w:lang w:val="it-IT" w:eastAsia="ar-SA"/>
    </w:rPr>
  </w:style>
  <w:style w:type="character" w:customStyle="1" w:styleId="Titre9Car">
    <w:name w:val="Titre 9 Car"/>
    <w:basedOn w:val="Policepardfaut"/>
    <w:link w:val="Titre9"/>
    <w:semiHidden/>
    <w:rsid w:val="009C6871"/>
    <w:rPr>
      <w:rFonts w:ascii="Calibri" w:eastAsia="MS Gothic" w:hAnsi="Calibri" w:cs="Times New Roman"/>
      <w:i/>
      <w:iCs/>
      <w:color w:val="404040"/>
      <w:sz w:val="20"/>
      <w:szCs w:val="20"/>
      <w:lang w:val="it-IT" w:eastAsia="ar-SA"/>
    </w:rPr>
  </w:style>
  <w:style w:type="paragraph" w:customStyle="1" w:styleId="Questions">
    <w:name w:val="Questions"/>
    <w:basedOn w:val="Normal"/>
    <w:link w:val="CarattereCarattere15"/>
    <w:rsid w:val="009C6871"/>
    <w:pPr>
      <w:suppressAutoHyphens/>
      <w:spacing w:before="80" w:after="80"/>
      <w:jc w:val="both"/>
    </w:pPr>
    <w:rPr>
      <w:rFonts w:ascii="Times" w:eastAsia="Calibri" w:hAnsi="Times"/>
      <w:b/>
      <w:bCs/>
      <w:szCs w:val="24"/>
      <w:lang w:val="fr-FR" w:eastAsia="ar-SA"/>
    </w:rPr>
  </w:style>
  <w:style w:type="paragraph" w:styleId="Titre">
    <w:name w:val="Title"/>
    <w:basedOn w:val="Titre3"/>
    <w:next w:val="Normal"/>
    <w:link w:val="TitreCar"/>
    <w:uiPriority w:val="10"/>
    <w:rsid w:val="009E06FE"/>
    <w:pPr>
      <w:spacing w:before="0"/>
    </w:pPr>
  </w:style>
  <w:style w:type="paragraph" w:customStyle="1" w:styleId="analyseapriori">
    <w:name w:val="analyse a priori"/>
    <w:basedOn w:val="Normal"/>
    <w:link w:val="analyseaprioriCar"/>
    <w:uiPriority w:val="99"/>
    <w:rsid w:val="009C6871"/>
    <w:pPr>
      <w:tabs>
        <w:tab w:val="left" w:pos="1843"/>
      </w:tabs>
      <w:spacing w:before="40" w:after="40"/>
      <w:ind w:left="284" w:hanging="284"/>
      <w:jc w:val="both"/>
    </w:pPr>
    <w:rPr>
      <w:rFonts w:ascii="Times" w:eastAsia="Calibri" w:hAnsi="Times"/>
      <w:sz w:val="20"/>
      <w:lang w:val="fr-FR" w:eastAsia="it-IT" w:bidi="it-IT"/>
    </w:rPr>
  </w:style>
  <w:style w:type="paragraph" w:styleId="Paragraphedeliste">
    <w:name w:val="List Paragraph"/>
    <w:basedOn w:val="Normal"/>
    <w:uiPriority w:val="34"/>
    <w:rsid w:val="009C6871"/>
    <w:pPr>
      <w:ind w:left="720"/>
      <w:contextualSpacing/>
    </w:pPr>
  </w:style>
  <w:style w:type="character" w:customStyle="1" w:styleId="TitreCar">
    <w:name w:val="Titre Car"/>
    <w:basedOn w:val="Policepardfaut"/>
    <w:link w:val="Titre"/>
    <w:uiPriority w:val="10"/>
    <w:rsid w:val="009E06FE"/>
    <w:rPr>
      <w:rFonts w:ascii="Times" w:eastAsia="Times New Roman" w:hAnsi="Times" w:cs="Times New Roman"/>
      <w:b/>
      <w:sz w:val="20"/>
      <w:szCs w:val="18"/>
      <w:lang w:eastAsia="ar-SA"/>
    </w:rPr>
  </w:style>
  <w:style w:type="character" w:customStyle="1" w:styleId="Titre2Car1">
    <w:name w:val="Titre 2 Car1"/>
    <w:semiHidden/>
    <w:locked/>
    <w:rsid w:val="009C6871"/>
    <w:rPr>
      <w:rFonts w:ascii="Times" w:eastAsia="Times New Roman" w:hAnsi="Times" w:cs="Times New Roman"/>
      <w:b/>
      <w:caps/>
      <w:sz w:val="20"/>
      <w:szCs w:val="28"/>
      <w:lang w:eastAsia="ar-SA"/>
    </w:rPr>
  </w:style>
  <w:style w:type="paragraph" w:customStyle="1" w:styleId="analyse">
    <w:name w:val="analyse"/>
    <w:basedOn w:val="analyseapriori"/>
    <w:link w:val="analyseCar"/>
    <w:qFormat/>
    <w:rsid w:val="00B415CF"/>
  </w:style>
  <w:style w:type="character" w:customStyle="1" w:styleId="analyseaprioriCar">
    <w:name w:val="analyse a priori Car"/>
    <w:basedOn w:val="Policepardfaut"/>
    <w:link w:val="analyseapriori"/>
    <w:uiPriority w:val="99"/>
    <w:rsid w:val="00B415CF"/>
    <w:rPr>
      <w:rFonts w:ascii="Times" w:eastAsia="Calibri" w:hAnsi="Times" w:cs="Times New Roman"/>
      <w:sz w:val="20"/>
      <w:szCs w:val="20"/>
      <w:lang w:eastAsia="it-IT" w:bidi="it-IT"/>
    </w:rPr>
  </w:style>
  <w:style w:type="character" w:customStyle="1" w:styleId="analyseCar">
    <w:name w:val="analyse Car"/>
    <w:basedOn w:val="analyseaprioriCar"/>
    <w:link w:val="analyse"/>
    <w:rsid w:val="00B415CF"/>
    <w:rPr>
      <w:rFonts w:ascii="Times" w:eastAsia="Calibri" w:hAnsi="Times" w:cs="Times New Roman"/>
      <w:sz w:val="20"/>
      <w:szCs w:val="20"/>
      <w:lang w:eastAsia="it-IT" w:bidi="it-IT"/>
    </w:rPr>
  </w:style>
  <w:style w:type="character" w:customStyle="1" w:styleId="CarattereCarattere15">
    <w:name w:val="Carattere Carattere15"/>
    <w:link w:val="Questions"/>
    <w:uiPriority w:val="99"/>
    <w:locked/>
    <w:rsid w:val="009C6871"/>
    <w:rPr>
      <w:rFonts w:ascii="Times" w:eastAsia="Calibri" w:hAnsi="Times" w:cs="Times New Roman"/>
      <w:b/>
      <w:bCs/>
      <w:sz w:val="24"/>
      <w:szCs w:val="24"/>
      <w:lang w:eastAsia="ar-SA"/>
    </w:rPr>
  </w:style>
  <w:style w:type="paragraph" w:styleId="Textedebulles">
    <w:name w:val="Balloon Text"/>
    <w:basedOn w:val="Normal"/>
    <w:link w:val="TextedebullesCar"/>
    <w:uiPriority w:val="99"/>
    <w:semiHidden/>
    <w:unhideWhenUsed/>
    <w:rsid w:val="009C6871"/>
    <w:rPr>
      <w:rFonts w:ascii="Tahoma" w:hAnsi="Tahoma" w:cs="Tahoma"/>
      <w:sz w:val="16"/>
      <w:szCs w:val="16"/>
    </w:rPr>
  </w:style>
  <w:style w:type="character" w:customStyle="1" w:styleId="TextedebullesCar">
    <w:name w:val="Texte de bulles Car"/>
    <w:basedOn w:val="Policepardfaut"/>
    <w:link w:val="Textedebulles"/>
    <w:uiPriority w:val="99"/>
    <w:semiHidden/>
    <w:rsid w:val="009C6871"/>
    <w:rPr>
      <w:rFonts w:ascii="Tahoma" w:eastAsia="Times New Roman" w:hAnsi="Tahoma" w:cs="Tahoma"/>
      <w:sz w:val="16"/>
      <w:szCs w:val="16"/>
      <w:lang w:val="it-IT" w:eastAsia="fr-FR"/>
    </w:rPr>
  </w:style>
  <w:style w:type="paragraph" w:styleId="En-tte">
    <w:name w:val="header"/>
    <w:basedOn w:val="Normal"/>
    <w:link w:val="En-tteCar"/>
    <w:uiPriority w:val="99"/>
    <w:unhideWhenUsed/>
    <w:rsid w:val="00AD3533"/>
    <w:pPr>
      <w:tabs>
        <w:tab w:val="center" w:pos="4536"/>
        <w:tab w:val="right" w:pos="9072"/>
      </w:tabs>
    </w:pPr>
  </w:style>
  <w:style w:type="character" w:customStyle="1" w:styleId="En-tteCar">
    <w:name w:val="En-tête Car"/>
    <w:basedOn w:val="Policepardfaut"/>
    <w:link w:val="En-tte"/>
    <w:uiPriority w:val="99"/>
    <w:rsid w:val="00AD3533"/>
    <w:rPr>
      <w:rFonts w:ascii="Times New Roman" w:eastAsia="Times New Roman" w:hAnsi="Times New Roman" w:cs="Times New Roman"/>
      <w:sz w:val="24"/>
      <w:szCs w:val="20"/>
      <w:lang w:val="it-IT" w:eastAsia="fr-FR"/>
    </w:rPr>
  </w:style>
  <w:style w:type="paragraph" w:styleId="Pieddepage">
    <w:name w:val="footer"/>
    <w:basedOn w:val="Normal"/>
    <w:link w:val="PieddepageCar"/>
    <w:uiPriority w:val="99"/>
    <w:unhideWhenUsed/>
    <w:rsid w:val="00AD3533"/>
    <w:pPr>
      <w:tabs>
        <w:tab w:val="center" w:pos="4536"/>
        <w:tab w:val="right" w:pos="9072"/>
      </w:tabs>
    </w:pPr>
  </w:style>
  <w:style w:type="character" w:customStyle="1" w:styleId="PieddepageCar">
    <w:name w:val="Pied de page Car"/>
    <w:basedOn w:val="Policepardfaut"/>
    <w:link w:val="Pieddepage"/>
    <w:uiPriority w:val="99"/>
    <w:rsid w:val="00AD3533"/>
    <w:rPr>
      <w:rFonts w:ascii="Times New Roman" w:eastAsia="Times New Roman" w:hAnsi="Times New Roman" w:cs="Times New Roman"/>
      <w:sz w:val="24"/>
      <w:szCs w:val="20"/>
      <w:lang w:val="it-IT" w:eastAsia="fr-FR"/>
    </w:rPr>
  </w:style>
  <w:style w:type="paragraph" w:styleId="PrformatHTML">
    <w:name w:val="HTML Preformatted"/>
    <w:basedOn w:val="Normal"/>
    <w:link w:val="PrformatHTMLCar"/>
    <w:uiPriority w:val="99"/>
    <w:semiHidden/>
    <w:unhideWhenUsed/>
    <w:rsid w:val="00512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Cs w:val="24"/>
      <w:lang w:val="fr-FR"/>
    </w:rPr>
  </w:style>
  <w:style w:type="character" w:customStyle="1" w:styleId="PrformatHTMLCar">
    <w:name w:val="Préformaté HTML Car"/>
    <w:basedOn w:val="Policepardfaut"/>
    <w:link w:val="PrformatHTML"/>
    <w:uiPriority w:val="99"/>
    <w:semiHidden/>
    <w:rsid w:val="0051280C"/>
    <w:rPr>
      <w:rFonts w:ascii="Courier" w:eastAsia="Times New Roman" w:hAnsi="Courier" w:cs="Courier New"/>
      <w:sz w:val="24"/>
      <w:szCs w:val="24"/>
      <w:lang w:eastAsia="fr-FR"/>
    </w:rPr>
  </w:style>
  <w:style w:type="paragraph" w:styleId="NormalWeb">
    <w:name w:val="Normal (Web)"/>
    <w:basedOn w:val="Normal"/>
    <w:uiPriority w:val="99"/>
    <w:semiHidden/>
    <w:unhideWhenUsed/>
    <w:rsid w:val="0051280C"/>
    <w:pPr>
      <w:spacing w:before="100" w:beforeAutospacing="1" w:after="100" w:afterAutospacing="1"/>
    </w:pPr>
    <w:rPr>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2759">
      <w:bodyDiv w:val="1"/>
      <w:marLeft w:val="0"/>
      <w:marRight w:val="0"/>
      <w:marTop w:val="0"/>
      <w:marBottom w:val="0"/>
      <w:divBdr>
        <w:top w:val="none" w:sz="0" w:space="0" w:color="auto"/>
        <w:left w:val="none" w:sz="0" w:space="0" w:color="auto"/>
        <w:bottom w:val="none" w:sz="0" w:space="0" w:color="auto"/>
        <w:right w:val="none" w:sz="0" w:space="0" w:color="auto"/>
      </w:divBdr>
    </w:div>
    <w:div w:id="477845600">
      <w:bodyDiv w:val="1"/>
      <w:marLeft w:val="0"/>
      <w:marRight w:val="0"/>
      <w:marTop w:val="0"/>
      <w:marBottom w:val="0"/>
      <w:divBdr>
        <w:top w:val="none" w:sz="0" w:space="0" w:color="auto"/>
        <w:left w:val="none" w:sz="0" w:space="0" w:color="auto"/>
        <w:bottom w:val="none" w:sz="0" w:space="0" w:color="auto"/>
        <w:right w:val="none" w:sz="0" w:space="0" w:color="auto"/>
      </w:divBdr>
      <w:divsChild>
        <w:div w:id="391661760">
          <w:marLeft w:val="1500"/>
          <w:marRight w:val="0"/>
          <w:marTop w:val="0"/>
          <w:marBottom w:val="0"/>
          <w:divBdr>
            <w:top w:val="none" w:sz="0" w:space="0" w:color="auto"/>
            <w:left w:val="none" w:sz="0" w:space="0" w:color="auto"/>
            <w:bottom w:val="none" w:sz="0" w:space="0" w:color="auto"/>
            <w:right w:val="none" w:sz="0" w:space="0" w:color="auto"/>
          </w:divBdr>
        </w:div>
      </w:divsChild>
    </w:div>
    <w:div w:id="1124349886">
      <w:bodyDiv w:val="1"/>
      <w:marLeft w:val="0"/>
      <w:marRight w:val="0"/>
      <w:marTop w:val="0"/>
      <w:marBottom w:val="0"/>
      <w:divBdr>
        <w:top w:val="none" w:sz="0" w:space="0" w:color="auto"/>
        <w:left w:val="none" w:sz="0" w:space="0" w:color="auto"/>
        <w:bottom w:val="none" w:sz="0" w:space="0" w:color="auto"/>
        <w:right w:val="none" w:sz="0" w:space="0" w:color="auto"/>
      </w:divBdr>
      <w:divsChild>
        <w:div w:id="2042824433">
          <w:marLeft w:val="1500"/>
          <w:marRight w:val="0"/>
          <w:marTop w:val="0"/>
          <w:marBottom w:val="0"/>
          <w:divBdr>
            <w:top w:val="none" w:sz="0" w:space="0" w:color="auto"/>
            <w:left w:val="none" w:sz="0" w:space="0" w:color="auto"/>
            <w:bottom w:val="none" w:sz="0" w:space="0" w:color="auto"/>
            <w:right w:val="none" w:sz="0" w:space="0" w:color="auto"/>
          </w:divBdr>
        </w:div>
      </w:divsChild>
    </w:div>
    <w:div w:id="1161580819">
      <w:bodyDiv w:val="1"/>
      <w:marLeft w:val="0"/>
      <w:marRight w:val="0"/>
      <w:marTop w:val="0"/>
      <w:marBottom w:val="0"/>
      <w:divBdr>
        <w:top w:val="none" w:sz="0" w:space="0" w:color="auto"/>
        <w:left w:val="none" w:sz="0" w:space="0" w:color="auto"/>
        <w:bottom w:val="none" w:sz="0" w:space="0" w:color="auto"/>
        <w:right w:val="none" w:sz="0" w:space="0" w:color="auto"/>
      </w:divBdr>
    </w:div>
    <w:div w:id="1295216560">
      <w:bodyDiv w:val="1"/>
      <w:marLeft w:val="0"/>
      <w:marRight w:val="0"/>
      <w:marTop w:val="0"/>
      <w:marBottom w:val="0"/>
      <w:divBdr>
        <w:top w:val="none" w:sz="0" w:space="0" w:color="auto"/>
        <w:left w:val="none" w:sz="0" w:space="0" w:color="auto"/>
        <w:bottom w:val="none" w:sz="0" w:space="0" w:color="auto"/>
        <w:right w:val="none" w:sz="0" w:space="0" w:color="auto"/>
      </w:divBdr>
      <w:divsChild>
        <w:div w:id="664479605">
          <w:marLeft w:val="1500"/>
          <w:marRight w:val="0"/>
          <w:marTop w:val="0"/>
          <w:marBottom w:val="0"/>
          <w:divBdr>
            <w:top w:val="none" w:sz="0" w:space="0" w:color="auto"/>
            <w:left w:val="none" w:sz="0" w:space="0" w:color="auto"/>
            <w:bottom w:val="none" w:sz="0" w:space="0" w:color="auto"/>
            <w:right w:val="none" w:sz="0" w:space="0" w:color="auto"/>
          </w:divBdr>
        </w:div>
      </w:divsChild>
    </w:div>
    <w:div w:id="18952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1890-A4CA-4AAF-B705-7399F70A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5</Pages>
  <Words>6905</Words>
  <Characters>37981</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François Pétiard</cp:lastModifiedBy>
  <cp:revision>14</cp:revision>
  <cp:lastPrinted>2020-11-22T17:26:00Z</cp:lastPrinted>
  <dcterms:created xsi:type="dcterms:W3CDTF">2020-11-22T16:42:00Z</dcterms:created>
  <dcterms:modified xsi:type="dcterms:W3CDTF">2021-01-25T10:07:00Z</dcterms:modified>
</cp:coreProperties>
</file>